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BCC" w:rsidRPr="00ED3765" w:rsidRDefault="00FF7BCC" w:rsidP="0058634F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FF7BCC" w:rsidRDefault="00FF7BCC" w:rsidP="00FD2A5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F7BCC" w:rsidRDefault="00FF7BCC" w:rsidP="00FD2A5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F7BCC" w:rsidRDefault="00FF7BCC" w:rsidP="00FD2A5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F7BCC" w:rsidRDefault="00FF7BCC" w:rsidP="00FD2A5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F7BCC" w:rsidRDefault="00FF7BCC" w:rsidP="00FD2A5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F7BCC" w:rsidRDefault="00FF7BCC" w:rsidP="00FD2A5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F7BCC" w:rsidRDefault="00FF7BCC" w:rsidP="00FD2A5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F7BCC" w:rsidRDefault="00FF7BCC" w:rsidP="00FD2A5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F7BCC" w:rsidRDefault="00FF7BCC" w:rsidP="00FD2A5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F7BCC" w:rsidRPr="006662F2" w:rsidRDefault="00FF7BCC" w:rsidP="00FD2A5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45690" w:rsidRPr="003D37F3" w:rsidRDefault="00845690" w:rsidP="00665E92">
      <w:pPr>
        <w:spacing w:after="0" w:line="240" w:lineRule="auto"/>
        <w:ind w:right="439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37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</w:t>
      </w:r>
      <w:r w:rsidRPr="003D37F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внесении изменений в приказ Министра здравоохранения Республи</w:t>
      </w:r>
      <w:r w:rsidR="00EE4BD9" w:rsidRPr="003D37F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ки Казахстан </w:t>
      </w:r>
      <w:r w:rsidRPr="003D37F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от 29 августа 2017 года № 666 </w:t>
      </w:r>
      <w:r w:rsidRPr="003D37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Об утверждении Перечня лекарственных средств и изделий медицинского назначения </w:t>
      </w:r>
      <w:r w:rsidRPr="003D37F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для обеспечения граждан </w:t>
      </w:r>
      <w:r w:rsidRPr="003D37F3">
        <w:rPr>
          <w:rFonts w:ascii="Times New Roman" w:hAnsi="Times New Roman" w:cs="Times New Roman"/>
          <w:b/>
          <w:color w:val="000000"/>
          <w:sz w:val="28"/>
          <w:szCs w:val="28"/>
        </w:rPr>
        <w:t>в рамках гарантированного объема бесплатной медицинской помощи</w:t>
      </w:r>
      <w:r w:rsidRPr="003D37F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и в системе обязательного </w:t>
      </w:r>
      <w:r w:rsidRPr="003D37F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</w:t>
      </w:r>
      <w:r w:rsidRPr="003D37F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оциального медицинского страхования, </w:t>
      </w:r>
      <w:r w:rsidRPr="003D37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том </w:t>
      </w:r>
      <w:r w:rsidRPr="003D37F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числе </w:t>
      </w:r>
      <w:r w:rsidRPr="003D37F3">
        <w:rPr>
          <w:rFonts w:ascii="Times New Roman" w:hAnsi="Times New Roman" w:cs="Times New Roman"/>
          <w:b/>
          <w:color w:val="000000"/>
          <w:sz w:val="28"/>
          <w:szCs w:val="28"/>
        </w:rPr>
        <w:t>отдельных категорий граждан с</w:t>
      </w:r>
      <w:r w:rsidRPr="003D37F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3D37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пределенными заболеваниями (состояниями) </w:t>
      </w:r>
      <w:r w:rsidRPr="003D37F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бесплатными и </w:t>
      </w:r>
      <w:r w:rsidRPr="003D37F3">
        <w:rPr>
          <w:rFonts w:ascii="Times New Roman" w:hAnsi="Times New Roman" w:cs="Times New Roman"/>
          <w:b/>
          <w:color w:val="000000"/>
          <w:sz w:val="28"/>
          <w:szCs w:val="28"/>
        </w:rPr>
        <w:t>(или) льготными лекарственными средствами,</w:t>
      </w:r>
      <w:r w:rsidRPr="003D37F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3D37F3">
        <w:rPr>
          <w:rFonts w:ascii="Times New Roman" w:hAnsi="Times New Roman" w:cs="Times New Roman"/>
          <w:b/>
          <w:color w:val="000000"/>
          <w:sz w:val="28"/>
          <w:szCs w:val="28"/>
        </w:rPr>
        <w:t>изделиями медицинского назначения и специализированными лечебными продуктами на амбулаторном уровне»</w:t>
      </w:r>
    </w:p>
    <w:p w:rsidR="00845690" w:rsidRPr="003D37F3" w:rsidRDefault="00845690" w:rsidP="00665E9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45690" w:rsidRPr="003D37F3" w:rsidRDefault="00845690" w:rsidP="00665E9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45690" w:rsidRPr="003D37F3" w:rsidRDefault="00845690" w:rsidP="00665E9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7F3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Pr="003D37F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с подпунктом 2) пункта 1 </w:t>
      </w:r>
      <w:r w:rsidRPr="003D37F3">
        <w:rPr>
          <w:rFonts w:ascii="Times New Roman" w:hAnsi="Times New Roman" w:cs="Times New Roman"/>
          <w:bCs/>
          <w:sz w:val="28"/>
          <w:szCs w:val="28"/>
        </w:rPr>
        <w:t xml:space="preserve">статьи 88 Кодекса Республики Казахстан от 18 сентября 2009 года «О здоровье народа и системе здравоохранения» </w:t>
      </w:r>
      <w:r w:rsidRPr="003D37F3">
        <w:rPr>
          <w:rFonts w:ascii="Times New Roman" w:hAnsi="Times New Roman" w:cs="Times New Roman"/>
          <w:b/>
          <w:bCs/>
          <w:sz w:val="28"/>
          <w:szCs w:val="28"/>
        </w:rPr>
        <w:t>ПРИКАЗЫВАЮ:</w:t>
      </w:r>
    </w:p>
    <w:p w:rsidR="00845690" w:rsidRPr="003D37F3" w:rsidRDefault="00845690" w:rsidP="00665E9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3D37F3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3D37F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Внести </w:t>
      </w:r>
      <w:r w:rsidRPr="003D37F3">
        <w:rPr>
          <w:rFonts w:ascii="Times New Roman" w:hAnsi="Times New Roman" w:cs="Times New Roman"/>
          <w:color w:val="000000"/>
          <w:sz w:val="28"/>
          <w:szCs w:val="28"/>
        </w:rPr>
        <w:t xml:space="preserve">в приказ Министра здравоохранения Республики Казахстан </w:t>
      </w:r>
      <w:r w:rsidR="00665E92" w:rsidRPr="003D37F3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3D37F3">
        <w:rPr>
          <w:rFonts w:ascii="Times New Roman" w:hAnsi="Times New Roman" w:cs="Times New Roman"/>
          <w:color w:val="000000"/>
          <w:sz w:val="28"/>
          <w:szCs w:val="28"/>
        </w:rPr>
        <w:t xml:space="preserve">от 29 августа 2017 года № 666 «Об утверждении </w:t>
      </w:r>
      <w:proofErr w:type="spellStart"/>
      <w:r w:rsidR="00E3699C" w:rsidRPr="003D37F3">
        <w:rPr>
          <w:rFonts w:ascii="Times New Roman" w:hAnsi="Times New Roman" w:cs="Times New Roman"/>
          <w:color w:val="000000"/>
          <w:sz w:val="28"/>
          <w:szCs w:val="28"/>
        </w:rPr>
        <w:t>Переч</w:t>
      </w:r>
      <w:proofErr w:type="spellEnd"/>
      <w:r w:rsidRPr="003D37F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я </w:t>
      </w:r>
      <w:r w:rsidRPr="003D37F3">
        <w:rPr>
          <w:rFonts w:ascii="Times New Roman" w:hAnsi="Times New Roman" w:cs="Times New Roman"/>
          <w:color w:val="000000"/>
          <w:sz w:val="28"/>
          <w:szCs w:val="28"/>
        </w:rPr>
        <w:t xml:space="preserve">лекарственных средств и изделий медицинского назначения </w:t>
      </w:r>
      <w:r w:rsidRPr="003D37F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ля обеспечения граждан </w:t>
      </w:r>
      <w:r w:rsidRPr="003D37F3">
        <w:rPr>
          <w:rFonts w:ascii="Times New Roman" w:hAnsi="Times New Roman" w:cs="Times New Roman"/>
          <w:color w:val="000000"/>
          <w:sz w:val="28"/>
          <w:szCs w:val="28"/>
        </w:rPr>
        <w:t>в рамках гарантированного объема бесплатной медицинской помощи и в системе обязательного медицинского страхования, в том числе отдельных категорий граждан с определенными заболеваниями (состояниями) бесплатными и (или) льготными лекарственными средствами</w:t>
      </w:r>
      <w:r w:rsidR="00E3699C" w:rsidRPr="003D37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37F3">
        <w:rPr>
          <w:rFonts w:ascii="Times New Roman" w:hAnsi="Times New Roman" w:cs="Times New Roman"/>
          <w:color w:val="000000"/>
          <w:sz w:val="28"/>
          <w:szCs w:val="28"/>
        </w:rPr>
        <w:t>и специализированными лечебными продуктами на амбулаторном уровне»</w:t>
      </w:r>
      <w:r w:rsidRPr="003D37F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D37F3">
        <w:rPr>
          <w:rFonts w:ascii="Times New Roman" w:hAnsi="Times New Roman" w:cs="Times New Roman"/>
          <w:color w:val="000000"/>
          <w:sz w:val="28"/>
          <w:szCs w:val="28"/>
        </w:rPr>
        <w:t xml:space="preserve">(зарегистрирован в Реестре государственной регистрации нормативных правовых актов за № 15724, </w:t>
      </w:r>
      <w:r w:rsidRPr="003D37F3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 xml:space="preserve">опубликован </w:t>
      </w:r>
      <w:r w:rsidRPr="003D37F3">
        <w:rPr>
          <w:rFonts w:ascii="Times New Roman" w:hAnsi="Times New Roman" w:cs="Times New Roman"/>
          <w:sz w:val="28"/>
          <w:szCs w:val="28"/>
          <w:lang w:val="kk-KZ"/>
        </w:rPr>
        <w:t>9 октября 2017 года</w:t>
      </w:r>
      <w:r w:rsidRPr="003D37F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в </w:t>
      </w:r>
      <w:proofErr w:type="spellStart"/>
      <w:r w:rsidRPr="003D37F3">
        <w:rPr>
          <w:rFonts w:ascii="Times New Roman" w:hAnsi="Times New Roman" w:cs="Times New Roman"/>
          <w:sz w:val="28"/>
          <w:szCs w:val="28"/>
        </w:rPr>
        <w:t>Эталонн</w:t>
      </w:r>
      <w:proofErr w:type="spellEnd"/>
      <w:r w:rsidRPr="003D37F3"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Pr="003D37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37F3">
        <w:rPr>
          <w:rFonts w:ascii="Times New Roman" w:hAnsi="Times New Roman" w:cs="Times New Roman"/>
          <w:sz w:val="28"/>
          <w:szCs w:val="28"/>
        </w:rPr>
        <w:t>контрольн</w:t>
      </w:r>
      <w:proofErr w:type="spellEnd"/>
      <w:r w:rsidRPr="003D37F3"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Pr="003D37F3">
        <w:rPr>
          <w:rFonts w:ascii="Times New Roman" w:hAnsi="Times New Roman" w:cs="Times New Roman"/>
          <w:sz w:val="28"/>
          <w:szCs w:val="28"/>
        </w:rPr>
        <w:t xml:space="preserve"> банк</w:t>
      </w:r>
      <w:r w:rsidRPr="003D37F3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3D37F3">
        <w:rPr>
          <w:rFonts w:ascii="Times New Roman" w:hAnsi="Times New Roman" w:cs="Times New Roman"/>
          <w:sz w:val="28"/>
          <w:szCs w:val="28"/>
        </w:rPr>
        <w:t xml:space="preserve"> </w:t>
      </w:r>
      <w:r w:rsidR="00665E92" w:rsidRPr="003D37F3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3D37F3">
        <w:rPr>
          <w:rFonts w:ascii="Times New Roman" w:hAnsi="Times New Roman" w:cs="Times New Roman"/>
          <w:sz w:val="28"/>
          <w:szCs w:val="28"/>
          <w:lang w:val="kk-KZ"/>
        </w:rPr>
        <w:t xml:space="preserve">ормативных правовых актов Республики Казахстан) </w:t>
      </w:r>
      <w:r w:rsidRPr="003D37F3">
        <w:rPr>
          <w:rFonts w:ascii="Times New Roman" w:hAnsi="Times New Roman" w:cs="Times New Roman"/>
          <w:color w:val="000000"/>
          <w:sz w:val="28"/>
          <w:szCs w:val="28"/>
          <w:lang w:val="kk-KZ"/>
        </w:rPr>
        <w:t>следующие изменения:</w:t>
      </w:r>
    </w:p>
    <w:p w:rsidR="00845690" w:rsidRPr="003D37F3" w:rsidRDefault="00845690" w:rsidP="00665E9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7F3">
        <w:rPr>
          <w:rFonts w:ascii="Times New Roman" w:hAnsi="Times New Roman" w:cs="Times New Roman"/>
          <w:color w:val="000000"/>
          <w:sz w:val="28"/>
          <w:szCs w:val="28"/>
        </w:rPr>
        <w:t>заголовок изложить в следующей редакции:</w:t>
      </w:r>
    </w:p>
    <w:p w:rsidR="00845690" w:rsidRPr="003D37F3" w:rsidRDefault="00845690" w:rsidP="00665E9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7F3"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</w:t>
      </w:r>
      <w:proofErr w:type="spellStart"/>
      <w:r w:rsidRPr="003D37F3">
        <w:rPr>
          <w:rFonts w:ascii="Times New Roman" w:hAnsi="Times New Roman" w:cs="Times New Roman"/>
          <w:color w:val="000000"/>
          <w:sz w:val="28"/>
          <w:szCs w:val="28"/>
        </w:rPr>
        <w:t>Переч</w:t>
      </w:r>
      <w:proofErr w:type="spellEnd"/>
      <w:r w:rsidRPr="003D37F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я </w:t>
      </w:r>
      <w:r w:rsidRPr="003D37F3">
        <w:rPr>
          <w:rFonts w:ascii="Times New Roman" w:hAnsi="Times New Roman" w:cs="Times New Roman"/>
          <w:color w:val="000000"/>
          <w:sz w:val="28"/>
          <w:szCs w:val="28"/>
        </w:rPr>
        <w:t xml:space="preserve">лекарственных средств и изделий медицинского назначения в рамках гарантированного объема бесплатной медицинской помощи, в том числе отдельных категорий граждан </w:t>
      </w:r>
      <w:r w:rsidR="00DA5554" w:rsidRPr="003D37F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                               </w:t>
      </w:r>
      <w:r w:rsidRPr="003D37F3">
        <w:rPr>
          <w:rFonts w:ascii="Times New Roman" w:hAnsi="Times New Roman" w:cs="Times New Roman"/>
          <w:color w:val="000000"/>
          <w:sz w:val="28"/>
          <w:szCs w:val="28"/>
        </w:rPr>
        <w:t>с определенными заболеваниями (состояниями) бесплатными и (или) льготными лекарственными средствами</w:t>
      </w:r>
      <w:r w:rsidR="007C5565" w:rsidRPr="003D37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5565" w:rsidRPr="003D37F3">
        <w:rPr>
          <w:rFonts w:ascii="Times New Roman" w:hAnsi="Times New Roman" w:cs="Times New Roman"/>
          <w:color w:val="000000"/>
          <w:sz w:val="28"/>
          <w:szCs w:val="28"/>
          <w:lang w:val="kk-KZ"/>
        </w:rPr>
        <w:t>и</w:t>
      </w:r>
      <w:r w:rsidRPr="003D37F3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зированными лечебными продуктами на амбулаторном уровне»;</w:t>
      </w:r>
    </w:p>
    <w:p w:rsidR="0058634F" w:rsidRPr="003D37F3" w:rsidRDefault="0058634F" w:rsidP="00665E9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7F3">
        <w:rPr>
          <w:rFonts w:ascii="Times New Roman" w:hAnsi="Times New Roman" w:cs="Times New Roman"/>
          <w:color w:val="000000"/>
          <w:sz w:val="28"/>
          <w:szCs w:val="28"/>
        </w:rPr>
        <w:t>пункт 1 изложить в следующей редакции:</w:t>
      </w:r>
    </w:p>
    <w:p w:rsidR="0058634F" w:rsidRPr="003D37F3" w:rsidRDefault="00665E92" w:rsidP="00665E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37F3">
        <w:rPr>
          <w:rFonts w:ascii="Times New Roman" w:hAnsi="Times New Roman"/>
          <w:bCs/>
          <w:sz w:val="28"/>
          <w:szCs w:val="28"/>
        </w:rPr>
        <w:t>«1. У</w:t>
      </w:r>
      <w:r w:rsidR="0058634F" w:rsidRPr="003D37F3">
        <w:rPr>
          <w:rFonts w:ascii="Times New Roman" w:hAnsi="Times New Roman"/>
          <w:bCs/>
          <w:sz w:val="28"/>
          <w:szCs w:val="28"/>
        </w:rPr>
        <w:t xml:space="preserve">твердить </w:t>
      </w:r>
      <w:proofErr w:type="spellStart"/>
      <w:r w:rsidR="0058634F" w:rsidRPr="003D37F3">
        <w:rPr>
          <w:rFonts w:ascii="Times New Roman" w:hAnsi="Times New Roman"/>
          <w:color w:val="000000"/>
          <w:sz w:val="28"/>
          <w:szCs w:val="28"/>
        </w:rPr>
        <w:t>Переч</w:t>
      </w:r>
      <w:proofErr w:type="spellEnd"/>
      <w:r w:rsidR="0058634F" w:rsidRPr="003D37F3">
        <w:rPr>
          <w:rFonts w:ascii="Times New Roman" w:hAnsi="Times New Roman"/>
          <w:color w:val="000000"/>
          <w:sz w:val="28"/>
          <w:szCs w:val="28"/>
          <w:lang w:val="kk-KZ"/>
        </w:rPr>
        <w:t xml:space="preserve">ень </w:t>
      </w:r>
      <w:r w:rsidR="0058634F" w:rsidRPr="003D37F3">
        <w:rPr>
          <w:rFonts w:ascii="Times New Roman" w:hAnsi="Times New Roman"/>
          <w:color w:val="000000"/>
          <w:sz w:val="28"/>
          <w:szCs w:val="28"/>
        </w:rPr>
        <w:t>лекарственных средств и изделий медицинского назначения в рамках гарантированного объема бесплатной медицинской помощи, в том числе отдельных категорий граждан с определенными заболеваниями (состояниями) бесплатными и (или) льготными лекарственными средствами</w:t>
      </w:r>
      <w:r w:rsidR="00E3699C" w:rsidRPr="003D37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634F" w:rsidRPr="003D37F3">
        <w:rPr>
          <w:rFonts w:ascii="Times New Roman" w:hAnsi="Times New Roman"/>
          <w:color w:val="000000"/>
          <w:sz w:val="28"/>
          <w:szCs w:val="28"/>
        </w:rPr>
        <w:t>и специализированными лечебными продуктами на амбулаторном уровне</w:t>
      </w:r>
      <w:r w:rsidR="0058634F" w:rsidRPr="003D37F3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58634F" w:rsidRPr="003D37F3">
        <w:rPr>
          <w:rFonts w:ascii="Times New Roman" w:hAnsi="Times New Roman"/>
          <w:bCs/>
          <w:sz w:val="28"/>
          <w:szCs w:val="28"/>
        </w:rPr>
        <w:t xml:space="preserve">согласно </w:t>
      </w:r>
      <w:proofErr w:type="gramStart"/>
      <w:r w:rsidR="0058634F" w:rsidRPr="003D37F3">
        <w:rPr>
          <w:rFonts w:ascii="Times New Roman" w:hAnsi="Times New Roman"/>
          <w:bCs/>
          <w:sz w:val="28"/>
          <w:szCs w:val="28"/>
        </w:rPr>
        <w:t>приложению</w:t>
      </w:r>
      <w:proofErr w:type="gramEnd"/>
      <w:r w:rsidR="0058634F" w:rsidRPr="003D37F3">
        <w:rPr>
          <w:rFonts w:ascii="Times New Roman" w:hAnsi="Times New Roman"/>
          <w:bCs/>
          <w:sz w:val="28"/>
          <w:szCs w:val="28"/>
        </w:rPr>
        <w:t xml:space="preserve"> к настоящему приказу</w:t>
      </w:r>
      <w:r w:rsidRPr="003D37F3">
        <w:rPr>
          <w:rFonts w:ascii="Times New Roman" w:hAnsi="Times New Roman"/>
          <w:bCs/>
          <w:sz w:val="28"/>
          <w:szCs w:val="28"/>
        </w:rPr>
        <w:t>.»</w:t>
      </w:r>
      <w:r w:rsidR="0058634F" w:rsidRPr="003D37F3">
        <w:rPr>
          <w:rFonts w:ascii="Times New Roman" w:hAnsi="Times New Roman"/>
          <w:bCs/>
          <w:sz w:val="28"/>
          <w:szCs w:val="28"/>
        </w:rPr>
        <w:t>;</w:t>
      </w:r>
    </w:p>
    <w:p w:rsidR="00845690" w:rsidRPr="003D37F3" w:rsidRDefault="00542D40" w:rsidP="00665E9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E164F">
        <w:rPr>
          <w:rFonts w:ascii="Times New Roman" w:hAnsi="Times New Roman"/>
          <w:color w:val="000000"/>
          <w:sz w:val="28"/>
          <w:szCs w:val="28"/>
        </w:rPr>
        <w:t>Переч</w:t>
      </w:r>
      <w:proofErr w:type="spellEnd"/>
      <w:r w:rsidRPr="007E164F">
        <w:rPr>
          <w:rFonts w:ascii="Times New Roman" w:hAnsi="Times New Roman"/>
          <w:color w:val="000000"/>
          <w:sz w:val="28"/>
          <w:szCs w:val="28"/>
          <w:lang w:val="kk-KZ"/>
        </w:rPr>
        <w:t xml:space="preserve">ень </w:t>
      </w:r>
      <w:r w:rsidRPr="007E164F">
        <w:rPr>
          <w:rFonts w:ascii="Times New Roman" w:hAnsi="Times New Roman"/>
          <w:color w:val="000000"/>
          <w:sz w:val="28"/>
          <w:szCs w:val="28"/>
        </w:rPr>
        <w:t xml:space="preserve">лекарственных средств и изделий медицинского назначения </w:t>
      </w:r>
      <w:r w:rsidRPr="007E164F">
        <w:rPr>
          <w:rFonts w:ascii="Times New Roman" w:hAnsi="Times New Roman"/>
          <w:color w:val="000000"/>
          <w:sz w:val="28"/>
          <w:szCs w:val="28"/>
          <w:lang w:val="kk-KZ"/>
        </w:rPr>
        <w:t xml:space="preserve">для обеспечения граждан </w:t>
      </w:r>
      <w:r w:rsidRPr="007E164F">
        <w:rPr>
          <w:rFonts w:ascii="Times New Roman" w:hAnsi="Times New Roman"/>
          <w:color w:val="000000"/>
          <w:sz w:val="28"/>
          <w:szCs w:val="28"/>
        </w:rPr>
        <w:t xml:space="preserve">в рамках гарантированного объема бесплатной медицинской помощи и в системе обязательного медицинского страхования, </w:t>
      </w:r>
      <w:r w:rsidR="0086068F">
        <w:rPr>
          <w:rFonts w:ascii="Times New Roman" w:hAnsi="Times New Roman"/>
          <w:color w:val="000000"/>
          <w:sz w:val="28"/>
          <w:szCs w:val="28"/>
          <w:lang w:val="kk-KZ"/>
        </w:rPr>
        <w:t xml:space="preserve">                         </w:t>
      </w:r>
      <w:r w:rsidRPr="007E164F">
        <w:rPr>
          <w:rFonts w:ascii="Times New Roman" w:hAnsi="Times New Roman"/>
          <w:color w:val="000000"/>
          <w:sz w:val="28"/>
          <w:szCs w:val="28"/>
        </w:rPr>
        <w:t>в том числе отдельных категорий граждан с определенными заболеваниями (состояниями) бесплатными и (или) льготными лекарственными средствами, изделиями медицинского назначения и специализированными лечебными продуктами на амбулаторном уровне</w:t>
      </w:r>
      <w:r w:rsidRPr="007E164F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845690" w:rsidRPr="003D37F3">
        <w:rPr>
          <w:rFonts w:ascii="Times New Roman" w:hAnsi="Times New Roman" w:cs="Times New Roman"/>
          <w:sz w:val="28"/>
          <w:szCs w:val="28"/>
          <w:lang w:eastAsia="ru-RU"/>
        </w:rPr>
        <w:t>изложить в новой редакции согласно приложению к настоящему приказу</w:t>
      </w:r>
      <w:r w:rsidR="00665E92" w:rsidRPr="003D37F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45690" w:rsidRPr="003D37F3" w:rsidRDefault="00845690" w:rsidP="00665E92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  <w:lang w:eastAsia="ru-RU"/>
        </w:rPr>
      </w:pPr>
      <w:r w:rsidRPr="003D37F3">
        <w:rPr>
          <w:sz w:val="28"/>
          <w:szCs w:val="28"/>
        </w:rPr>
        <w:tab/>
      </w:r>
      <w:r w:rsidRPr="003D37F3">
        <w:rPr>
          <w:color w:val="auto"/>
          <w:sz w:val="28"/>
          <w:szCs w:val="28"/>
          <w:lang w:eastAsia="ru-RU"/>
        </w:rPr>
        <w:t>2. Департаменту организации медицинской помощи Министерства здравоохранения Республики Казахстан</w:t>
      </w:r>
      <w:r w:rsidR="00665E92" w:rsidRPr="003D37F3">
        <w:rPr>
          <w:color w:val="auto"/>
          <w:sz w:val="28"/>
          <w:szCs w:val="28"/>
          <w:lang w:eastAsia="ru-RU"/>
        </w:rPr>
        <w:t xml:space="preserve"> в установленном законодательством порядке</w:t>
      </w:r>
      <w:r w:rsidRPr="003D37F3">
        <w:rPr>
          <w:color w:val="auto"/>
          <w:sz w:val="28"/>
          <w:szCs w:val="28"/>
          <w:lang w:eastAsia="ru-RU"/>
        </w:rPr>
        <w:t xml:space="preserve"> обеспечить:</w:t>
      </w:r>
    </w:p>
    <w:p w:rsidR="00845690" w:rsidRPr="003D37F3" w:rsidRDefault="00845690" w:rsidP="00665E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7F3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осударственную регистрацию настоящего приказа в Министерстве юстиции Республики Казахстан;</w:t>
      </w:r>
    </w:p>
    <w:p w:rsidR="00845690" w:rsidRPr="003D37F3" w:rsidRDefault="00845690" w:rsidP="00665E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течение десяти календарных дней со дня государственной регистрации настоящего приказа направление его копии в бумажном и электронном виде </w:t>
      </w:r>
      <w:r w:rsidR="00665E92" w:rsidRPr="003D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3D37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захском и русском языках в Республиканское государственное предприятие на праве хозяйственного ведения «Республиканский центр правовой информации» для официального опубликования и включения в Эталонный контрольный банк нормативных правовых актов Республики Казахстан;</w:t>
      </w:r>
    </w:p>
    <w:p w:rsidR="00845690" w:rsidRPr="003D37F3" w:rsidRDefault="00845690" w:rsidP="00665E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течение десяти календарных дней после государственной регистрации настоящего приказа направление его копии на официальное опубликование </w:t>
      </w:r>
      <w:r w:rsidR="00665E92" w:rsidRPr="003D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3D37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ические печатные издания;</w:t>
      </w:r>
    </w:p>
    <w:p w:rsidR="00845690" w:rsidRPr="003D37F3" w:rsidRDefault="00845690" w:rsidP="00665E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7F3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змещение настоящего приказа на интернет – ресурсе Министерства здравоохранения Республики Казахстан после его официального опубликования;</w:t>
      </w:r>
    </w:p>
    <w:p w:rsidR="00845690" w:rsidRPr="003D37F3" w:rsidRDefault="00845690" w:rsidP="00665E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в течение десяти рабочих дней после государственной регистрации настоящего приказа представление в Департамент юридической службы </w:t>
      </w:r>
      <w:r w:rsidRPr="003D37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стерства здравоохранения Республики Казахстан сведений об исполнении мероприятий, предусмотренных подпунктами 1), 2), 3) и 4) настоящего пункта.</w:t>
      </w:r>
    </w:p>
    <w:p w:rsidR="00845690" w:rsidRPr="003D37F3" w:rsidRDefault="00845690" w:rsidP="00665E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приказа возложить </w:t>
      </w:r>
      <w:r w:rsidR="00665E92" w:rsidRPr="003D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3D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ице-министра здравоохранения Республики Казахстан </w:t>
      </w:r>
      <w:proofErr w:type="spellStart"/>
      <w:r w:rsidRPr="003D37F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еву</w:t>
      </w:r>
      <w:proofErr w:type="spellEnd"/>
      <w:r w:rsidRPr="003D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М.</w:t>
      </w:r>
    </w:p>
    <w:p w:rsidR="00845690" w:rsidRPr="003D37F3" w:rsidRDefault="00845690" w:rsidP="00665E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7F3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ий приказ вводится в действие со дня его первого официального опубликования.</w:t>
      </w:r>
    </w:p>
    <w:p w:rsidR="00845690" w:rsidRPr="003D37F3" w:rsidRDefault="00845690" w:rsidP="00665E9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5690" w:rsidRPr="003D37F3" w:rsidRDefault="00845690" w:rsidP="00665E92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845690" w:rsidRPr="003D37F3" w:rsidRDefault="00845690" w:rsidP="00665E92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D37F3">
        <w:rPr>
          <w:rFonts w:ascii="Times New Roman" w:hAnsi="Times New Roman" w:cs="Times New Roman"/>
          <w:b/>
          <w:bCs/>
          <w:sz w:val="28"/>
          <w:szCs w:val="28"/>
        </w:rPr>
        <w:t>Министр здравоохранения</w:t>
      </w:r>
    </w:p>
    <w:p w:rsidR="00845690" w:rsidRPr="003D37F3" w:rsidRDefault="00845690" w:rsidP="00665E92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D37F3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и Казахстан             </w:t>
      </w:r>
      <w:r w:rsidRPr="003D37F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        </w:t>
      </w:r>
      <w:r w:rsidR="0058634F" w:rsidRPr="003D37F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3D37F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</w:t>
      </w:r>
      <w:r w:rsidRPr="003D37F3">
        <w:rPr>
          <w:rFonts w:ascii="Times New Roman" w:hAnsi="Times New Roman" w:cs="Times New Roman"/>
          <w:b/>
          <w:bCs/>
          <w:sz w:val="28"/>
          <w:szCs w:val="28"/>
        </w:rPr>
        <w:t xml:space="preserve">              Е. </w:t>
      </w:r>
      <w:proofErr w:type="spellStart"/>
      <w:r w:rsidRPr="003D37F3">
        <w:rPr>
          <w:rFonts w:ascii="Times New Roman" w:hAnsi="Times New Roman" w:cs="Times New Roman"/>
          <w:b/>
          <w:bCs/>
          <w:sz w:val="28"/>
          <w:szCs w:val="28"/>
        </w:rPr>
        <w:t>Биртанов</w:t>
      </w:r>
      <w:proofErr w:type="spellEnd"/>
    </w:p>
    <w:p w:rsidR="00FF7BCC" w:rsidRPr="003D37F3" w:rsidRDefault="00FF7BCC" w:rsidP="00665E92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FF7BCC" w:rsidRPr="003D37F3" w:rsidRDefault="00FF7BCC" w:rsidP="00665E92">
      <w:pPr>
        <w:spacing w:after="0" w:line="240" w:lineRule="auto"/>
        <w:ind w:firstLine="708"/>
        <w:rPr>
          <w:rStyle w:val="s1"/>
          <w:sz w:val="28"/>
          <w:szCs w:val="28"/>
        </w:rPr>
      </w:pPr>
    </w:p>
    <w:p w:rsidR="00FF7BCC" w:rsidRPr="003D37F3" w:rsidRDefault="00FF7BCC" w:rsidP="00665E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BCC" w:rsidRPr="003D37F3" w:rsidRDefault="00FF7BCC" w:rsidP="00665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B44C27" w:rsidRPr="003D37F3" w:rsidTr="00EE57C9">
        <w:tc>
          <w:tcPr>
            <w:tcW w:w="9571" w:type="dxa"/>
            <w:shd w:val="clear" w:color="auto" w:fill="auto"/>
          </w:tcPr>
          <w:p w:rsidR="00B44C27" w:rsidRPr="003D37F3" w:rsidRDefault="00B44C27" w:rsidP="00665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C0000"/>
                <w:sz w:val="28"/>
                <w:szCs w:val="28"/>
                <w:lang w:eastAsia="ru-RU"/>
              </w:rPr>
            </w:pPr>
          </w:p>
        </w:tc>
      </w:tr>
    </w:tbl>
    <w:p w:rsidR="00B44C27" w:rsidRPr="003D37F3" w:rsidRDefault="00B44C27" w:rsidP="00665E92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44C27" w:rsidRPr="003D37F3" w:rsidSect="0058634F">
          <w:headerReference w:type="default" r:id="rId8"/>
          <w:pgSz w:w="11906" w:h="16838"/>
          <w:pgMar w:top="1418" w:right="851" w:bottom="1418" w:left="1418" w:header="709" w:footer="709" w:gutter="0"/>
          <w:cols w:space="708"/>
          <w:titlePg/>
          <w:docGrid w:linePitch="360"/>
        </w:sectPr>
      </w:pPr>
    </w:p>
    <w:p w:rsidR="00845690" w:rsidRPr="003D37F3" w:rsidRDefault="00281CB5" w:rsidP="00665E9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3D3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845690" w:rsidRPr="003D3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</w:t>
      </w:r>
    </w:p>
    <w:p w:rsidR="00845690" w:rsidRPr="003D37F3" w:rsidRDefault="00845690" w:rsidP="00665E9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3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приказу Министра здравоохранения </w:t>
      </w:r>
    </w:p>
    <w:p w:rsidR="00845690" w:rsidRPr="003D37F3" w:rsidRDefault="00845690" w:rsidP="00665E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3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281CB5" w:rsidRPr="003D3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</w:t>
      </w:r>
      <w:r w:rsidRPr="003D3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спублики Казахстан </w:t>
      </w:r>
    </w:p>
    <w:p w:rsidR="00845690" w:rsidRPr="003D37F3" w:rsidRDefault="00845690" w:rsidP="00665E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3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="00281CB5" w:rsidRPr="003D3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</w:t>
      </w:r>
      <w:r w:rsidRPr="003D3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proofErr w:type="gramStart"/>
      <w:r w:rsidRPr="003D3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  </w:t>
      </w:r>
      <w:proofErr w:type="gramEnd"/>
      <w:r w:rsidRPr="003D3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»        </w:t>
      </w:r>
      <w:r w:rsidRPr="003D3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          </w:t>
      </w:r>
      <w:r w:rsidRPr="003D3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2018 года №   </w:t>
      </w:r>
    </w:p>
    <w:p w:rsidR="00845690" w:rsidRPr="003D37F3" w:rsidRDefault="00845690" w:rsidP="00665E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45690" w:rsidRPr="003D37F3" w:rsidRDefault="00845690" w:rsidP="00665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7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Утвержден</w:t>
      </w:r>
    </w:p>
    <w:p w:rsidR="00845690" w:rsidRPr="003D37F3" w:rsidRDefault="00845690" w:rsidP="00665E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37F3">
        <w:rPr>
          <w:rFonts w:ascii="Times New Roman" w:hAnsi="Times New Roman" w:cs="Times New Roman"/>
          <w:sz w:val="28"/>
          <w:szCs w:val="28"/>
        </w:rPr>
        <w:t>приказом Министра здравоохранения</w:t>
      </w:r>
    </w:p>
    <w:p w:rsidR="00845690" w:rsidRPr="003D37F3" w:rsidRDefault="00845690" w:rsidP="00665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37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Республики Казахстан</w:t>
      </w:r>
    </w:p>
    <w:p w:rsidR="00845690" w:rsidRPr="003D37F3" w:rsidRDefault="00845690" w:rsidP="00665E9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37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от 29 августа 2017 года № 666</w:t>
      </w:r>
    </w:p>
    <w:p w:rsidR="00845690" w:rsidRPr="003D37F3" w:rsidRDefault="00845690" w:rsidP="00665E9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45690" w:rsidRPr="003D37F3" w:rsidRDefault="00845690" w:rsidP="00665E9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45690" w:rsidRPr="003D37F3" w:rsidRDefault="00845690" w:rsidP="00665E9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3D37F3">
        <w:rPr>
          <w:rFonts w:ascii="Times New Roman" w:hAnsi="Times New Roman" w:cs="Times New Roman"/>
          <w:b/>
          <w:color w:val="000000"/>
          <w:sz w:val="28"/>
          <w:szCs w:val="28"/>
        </w:rPr>
        <w:t>Перече</w:t>
      </w:r>
      <w:proofErr w:type="spellEnd"/>
      <w:r w:rsidRPr="003D37F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нь </w:t>
      </w:r>
      <w:r w:rsidRPr="003D37F3">
        <w:rPr>
          <w:rFonts w:ascii="Times New Roman" w:hAnsi="Times New Roman" w:cs="Times New Roman"/>
          <w:b/>
          <w:color w:val="000000"/>
          <w:sz w:val="28"/>
          <w:szCs w:val="28"/>
        </w:rPr>
        <w:t>лекарственных средств и изделий медицинского назначения в рамках гарантированного объема бесплатной медицинской помощи, в том числе отдельных категорий граждан с определенными заболеваниями (состояниями) бесплатными и (или) льготными лекарственными средствами</w:t>
      </w:r>
      <w:r w:rsidR="0030184A" w:rsidRPr="003D37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D37F3">
        <w:rPr>
          <w:rFonts w:ascii="Times New Roman" w:hAnsi="Times New Roman" w:cs="Times New Roman"/>
          <w:b/>
          <w:color w:val="000000"/>
          <w:sz w:val="28"/>
          <w:szCs w:val="28"/>
        </w:rPr>
        <w:t>и специализированными лечебными продуктами на амбулаторном уровне</w:t>
      </w:r>
    </w:p>
    <w:p w:rsidR="00F13E9F" w:rsidRPr="003D37F3" w:rsidRDefault="00F13E9F" w:rsidP="00665E9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4C27" w:rsidRPr="003D37F3" w:rsidRDefault="00B44C27" w:rsidP="00665E9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fa"/>
        <w:tblW w:w="14737" w:type="dxa"/>
        <w:tblLayout w:type="fixed"/>
        <w:tblLook w:val="04A0" w:firstRow="1" w:lastRow="0" w:firstColumn="1" w:lastColumn="0" w:noHBand="0" w:noVBand="1"/>
      </w:tblPr>
      <w:tblGrid>
        <w:gridCol w:w="654"/>
        <w:gridCol w:w="851"/>
        <w:gridCol w:w="1842"/>
        <w:gridCol w:w="2386"/>
        <w:gridCol w:w="24"/>
        <w:gridCol w:w="3357"/>
        <w:gridCol w:w="95"/>
        <w:gridCol w:w="10"/>
        <w:gridCol w:w="3909"/>
        <w:gridCol w:w="146"/>
        <w:gridCol w:w="1463"/>
      </w:tblGrid>
      <w:tr w:rsidR="008176FA" w:rsidRPr="003D37F3" w:rsidTr="004D2AD5">
        <w:trPr>
          <w:trHeight w:val="1273"/>
        </w:trPr>
        <w:tc>
          <w:tcPr>
            <w:tcW w:w="654" w:type="dxa"/>
            <w:hideMark/>
          </w:tcPr>
          <w:p w:rsidR="008176FA" w:rsidRPr="003D37F3" w:rsidRDefault="008176FA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51" w:type="dxa"/>
            <w:hideMark/>
          </w:tcPr>
          <w:p w:rsidR="008176FA" w:rsidRPr="003D37F3" w:rsidRDefault="008176FA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 МКБ-10</w:t>
            </w:r>
          </w:p>
        </w:tc>
        <w:tc>
          <w:tcPr>
            <w:tcW w:w="1842" w:type="dxa"/>
            <w:hideMark/>
          </w:tcPr>
          <w:p w:rsidR="008176FA" w:rsidRPr="003D37F3" w:rsidRDefault="008176FA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заболевания (состояния)</w:t>
            </w:r>
          </w:p>
        </w:tc>
        <w:tc>
          <w:tcPr>
            <w:tcW w:w="2410" w:type="dxa"/>
            <w:gridSpan w:val="2"/>
            <w:hideMark/>
          </w:tcPr>
          <w:p w:rsidR="008176FA" w:rsidRPr="003D37F3" w:rsidRDefault="008176FA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тегория населения</w:t>
            </w:r>
          </w:p>
        </w:tc>
        <w:tc>
          <w:tcPr>
            <w:tcW w:w="3462" w:type="dxa"/>
            <w:gridSpan w:val="3"/>
            <w:hideMark/>
          </w:tcPr>
          <w:p w:rsidR="008176FA" w:rsidRPr="003D37F3" w:rsidRDefault="008176FA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казания (степень, стадия, тяжесть течения) для назначения лекарственных средств</w:t>
            </w:r>
          </w:p>
        </w:tc>
        <w:tc>
          <w:tcPr>
            <w:tcW w:w="3909" w:type="dxa"/>
            <w:hideMark/>
          </w:tcPr>
          <w:p w:rsidR="008176FA" w:rsidRPr="003D37F3" w:rsidRDefault="008176FA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лекарственных средств (лекарственная форма)</w:t>
            </w:r>
          </w:p>
        </w:tc>
        <w:tc>
          <w:tcPr>
            <w:tcW w:w="1609" w:type="dxa"/>
            <w:gridSpan w:val="2"/>
            <w:hideMark/>
          </w:tcPr>
          <w:p w:rsidR="008176FA" w:rsidRPr="003D37F3" w:rsidRDefault="008176FA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 АТХ</w:t>
            </w:r>
          </w:p>
        </w:tc>
      </w:tr>
      <w:tr w:rsidR="008176FA" w:rsidRPr="003D37F3" w:rsidTr="004D2AD5">
        <w:trPr>
          <w:trHeight w:val="375"/>
        </w:trPr>
        <w:tc>
          <w:tcPr>
            <w:tcW w:w="14737" w:type="dxa"/>
            <w:gridSpan w:val="11"/>
            <w:hideMark/>
          </w:tcPr>
          <w:p w:rsidR="008176FA" w:rsidRPr="003D37F3" w:rsidRDefault="008176FA" w:rsidP="00665E92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D37F3">
              <w:rPr>
                <w:rFonts w:ascii="Times New Roman" w:hAnsi="Times New Roman"/>
                <w:bCs/>
                <w:sz w:val="28"/>
                <w:szCs w:val="28"/>
              </w:rPr>
              <w:t>Болезни системы кровообращения</w:t>
            </w:r>
          </w:p>
        </w:tc>
      </w:tr>
      <w:tr w:rsidR="008176FA" w:rsidRPr="003D37F3" w:rsidTr="004D2AD5">
        <w:trPr>
          <w:trHeight w:val="234"/>
        </w:trPr>
        <w:tc>
          <w:tcPr>
            <w:tcW w:w="654" w:type="dxa"/>
            <w:vMerge w:val="restart"/>
            <w:hideMark/>
          </w:tcPr>
          <w:p w:rsidR="008176FA" w:rsidRPr="003D37F3" w:rsidRDefault="008176FA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1" w:type="dxa"/>
            <w:vMerge w:val="restart"/>
            <w:hideMark/>
          </w:tcPr>
          <w:p w:rsidR="008176FA" w:rsidRPr="003D37F3" w:rsidRDefault="008176FA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20- I25</w:t>
            </w:r>
          </w:p>
        </w:tc>
        <w:tc>
          <w:tcPr>
            <w:tcW w:w="1842" w:type="dxa"/>
            <w:vMerge w:val="restart"/>
            <w:hideMark/>
          </w:tcPr>
          <w:p w:rsidR="008176FA" w:rsidRPr="003D37F3" w:rsidRDefault="008176FA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шемическая болезнь сердца </w:t>
            </w:r>
          </w:p>
          <w:p w:rsidR="008176FA" w:rsidRPr="003D37F3" w:rsidRDefault="008176FA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 w:val="restart"/>
            <w:hideMark/>
          </w:tcPr>
          <w:p w:rsidR="008176FA" w:rsidRPr="003D37F3" w:rsidRDefault="008176FA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категории, состоящие на диспансерном учете </w:t>
            </w:r>
          </w:p>
        </w:tc>
        <w:tc>
          <w:tcPr>
            <w:tcW w:w="3462" w:type="dxa"/>
            <w:gridSpan w:val="3"/>
            <w:vMerge w:val="restart"/>
            <w:hideMark/>
          </w:tcPr>
          <w:p w:rsidR="008176FA" w:rsidRPr="003D37F3" w:rsidRDefault="008176FA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ьные после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тирования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коронарных сосудов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ортокоронарного шунтирования, инфаркта 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иокарда. Стенокардия напряжения III-IV ФК  </w:t>
            </w:r>
          </w:p>
        </w:tc>
        <w:tc>
          <w:tcPr>
            <w:tcW w:w="3909" w:type="dxa"/>
          </w:tcPr>
          <w:p w:rsidR="008176FA" w:rsidRPr="003D37F3" w:rsidRDefault="008176FA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опидогрел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  <w:r w:rsidR="00747E19"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09" w:type="dxa"/>
            <w:gridSpan w:val="2"/>
            <w:noWrap/>
            <w:hideMark/>
          </w:tcPr>
          <w:p w:rsidR="008176FA" w:rsidRPr="003D37F3" w:rsidRDefault="008176FA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AC04</w:t>
            </w:r>
          </w:p>
        </w:tc>
      </w:tr>
      <w:tr w:rsidR="008176FA" w:rsidRPr="003D37F3" w:rsidTr="004D2AD5">
        <w:trPr>
          <w:trHeight w:val="489"/>
        </w:trPr>
        <w:tc>
          <w:tcPr>
            <w:tcW w:w="654" w:type="dxa"/>
            <w:vMerge/>
            <w:hideMark/>
          </w:tcPr>
          <w:p w:rsidR="008176FA" w:rsidRPr="003D37F3" w:rsidRDefault="008176FA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176FA" w:rsidRPr="003D37F3" w:rsidRDefault="008176FA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8176FA" w:rsidRPr="003D37F3" w:rsidRDefault="008176FA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176FA" w:rsidRPr="003D37F3" w:rsidRDefault="008176FA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hideMark/>
          </w:tcPr>
          <w:p w:rsidR="008176FA" w:rsidRPr="003D37F3" w:rsidRDefault="008176FA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176FA" w:rsidRPr="003D37F3" w:rsidRDefault="008176FA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етилсалициловая кислота, таблетка</w:t>
            </w:r>
          </w:p>
        </w:tc>
        <w:tc>
          <w:tcPr>
            <w:tcW w:w="1609" w:type="dxa"/>
            <w:gridSpan w:val="2"/>
            <w:noWrap/>
            <w:hideMark/>
          </w:tcPr>
          <w:p w:rsidR="008176FA" w:rsidRPr="003D37F3" w:rsidRDefault="008176FA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AC06</w:t>
            </w:r>
          </w:p>
        </w:tc>
      </w:tr>
      <w:tr w:rsidR="008176FA" w:rsidRPr="003D37F3" w:rsidTr="004D2AD5">
        <w:trPr>
          <w:trHeight w:val="670"/>
        </w:trPr>
        <w:tc>
          <w:tcPr>
            <w:tcW w:w="654" w:type="dxa"/>
            <w:vMerge/>
            <w:hideMark/>
          </w:tcPr>
          <w:p w:rsidR="008176FA" w:rsidRPr="003D37F3" w:rsidRDefault="008176FA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176FA" w:rsidRPr="003D37F3" w:rsidRDefault="008176FA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8176FA" w:rsidRPr="003D37F3" w:rsidRDefault="008176FA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176FA" w:rsidRPr="003D37F3" w:rsidRDefault="008176FA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hideMark/>
          </w:tcPr>
          <w:p w:rsidR="008176FA" w:rsidRPr="003D37F3" w:rsidRDefault="008176FA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176FA" w:rsidRPr="003D37F3" w:rsidRDefault="00943ED8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сорбида</w:t>
            </w:r>
            <w:proofErr w:type="spellEnd"/>
            <w:r w:rsidR="002C2335"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итрат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06AD8"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ей</w:t>
            </w:r>
            <w:r w:rsidR="00263BCB"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609" w:type="dxa"/>
            <w:gridSpan w:val="2"/>
            <w:noWrap/>
            <w:hideMark/>
          </w:tcPr>
          <w:p w:rsidR="008176FA" w:rsidRPr="003D37F3" w:rsidRDefault="008176FA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1DA08</w:t>
            </w:r>
          </w:p>
        </w:tc>
      </w:tr>
      <w:tr w:rsidR="008176FA" w:rsidRPr="003D37F3" w:rsidTr="004D2AD5">
        <w:trPr>
          <w:trHeight w:val="1136"/>
        </w:trPr>
        <w:tc>
          <w:tcPr>
            <w:tcW w:w="654" w:type="dxa"/>
            <w:vMerge/>
            <w:hideMark/>
          </w:tcPr>
          <w:p w:rsidR="008176FA" w:rsidRPr="003D37F3" w:rsidRDefault="008176FA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176FA" w:rsidRPr="003D37F3" w:rsidRDefault="008176FA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8176FA" w:rsidRPr="003D37F3" w:rsidRDefault="008176FA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176FA" w:rsidRPr="003D37F3" w:rsidRDefault="008176FA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hideMark/>
          </w:tcPr>
          <w:p w:rsidR="008176FA" w:rsidRPr="003D37F3" w:rsidRDefault="008176FA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176FA" w:rsidRPr="003D37F3" w:rsidRDefault="008176FA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роглицерин, аэрозоль подъязычный, спрей</w:t>
            </w:r>
            <w:r w:rsidR="00943ED8"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ъязычный</w:t>
            </w:r>
            <w:r w:rsidR="00943ED8"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зированный</w:t>
            </w:r>
            <w:r w:rsidR="00C269CC"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аблетка подъязычная </w:t>
            </w:r>
          </w:p>
        </w:tc>
        <w:tc>
          <w:tcPr>
            <w:tcW w:w="1609" w:type="dxa"/>
            <w:gridSpan w:val="2"/>
            <w:noWrap/>
            <w:hideMark/>
          </w:tcPr>
          <w:p w:rsidR="008176FA" w:rsidRPr="003D37F3" w:rsidRDefault="008176FA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1DA02</w:t>
            </w:r>
          </w:p>
        </w:tc>
      </w:tr>
      <w:tr w:rsidR="008176FA" w:rsidRPr="003D37F3" w:rsidTr="004D2AD5">
        <w:trPr>
          <w:trHeight w:val="296"/>
        </w:trPr>
        <w:tc>
          <w:tcPr>
            <w:tcW w:w="654" w:type="dxa"/>
            <w:vMerge/>
            <w:hideMark/>
          </w:tcPr>
          <w:p w:rsidR="008176FA" w:rsidRPr="003D37F3" w:rsidRDefault="008176FA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176FA" w:rsidRPr="003D37F3" w:rsidRDefault="008176FA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8176FA" w:rsidRPr="003D37F3" w:rsidRDefault="008176FA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176FA" w:rsidRPr="003D37F3" w:rsidRDefault="008176FA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hideMark/>
          </w:tcPr>
          <w:p w:rsidR="008176FA" w:rsidRPr="003D37F3" w:rsidRDefault="008176FA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176FA" w:rsidRPr="003D37F3" w:rsidRDefault="008176FA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сопролол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609" w:type="dxa"/>
            <w:gridSpan w:val="2"/>
            <w:noWrap/>
            <w:hideMark/>
          </w:tcPr>
          <w:p w:rsidR="008176FA" w:rsidRPr="003D37F3" w:rsidRDefault="008176FA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7AB07</w:t>
            </w:r>
          </w:p>
        </w:tc>
      </w:tr>
      <w:tr w:rsidR="008176FA" w:rsidRPr="003D37F3" w:rsidTr="004D2AD5">
        <w:trPr>
          <w:trHeight w:val="357"/>
        </w:trPr>
        <w:tc>
          <w:tcPr>
            <w:tcW w:w="654" w:type="dxa"/>
            <w:vMerge/>
            <w:hideMark/>
          </w:tcPr>
          <w:p w:rsidR="008176FA" w:rsidRPr="003D37F3" w:rsidRDefault="008176FA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176FA" w:rsidRPr="003D37F3" w:rsidRDefault="008176FA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8176FA" w:rsidRPr="003D37F3" w:rsidRDefault="008176FA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176FA" w:rsidRPr="003D37F3" w:rsidRDefault="008176FA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hideMark/>
          </w:tcPr>
          <w:p w:rsidR="008176FA" w:rsidRPr="003D37F3" w:rsidRDefault="008176FA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176FA" w:rsidRPr="003D37F3" w:rsidRDefault="008176FA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лодипи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609" w:type="dxa"/>
            <w:gridSpan w:val="2"/>
            <w:noWrap/>
            <w:hideMark/>
          </w:tcPr>
          <w:p w:rsidR="008176FA" w:rsidRPr="003D37F3" w:rsidRDefault="008176FA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8CA01</w:t>
            </w:r>
          </w:p>
        </w:tc>
      </w:tr>
      <w:tr w:rsidR="008176FA" w:rsidRPr="003D37F3" w:rsidTr="004D2AD5">
        <w:trPr>
          <w:trHeight w:val="406"/>
        </w:trPr>
        <w:tc>
          <w:tcPr>
            <w:tcW w:w="654" w:type="dxa"/>
            <w:vMerge/>
            <w:hideMark/>
          </w:tcPr>
          <w:p w:rsidR="008176FA" w:rsidRPr="003D37F3" w:rsidRDefault="008176FA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176FA" w:rsidRPr="003D37F3" w:rsidRDefault="008176FA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8176FA" w:rsidRPr="003D37F3" w:rsidRDefault="008176FA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176FA" w:rsidRPr="003D37F3" w:rsidRDefault="008176FA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hideMark/>
          </w:tcPr>
          <w:p w:rsidR="008176FA" w:rsidRPr="003D37F3" w:rsidRDefault="008176FA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176FA" w:rsidRPr="003D37F3" w:rsidRDefault="008176FA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орвастати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609" w:type="dxa"/>
            <w:gridSpan w:val="2"/>
            <w:noWrap/>
            <w:hideMark/>
          </w:tcPr>
          <w:p w:rsidR="008176FA" w:rsidRPr="003D37F3" w:rsidRDefault="008176FA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10AA05</w:t>
            </w:r>
          </w:p>
        </w:tc>
      </w:tr>
      <w:tr w:rsidR="008176FA" w:rsidRPr="003D37F3" w:rsidTr="004D2AD5">
        <w:trPr>
          <w:trHeight w:val="406"/>
        </w:trPr>
        <w:tc>
          <w:tcPr>
            <w:tcW w:w="654" w:type="dxa"/>
            <w:vMerge/>
          </w:tcPr>
          <w:p w:rsidR="008176FA" w:rsidRPr="003D37F3" w:rsidRDefault="008176FA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8176FA" w:rsidRPr="003D37F3" w:rsidRDefault="008176FA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176FA" w:rsidRPr="003D37F3" w:rsidRDefault="008176FA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8176FA" w:rsidRPr="003D37F3" w:rsidRDefault="008176FA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</w:tcPr>
          <w:p w:rsidR="008176FA" w:rsidRPr="003D37F3" w:rsidRDefault="008176FA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циентам с высоким риском коронарных событий после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тирования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ортокоронарного шунтирования</w:t>
            </w:r>
          </w:p>
        </w:tc>
        <w:tc>
          <w:tcPr>
            <w:tcW w:w="3909" w:type="dxa"/>
          </w:tcPr>
          <w:p w:rsidR="008176FA" w:rsidRPr="003D37F3" w:rsidRDefault="008176FA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агрелор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609" w:type="dxa"/>
            <w:gridSpan w:val="2"/>
            <w:noWrap/>
          </w:tcPr>
          <w:p w:rsidR="008176FA" w:rsidRPr="003D37F3" w:rsidRDefault="008176FA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AC24</w:t>
            </w:r>
          </w:p>
        </w:tc>
      </w:tr>
      <w:tr w:rsidR="00C35D76" w:rsidRPr="003D37F3" w:rsidTr="004D2AD5">
        <w:trPr>
          <w:trHeight w:val="406"/>
        </w:trPr>
        <w:tc>
          <w:tcPr>
            <w:tcW w:w="654" w:type="dxa"/>
            <w:vMerge w:val="restart"/>
          </w:tcPr>
          <w:p w:rsidR="00C35D76" w:rsidRPr="003D37F3" w:rsidRDefault="00C35D76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851" w:type="dxa"/>
            <w:vMerge w:val="restart"/>
          </w:tcPr>
          <w:p w:rsidR="00C35D76" w:rsidRPr="003D37F3" w:rsidRDefault="00C35D76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10</w:t>
            </w:r>
            <w:r w:rsidR="00A11A90"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-</w:t>
            </w:r>
          </w:p>
          <w:p w:rsidR="00C35D76" w:rsidRPr="003D37F3" w:rsidRDefault="00C35D76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15</w:t>
            </w:r>
          </w:p>
        </w:tc>
        <w:tc>
          <w:tcPr>
            <w:tcW w:w="1842" w:type="dxa"/>
            <w:vMerge w:val="restart"/>
          </w:tcPr>
          <w:p w:rsidR="00C35D76" w:rsidRPr="003D37F3" w:rsidRDefault="00C35D76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ртериальная гипертензия</w:t>
            </w:r>
          </w:p>
        </w:tc>
        <w:tc>
          <w:tcPr>
            <w:tcW w:w="2410" w:type="dxa"/>
            <w:gridSpan w:val="2"/>
            <w:vMerge w:val="restart"/>
          </w:tcPr>
          <w:p w:rsidR="00C35D76" w:rsidRPr="003D37F3" w:rsidRDefault="00C35D76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категории, состоящие на диспансерном учете </w:t>
            </w:r>
          </w:p>
        </w:tc>
        <w:tc>
          <w:tcPr>
            <w:tcW w:w="3462" w:type="dxa"/>
            <w:gridSpan w:val="3"/>
            <w:vMerge w:val="restart"/>
          </w:tcPr>
          <w:p w:rsidR="00C35D76" w:rsidRPr="003D37F3" w:rsidRDefault="00C35D76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4 степени риска; симптоматическая артериальная гипертензия при хронических заболеваниях почек</w:t>
            </w:r>
          </w:p>
        </w:tc>
        <w:tc>
          <w:tcPr>
            <w:tcW w:w="3909" w:type="dxa"/>
          </w:tcPr>
          <w:p w:rsidR="00C35D76" w:rsidRPr="003D37F3" w:rsidRDefault="00C35D76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апамид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  <w:r w:rsidR="006C13C0"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3173A"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а</w:t>
            </w:r>
          </w:p>
        </w:tc>
        <w:tc>
          <w:tcPr>
            <w:tcW w:w="1609" w:type="dxa"/>
            <w:gridSpan w:val="2"/>
            <w:noWrap/>
          </w:tcPr>
          <w:p w:rsidR="00C35D76" w:rsidRPr="003D37F3" w:rsidRDefault="00C35D76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C03BA11</w:t>
            </w:r>
          </w:p>
        </w:tc>
      </w:tr>
      <w:tr w:rsidR="00C35D76" w:rsidRPr="003D37F3" w:rsidTr="004D2AD5">
        <w:trPr>
          <w:trHeight w:val="406"/>
        </w:trPr>
        <w:tc>
          <w:tcPr>
            <w:tcW w:w="654" w:type="dxa"/>
            <w:vMerge/>
          </w:tcPr>
          <w:p w:rsidR="00C35D76" w:rsidRPr="003D37F3" w:rsidRDefault="00C35D76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C35D76" w:rsidRPr="003D37F3" w:rsidRDefault="00C35D76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C35D76" w:rsidRPr="003D37F3" w:rsidRDefault="00C35D76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C35D76" w:rsidRPr="003D37F3" w:rsidRDefault="00C35D76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C35D76" w:rsidRPr="003D37F3" w:rsidRDefault="00C35D76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C35D76" w:rsidRPr="003D37F3" w:rsidRDefault="00C35D76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сопролол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609" w:type="dxa"/>
            <w:gridSpan w:val="2"/>
            <w:noWrap/>
          </w:tcPr>
          <w:p w:rsidR="00C35D76" w:rsidRPr="003D37F3" w:rsidRDefault="00C35D76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C07AB07</w:t>
            </w:r>
          </w:p>
        </w:tc>
      </w:tr>
      <w:tr w:rsidR="00C35D76" w:rsidRPr="003D37F3" w:rsidTr="004D2AD5">
        <w:trPr>
          <w:trHeight w:val="406"/>
        </w:trPr>
        <w:tc>
          <w:tcPr>
            <w:tcW w:w="654" w:type="dxa"/>
            <w:vMerge/>
          </w:tcPr>
          <w:p w:rsidR="00C35D76" w:rsidRPr="003D37F3" w:rsidRDefault="00C35D76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C35D76" w:rsidRPr="003D37F3" w:rsidRDefault="00C35D76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C35D76" w:rsidRPr="003D37F3" w:rsidRDefault="00C35D76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C35D76" w:rsidRPr="003D37F3" w:rsidRDefault="00C35D76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C35D76" w:rsidRPr="003D37F3" w:rsidRDefault="00C35D76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C35D76" w:rsidRPr="003D37F3" w:rsidRDefault="00C35D76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пролол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  <w:r w:rsidR="006C13C0"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1609" w:type="dxa"/>
            <w:gridSpan w:val="2"/>
            <w:noWrap/>
          </w:tcPr>
          <w:p w:rsidR="00C35D76" w:rsidRPr="003D37F3" w:rsidRDefault="00C35D76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C07A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02</w:t>
            </w:r>
          </w:p>
        </w:tc>
      </w:tr>
      <w:tr w:rsidR="00C35D76" w:rsidRPr="003D37F3" w:rsidTr="004D2AD5">
        <w:trPr>
          <w:trHeight w:val="406"/>
        </w:trPr>
        <w:tc>
          <w:tcPr>
            <w:tcW w:w="654" w:type="dxa"/>
            <w:vMerge/>
          </w:tcPr>
          <w:p w:rsidR="00C35D76" w:rsidRPr="003D37F3" w:rsidRDefault="00C35D76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C35D76" w:rsidRPr="003D37F3" w:rsidRDefault="00C35D76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C35D76" w:rsidRPr="003D37F3" w:rsidRDefault="00C35D76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C35D76" w:rsidRPr="003D37F3" w:rsidRDefault="00C35D76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C35D76" w:rsidRPr="003D37F3" w:rsidRDefault="00C35D76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C35D76" w:rsidRPr="003D37F3" w:rsidRDefault="00C35D76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лодипи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609" w:type="dxa"/>
            <w:gridSpan w:val="2"/>
            <w:noWrap/>
          </w:tcPr>
          <w:p w:rsidR="00C35D76" w:rsidRPr="003D37F3" w:rsidRDefault="00C35D76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C08CA01</w:t>
            </w:r>
          </w:p>
        </w:tc>
      </w:tr>
      <w:tr w:rsidR="00C35D76" w:rsidRPr="003D37F3" w:rsidTr="004D2AD5">
        <w:trPr>
          <w:trHeight w:val="406"/>
        </w:trPr>
        <w:tc>
          <w:tcPr>
            <w:tcW w:w="654" w:type="dxa"/>
            <w:vMerge/>
          </w:tcPr>
          <w:p w:rsidR="00C35D76" w:rsidRPr="003D37F3" w:rsidRDefault="00C35D76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C35D76" w:rsidRPr="003D37F3" w:rsidRDefault="00C35D76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C35D76" w:rsidRPr="003D37F3" w:rsidRDefault="00C35D76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C35D76" w:rsidRPr="003D37F3" w:rsidRDefault="00C35D76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C35D76" w:rsidRPr="003D37F3" w:rsidRDefault="00C35D76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C35D76" w:rsidRPr="003D37F3" w:rsidRDefault="00C35D76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алаприл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609" w:type="dxa"/>
            <w:gridSpan w:val="2"/>
            <w:noWrap/>
          </w:tcPr>
          <w:p w:rsidR="00C35D76" w:rsidRPr="003D37F3" w:rsidRDefault="00C35D76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C09AA02</w:t>
            </w:r>
          </w:p>
        </w:tc>
      </w:tr>
      <w:tr w:rsidR="00C35D76" w:rsidRPr="003D37F3" w:rsidTr="004D2AD5">
        <w:trPr>
          <w:trHeight w:val="406"/>
        </w:trPr>
        <w:tc>
          <w:tcPr>
            <w:tcW w:w="654" w:type="dxa"/>
            <w:vMerge/>
          </w:tcPr>
          <w:p w:rsidR="00C35D76" w:rsidRPr="003D37F3" w:rsidRDefault="00C35D76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C35D76" w:rsidRPr="003D37F3" w:rsidRDefault="00C35D76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C35D76" w:rsidRPr="003D37F3" w:rsidRDefault="00C35D76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C35D76" w:rsidRPr="003D37F3" w:rsidRDefault="00C35D76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C35D76" w:rsidRPr="003D37F3" w:rsidRDefault="00C35D76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C35D76" w:rsidRPr="003D37F3" w:rsidRDefault="00C35D76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ндоприл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609" w:type="dxa"/>
            <w:gridSpan w:val="2"/>
            <w:noWrap/>
          </w:tcPr>
          <w:p w:rsidR="00C35D76" w:rsidRPr="003D37F3" w:rsidRDefault="00C35D76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C09AA04</w:t>
            </w:r>
          </w:p>
        </w:tc>
      </w:tr>
      <w:tr w:rsidR="00C35D76" w:rsidRPr="003D37F3" w:rsidTr="004D2AD5">
        <w:trPr>
          <w:trHeight w:val="406"/>
        </w:trPr>
        <w:tc>
          <w:tcPr>
            <w:tcW w:w="654" w:type="dxa"/>
            <w:vMerge/>
          </w:tcPr>
          <w:p w:rsidR="00C35D76" w:rsidRPr="003D37F3" w:rsidRDefault="00C35D76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C35D76" w:rsidRPr="003D37F3" w:rsidRDefault="00C35D76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C35D76" w:rsidRPr="003D37F3" w:rsidRDefault="00C35D76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C35D76" w:rsidRPr="003D37F3" w:rsidRDefault="00C35D76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C35D76" w:rsidRPr="003D37F3" w:rsidRDefault="00C35D76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C35D76" w:rsidRPr="003D37F3" w:rsidRDefault="00C35D76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зиноприл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609" w:type="dxa"/>
            <w:gridSpan w:val="2"/>
            <w:noWrap/>
          </w:tcPr>
          <w:p w:rsidR="00C35D76" w:rsidRPr="003D37F3" w:rsidRDefault="00C35D76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C09AA09</w:t>
            </w:r>
          </w:p>
        </w:tc>
      </w:tr>
      <w:tr w:rsidR="00C35D76" w:rsidRPr="003D37F3" w:rsidTr="004D2AD5">
        <w:trPr>
          <w:trHeight w:val="406"/>
        </w:trPr>
        <w:tc>
          <w:tcPr>
            <w:tcW w:w="654" w:type="dxa"/>
            <w:vMerge/>
          </w:tcPr>
          <w:p w:rsidR="00C35D76" w:rsidRPr="003D37F3" w:rsidRDefault="00C35D76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C35D76" w:rsidRPr="003D37F3" w:rsidRDefault="00C35D76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C35D76" w:rsidRPr="003D37F3" w:rsidRDefault="00C35D76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C35D76" w:rsidRPr="003D37F3" w:rsidRDefault="00C35D76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C35D76" w:rsidRPr="003D37F3" w:rsidRDefault="00C35D76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C35D76" w:rsidRPr="003D37F3" w:rsidRDefault="00C35D76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Кандесарта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,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таблетка</w:t>
            </w:r>
            <w:proofErr w:type="spellEnd"/>
          </w:p>
        </w:tc>
        <w:tc>
          <w:tcPr>
            <w:tcW w:w="1609" w:type="dxa"/>
            <w:gridSpan w:val="2"/>
            <w:noWrap/>
          </w:tcPr>
          <w:p w:rsidR="00C35D76" w:rsidRPr="003D37F3" w:rsidRDefault="00C35D76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C09CA06</w:t>
            </w:r>
          </w:p>
        </w:tc>
      </w:tr>
      <w:tr w:rsidR="00C35D76" w:rsidRPr="003D37F3" w:rsidTr="004D2AD5">
        <w:trPr>
          <w:trHeight w:val="406"/>
        </w:trPr>
        <w:tc>
          <w:tcPr>
            <w:tcW w:w="654" w:type="dxa"/>
            <w:vMerge/>
          </w:tcPr>
          <w:p w:rsidR="00C35D76" w:rsidRPr="003D37F3" w:rsidRDefault="00C35D76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C35D76" w:rsidRPr="003D37F3" w:rsidRDefault="00C35D76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C35D76" w:rsidRPr="003D37F3" w:rsidRDefault="00C35D76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C35D76" w:rsidRPr="003D37F3" w:rsidRDefault="00C35D76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C35D76" w:rsidRPr="003D37F3" w:rsidRDefault="00C35D76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C35D76" w:rsidRPr="003D37F3" w:rsidRDefault="00C35D76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сарта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609" w:type="dxa"/>
            <w:gridSpan w:val="2"/>
            <w:noWrap/>
          </w:tcPr>
          <w:p w:rsidR="00C35D76" w:rsidRPr="003D37F3" w:rsidRDefault="00C35D76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9CA03</w:t>
            </w:r>
          </w:p>
        </w:tc>
      </w:tr>
      <w:tr w:rsidR="00C35D76" w:rsidRPr="003D37F3" w:rsidTr="004D2AD5">
        <w:trPr>
          <w:trHeight w:val="406"/>
        </w:trPr>
        <w:tc>
          <w:tcPr>
            <w:tcW w:w="654" w:type="dxa"/>
            <w:vMerge/>
          </w:tcPr>
          <w:p w:rsidR="00C35D76" w:rsidRPr="003D37F3" w:rsidRDefault="00C35D76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C35D76" w:rsidRPr="003D37F3" w:rsidRDefault="00C35D76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C35D76" w:rsidRPr="003D37F3" w:rsidRDefault="00C35D76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C35D76" w:rsidRPr="003D37F3" w:rsidRDefault="00C35D76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</w:tcPr>
          <w:p w:rsidR="00C35D76" w:rsidRPr="003D37F3" w:rsidRDefault="00C35D76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неэффективности базовой терапии </w:t>
            </w:r>
          </w:p>
        </w:tc>
        <w:tc>
          <w:tcPr>
            <w:tcW w:w="3909" w:type="dxa"/>
          </w:tcPr>
          <w:p w:rsidR="00C35D76" w:rsidRPr="003D37F3" w:rsidRDefault="00C35D76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ксониди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  <w:r w:rsidR="00341F8E"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09" w:type="dxa"/>
            <w:gridSpan w:val="2"/>
            <w:noWrap/>
          </w:tcPr>
          <w:p w:rsidR="00C35D76" w:rsidRPr="003D37F3" w:rsidRDefault="00C35D76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02AC05</w:t>
            </w:r>
          </w:p>
        </w:tc>
      </w:tr>
      <w:tr w:rsidR="002F4F40" w:rsidRPr="003D37F3" w:rsidTr="004D2AD5">
        <w:trPr>
          <w:trHeight w:val="406"/>
        </w:trPr>
        <w:tc>
          <w:tcPr>
            <w:tcW w:w="654" w:type="dxa"/>
            <w:vMerge w:val="restart"/>
          </w:tcPr>
          <w:p w:rsidR="002F4F40" w:rsidRPr="003D37F3" w:rsidRDefault="006F58C6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lastRenderedPageBreak/>
              <w:t>3.</w:t>
            </w:r>
          </w:p>
        </w:tc>
        <w:tc>
          <w:tcPr>
            <w:tcW w:w="851" w:type="dxa"/>
            <w:vMerge w:val="restart"/>
          </w:tcPr>
          <w:p w:rsidR="002F4F40" w:rsidRPr="003D37F3" w:rsidRDefault="002F4F40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47, I48</w:t>
            </w:r>
          </w:p>
        </w:tc>
        <w:tc>
          <w:tcPr>
            <w:tcW w:w="1842" w:type="dxa"/>
            <w:vMerge w:val="restart"/>
          </w:tcPr>
          <w:p w:rsidR="002F4F40" w:rsidRPr="003D37F3" w:rsidRDefault="002F4F40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ритмии</w:t>
            </w:r>
          </w:p>
        </w:tc>
        <w:tc>
          <w:tcPr>
            <w:tcW w:w="2410" w:type="dxa"/>
            <w:gridSpan w:val="2"/>
            <w:vMerge w:val="restart"/>
          </w:tcPr>
          <w:p w:rsidR="002F4F40" w:rsidRPr="003D37F3" w:rsidRDefault="002F4F40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категории, состоящие на диспансерном учете</w:t>
            </w:r>
          </w:p>
        </w:tc>
        <w:tc>
          <w:tcPr>
            <w:tcW w:w="3462" w:type="dxa"/>
            <w:gridSpan w:val="3"/>
            <w:vMerge w:val="restart"/>
          </w:tcPr>
          <w:p w:rsidR="002F4F40" w:rsidRPr="003D37F3" w:rsidRDefault="002F4F40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брилляция предсердий (пароксизмальная,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истирующая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стоянная), в том числе после выполнения радиочастотной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лации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ЧА)</w:t>
            </w:r>
          </w:p>
        </w:tc>
        <w:tc>
          <w:tcPr>
            <w:tcW w:w="3909" w:type="dxa"/>
          </w:tcPr>
          <w:p w:rsidR="002F4F40" w:rsidRPr="003D37F3" w:rsidRDefault="002F4F40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фари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609" w:type="dxa"/>
            <w:gridSpan w:val="2"/>
            <w:noWrap/>
          </w:tcPr>
          <w:p w:rsidR="002F4F40" w:rsidRPr="003D37F3" w:rsidRDefault="002F4F40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AA03</w:t>
            </w:r>
          </w:p>
        </w:tc>
      </w:tr>
      <w:tr w:rsidR="002F4F40" w:rsidRPr="003D37F3" w:rsidTr="004D2AD5">
        <w:trPr>
          <w:trHeight w:val="406"/>
        </w:trPr>
        <w:tc>
          <w:tcPr>
            <w:tcW w:w="654" w:type="dxa"/>
            <w:vMerge/>
          </w:tcPr>
          <w:p w:rsidR="002F4F40" w:rsidRPr="003D37F3" w:rsidRDefault="002F4F40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2F4F40" w:rsidRPr="003D37F3" w:rsidRDefault="002F4F40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2F4F40" w:rsidRPr="003D37F3" w:rsidRDefault="002F4F40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2F4F40" w:rsidRPr="003D37F3" w:rsidRDefault="002F4F40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2F4F40" w:rsidRPr="003D37F3" w:rsidRDefault="002F4F40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2F4F40" w:rsidRPr="003D37F3" w:rsidRDefault="002F4F40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гокси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609" w:type="dxa"/>
            <w:gridSpan w:val="2"/>
            <w:noWrap/>
          </w:tcPr>
          <w:p w:rsidR="002F4F40" w:rsidRPr="003D37F3" w:rsidRDefault="002F4F40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1AA05</w:t>
            </w:r>
          </w:p>
        </w:tc>
      </w:tr>
      <w:tr w:rsidR="002F4F40" w:rsidRPr="003D37F3" w:rsidTr="004D2AD5">
        <w:trPr>
          <w:trHeight w:val="406"/>
        </w:trPr>
        <w:tc>
          <w:tcPr>
            <w:tcW w:w="654" w:type="dxa"/>
            <w:vMerge/>
          </w:tcPr>
          <w:p w:rsidR="002F4F40" w:rsidRPr="003D37F3" w:rsidRDefault="002F4F40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2F4F40" w:rsidRPr="003D37F3" w:rsidRDefault="002F4F40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2F4F40" w:rsidRPr="003D37F3" w:rsidRDefault="002F4F40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2F4F40" w:rsidRPr="003D37F3" w:rsidRDefault="002F4F40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2F4F40" w:rsidRPr="003D37F3" w:rsidRDefault="002F4F40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2F4F40" w:rsidRPr="003D37F3" w:rsidRDefault="002F4F40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афено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  <w:r w:rsidR="00732C25"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09" w:type="dxa"/>
            <w:gridSpan w:val="2"/>
            <w:noWrap/>
          </w:tcPr>
          <w:p w:rsidR="002F4F40" w:rsidRPr="003D37F3" w:rsidRDefault="002F4F40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1BC03</w:t>
            </w:r>
          </w:p>
        </w:tc>
      </w:tr>
      <w:tr w:rsidR="002F4F40" w:rsidRPr="003D37F3" w:rsidTr="004D2AD5">
        <w:trPr>
          <w:trHeight w:val="406"/>
        </w:trPr>
        <w:tc>
          <w:tcPr>
            <w:tcW w:w="654" w:type="dxa"/>
            <w:vMerge/>
          </w:tcPr>
          <w:p w:rsidR="002F4F40" w:rsidRPr="003D37F3" w:rsidRDefault="002F4F40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2F4F40" w:rsidRPr="003D37F3" w:rsidRDefault="002F4F40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2F4F40" w:rsidRPr="003D37F3" w:rsidRDefault="002F4F40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2F4F40" w:rsidRPr="003D37F3" w:rsidRDefault="002F4F40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2F4F40" w:rsidRPr="003D37F3" w:rsidRDefault="002F4F40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2F4F40" w:rsidRPr="003D37F3" w:rsidRDefault="002F4F40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одаро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609" w:type="dxa"/>
            <w:gridSpan w:val="2"/>
            <w:noWrap/>
          </w:tcPr>
          <w:p w:rsidR="002F4F40" w:rsidRPr="003D37F3" w:rsidRDefault="002F4F40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1BD01</w:t>
            </w:r>
          </w:p>
        </w:tc>
      </w:tr>
      <w:tr w:rsidR="002F4F40" w:rsidRPr="003D37F3" w:rsidTr="004D2AD5">
        <w:trPr>
          <w:trHeight w:val="406"/>
        </w:trPr>
        <w:tc>
          <w:tcPr>
            <w:tcW w:w="654" w:type="dxa"/>
            <w:vMerge/>
          </w:tcPr>
          <w:p w:rsidR="002F4F40" w:rsidRPr="003D37F3" w:rsidRDefault="002F4F40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2F4F40" w:rsidRPr="003D37F3" w:rsidRDefault="002F4F40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2F4F40" w:rsidRPr="003D37F3" w:rsidRDefault="002F4F40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2F4F40" w:rsidRPr="003D37F3" w:rsidRDefault="002F4F40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2F4F40" w:rsidRPr="003D37F3" w:rsidRDefault="002F4F40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2F4F40" w:rsidRPr="003D37F3" w:rsidRDefault="000D25E6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сопролол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609" w:type="dxa"/>
            <w:gridSpan w:val="2"/>
            <w:noWrap/>
          </w:tcPr>
          <w:p w:rsidR="002F4F40" w:rsidRPr="003D37F3" w:rsidRDefault="002F4F40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7AB07</w:t>
            </w:r>
          </w:p>
        </w:tc>
      </w:tr>
      <w:tr w:rsidR="002F4F40" w:rsidRPr="003D37F3" w:rsidTr="004D2AD5">
        <w:trPr>
          <w:trHeight w:val="406"/>
        </w:trPr>
        <w:tc>
          <w:tcPr>
            <w:tcW w:w="654" w:type="dxa"/>
            <w:vMerge/>
          </w:tcPr>
          <w:p w:rsidR="002F4F40" w:rsidRPr="003D37F3" w:rsidRDefault="002F4F40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2F4F40" w:rsidRPr="003D37F3" w:rsidRDefault="002F4F40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2F4F40" w:rsidRPr="003D37F3" w:rsidRDefault="002F4F40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2F4F40" w:rsidRPr="003D37F3" w:rsidRDefault="002F4F40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2F4F40" w:rsidRPr="003D37F3" w:rsidRDefault="002F4F40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2F4F40" w:rsidRPr="003D37F3" w:rsidRDefault="002F4F40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апамил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аблетка, капсула </w:t>
            </w:r>
          </w:p>
        </w:tc>
        <w:tc>
          <w:tcPr>
            <w:tcW w:w="1609" w:type="dxa"/>
            <w:gridSpan w:val="2"/>
            <w:noWrap/>
          </w:tcPr>
          <w:p w:rsidR="002F4F40" w:rsidRPr="003D37F3" w:rsidRDefault="002F4F40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8DA01</w:t>
            </w:r>
          </w:p>
        </w:tc>
      </w:tr>
      <w:tr w:rsidR="00ED1DDE" w:rsidRPr="003D37F3" w:rsidTr="004D2AD5">
        <w:trPr>
          <w:trHeight w:val="406"/>
        </w:trPr>
        <w:tc>
          <w:tcPr>
            <w:tcW w:w="654" w:type="dxa"/>
            <w:vMerge w:val="restart"/>
          </w:tcPr>
          <w:p w:rsidR="00ED1DDE" w:rsidRPr="003D37F3" w:rsidRDefault="006F58C6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851" w:type="dxa"/>
            <w:vMerge w:val="restart"/>
          </w:tcPr>
          <w:p w:rsidR="00ED1DDE" w:rsidRPr="003D37F3" w:rsidRDefault="00ED1DDE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50,</w:t>
            </w:r>
          </w:p>
          <w:p w:rsidR="00ED1DDE" w:rsidRPr="003D37F3" w:rsidRDefault="00ED1DDE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42</w:t>
            </w:r>
          </w:p>
        </w:tc>
        <w:tc>
          <w:tcPr>
            <w:tcW w:w="1842" w:type="dxa"/>
            <w:vMerge w:val="restart"/>
          </w:tcPr>
          <w:p w:rsidR="00ED1DDE" w:rsidRPr="003D37F3" w:rsidRDefault="00ED1DDE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роническая сердечная недостаточность</w:t>
            </w:r>
          </w:p>
        </w:tc>
        <w:tc>
          <w:tcPr>
            <w:tcW w:w="2410" w:type="dxa"/>
            <w:gridSpan w:val="2"/>
            <w:vMerge w:val="restart"/>
          </w:tcPr>
          <w:p w:rsidR="00ED1DDE" w:rsidRPr="003D37F3" w:rsidRDefault="00ED1DDE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категории, состоящие на диспансерном учете </w:t>
            </w:r>
          </w:p>
        </w:tc>
        <w:tc>
          <w:tcPr>
            <w:tcW w:w="3462" w:type="dxa"/>
            <w:gridSpan w:val="3"/>
            <w:vMerge w:val="restart"/>
          </w:tcPr>
          <w:p w:rsidR="00ED1DDE" w:rsidRPr="003D37F3" w:rsidRDefault="00ED1DDE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I-IV функциональные классы по 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YHA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латационная</w:t>
            </w:r>
            <w:proofErr w:type="spellEnd"/>
            <w:r w:rsidR="00341F8E"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диомиопатия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е причины хронической сердечной недостаточности, не связанные с артериальной гипертензией и ишемической болезнью сердца </w:t>
            </w:r>
          </w:p>
        </w:tc>
        <w:tc>
          <w:tcPr>
            <w:tcW w:w="3909" w:type="dxa"/>
          </w:tcPr>
          <w:p w:rsidR="00ED1DDE" w:rsidRPr="003D37F3" w:rsidRDefault="00ED1DDE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гокси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609" w:type="dxa"/>
            <w:gridSpan w:val="2"/>
            <w:noWrap/>
          </w:tcPr>
          <w:p w:rsidR="00ED1DDE" w:rsidRPr="003D37F3" w:rsidRDefault="00ED1DDE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1AA05</w:t>
            </w:r>
          </w:p>
        </w:tc>
      </w:tr>
      <w:tr w:rsidR="00ED1DDE" w:rsidRPr="003D37F3" w:rsidTr="004D2AD5">
        <w:trPr>
          <w:trHeight w:val="406"/>
        </w:trPr>
        <w:tc>
          <w:tcPr>
            <w:tcW w:w="654" w:type="dxa"/>
            <w:vMerge/>
          </w:tcPr>
          <w:p w:rsidR="00ED1DDE" w:rsidRPr="003D37F3" w:rsidRDefault="00ED1DDE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ED1DDE" w:rsidRPr="003D37F3" w:rsidRDefault="00ED1DDE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ED1DDE" w:rsidRPr="003D37F3" w:rsidRDefault="00ED1DDE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ED1DDE" w:rsidRPr="003D37F3" w:rsidRDefault="00ED1DDE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ED1DDE" w:rsidRPr="003D37F3" w:rsidRDefault="00ED1DDE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ED1DDE" w:rsidRPr="003D37F3" w:rsidRDefault="00ED1DDE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асемид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  <w:r w:rsidR="000D25E6"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09" w:type="dxa"/>
            <w:gridSpan w:val="2"/>
            <w:noWrap/>
          </w:tcPr>
          <w:p w:rsidR="00ED1DDE" w:rsidRPr="003D37F3" w:rsidRDefault="00ED1DDE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3CA04</w:t>
            </w:r>
          </w:p>
        </w:tc>
      </w:tr>
      <w:tr w:rsidR="00ED1DDE" w:rsidRPr="003D37F3" w:rsidTr="004D2AD5">
        <w:trPr>
          <w:trHeight w:val="406"/>
        </w:trPr>
        <w:tc>
          <w:tcPr>
            <w:tcW w:w="654" w:type="dxa"/>
            <w:vMerge/>
          </w:tcPr>
          <w:p w:rsidR="00ED1DDE" w:rsidRPr="003D37F3" w:rsidRDefault="00ED1DDE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ED1DDE" w:rsidRPr="003D37F3" w:rsidRDefault="00ED1DDE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ED1DDE" w:rsidRPr="003D37F3" w:rsidRDefault="00ED1DDE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ED1DDE" w:rsidRPr="003D37F3" w:rsidRDefault="00ED1DDE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ED1DDE" w:rsidRPr="003D37F3" w:rsidRDefault="00ED1DDE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ED1DDE" w:rsidRPr="003D37F3" w:rsidRDefault="00ED1DDE" w:rsidP="00D52B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ро</w:t>
            </w:r>
            <w:r w:rsidR="00D52BB8"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о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ктон, таблетка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, 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а</w:t>
            </w:r>
          </w:p>
        </w:tc>
        <w:tc>
          <w:tcPr>
            <w:tcW w:w="1609" w:type="dxa"/>
            <w:gridSpan w:val="2"/>
            <w:noWrap/>
          </w:tcPr>
          <w:p w:rsidR="00ED1DDE" w:rsidRPr="003D37F3" w:rsidRDefault="00ED1DDE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3DA01</w:t>
            </w:r>
          </w:p>
        </w:tc>
      </w:tr>
      <w:tr w:rsidR="00ED1DDE" w:rsidRPr="003D37F3" w:rsidTr="004D2AD5">
        <w:trPr>
          <w:trHeight w:val="406"/>
        </w:trPr>
        <w:tc>
          <w:tcPr>
            <w:tcW w:w="654" w:type="dxa"/>
            <w:vMerge/>
          </w:tcPr>
          <w:p w:rsidR="00ED1DDE" w:rsidRPr="003D37F3" w:rsidRDefault="00ED1DDE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ED1DDE" w:rsidRPr="003D37F3" w:rsidRDefault="00ED1DDE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ED1DDE" w:rsidRPr="003D37F3" w:rsidRDefault="00ED1DDE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ED1DDE" w:rsidRPr="003D37F3" w:rsidRDefault="00ED1DDE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ED1DDE" w:rsidRPr="003D37F3" w:rsidRDefault="00ED1DDE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ED1DDE" w:rsidRPr="003D37F3" w:rsidRDefault="00ED1DDE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сопролол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609" w:type="dxa"/>
            <w:gridSpan w:val="2"/>
            <w:noWrap/>
          </w:tcPr>
          <w:p w:rsidR="00ED1DDE" w:rsidRPr="003D37F3" w:rsidRDefault="00ED1DDE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7AB07</w:t>
            </w:r>
          </w:p>
        </w:tc>
      </w:tr>
      <w:tr w:rsidR="00ED1DDE" w:rsidRPr="003D37F3" w:rsidTr="004D2AD5">
        <w:trPr>
          <w:trHeight w:val="406"/>
        </w:trPr>
        <w:tc>
          <w:tcPr>
            <w:tcW w:w="654" w:type="dxa"/>
            <w:vMerge/>
          </w:tcPr>
          <w:p w:rsidR="00ED1DDE" w:rsidRPr="003D37F3" w:rsidRDefault="00ED1DDE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ED1DDE" w:rsidRPr="003D37F3" w:rsidRDefault="00ED1DDE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ED1DDE" w:rsidRPr="003D37F3" w:rsidRDefault="00ED1DDE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ED1DDE" w:rsidRPr="003D37F3" w:rsidRDefault="00ED1DDE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ED1DDE" w:rsidRPr="003D37F3" w:rsidRDefault="00ED1DDE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ED1DDE" w:rsidRPr="003D37F3" w:rsidRDefault="00ED1DDE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прил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, капсула</w:t>
            </w:r>
          </w:p>
        </w:tc>
        <w:tc>
          <w:tcPr>
            <w:tcW w:w="1609" w:type="dxa"/>
            <w:gridSpan w:val="2"/>
            <w:noWrap/>
          </w:tcPr>
          <w:p w:rsidR="00ED1DDE" w:rsidRPr="003D37F3" w:rsidRDefault="00ED1DDE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9AA05</w:t>
            </w:r>
          </w:p>
        </w:tc>
      </w:tr>
      <w:tr w:rsidR="00ED1DDE" w:rsidRPr="003D37F3" w:rsidTr="004D2AD5">
        <w:trPr>
          <w:trHeight w:val="406"/>
        </w:trPr>
        <w:tc>
          <w:tcPr>
            <w:tcW w:w="654" w:type="dxa"/>
            <w:vMerge/>
          </w:tcPr>
          <w:p w:rsidR="00ED1DDE" w:rsidRPr="003D37F3" w:rsidRDefault="00ED1DDE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ED1DDE" w:rsidRPr="003D37F3" w:rsidRDefault="00ED1DDE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ED1DDE" w:rsidRPr="003D37F3" w:rsidRDefault="00ED1DDE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ED1DDE" w:rsidRPr="003D37F3" w:rsidRDefault="00ED1DDE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ED1DDE" w:rsidRPr="003D37F3" w:rsidRDefault="00ED1DDE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ED1DDE" w:rsidRPr="003D37F3" w:rsidRDefault="00ED1DDE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есарта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609" w:type="dxa"/>
            <w:gridSpan w:val="2"/>
            <w:noWrap/>
          </w:tcPr>
          <w:p w:rsidR="00ED1DDE" w:rsidRPr="003D37F3" w:rsidRDefault="00ED1DDE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9CA06</w:t>
            </w:r>
          </w:p>
        </w:tc>
      </w:tr>
      <w:tr w:rsidR="00ED1DDE" w:rsidRPr="003D37F3" w:rsidTr="004D2AD5">
        <w:trPr>
          <w:trHeight w:val="406"/>
        </w:trPr>
        <w:tc>
          <w:tcPr>
            <w:tcW w:w="654" w:type="dxa"/>
            <w:vMerge/>
          </w:tcPr>
          <w:p w:rsidR="00ED1DDE" w:rsidRPr="003D37F3" w:rsidRDefault="00ED1DDE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ED1DDE" w:rsidRPr="003D37F3" w:rsidRDefault="00ED1DDE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ED1DDE" w:rsidRPr="003D37F3" w:rsidRDefault="00ED1DDE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ED1DDE" w:rsidRPr="003D37F3" w:rsidRDefault="00ED1DDE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ED1DDE" w:rsidRPr="003D37F3" w:rsidRDefault="00ED1DDE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ED1DDE" w:rsidRPr="003D37F3" w:rsidRDefault="00ED1DDE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ведилол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609" w:type="dxa"/>
            <w:gridSpan w:val="2"/>
            <w:noWrap/>
          </w:tcPr>
          <w:p w:rsidR="00ED1DDE" w:rsidRPr="003D37F3" w:rsidRDefault="00ED1DDE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7AG02</w:t>
            </w:r>
          </w:p>
        </w:tc>
      </w:tr>
      <w:tr w:rsidR="00C327FE" w:rsidRPr="003D37F3" w:rsidTr="004D2AD5">
        <w:trPr>
          <w:trHeight w:val="406"/>
        </w:trPr>
        <w:tc>
          <w:tcPr>
            <w:tcW w:w="654" w:type="dxa"/>
          </w:tcPr>
          <w:p w:rsidR="00C327FE" w:rsidRPr="003D37F3" w:rsidRDefault="006F58C6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851" w:type="dxa"/>
          </w:tcPr>
          <w:p w:rsidR="00C327FE" w:rsidRPr="003D37F3" w:rsidRDefault="00C327FE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05-I09, I34-I39</w:t>
            </w:r>
          </w:p>
        </w:tc>
        <w:tc>
          <w:tcPr>
            <w:tcW w:w="1842" w:type="dxa"/>
          </w:tcPr>
          <w:p w:rsidR="00C327FE" w:rsidRPr="003D37F3" w:rsidRDefault="00C327FE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льные с протезированными клапанами сердца</w:t>
            </w:r>
          </w:p>
        </w:tc>
        <w:tc>
          <w:tcPr>
            <w:tcW w:w="2410" w:type="dxa"/>
            <w:gridSpan w:val="2"/>
          </w:tcPr>
          <w:p w:rsidR="00C327FE" w:rsidRPr="003D37F3" w:rsidRDefault="00C327FE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категории, состоящие на диспансерном учете  </w:t>
            </w:r>
          </w:p>
        </w:tc>
        <w:tc>
          <w:tcPr>
            <w:tcW w:w="3462" w:type="dxa"/>
            <w:gridSpan w:val="3"/>
          </w:tcPr>
          <w:p w:rsidR="00C327FE" w:rsidRPr="003D37F3" w:rsidRDefault="00C327FE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стадии и степени тяжести</w:t>
            </w:r>
          </w:p>
        </w:tc>
        <w:tc>
          <w:tcPr>
            <w:tcW w:w="3909" w:type="dxa"/>
          </w:tcPr>
          <w:p w:rsidR="00C327FE" w:rsidRPr="003D37F3" w:rsidRDefault="00C327FE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фари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609" w:type="dxa"/>
            <w:gridSpan w:val="2"/>
            <w:noWrap/>
          </w:tcPr>
          <w:p w:rsidR="00C327FE" w:rsidRPr="003D37F3" w:rsidRDefault="00C327FE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AA03</w:t>
            </w:r>
          </w:p>
        </w:tc>
      </w:tr>
      <w:tr w:rsidR="00C327FE" w:rsidRPr="003D37F3" w:rsidTr="004D2AD5">
        <w:trPr>
          <w:trHeight w:val="375"/>
        </w:trPr>
        <w:tc>
          <w:tcPr>
            <w:tcW w:w="14737" w:type="dxa"/>
            <w:gridSpan w:val="11"/>
            <w:hideMark/>
          </w:tcPr>
          <w:p w:rsidR="00C327FE" w:rsidRPr="003D37F3" w:rsidRDefault="00C327FE" w:rsidP="00665E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Болезни органов пищеварения</w:t>
            </w:r>
          </w:p>
        </w:tc>
      </w:tr>
      <w:tr w:rsidR="003E6666" w:rsidRPr="003D37F3" w:rsidTr="004D2AD5">
        <w:trPr>
          <w:trHeight w:val="450"/>
        </w:trPr>
        <w:tc>
          <w:tcPr>
            <w:tcW w:w="654" w:type="dxa"/>
            <w:vMerge w:val="restart"/>
            <w:hideMark/>
          </w:tcPr>
          <w:p w:rsidR="003E6666" w:rsidRPr="003D37F3" w:rsidRDefault="003E6666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51" w:type="dxa"/>
            <w:vMerge w:val="restart"/>
            <w:hideMark/>
          </w:tcPr>
          <w:p w:rsidR="003E6666" w:rsidRPr="003D37F3" w:rsidRDefault="003E6666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B18.2, К74</w:t>
            </w:r>
          </w:p>
        </w:tc>
        <w:tc>
          <w:tcPr>
            <w:tcW w:w="1842" w:type="dxa"/>
            <w:vMerge w:val="restart"/>
            <w:hideMark/>
          </w:tcPr>
          <w:p w:rsidR="003E6666" w:rsidRPr="003D37F3" w:rsidRDefault="003E6666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Хронический вирусный </w:t>
            </w: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гепатит С, включая стадию цирроза печени</w:t>
            </w:r>
          </w:p>
        </w:tc>
        <w:tc>
          <w:tcPr>
            <w:tcW w:w="2410" w:type="dxa"/>
            <w:gridSpan w:val="2"/>
            <w:vMerge w:val="restart"/>
            <w:hideMark/>
          </w:tcPr>
          <w:p w:rsidR="003E6666" w:rsidRPr="003D37F3" w:rsidRDefault="003E6666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се категории, состоящие на 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спансерном учете</w:t>
            </w:r>
          </w:p>
        </w:tc>
        <w:tc>
          <w:tcPr>
            <w:tcW w:w="3452" w:type="dxa"/>
            <w:gridSpan w:val="2"/>
            <w:vMerge w:val="restart"/>
            <w:hideMark/>
          </w:tcPr>
          <w:p w:rsidR="003E6666" w:rsidRPr="003D37F3" w:rsidRDefault="003E6666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 стадии и степени тяжести</w:t>
            </w:r>
          </w:p>
        </w:tc>
        <w:tc>
          <w:tcPr>
            <w:tcW w:w="3919" w:type="dxa"/>
            <w:gridSpan w:val="2"/>
          </w:tcPr>
          <w:p w:rsidR="00B60141" w:rsidRPr="003D37F3" w:rsidRDefault="003E6666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бавири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псула, таблетка</w:t>
            </w:r>
          </w:p>
        </w:tc>
        <w:tc>
          <w:tcPr>
            <w:tcW w:w="1609" w:type="dxa"/>
            <w:gridSpan w:val="2"/>
          </w:tcPr>
          <w:p w:rsidR="003E6666" w:rsidRPr="003D37F3" w:rsidRDefault="003E6666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5AB04</w:t>
            </w:r>
          </w:p>
        </w:tc>
      </w:tr>
      <w:tr w:rsidR="003E6666" w:rsidRPr="003D37F3" w:rsidTr="004D2AD5">
        <w:trPr>
          <w:trHeight w:val="246"/>
        </w:trPr>
        <w:tc>
          <w:tcPr>
            <w:tcW w:w="654" w:type="dxa"/>
            <w:vMerge/>
            <w:hideMark/>
          </w:tcPr>
          <w:p w:rsidR="003E6666" w:rsidRPr="003D37F3" w:rsidRDefault="003E6666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3E6666" w:rsidRPr="003D37F3" w:rsidRDefault="003E6666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3E6666" w:rsidRPr="003D37F3" w:rsidRDefault="003E6666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3E6666" w:rsidRPr="003D37F3" w:rsidRDefault="003E6666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2" w:type="dxa"/>
            <w:gridSpan w:val="2"/>
            <w:vMerge/>
          </w:tcPr>
          <w:p w:rsidR="003E6666" w:rsidRPr="003D37F3" w:rsidRDefault="003E6666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9" w:type="dxa"/>
            <w:gridSpan w:val="2"/>
          </w:tcPr>
          <w:p w:rsidR="003E6666" w:rsidRPr="003D37F3" w:rsidRDefault="003E6666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осбувир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аблетка </w:t>
            </w:r>
          </w:p>
        </w:tc>
        <w:tc>
          <w:tcPr>
            <w:tcW w:w="1609" w:type="dxa"/>
            <w:gridSpan w:val="2"/>
          </w:tcPr>
          <w:p w:rsidR="003E6666" w:rsidRPr="003D37F3" w:rsidRDefault="003E6666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5AX15</w:t>
            </w:r>
          </w:p>
        </w:tc>
      </w:tr>
      <w:tr w:rsidR="003E6666" w:rsidRPr="003D37F3" w:rsidTr="004D2AD5">
        <w:trPr>
          <w:trHeight w:val="443"/>
        </w:trPr>
        <w:tc>
          <w:tcPr>
            <w:tcW w:w="654" w:type="dxa"/>
            <w:vMerge/>
          </w:tcPr>
          <w:p w:rsidR="003E6666" w:rsidRPr="003D37F3" w:rsidRDefault="003E6666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3E6666" w:rsidRPr="003D37F3" w:rsidRDefault="003E6666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3E6666" w:rsidRPr="003D37F3" w:rsidRDefault="003E6666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3E6666" w:rsidRPr="003D37F3" w:rsidRDefault="003E6666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2" w:type="dxa"/>
            <w:gridSpan w:val="2"/>
            <w:vMerge/>
          </w:tcPr>
          <w:p w:rsidR="003E6666" w:rsidRPr="003D37F3" w:rsidRDefault="003E6666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9" w:type="dxa"/>
            <w:gridSpan w:val="2"/>
          </w:tcPr>
          <w:p w:rsidR="003E6666" w:rsidRPr="003D37F3" w:rsidRDefault="003E6666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клатасвир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609" w:type="dxa"/>
            <w:gridSpan w:val="2"/>
          </w:tcPr>
          <w:p w:rsidR="003E6666" w:rsidRPr="003D37F3" w:rsidRDefault="003E6666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J05AX14  </w:t>
            </w:r>
          </w:p>
        </w:tc>
      </w:tr>
      <w:tr w:rsidR="00C327FE" w:rsidRPr="003D37F3" w:rsidTr="004D2AD5">
        <w:trPr>
          <w:trHeight w:val="330"/>
        </w:trPr>
        <w:tc>
          <w:tcPr>
            <w:tcW w:w="654" w:type="dxa"/>
            <w:vMerge w:val="restart"/>
          </w:tcPr>
          <w:p w:rsidR="00C327FE" w:rsidRPr="003D37F3" w:rsidRDefault="006F58C6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7</w:t>
            </w:r>
            <w:r w:rsidR="00C327FE"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  <w:vMerge w:val="restart"/>
          </w:tcPr>
          <w:p w:rsidR="00C327FE" w:rsidRPr="003D37F3" w:rsidRDefault="00C327FE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B</w:t>
            </w: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 В18.1</w:t>
            </w:r>
          </w:p>
        </w:tc>
        <w:tc>
          <w:tcPr>
            <w:tcW w:w="1842" w:type="dxa"/>
            <w:vMerge w:val="restart"/>
          </w:tcPr>
          <w:p w:rsidR="00C327FE" w:rsidRPr="003D37F3" w:rsidRDefault="00C327FE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Вирусный гепатит В с дельта и без дельта агента </w:t>
            </w:r>
          </w:p>
        </w:tc>
        <w:tc>
          <w:tcPr>
            <w:tcW w:w="2410" w:type="dxa"/>
            <w:gridSpan w:val="2"/>
            <w:vMerge w:val="restart"/>
          </w:tcPr>
          <w:p w:rsidR="00C327FE" w:rsidRPr="003D37F3" w:rsidRDefault="00C327FE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категории, состоящие на диспансерном учете</w:t>
            </w:r>
          </w:p>
        </w:tc>
        <w:tc>
          <w:tcPr>
            <w:tcW w:w="3452" w:type="dxa"/>
            <w:gridSpan w:val="2"/>
            <w:vMerge w:val="restart"/>
          </w:tcPr>
          <w:p w:rsidR="00C327FE" w:rsidRPr="003D37F3" w:rsidRDefault="00C327FE" w:rsidP="00665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37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се стадии и степени тяжести </w:t>
            </w:r>
          </w:p>
        </w:tc>
        <w:tc>
          <w:tcPr>
            <w:tcW w:w="3919" w:type="dxa"/>
            <w:gridSpan w:val="2"/>
          </w:tcPr>
          <w:p w:rsidR="00C327FE" w:rsidRPr="003D37F3" w:rsidRDefault="00C327FE" w:rsidP="00665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3D37F3">
              <w:rPr>
                <w:rFonts w:ascii="Times New Roman" w:hAnsi="Times New Roman" w:cs="Times New Roman"/>
                <w:sz w:val="28"/>
                <w:szCs w:val="28"/>
              </w:rPr>
              <w:t>Тенофовир</w:t>
            </w:r>
            <w:proofErr w:type="spellEnd"/>
            <w:r w:rsidRPr="003D37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таблетка </w:t>
            </w:r>
          </w:p>
        </w:tc>
        <w:tc>
          <w:tcPr>
            <w:tcW w:w="1609" w:type="dxa"/>
            <w:gridSpan w:val="2"/>
          </w:tcPr>
          <w:p w:rsidR="00C327FE" w:rsidRPr="003D37F3" w:rsidRDefault="00C327FE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5А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07</w:t>
            </w:r>
          </w:p>
        </w:tc>
      </w:tr>
      <w:tr w:rsidR="00C327FE" w:rsidRPr="003D37F3" w:rsidTr="004D2AD5">
        <w:trPr>
          <w:trHeight w:val="615"/>
        </w:trPr>
        <w:tc>
          <w:tcPr>
            <w:tcW w:w="654" w:type="dxa"/>
            <w:vMerge/>
          </w:tcPr>
          <w:p w:rsidR="00C327FE" w:rsidRPr="003D37F3" w:rsidRDefault="00C327FE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C327FE" w:rsidRPr="003D37F3" w:rsidRDefault="00C327FE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C327FE" w:rsidRPr="003D37F3" w:rsidRDefault="00C327FE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C327FE" w:rsidRPr="003D37F3" w:rsidRDefault="00C327FE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2" w:type="dxa"/>
            <w:gridSpan w:val="2"/>
            <w:vMerge/>
          </w:tcPr>
          <w:p w:rsidR="00C327FE" w:rsidRPr="003D37F3" w:rsidRDefault="00C327FE" w:rsidP="00665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19" w:type="dxa"/>
            <w:gridSpan w:val="2"/>
          </w:tcPr>
          <w:p w:rsidR="00C327FE" w:rsidRPr="003D37F3" w:rsidRDefault="00C327FE" w:rsidP="00665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F3">
              <w:rPr>
                <w:rFonts w:ascii="Times New Roman" w:hAnsi="Times New Roman" w:cs="Times New Roman"/>
                <w:sz w:val="28"/>
                <w:szCs w:val="28"/>
              </w:rPr>
              <w:t>Пегинтерферон</w:t>
            </w:r>
            <w:proofErr w:type="spellEnd"/>
            <w:r w:rsidRPr="003D37F3">
              <w:rPr>
                <w:rFonts w:ascii="Times New Roman" w:hAnsi="Times New Roman" w:cs="Times New Roman"/>
                <w:sz w:val="28"/>
                <w:szCs w:val="28"/>
              </w:rPr>
              <w:t xml:space="preserve"> альфа 2а, раствор для инъекций </w:t>
            </w:r>
          </w:p>
        </w:tc>
        <w:tc>
          <w:tcPr>
            <w:tcW w:w="1609" w:type="dxa"/>
            <w:gridSpan w:val="2"/>
          </w:tcPr>
          <w:p w:rsidR="00C327FE" w:rsidRPr="003D37F3" w:rsidRDefault="00C327FE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L03AB11  </w:t>
            </w:r>
          </w:p>
        </w:tc>
      </w:tr>
      <w:tr w:rsidR="00C33031" w:rsidRPr="003D37F3" w:rsidTr="004D2AD5">
        <w:trPr>
          <w:trHeight w:val="1148"/>
        </w:trPr>
        <w:tc>
          <w:tcPr>
            <w:tcW w:w="654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410" w:type="dxa"/>
            <w:gridSpan w:val="2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Дети, 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щие на диспансерном учете</w:t>
            </w:r>
          </w:p>
        </w:tc>
        <w:tc>
          <w:tcPr>
            <w:tcW w:w="3452" w:type="dxa"/>
            <w:gridSpan w:val="2"/>
          </w:tcPr>
          <w:p w:rsidR="00C33031" w:rsidRPr="003D37F3" w:rsidRDefault="00C33031" w:rsidP="00665E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37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се стадии и степени тяжести</w:t>
            </w:r>
          </w:p>
        </w:tc>
        <w:tc>
          <w:tcPr>
            <w:tcW w:w="3919" w:type="dxa"/>
            <w:gridSpan w:val="2"/>
          </w:tcPr>
          <w:p w:rsidR="00C33031" w:rsidRPr="003D37F3" w:rsidRDefault="00C33031" w:rsidP="00665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7F3">
              <w:rPr>
                <w:rFonts w:ascii="Times New Roman" w:hAnsi="Times New Roman" w:cs="Times New Roman"/>
                <w:sz w:val="28"/>
                <w:szCs w:val="28"/>
              </w:rPr>
              <w:t>Пегинтерферон</w:t>
            </w:r>
            <w:proofErr w:type="spellEnd"/>
            <w:r w:rsidRPr="003D37F3">
              <w:rPr>
                <w:rFonts w:ascii="Times New Roman" w:hAnsi="Times New Roman" w:cs="Times New Roman"/>
                <w:sz w:val="28"/>
                <w:szCs w:val="28"/>
              </w:rPr>
              <w:t xml:space="preserve"> альфа 2</w:t>
            </w:r>
            <w:r w:rsidRPr="003D3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3D37F3">
              <w:rPr>
                <w:rFonts w:ascii="Times New Roman" w:hAnsi="Times New Roman" w:cs="Times New Roman"/>
                <w:sz w:val="28"/>
                <w:szCs w:val="28"/>
              </w:rPr>
              <w:t xml:space="preserve">, порошок </w:t>
            </w:r>
            <w:proofErr w:type="spellStart"/>
            <w:r w:rsidRPr="003D37F3">
              <w:rPr>
                <w:rFonts w:ascii="Times New Roman" w:hAnsi="Times New Roman" w:cs="Times New Roman"/>
                <w:sz w:val="28"/>
                <w:szCs w:val="28"/>
              </w:rPr>
              <w:t>лиофилизированный</w:t>
            </w:r>
            <w:proofErr w:type="spellEnd"/>
            <w:r w:rsidRPr="003D37F3">
              <w:rPr>
                <w:rFonts w:ascii="Times New Roman" w:hAnsi="Times New Roman" w:cs="Times New Roman"/>
                <w:sz w:val="28"/>
                <w:szCs w:val="28"/>
              </w:rPr>
              <w:t xml:space="preserve"> для приготовления раствора для инъекций</w:t>
            </w:r>
          </w:p>
        </w:tc>
        <w:tc>
          <w:tcPr>
            <w:tcW w:w="1609" w:type="dxa"/>
            <w:gridSpan w:val="2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L03AB10 </w:t>
            </w:r>
          </w:p>
        </w:tc>
      </w:tr>
      <w:tr w:rsidR="00C33031" w:rsidRPr="003D37F3" w:rsidTr="004D2AD5">
        <w:trPr>
          <w:trHeight w:val="1202"/>
        </w:trPr>
        <w:tc>
          <w:tcPr>
            <w:tcW w:w="654" w:type="dxa"/>
            <w:vMerge w:val="restart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51" w:type="dxa"/>
            <w:vMerge w:val="restart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50- K51</w:t>
            </w:r>
          </w:p>
        </w:tc>
        <w:tc>
          <w:tcPr>
            <w:tcW w:w="1842" w:type="dxa"/>
            <w:vMerge w:val="restart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венный колит, болезнь Крона</w:t>
            </w:r>
          </w:p>
        </w:tc>
        <w:tc>
          <w:tcPr>
            <w:tcW w:w="2410" w:type="dxa"/>
            <w:gridSpan w:val="2"/>
            <w:vMerge w:val="restart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категории, состоящие на диспансерном учете</w:t>
            </w:r>
          </w:p>
        </w:tc>
        <w:tc>
          <w:tcPr>
            <w:tcW w:w="3452" w:type="dxa"/>
            <w:gridSpan w:val="2"/>
            <w:vMerge w:val="restart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стадии и степени тяжести</w:t>
            </w:r>
          </w:p>
        </w:tc>
        <w:tc>
          <w:tcPr>
            <w:tcW w:w="3919" w:type="dxa"/>
            <w:gridSpan w:val="2"/>
          </w:tcPr>
          <w:p w:rsidR="00C33031" w:rsidRPr="003D37F3" w:rsidRDefault="00C33031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алази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, гранулы</w:t>
            </w:r>
            <w:r w:rsidR="00447639"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ппозитория,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суспензия ректальная</w:t>
            </w:r>
          </w:p>
        </w:tc>
        <w:tc>
          <w:tcPr>
            <w:tcW w:w="1609" w:type="dxa"/>
            <w:gridSpan w:val="2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7EC02</w:t>
            </w:r>
          </w:p>
        </w:tc>
      </w:tr>
      <w:tr w:rsidR="00C33031" w:rsidRPr="003D37F3" w:rsidTr="004D2AD5">
        <w:trPr>
          <w:trHeight w:val="414"/>
        </w:trPr>
        <w:tc>
          <w:tcPr>
            <w:tcW w:w="654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2" w:type="dxa"/>
            <w:gridSpan w:val="2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9" w:type="dxa"/>
            <w:gridSpan w:val="2"/>
          </w:tcPr>
          <w:p w:rsidR="00C33031" w:rsidRPr="003D37F3" w:rsidRDefault="00C33031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низолон, таблетка</w:t>
            </w:r>
          </w:p>
        </w:tc>
        <w:tc>
          <w:tcPr>
            <w:tcW w:w="1609" w:type="dxa"/>
            <w:gridSpan w:val="2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02AB06</w:t>
            </w:r>
          </w:p>
        </w:tc>
      </w:tr>
      <w:tr w:rsidR="00C33031" w:rsidRPr="003D37F3" w:rsidTr="004D2AD5">
        <w:trPr>
          <w:trHeight w:val="561"/>
        </w:trPr>
        <w:tc>
          <w:tcPr>
            <w:tcW w:w="654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2" w:type="dxa"/>
            <w:gridSpan w:val="2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9" w:type="dxa"/>
            <w:gridSpan w:val="2"/>
          </w:tcPr>
          <w:p w:rsidR="00C33031" w:rsidRPr="003D37F3" w:rsidRDefault="00C33031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трексат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створ для инъекций</w:t>
            </w:r>
          </w:p>
        </w:tc>
        <w:tc>
          <w:tcPr>
            <w:tcW w:w="1609" w:type="dxa"/>
            <w:gridSpan w:val="2"/>
          </w:tcPr>
          <w:p w:rsidR="00C33031" w:rsidRPr="003D37F3" w:rsidRDefault="00C33031" w:rsidP="00665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F3">
              <w:rPr>
                <w:rFonts w:ascii="Times New Roman" w:hAnsi="Times New Roman" w:cs="Times New Roman"/>
                <w:sz w:val="28"/>
                <w:szCs w:val="28"/>
              </w:rPr>
              <w:t>L01BA01</w:t>
            </w:r>
          </w:p>
        </w:tc>
      </w:tr>
      <w:tr w:rsidR="00C33031" w:rsidRPr="003D37F3" w:rsidTr="004D2AD5">
        <w:trPr>
          <w:trHeight w:val="455"/>
        </w:trPr>
        <w:tc>
          <w:tcPr>
            <w:tcW w:w="654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2" w:type="dxa"/>
            <w:gridSpan w:val="2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9" w:type="dxa"/>
            <w:gridSpan w:val="2"/>
          </w:tcPr>
          <w:p w:rsidR="00C33031" w:rsidRPr="003D37F3" w:rsidRDefault="00C33031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тиопри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609" w:type="dxa"/>
            <w:gridSpan w:val="2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4AX01</w:t>
            </w:r>
          </w:p>
        </w:tc>
      </w:tr>
      <w:tr w:rsidR="00C33031" w:rsidRPr="003D37F3" w:rsidTr="004D2AD5">
        <w:trPr>
          <w:trHeight w:val="329"/>
        </w:trPr>
        <w:tc>
          <w:tcPr>
            <w:tcW w:w="654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Язвенный колит</w:t>
            </w:r>
          </w:p>
        </w:tc>
        <w:tc>
          <w:tcPr>
            <w:tcW w:w="2410" w:type="dxa"/>
            <w:gridSpan w:val="2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категории, состоящие на диспансерном учете</w:t>
            </w:r>
          </w:p>
        </w:tc>
        <w:tc>
          <w:tcPr>
            <w:tcW w:w="3452" w:type="dxa"/>
            <w:gridSpan w:val="2"/>
          </w:tcPr>
          <w:p w:rsidR="00C33031" w:rsidRPr="003D37F3" w:rsidRDefault="00C33031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ри неэффективности базисной иммуносупрессивной терапии по</w:t>
            </w:r>
            <w:r w:rsidR="00AB4D9E"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решению врачебно-консультативной комиссии </w:t>
            </w:r>
            <w:r w:rsidR="002F60C2"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медицинской </w:t>
            </w:r>
            <w:r w:rsidR="002F60C2"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организации</w:t>
            </w:r>
            <w:r w:rsidR="00F1624E"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AB4D9E"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 участием 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профильных специалистов</w:t>
            </w:r>
          </w:p>
        </w:tc>
        <w:tc>
          <w:tcPr>
            <w:tcW w:w="3919" w:type="dxa"/>
            <w:gridSpan w:val="2"/>
          </w:tcPr>
          <w:p w:rsidR="00C33031" w:rsidRPr="003D37F3" w:rsidRDefault="00C33031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Г</w:t>
            </w:r>
            <w:r w:rsidR="007D5F05"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лимумаб, раствор для инъекций</w:t>
            </w:r>
          </w:p>
        </w:tc>
        <w:tc>
          <w:tcPr>
            <w:tcW w:w="1609" w:type="dxa"/>
            <w:gridSpan w:val="2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4AВ06</w:t>
            </w:r>
          </w:p>
        </w:tc>
      </w:tr>
      <w:tr w:rsidR="00C33031" w:rsidRPr="003D37F3" w:rsidTr="004D2AD5">
        <w:trPr>
          <w:trHeight w:val="329"/>
        </w:trPr>
        <w:tc>
          <w:tcPr>
            <w:tcW w:w="654" w:type="dxa"/>
            <w:vMerge w:val="restart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851" w:type="dxa"/>
            <w:vMerge w:val="restart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K25-K26</w:t>
            </w:r>
          </w:p>
        </w:tc>
        <w:tc>
          <w:tcPr>
            <w:tcW w:w="1842" w:type="dxa"/>
            <w:vMerge w:val="restart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звенная болезнь желудка и 12-перстной кишки</w:t>
            </w:r>
          </w:p>
        </w:tc>
        <w:tc>
          <w:tcPr>
            <w:tcW w:w="2410" w:type="dxa"/>
            <w:gridSpan w:val="2"/>
            <w:vMerge w:val="restart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се категории, состоящие на диспансерном учете</w:t>
            </w:r>
          </w:p>
        </w:tc>
        <w:tc>
          <w:tcPr>
            <w:tcW w:w="3452" w:type="dxa"/>
            <w:gridSpan w:val="2"/>
            <w:vMerge w:val="restart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ериод обострения. Антибактериальные препараты назначаются при выявлении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.Pylori</w:t>
            </w:r>
            <w:proofErr w:type="spellEnd"/>
          </w:p>
        </w:tc>
        <w:tc>
          <w:tcPr>
            <w:tcW w:w="3919" w:type="dxa"/>
            <w:gridSpan w:val="2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празол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псула</w:t>
            </w:r>
            <w:r w:rsidR="00447639"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09" w:type="dxa"/>
            <w:gridSpan w:val="2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2BC01</w:t>
            </w:r>
          </w:p>
        </w:tc>
      </w:tr>
      <w:tr w:rsidR="00C33031" w:rsidRPr="003D37F3" w:rsidTr="004D2AD5">
        <w:trPr>
          <w:trHeight w:val="329"/>
        </w:trPr>
        <w:tc>
          <w:tcPr>
            <w:tcW w:w="654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2" w:type="dxa"/>
            <w:gridSpan w:val="2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919" w:type="dxa"/>
            <w:gridSpan w:val="2"/>
          </w:tcPr>
          <w:p w:rsidR="00C33031" w:rsidRPr="003D37F3" w:rsidRDefault="00C33031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смута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калия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цитрат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609" w:type="dxa"/>
            <w:gridSpan w:val="2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2BX05</w:t>
            </w:r>
          </w:p>
        </w:tc>
      </w:tr>
      <w:tr w:rsidR="00C33031" w:rsidRPr="003D37F3" w:rsidTr="004D2AD5">
        <w:trPr>
          <w:trHeight w:val="329"/>
        </w:trPr>
        <w:tc>
          <w:tcPr>
            <w:tcW w:w="654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2" w:type="dxa"/>
            <w:gridSpan w:val="2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919" w:type="dxa"/>
            <w:gridSpan w:val="2"/>
          </w:tcPr>
          <w:p w:rsidR="00C33031" w:rsidRPr="003D37F3" w:rsidRDefault="00C33031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ксициллин, таблетка, капсула, порошок для приготовления оральной суспензии</w:t>
            </w:r>
          </w:p>
        </w:tc>
        <w:tc>
          <w:tcPr>
            <w:tcW w:w="1609" w:type="dxa"/>
            <w:gridSpan w:val="2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1CA04</w:t>
            </w:r>
          </w:p>
        </w:tc>
      </w:tr>
      <w:tr w:rsidR="00C33031" w:rsidRPr="003D37F3" w:rsidTr="004D2AD5">
        <w:trPr>
          <w:trHeight w:val="329"/>
        </w:trPr>
        <w:tc>
          <w:tcPr>
            <w:tcW w:w="654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2" w:type="dxa"/>
            <w:gridSpan w:val="2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919" w:type="dxa"/>
            <w:gridSpan w:val="2"/>
          </w:tcPr>
          <w:p w:rsidR="00C33031" w:rsidRPr="003D37F3" w:rsidRDefault="00C33031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ритромици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  <w:r w:rsidR="00447639"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09" w:type="dxa"/>
            <w:gridSpan w:val="2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1FA09</w:t>
            </w:r>
          </w:p>
        </w:tc>
      </w:tr>
      <w:tr w:rsidR="00C33031" w:rsidRPr="003D37F3" w:rsidTr="004D2AD5">
        <w:trPr>
          <w:trHeight w:val="329"/>
        </w:trPr>
        <w:tc>
          <w:tcPr>
            <w:tcW w:w="654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2" w:type="dxa"/>
            <w:gridSpan w:val="2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919" w:type="dxa"/>
            <w:gridSpan w:val="2"/>
          </w:tcPr>
          <w:p w:rsidR="00C33031" w:rsidRPr="003D37F3" w:rsidRDefault="00C33031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ронидазол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609" w:type="dxa"/>
            <w:gridSpan w:val="2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1XD01</w:t>
            </w:r>
          </w:p>
        </w:tc>
      </w:tr>
      <w:tr w:rsidR="00C33031" w:rsidRPr="003D37F3" w:rsidTr="004D2AD5">
        <w:trPr>
          <w:trHeight w:val="253"/>
        </w:trPr>
        <w:tc>
          <w:tcPr>
            <w:tcW w:w="14737" w:type="dxa"/>
            <w:gridSpan w:val="11"/>
            <w:hideMark/>
          </w:tcPr>
          <w:p w:rsidR="00C33031" w:rsidRPr="003D37F3" w:rsidRDefault="00C33031" w:rsidP="00665E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Болезни крови, кроветворных органов и отдельные нарушения, вовлекающие иммунный механизм</w:t>
            </w:r>
          </w:p>
        </w:tc>
      </w:tr>
      <w:tr w:rsidR="00EE5229" w:rsidRPr="003D37F3" w:rsidTr="00EE5229">
        <w:trPr>
          <w:trHeight w:val="452"/>
        </w:trPr>
        <w:tc>
          <w:tcPr>
            <w:tcW w:w="654" w:type="dxa"/>
            <w:vMerge w:val="restart"/>
            <w:hideMark/>
          </w:tcPr>
          <w:p w:rsidR="00EE5229" w:rsidRPr="003D37F3" w:rsidRDefault="00EE5229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51" w:type="dxa"/>
            <w:vMerge w:val="restart"/>
            <w:hideMark/>
          </w:tcPr>
          <w:p w:rsidR="00EE5229" w:rsidRPr="003D37F3" w:rsidRDefault="00EE5229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D45</w:t>
            </w: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-</w:t>
            </w:r>
            <w:proofErr w:type="gramStart"/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47.9,</w:t>
            </w: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D</w:t>
            </w:r>
            <w:proofErr w:type="gramEnd"/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-6</w:t>
            </w: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4</w:t>
            </w: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,</w:t>
            </w: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81–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 w:rsidRPr="00556C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96</w:t>
            </w:r>
          </w:p>
          <w:p w:rsidR="00EE5229" w:rsidRPr="003D37F3" w:rsidRDefault="00EE5229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 w:val="restart"/>
            <w:hideMark/>
          </w:tcPr>
          <w:p w:rsidR="00EE5229" w:rsidRPr="003D37F3" w:rsidRDefault="00EE5229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ематологические заболевания, включая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емобластозы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ластическую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немию</w:t>
            </w:r>
          </w:p>
        </w:tc>
        <w:tc>
          <w:tcPr>
            <w:tcW w:w="2410" w:type="dxa"/>
            <w:gridSpan w:val="2"/>
            <w:vMerge w:val="restart"/>
            <w:hideMark/>
          </w:tcPr>
          <w:p w:rsidR="00EE5229" w:rsidRPr="003D37F3" w:rsidRDefault="00EE5229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категории, состоящие на диспансерном учете</w:t>
            </w:r>
          </w:p>
        </w:tc>
        <w:tc>
          <w:tcPr>
            <w:tcW w:w="3462" w:type="dxa"/>
            <w:gridSpan w:val="3"/>
            <w:vMerge w:val="restart"/>
            <w:hideMark/>
          </w:tcPr>
          <w:p w:rsidR="00EE5229" w:rsidRPr="003D37F3" w:rsidRDefault="00EE5229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стадии и степени тяжести при верифицированном диагнозе</w:t>
            </w:r>
          </w:p>
        </w:tc>
        <w:tc>
          <w:tcPr>
            <w:tcW w:w="3909" w:type="dxa"/>
          </w:tcPr>
          <w:p w:rsidR="00EE5229" w:rsidRPr="003D37F3" w:rsidRDefault="00EE5229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низолон, таблетка</w:t>
            </w:r>
          </w:p>
        </w:tc>
        <w:tc>
          <w:tcPr>
            <w:tcW w:w="1609" w:type="dxa"/>
            <w:gridSpan w:val="2"/>
          </w:tcPr>
          <w:p w:rsidR="00EE5229" w:rsidRPr="003D37F3" w:rsidRDefault="00EE5229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02AB06</w:t>
            </w:r>
          </w:p>
        </w:tc>
      </w:tr>
      <w:tr w:rsidR="00C33031" w:rsidRPr="003D37F3" w:rsidTr="004D2AD5">
        <w:trPr>
          <w:trHeight w:val="375"/>
        </w:trPr>
        <w:tc>
          <w:tcPr>
            <w:tcW w:w="654" w:type="dxa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C33031" w:rsidRPr="003D37F3" w:rsidRDefault="00C33031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фала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609" w:type="dxa"/>
            <w:gridSpan w:val="2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1AA03</w:t>
            </w:r>
          </w:p>
        </w:tc>
      </w:tr>
      <w:tr w:rsidR="00C33031" w:rsidRPr="003D37F3" w:rsidTr="004D2AD5">
        <w:trPr>
          <w:trHeight w:val="375"/>
        </w:trPr>
        <w:tc>
          <w:tcPr>
            <w:tcW w:w="654" w:type="dxa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C33031" w:rsidRPr="003D37F3" w:rsidRDefault="00C33031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каптопури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аблетка </w:t>
            </w:r>
          </w:p>
        </w:tc>
        <w:tc>
          <w:tcPr>
            <w:tcW w:w="1609" w:type="dxa"/>
            <w:gridSpan w:val="2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1BB02</w:t>
            </w:r>
          </w:p>
        </w:tc>
      </w:tr>
      <w:tr w:rsidR="00C33031" w:rsidRPr="003D37F3" w:rsidTr="004D2AD5">
        <w:trPr>
          <w:trHeight w:val="375"/>
        </w:trPr>
        <w:tc>
          <w:tcPr>
            <w:tcW w:w="654" w:type="dxa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C33031" w:rsidRPr="003D37F3" w:rsidRDefault="00C33031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тараби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рошок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ированный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риготовления раствора для инъекций</w:t>
            </w:r>
          </w:p>
        </w:tc>
        <w:tc>
          <w:tcPr>
            <w:tcW w:w="1609" w:type="dxa"/>
            <w:gridSpan w:val="2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1BC01</w:t>
            </w:r>
          </w:p>
        </w:tc>
      </w:tr>
      <w:tr w:rsidR="00C33031" w:rsidRPr="003D37F3" w:rsidTr="004D2AD5">
        <w:trPr>
          <w:trHeight w:val="375"/>
        </w:trPr>
        <w:tc>
          <w:tcPr>
            <w:tcW w:w="654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C33031" w:rsidRPr="003D37F3" w:rsidRDefault="00C33031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бласти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риготовления раствора, раствор для инъекций </w:t>
            </w:r>
          </w:p>
        </w:tc>
        <w:tc>
          <w:tcPr>
            <w:tcW w:w="1609" w:type="dxa"/>
            <w:gridSpan w:val="2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1CA01</w:t>
            </w:r>
          </w:p>
        </w:tc>
      </w:tr>
      <w:tr w:rsidR="00C33031" w:rsidRPr="003D37F3" w:rsidTr="004D2AD5">
        <w:trPr>
          <w:trHeight w:val="375"/>
        </w:trPr>
        <w:tc>
          <w:tcPr>
            <w:tcW w:w="654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C33031" w:rsidRPr="003D37F3" w:rsidRDefault="00C33031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атиниб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, капсула</w:t>
            </w:r>
          </w:p>
        </w:tc>
        <w:tc>
          <w:tcPr>
            <w:tcW w:w="1609" w:type="dxa"/>
            <w:gridSpan w:val="2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1XE01</w:t>
            </w:r>
          </w:p>
        </w:tc>
      </w:tr>
      <w:tr w:rsidR="00C33031" w:rsidRPr="003D37F3" w:rsidTr="004D2AD5">
        <w:trPr>
          <w:trHeight w:val="375"/>
        </w:trPr>
        <w:tc>
          <w:tcPr>
            <w:tcW w:w="654" w:type="dxa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C33031" w:rsidRPr="003D37F3" w:rsidRDefault="00C33031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идомид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, капсула</w:t>
            </w:r>
          </w:p>
        </w:tc>
        <w:tc>
          <w:tcPr>
            <w:tcW w:w="1609" w:type="dxa"/>
            <w:gridSpan w:val="2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4AX02</w:t>
            </w:r>
          </w:p>
        </w:tc>
      </w:tr>
      <w:tr w:rsidR="00C33031" w:rsidRPr="003D37F3" w:rsidTr="004D2AD5">
        <w:trPr>
          <w:trHeight w:val="375"/>
        </w:trPr>
        <w:tc>
          <w:tcPr>
            <w:tcW w:w="654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C33031" w:rsidRPr="003D37F3" w:rsidRDefault="00C33031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алидомид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псула</w:t>
            </w:r>
          </w:p>
        </w:tc>
        <w:tc>
          <w:tcPr>
            <w:tcW w:w="1609" w:type="dxa"/>
            <w:gridSpan w:val="2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4AX04</w:t>
            </w:r>
          </w:p>
        </w:tc>
      </w:tr>
      <w:tr w:rsidR="00C33031" w:rsidRPr="003D37F3" w:rsidTr="004D2AD5">
        <w:trPr>
          <w:trHeight w:val="375"/>
        </w:trPr>
        <w:tc>
          <w:tcPr>
            <w:tcW w:w="654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C33031" w:rsidRPr="003D37F3" w:rsidRDefault="00C33031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затиниб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аблетка </w:t>
            </w:r>
          </w:p>
        </w:tc>
        <w:tc>
          <w:tcPr>
            <w:tcW w:w="1609" w:type="dxa"/>
            <w:gridSpan w:val="2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1XE06</w:t>
            </w:r>
          </w:p>
        </w:tc>
      </w:tr>
      <w:tr w:rsidR="00C33031" w:rsidRPr="003D37F3" w:rsidTr="004D2AD5">
        <w:trPr>
          <w:trHeight w:val="375"/>
        </w:trPr>
        <w:tc>
          <w:tcPr>
            <w:tcW w:w="654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C33031" w:rsidRPr="003D37F3" w:rsidRDefault="00C33031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лотиниб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псула</w:t>
            </w:r>
          </w:p>
        </w:tc>
        <w:tc>
          <w:tcPr>
            <w:tcW w:w="1609" w:type="dxa"/>
            <w:gridSpan w:val="2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1XE08</w:t>
            </w:r>
          </w:p>
        </w:tc>
      </w:tr>
      <w:tr w:rsidR="00C33031" w:rsidRPr="003D37F3" w:rsidTr="004D2AD5">
        <w:trPr>
          <w:trHeight w:val="375"/>
        </w:trPr>
        <w:tc>
          <w:tcPr>
            <w:tcW w:w="654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C33031" w:rsidRPr="003D37F3" w:rsidRDefault="00C33031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саметазо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609" w:type="dxa"/>
            <w:gridSpan w:val="2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02AB02</w:t>
            </w:r>
          </w:p>
        </w:tc>
      </w:tr>
      <w:tr w:rsidR="00C33031" w:rsidRPr="003D37F3" w:rsidTr="004D2AD5">
        <w:trPr>
          <w:trHeight w:val="375"/>
        </w:trPr>
        <w:tc>
          <w:tcPr>
            <w:tcW w:w="654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C33031" w:rsidRPr="003D37F3" w:rsidRDefault="00C33031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оксикарбамид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псула</w:t>
            </w:r>
          </w:p>
        </w:tc>
        <w:tc>
          <w:tcPr>
            <w:tcW w:w="1609" w:type="dxa"/>
            <w:gridSpan w:val="2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1XX05</w:t>
            </w:r>
          </w:p>
        </w:tc>
      </w:tr>
      <w:tr w:rsidR="00C33031" w:rsidRPr="003D37F3" w:rsidTr="004D2AD5">
        <w:trPr>
          <w:trHeight w:val="375"/>
        </w:trPr>
        <w:tc>
          <w:tcPr>
            <w:tcW w:w="654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C33031" w:rsidRPr="003D37F3" w:rsidRDefault="00C33031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ферон альфа 2b, порошок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ированный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риготовления раствора для инъекций</w:t>
            </w:r>
          </w:p>
        </w:tc>
        <w:tc>
          <w:tcPr>
            <w:tcW w:w="1609" w:type="dxa"/>
            <w:gridSpan w:val="2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L03AB05  </w:t>
            </w:r>
          </w:p>
        </w:tc>
      </w:tr>
      <w:tr w:rsidR="00C33031" w:rsidRPr="003D37F3" w:rsidTr="004D2AD5">
        <w:trPr>
          <w:trHeight w:val="375"/>
        </w:trPr>
        <w:tc>
          <w:tcPr>
            <w:tcW w:w="654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C33031" w:rsidRPr="003D37F3" w:rsidRDefault="00C33031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оспори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псула</w:t>
            </w:r>
          </w:p>
        </w:tc>
        <w:tc>
          <w:tcPr>
            <w:tcW w:w="1609" w:type="dxa"/>
            <w:gridSpan w:val="2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4AD01</w:t>
            </w:r>
          </w:p>
        </w:tc>
      </w:tr>
      <w:tr w:rsidR="00C33031" w:rsidRPr="003D37F3" w:rsidTr="004D2AD5">
        <w:trPr>
          <w:trHeight w:val="375"/>
        </w:trPr>
        <w:tc>
          <w:tcPr>
            <w:tcW w:w="654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C33031" w:rsidRPr="003D37F3" w:rsidRDefault="00C33031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трексат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609" w:type="dxa"/>
            <w:gridSpan w:val="2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hAnsi="Times New Roman" w:cs="Times New Roman"/>
                <w:sz w:val="28"/>
                <w:szCs w:val="28"/>
              </w:rPr>
              <w:t>L01BA01</w:t>
            </w:r>
          </w:p>
        </w:tc>
      </w:tr>
      <w:tr w:rsidR="00C33031" w:rsidRPr="003D37F3" w:rsidTr="004D2AD5">
        <w:trPr>
          <w:trHeight w:val="375"/>
        </w:trPr>
        <w:tc>
          <w:tcPr>
            <w:tcW w:w="654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C33031" w:rsidRPr="003D37F3" w:rsidRDefault="00C33031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одроновая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слота, таблетка, капсула</w:t>
            </w:r>
          </w:p>
        </w:tc>
        <w:tc>
          <w:tcPr>
            <w:tcW w:w="1609" w:type="dxa"/>
            <w:gridSpan w:val="2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05BA02</w:t>
            </w:r>
          </w:p>
        </w:tc>
      </w:tr>
      <w:tr w:rsidR="00C33031" w:rsidRPr="003D37F3" w:rsidTr="004D2AD5">
        <w:trPr>
          <w:trHeight w:val="375"/>
        </w:trPr>
        <w:tc>
          <w:tcPr>
            <w:tcW w:w="654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C33031" w:rsidRPr="003D37F3" w:rsidRDefault="00C33031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еразирокс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аблетка </w:t>
            </w:r>
          </w:p>
        </w:tc>
        <w:tc>
          <w:tcPr>
            <w:tcW w:w="1609" w:type="dxa"/>
            <w:gridSpan w:val="2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03AC03</w:t>
            </w:r>
          </w:p>
        </w:tc>
      </w:tr>
      <w:tr w:rsidR="00C33031" w:rsidRPr="003D37F3" w:rsidTr="004D2AD5">
        <w:trPr>
          <w:trHeight w:val="375"/>
        </w:trPr>
        <w:tc>
          <w:tcPr>
            <w:tcW w:w="654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C33031" w:rsidRPr="003D37F3" w:rsidRDefault="00C33031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оэти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та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, 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  <w:tc>
          <w:tcPr>
            <w:tcW w:w="1609" w:type="dxa"/>
            <w:gridSpan w:val="2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3XA01</w:t>
            </w:r>
          </w:p>
        </w:tc>
      </w:tr>
      <w:tr w:rsidR="00C33031" w:rsidRPr="003D37F3" w:rsidTr="004D2AD5">
        <w:trPr>
          <w:trHeight w:val="375"/>
        </w:trPr>
        <w:tc>
          <w:tcPr>
            <w:tcW w:w="654" w:type="dxa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оэти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та, </w:t>
            </w:r>
            <w:r w:rsidRPr="003D37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створ для инъекций</w:t>
            </w:r>
          </w:p>
        </w:tc>
        <w:tc>
          <w:tcPr>
            <w:tcW w:w="1609" w:type="dxa"/>
            <w:gridSpan w:val="2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3XA01</w:t>
            </w:r>
          </w:p>
        </w:tc>
      </w:tr>
      <w:tr w:rsidR="00C33031" w:rsidRPr="003D37F3" w:rsidTr="004D2AD5">
        <w:trPr>
          <w:trHeight w:val="750"/>
        </w:trPr>
        <w:tc>
          <w:tcPr>
            <w:tcW w:w="654" w:type="dxa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C33031" w:rsidRPr="003D37F3" w:rsidRDefault="00C33031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оэти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ьфа, раствор для инъекций</w:t>
            </w:r>
          </w:p>
        </w:tc>
        <w:tc>
          <w:tcPr>
            <w:tcW w:w="1609" w:type="dxa"/>
            <w:gridSpan w:val="2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3XA01</w:t>
            </w:r>
          </w:p>
        </w:tc>
      </w:tr>
      <w:tr w:rsidR="00C33031" w:rsidRPr="003D37F3" w:rsidTr="004D2AD5">
        <w:trPr>
          <w:trHeight w:val="750"/>
        </w:trPr>
        <w:tc>
          <w:tcPr>
            <w:tcW w:w="654" w:type="dxa"/>
            <w:vMerge w:val="restart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51" w:type="dxa"/>
            <w:vMerge w:val="restart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D50</w:t>
            </w:r>
          </w:p>
        </w:tc>
        <w:tc>
          <w:tcPr>
            <w:tcW w:w="1842" w:type="dxa"/>
            <w:vMerge w:val="restart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елезодефицитная анемия</w:t>
            </w:r>
          </w:p>
        </w:tc>
        <w:tc>
          <w:tcPr>
            <w:tcW w:w="2410" w:type="dxa"/>
            <w:gridSpan w:val="2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нщины фертильного возраста и дети до 18 лет, состоящие на 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спансерном учете</w:t>
            </w:r>
          </w:p>
        </w:tc>
        <w:tc>
          <w:tcPr>
            <w:tcW w:w="3462" w:type="dxa"/>
            <w:gridSpan w:val="3"/>
            <w:vMerge w:val="restart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рифицированный диагноз железодефицитной анемии II, III степени</w:t>
            </w:r>
          </w:p>
        </w:tc>
        <w:tc>
          <w:tcPr>
            <w:tcW w:w="3909" w:type="dxa"/>
          </w:tcPr>
          <w:p w:rsidR="00C33031" w:rsidRPr="003D37F3" w:rsidRDefault="00447639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="00C33031"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за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льфат</w:t>
            </w:r>
            <w:r w:rsidR="00C33031"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днокомпонентный/комбинированный с аскорбинов</w:t>
            </w:r>
            <w:r w:rsidR="00B31D16"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 кислотой, таблетка, капсула</w:t>
            </w:r>
          </w:p>
        </w:tc>
        <w:tc>
          <w:tcPr>
            <w:tcW w:w="1609" w:type="dxa"/>
            <w:gridSpan w:val="2"/>
          </w:tcPr>
          <w:p w:rsidR="00D52BB8" w:rsidRPr="003D37F3" w:rsidRDefault="00D52BB8" w:rsidP="00D52B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3AA07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/</w:t>
            </w:r>
          </w:p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3A</w:t>
            </w:r>
            <w:r w:rsidR="00D52BB8"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031" w:rsidRPr="003D37F3" w:rsidTr="004D2AD5">
        <w:trPr>
          <w:trHeight w:val="750"/>
        </w:trPr>
        <w:tc>
          <w:tcPr>
            <w:tcW w:w="654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до 12 лет, состоящие на диспансерном учете</w:t>
            </w:r>
          </w:p>
        </w:tc>
        <w:tc>
          <w:tcPr>
            <w:tcW w:w="3462" w:type="dxa"/>
            <w:gridSpan w:val="3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C33031" w:rsidRPr="003D37F3" w:rsidRDefault="00B31D16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="00C33031"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за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льфат</w:t>
            </w:r>
            <w:r w:rsidR="00C33031"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ироп, раствор, капли для приема внутрь</w:t>
            </w:r>
          </w:p>
        </w:tc>
        <w:tc>
          <w:tcPr>
            <w:tcW w:w="1609" w:type="dxa"/>
            <w:gridSpan w:val="2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3AA07</w:t>
            </w:r>
          </w:p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031" w:rsidRPr="003D37F3" w:rsidTr="004D2AD5">
        <w:trPr>
          <w:trHeight w:val="750"/>
        </w:trPr>
        <w:tc>
          <w:tcPr>
            <w:tcW w:w="654" w:type="dxa"/>
            <w:vMerge w:val="restart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851" w:type="dxa"/>
            <w:vMerge w:val="restart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D66-D68</w:t>
            </w:r>
          </w:p>
        </w:tc>
        <w:tc>
          <w:tcPr>
            <w:tcW w:w="1842" w:type="dxa"/>
            <w:vMerge w:val="restart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следственные дефициты факторов свертывания крови</w:t>
            </w:r>
          </w:p>
        </w:tc>
        <w:tc>
          <w:tcPr>
            <w:tcW w:w="2410" w:type="dxa"/>
            <w:gridSpan w:val="2"/>
            <w:vMerge w:val="restart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категории, состоящие на диспансерном учете</w:t>
            </w:r>
          </w:p>
        </w:tc>
        <w:tc>
          <w:tcPr>
            <w:tcW w:w="3462" w:type="dxa"/>
            <w:gridSpan w:val="3"/>
            <w:vMerge w:val="restart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стадии и степени тяжести </w:t>
            </w:r>
          </w:p>
        </w:tc>
        <w:tc>
          <w:tcPr>
            <w:tcW w:w="3909" w:type="dxa"/>
          </w:tcPr>
          <w:p w:rsidR="00C33031" w:rsidRPr="003D37F3" w:rsidRDefault="00C33031" w:rsidP="005D47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ор свертывания крови VIII (плазменный),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порошок </w:t>
            </w:r>
            <w:proofErr w:type="spellStart"/>
            <w:proofErr w:type="gram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ированный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ля</w:t>
            </w:r>
            <w:proofErr w:type="gram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готовления раствора для внутривенного введения/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ированный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ошок для приготовления раствора для инъекций </w:t>
            </w:r>
          </w:p>
        </w:tc>
        <w:tc>
          <w:tcPr>
            <w:tcW w:w="1609" w:type="dxa"/>
            <w:gridSpan w:val="2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2BD02</w:t>
            </w:r>
          </w:p>
        </w:tc>
      </w:tr>
      <w:tr w:rsidR="00C33031" w:rsidRPr="003D37F3" w:rsidTr="004D2AD5">
        <w:trPr>
          <w:trHeight w:val="750"/>
        </w:trPr>
        <w:tc>
          <w:tcPr>
            <w:tcW w:w="654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C33031" w:rsidRPr="003D37F3" w:rsidRDefault="00C33031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р свертывания крови VIII (рекомбинантный)</w:t>
            </w:r>
            <w:r w:rsidRPr="003D37F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порошок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ированный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риготовления раствора для внутривенного введения/порошок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ированный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инъекций </w:t>
            </w:r>
          </w:p>
        </w:tc>
        <w:tc>
          <w:tcPr>
            <w:tcW w:w="1609" w:type="dxa"/>
            <w:gridSpan w:val="2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2BD02</w:t>
            </w:r>
          </w:p>
        </w:tc>
      </w:tr>
      <w:tr w:rsidR="00C33031" w:rsidRPr="003D37F3" w:rsidTr="004D2AD5">
        <w:trPr>
          <w:trHeight w:val="750"/>
        </w:trPr>
        <w:tc>
          <w:tcPr>
            <w:tcW w:w="654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C33031" w:rsidRPr="003D37F3" w:rsidRDefault="00B31D16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C33031"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иингибиторный</w:t>
            </w:r>
            <w:proofErr w:type="spellEnd"/>
            <w:r w:rsidR="00C33031"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33031"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агулянтный</w:t>
            </w:r>
            <w:proofErr w:type="spellEnd"/>
            <w:r w:rsidR="00C33031"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с, </w:t>
            </w:r>
            <w:proofErr w:type="spellStart"/>
            <w:r w:rsidR="00C33031"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</w:t>
            </w:r>
            <w:proofErr w:type="spellEnd"/>
            <w:r w:rsidR="00C33031"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r w:rsidR="00C33031"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готовления раствора для </w:t>
            </w:r>
            <w:proofErr w:type="spellStart"/>
            <w:r w:rsidR="00C33031"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узий</w:t>
            </w:r>
            <w:proofErr w:type="spellEnd"/>
          </w:p>
        </w:tc>
        <w:tc>
          <w:tcPr>
            <w:tcW w:w="1609" w:type="dxa"/>
            <w:gridSpan w:val="2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B02BD03</w:t>
            </w:r>
          </w:p>
        </w:tc>
      </w:tr>
      <w:tr w:rsidR="00C33031" w:rsidRPr="003D37F3" w:rsidTr="004D2AD5">
        <w:trPr>
          <w:trHeight w:val="312"/>
        </w:trPr>
        <w:tc>
          <w:tcPr>
            <w:tcW w:w="654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C33031" w:rsidRPr="003D37F3" w:rsidRDefault="00C33031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ор свертывания крови IX (плазменный),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риготовления раствора для внутривенного введения/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ированный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ошок для приготовления раствора для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узий</w:t>
            </w:r>
            <w:proofErr w:type="spellEnd"/>
          </w:p>
        </w:tc>
        <w:tc>
          <w:tcPr>
            <w:tcW w:w="1609" w:type="dxa"/>
            <w:gridSpan w:val="2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2BD04</w:t>
            </w:r>
          </w:p>
        </w:tc>
      </w:tr>
      <w:tr w:rsidR="00C33031" w:rsidRPr="003D37F3" w:rsidTr="004D2AD5">
        <w:trPr>
          <w:trHeight w:val="750"/>
        </w:trPr>
        <w:tc>
          <w:tcPr>
            <w:tcW w:w="654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C33031" w:rsidRPr="003D37F3" w:rsidRDefault="00C33031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ор свертывания крови IX (рекомбинантный),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риготовления раствора для внутривенного введения/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ированный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ошок для приготовления раствора для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узий</w:t>
            </w:r>
            <w:proofErr w:type="spellEnd"/>
          </w:p>
        </w:tc>
        <w:tc>
          <w:tcPr>
            <w:tcW w:w="1609" w:type="dxa"/>
            <w:gridSpan w:val="2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2BD04</w:t>
            </w:r>
          </w:p>
        </w:tc>
      </w:tr>
      <w:tr w:rsidR="00C33031" w:rsidRPr="003D37F3" w:rsidTr="004D2AD5">
        <w:trPr>
          <w:trHeight w:val="750"/>
        </w:trPr>
        <w:tc>
          <w:tcPr>
            <w:tcW w:w="654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C33031" w:rsidRPr="003D37F3" w:rsidRDefault="00C33031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ор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лебранда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фактор свертывания крови VIII в комбинации, лиофилизат для приготовления раствора для инфузий/лиофилизат для приготовления раствора для внутривенного введения</w:t>
            </w:r>
          </w:p>
        </w:tc>
        <w:tc>
          <w:tcPr>
            <w:tcW w:w="1609" w:type="dxa"/>
            <w:gridSpan w:val="2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2BD06</w:t>
            </w:r>
          </w:p>
        </w:tc>
      </w:tr>
      <w:tr w:rsidR="00C33031" w:rsidRPr="003D37F3" w:rsidTr="004D2AD5">
        <w:trPr>
          <w:trHeight w:val="750"/>
        </w:trPr>
        <w:tc>
          <w:tcPr>
            <w:tcW w:w="654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C33031" w:rsidRPr="003D37F3" w:rsidRDefault="00C33031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таког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ьфа (активированный),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риготовления раствора для внутривенного введения</w:t>
            </w:r>
          </w:p>
        </w:tc>
        <w:tc>
          <w:tcPr>
            <w:tcW w:w="1609" w:type="dxa"/>
            <w:gridSpan w:val="2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2BD08</w:t>
            </w:r>
          </w:p>
        </w:tc>
      </w:tr>
      <w:tr w:rsidR="00C33031" w:rsidRPr="003D37F3" w:rsidTr="004D2AD5">
        <w:trPr>
          <w:trHeight w:val="750"/>
        </w:trPr>
        <w:tc>
          <w:tcPr>
            <w:tcW w:w="654" w:type="dxa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851" w:type="dxa"/>
          </w:tcPr>
          <w:p w:rsidR="00C33031" w:rsidRPr="003D37F3" w:rsidRDefault="00750812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D80- D89</w:t>
            </w:r>
            <w:r w:rsidR="00C33031"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1842" w:type="dxa"/>
          </w:tcPr>
          <w:p w:rsidR="00C33031" w:rsidRPr="003D37F3" w:rsidRDefault="00D007C7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утоиммунные заболевания и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ммунодефицитные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стояния</w:t>
            </w:r>
            <w:r w:rsidRPr="003D37F3"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категории, состоящие на диспансерном учете</w:t>
            </w:r>
          </w:p>
        </w:tc>
        <w:tc>
          <w:tcPr>
            <w:tcW w:w="3462" w:type="dxa"/>
            <w:gridSpan w:val="3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стадии и степени тяжести</w:t>
            </w:r>
          </w:p>
        </w:tc>
        <w:tc>
          <w:tcPr>
            <w:tcW w:w="3909" w:type="dxa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муноглобулин G (человеческий нормальный), раствор для инъекций для подкожного введения</w:t>
            </w:r>
          </w:p>
        </w:tc>
        <w:tc>
          <w:tcPr>
            <w:tcW w:w="1609" w:type="dxa"/>
            <w:gridSpan w:val="2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6BA01</w:t>
            </w:r>
          </w:p>
        </w:tc>
      </w:tr>
      <w:tr w:rsidR="00C33031" w:rsidRPr="003D37F3" w:rsidTr="004D2AD5">
        <w:trPr>
          <w:trHeight w:val="375"/>
        </w:trPr>
        <w:tc>
          <w:tcPr>
            <w:tcW w:w="14737" w:type="dxa"/>
            <w:gridSpan w:val="11"/>
            <w:hideMark/>
          </w:tcPr>
          <w:p w:rsidR="00C33031" w:rsidRPr="003D37F3" w:rsidRDefault="00C33031" w:rsidP="00665E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Болезни эндокринной системы, расстройства питания и нарушения обмена веществ</w:t>
            </w:r>
          </w:p>
        </w:tc>
      </w:tr>
      <w:tr w:rsidR="00C33031" w:rsidRPr="003D37F3" w:rsidTr="004D2AD5">
        <w:trPr>
          <w:trHeight w:val="383"/>
        </w:trPr>
        <w:tc>
          <w:tcPr>
            <w:tcW w:w="654" w:type="dxa"/>
            <w:vMerge w:val="restart"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.</w:t>
            </w:r>
          </w:p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 w:val="restart"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E10-Е11</w:t>
            </w:r>
          </w:p>
        </w:tc>
        <w:tc>
          <w:tcPr>
            <w:tcW w:w="1842" w:type="dxa"/>
            <w:vMerge w:val="restart"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абет сахарный</w:t>
            </w:r>
          </w:p>
        </w:tc>
        <w:tc>
          <w:tcPr>
            <w:tcW w:w="2410" w:type="dxa"/>
            <w:gridSpan w:val="2"/>
            <w:vMerge w:val="restart"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категории, состоящие на диспансерном учете</w:t>
            </w:r>
          </w:p>
        </w:tc>
        <w:tc>
          <w:tcPr>
            <w:tcW w:w="3462" w:type="dxa"/>
            <w:gridSpan w:val="3"/>
            <w:vMerge w:val="restart"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 степени тяжести</w:t>
            </w:r>
          </w:p>
        </w:tc>
        <w:tc>
          <w:tcPr>
            <w:tcW w:w="3909" w:type="dxa"/>
          </w:tcPr>
          <w:p w:rsidR="00C33031" w:rsidRPr="003D37F3" w:rsidRDefault="00C33031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форми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  <w:r w:rsidR="007D5F05"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1609" w:type="dxa"/>
            <w:gridSpan w:val="2"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0BA02</w:t>
            </w:r>
          </w:p>
        </w:tc>
      </w:tr>
      <w:tr w:rsidR="00C33031" w:rsidRPr="003D37F3" w:rsidTr="004D2AD5">
        <w:trPr>
          <w:trHeight w:val="417"/>
        </w:trPr>
        <w:tc>
          <w:tcPr>
            <w:tcW w:w="654" w:type="dxa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C33031" w:rsidRPr="003D37F3" w:rsidRDefault="00C33031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иклазид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  <w:r w:rsidR="007D5F05"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1609" w:type="dxa"/>
            <w:gridSpan w:val="2"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A10BB09  </w:t>
            </w:r>
          </w:p>
        </w:tc>
      </w:tr>
      <w:tr w:rsidR="00C33031" w:rsidRPr="003D37F3" w:rsidTr="004D2AD5">
        <w:trPr>
          <w:trHeight w:val="385"/>
        </w:trPr>
        <w:tc>
          <w:tcPr>
            <w:tcW w:w="654" w:type="dxa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C33031" w:rsidRPr="003D37F3" w:rsidRDefault="00C33031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имепирид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609" w:type="dxa"/>
            <w:gridSpan w:val="2"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A10BB12  </w:t>
            </w:r>
          </w:p>
        </w:tc>
      </w:tr>
      <w:tr w:rsidR="00C33031" w:rsidRPr="003D37F3" w:rsidTr="004D2AD5">
        <w:trPr>
          <w:trHeight w:val="406"/>
        </w:trPr>
        <w:tc>
          <w:tcPr>
            <w:tcW w:w="654" w:type="dxa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C33031" w:rsidRPr="003D37F3" w:rsidRDefault="00C33031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аглипти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609" w:type="dxa"/>
            <w:gridSpan w:val="2"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0BH05</w:t>
            </w:r>
          </w:p>
        </w:tc>
      </w:tr>
      <w:tr w:rsidR="00C33031" w:rsidRPr="003D37F3" w:rsidTr="004D2AD5">
        <w:trPr>
          <w:trHeight w:val="398"/>
        </w:trPr>
        <w:tc>
          <w:tcPr>
            <w:tcW w:w="654" w:type="dxa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C33031" w:rsidRPr="003D37F3" w:rsidRDefault="00C33031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аглинид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609" w:type="dxa"/>
            <w:gridSpan w:val="2"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0BX02</w:t>
            </w:r>
          </w:p>
        </w:tc>
      </w:tr>
      <w:tr w:rsidR="00C33031" w:rsidRPr="003D37F3" w:rsidTr="004D2AD5">
        <w:trPr>
          <w:trHeight w:val="581"/>
        </w:trPr>
        <w:tc>
          <w:tcPr>
            <w:tcW w:w="654" w:type="dxa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C33031" w:rsidRPr="003D37F3" w:rsidRDefault="00C33031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раглутид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створ для подкожного введения</w:t>
            </w:r>
          </w:p>
        </w:tc>
        <w:tc>
          <w:tcPr>
            <w:tcW w:w="1609" w:type="dxa"/>
            <w:gridSpan w:val="2"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0BX07</w:t>
            </w:r>
          </w:p>
        </w:tc>
      </w:tr>
      <w:tr w:rsidR="00C33031" w:rsidRPr="003D37F3" w:rsidTr="004D2AD5">
        <w:trPr>
          <w:trHeight w:val="316"/>
        </w:trPr>
        <w:tc>
          <w:tcPr>
            <w:tcW w:w="654" w:type="dxa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C33031" w:rsidRPr="003D37F3" w:rsidRDefault="00C33031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глифлози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609" w:type="dxa"/>
            <w:gridSpan w:val="2"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0BX11</w:t>
            </w:r>
          </w:p>
        </w:tc>
      </w:tr>
      <w:tr w:rsidR="00C33031" w:rsidRPr="003D37F3" w:rsidTr="004D2AD5">
        <w:trPr>
          <w:trHeight w:val="325"/>
        </w:trPr>
        <w:tc>
          <w:tcPr>
            <w:tcW w:w="654" w:type="dxa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 w:val="restart"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стадии и степени тяжести инсулинозависимого сахарного диабета</w:t>
            </w:r>
          </w:p>
        </w:tc>
        <w:tc>
          <w:tcPr>
            <w:tcW w:w="3462" w:type="dxa"/>
            <w:gridSpan w:val="3"/>
            <w:vMerge w:val="restart"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категории, состоящие на диспансерном учете</w:t>
            </w:r>
          </w:p>
        </w:tc>
        <w:tc>
          <w:tcPr>
            <w:tcW w:w="3909" w:type="dxa"/>
          </w:tcPr>
          <w:p w:rsidR="00C33031" w:rsidRPr="003D37F3" w:rsidRDefault="00C33031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улин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парт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створ для инъекций</w:t>
            </w:r>
          </w:p>
        </w:tc>
        <w:tc>
          <w:tcPr>
            <w:tcW w:w="1609" w:type="dxa"/>
            <w:gridSpan w:val="2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A10AB05  </w:t>
            </w:r>
          </w:p>
        </w:tc>
      </w:tr>
      <w:tr w:rsidR="00C33031" w:rsidRPr="003D37F3" w:rsidTr="004D2AD5">
        <w:trPr>
          <w:trHeight w:val="551"/>
        </w:trPr>
        <w:tc>
          <w:tcPr>
            <w:tcW w:w="654" w:type="dxa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C33031" w:rsidRPr="003D37F3" w:rsidRDefault="00C33031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улин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парт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ухфазный в комбинации с инсулином средней продолжительности 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(смесь аналогов инсулина короткого и средней продолжительности действия), суспензия </w:t>
            </w:r>
          </w:p>
        </w:tc>
        <w:tc>
          <w:tcPr>
            <w:tcW w:w="1609" w:type="dxa"/>
            <w:gridSpan w:val="2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A10A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</w:tr>
      <w:tr w:rsidR="00C33031" w:rsidRPr="003D37F3" w:rsidTr="004D2AD5">
        <w:trPr>
          <w:trHeight w:val="421"/>
        </w:trPr>
        <w:tc>
          <w:tcPr>
            <w:tcW w:w="654" w:type="dxa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C33031" w:rsidRPr="003D37F3" w:rsidRDefault="00C33031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улин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лизи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створ для инъекций</w:t>
            </w:r>
          </w:p>
        </w:tc>
        <w:tc>
          <w:tcPr>
            <w:tcW w:w="1609" w:type="dxa"/>
            <w:gridSpan w:val="2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A10AB06  </w:t>
            </w:r>
          </w:p>
        </w:tc>
      </w:tr>
      <w:tr w:rsidR="00C33031" w:rsidRPr="003D37F3" w:rsidTr="004D2AD5">
        <w:trPr>
          <w:trHeight w:val="413"/>
        </w:trPr>
        <w:tc>
          <w:tcPr>
            <w:tcW w:w="654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C33031" w:rsidRPr="003D37F3" w:rsidRDefault="00C33031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улин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рги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створ для инъекций</w:t>
            </w:r>
          </w:p>
        </w:tc>
        <w:tc>
          <w:tcPr>
            <w:tcW w:w="1609" w:type="dxa"/>
            <w:gridSpan w:val="2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A10AE04  </w:t>
            </w:r>
          </w:p>
        </w:tc>
      </w:tr>
      <w:tr w:rsidR="00C33031" w:rsidRPr="003D37F3" w:rsidTr="004D2AD5">
        <w:trPr>
          <w:trHeight w:val="418"/>
        </w:trPr>
        <w:tc>
          <w:tcPr>
            <w:tcW w:w="654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C33031" w:rsidRPr="003D37F3" w:rsidRDefault="00C33031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улин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мир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створ для инъекций </w:t>
            </w:r>
          </w:p>
        </w:tc>
        <w:tc>
          <w:tcPr>
            <w:tcW w:w="1609" w:type="dxa"/>
            <w:gridSpan w:val="2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0AE05</w:t>
            </w:r>
          </w:p>
        </w:tc>
      </w:tr>
      <w:tr w:rsidR="00C33031" w:rsidRPr="003D37F3" w:rsidTr="004D2AD5">
        <w:trPr>
          <w:trHeight w:val="723"/>
        </w:trPr>
        <w:tc>
          <w:tcPr>
            <w:tcW w:w="654" w:type="dxa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C33031" w:rsidRPr="003D37F3" w:rsidRDefault="00C33031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улин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фа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ческий генно-инженерный суточного действия (средний), суспензия </w:t>
            </w:r>
          </w:p>
        </w:tc>
        <w:tc>
          <w:tcPr>
            <w:tcW w:w="1609" w:type="dxa"/>
            <w:gridSpan w:val="2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A10AC01  </w:t>
            </w:r>
          </w:p>
        </w:tc>
      </w:tr>
      <w:tr w:rsidR="00C33031" w:rsidRPr="003D37F3" w:rsidTr="004D2AD5">
        <w:trPr>
          <w:trHeight w:val="581"/>
        </w:trPr>
        <w:tc>
          <w:tcPr>
            <w:tcW w:w="654" w:type="dxa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C33031" w:rsidRPr="003D37F3" w:rsidRDefault="00C33031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улин растворимый человеческий, генно-инженерный, раствор для инъекций</w:t>
            </w:r>
          </w:p>
        </w:tc>
        <w:tc>
          <w:tcPr>
            <w:tcW w:w="1609" w:type="dxa"/>
            <w:gridSpan w:val="2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hAnsi="Times New Roman" w:cs="Times New Roman"/>
                <w:sz w:val="28"/>
                <w:szCs w:val="28"/>
              </w:rPr>
              <w:t>A10AB0l</w:t>
            </w:r>
          </w:p>
        </w:tc>
      </w:tr>
      <w:tr w:rsidR="00C33031" w:rsidRPr="003D37F3" w:rsidTr="004D2AD5">
        <w:trPr>
          <w:trHeight w:val="717"/>
        </w:trPr>
        <w:tc>
          <w:tcPr>
            <w:tcW w:w="654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C33031" w:rsidRPr="003D37F3" w:rsidRDefault="00C33031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улин двухфазный человеческий генно-инженерный, суспензия</w:t>
            </w:r>
          </w:p>
        </w:tc>
        <w:tc>
          <w:tcPr>
            <w:tcW w:w="1609" w:type="dxa"/>
            <w:gridSpan w:val="2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0AD01</w:t>
            </w:r>
          </w:p>
        </w:tc>
      </w:tr>
      <w:tr w:rsidR="00C33031" w:rsidRPr="003D37F3" w:rsidTr="004D2AD5">
        <w:trPr>
          <w:trHeight w:val="298"/>
        </w:trPr>
        <w:tc>
          <w:tcPr>
            <w:tcW w:w="654" w:type="dxa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C33031" w:rsidRPr="003D37F3" w:rsidRDefault="00C33031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улин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зпро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створ для инъекций </w:t>
            </w:r>
          </w:p>
        </w:tc>
        <w:tc>
          <w:tcPr>
            <w:tcW w:w="1609" w:type="dxa"/>
            <w:gridSpan w:val="2"/>
          </w:tcPr>
          <w:p w:rsidR="00C33031" w:rsidRPr="003D37F3" w:rsidRDefault="00C33031" w:rsidP="00665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F3">
              <w:rPr>
                <w:rFonts w:ascii="Times New Roman" w:hAnsi="Times New Roman" w:cs="Times New Roman"/>
                <w:sz w:val="28"/>
                <w:szCs w:val="28"/>
              </w:rPr>
              <w:t>A10AB04</w:t>
            </w:r>
          </w:p>
        </w:tc>
      </w:tr>
      <w:tr w:rsidR="00C33031" w:rsidRPr="003D37F3" w:rsidTr="004D2AD5">
        <w:trPr>
          <w:trHeight w:val="476"/>
        </w:trPr>
        <w:tc>
          <w:tcPr>
            <w:tcW w:w="654" w:type="dxa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C33031" w:rsidRPr="003D37F3" w:rsidRDefault="00C33031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улин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зпро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ухфазный в комбинации с инсулином средней продолжительности (смесь аналогов инсулина короткого и средней 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должительности действия)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спензия </w:t>
            </w:r>
          </w:p>
        </w:tc>
        <w:tc>
          <w:tcPr>
            <w:tcW w:w="1609" w:type="dxa"/>
            <w:gridSpan w:val="2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A10AD04</w:t>
            </w:r>
          </w:p>
        </w:tc>
      </w:tr>
      <w:tr w:rsidR="00C33031" w:rsidRPr="003D37F3" w:rsidTr="004D2AD5">
        <w:trPr>
          <w:trHeight w:val="476"/>
        </w:trPr>
        <w:tc>
          <w:tcPr>
            <w:tcW w:w="654" w:type="dxa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851" w:type="dxa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E23.2 </w:t>
            </w:r>
          </w:p>
        </w:tc>
        <w:tc>
          <w:tcPr>
            <w:tcW w:w="1842" w:type="dxa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сахарный диабет</w:t>
            </w:r>
          </w:p>
        </w:tc>
        <w:tc>
          <w:tcPr>
            <w:tcW w:w="2410" w:type="dxa"/>
            <w:gridSpan w:val="2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категории, состоящие на диспансерном учете</w:t>
            </w:r>
          </w:p>
        </w:tc>
        <w:tc>
          <w:tcPr>
            <w:tcW w:w="3462" w:type="dxa"/>
            <w:gridSpan w:val="3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стадии и степени тяжести</w:t>
            </w:r>
          </w:p>
        </w:tc>
        <w:tc>
          <w:tcPr>
            <w:tcW w:w="3909" w:type="dxa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смопресси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альный; таблетка</w:t>
            </w:r>
          </w:p>
        </w:tc>
        <w:tc>
          <w:tcPr>
            <w:tcW w:w="1609" w:type="dxa"/>
            <w:gridSpan w:val="2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01BA02</w:t>
            </w:r>
          </w:p>
        </w:tc>
      </w:tr>
      <w:tr w:rsidR="00C33031" w:rsidRPr="003D37F3" w:rsidTr="004D2AD5">
        <w:trPr>
          <w:trHeight w:val="476"/>
        </w:trPr>
        <w:tc>
          <w:tcPr>
            <w:tcW w:w="654" w:type="dxa"/>
            <w:vMerge w:val="restart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851" w:type="dxa"/>
            <w:vMerge w:val="restart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E00-E03, E89.0, Е05, Е20</w:t>
            </w:r>
          </w:p>
        </w:tc>
        <w:tc>
          <w:tcPr>
            <w:tcW w:w="1842" w:type="dxa"/>
            <w:vMerge w:val="restart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отиреоз/ Гипертиреоз/</w:t>
            </w:r>
          </w:p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опаратиреоз</w:t>
            </w:r>
            <w:proofErr w:type="spellEnd"/>
          </w:p>
        </w:tc>
        <w:tc>
          <w:tcPr>
            <w:tcW w:w="2410" w:type="dxa"/>
            <w:gridSpan w:val="2"/>
            <w:vMerge w:val="restart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категории, состоящие на диспансерном учете</w:t>
            </w:r>
          </w:p>
        </w:tc>
        <w:tc>
          <w:tcPr>
            <w:tcW w:w="3462" w:type="dxa"/>
            <w:gridSpan w:val="3"/>
            <w:vMerge w:val="restart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ифицированный диагноз Гипотиреоз </w:t>
            </w:r>
          </w:p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ифицированный диагноз Гипертиреоз</w:t>
            </w:r>
          </w:p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ифицированный диагноз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опаратиреоз</w:t>
            </w:r>
            <w:proofErr w:type="spellEnd"/>
          </w:p>
        </w:tc>
        <w:tc>
          <w:tcPr>
            <w:tcW w:w="3909" w:type="dxa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тирокси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609" w:type="dxa"/>
            <w:gridSpan w:val="2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03AA01</w:t>
            </w:r>
          </w:p>
        </w:tc>
      </w:tr>
      <w:tr w:rsidR="00C33031" w:rsidRPr="003D37F3" w:rsidTr="004D2AD5">
        <w:trPr>
          <w:trHeight w:val="476"/>
        </w:trPr>
        <w:tc>
          <w:tcPr>
            <w:tcW w:w="654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амазол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609" w:type="dxa"/>
            <w:gridSpan w:val="2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03BB02</w:t>
            </w:r>
          </w:p>
        </w:tc>
      </w:tr>
      <w:tr w:rsidR="00C33031" w:rsidRPr="003D37F3" w:rsidTr="004D2AD5">
        <w:trPr>
          <w:trHeight w:val="476"/>
        </w:trPr>
        <w:tc>
          <w:tcPr>
            <w:tcW w:w="654" w:type="dxa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851" w:type="dxa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23.0</w:t>
            </w:r>
          </w:p>
        </w:tc>
        <w:tc>
          <w:tcPr>
            <w:tcW w:w="1842" w:type="dxa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ипофизарный нанизм, синдром Шерешевского- Тернера</w:t>
            </w:r>
          </w:p>
        </w:tc>
        <w:tc>
          <w:tcPr>
            <w:tcW w:w="2410" w:type="dxa"/>
            <w:gridSpan w:val="2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категории, состоящие на диспансерном учете</w:t>
            </w:r>
          </w:p>
        </w:tc>
        <w:tc>
          <w:tcPr>
            <w:tcW w:w="3462" w:type="dxa"/>
            <w:gridSpan w:val="3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ифицированный диагноз данными обследованиями</w:t>
            </w:r>
          </w:p>
        </w:tc>
        <w:tc>
          <w:tcPr>
            <w:tcW w:w="3909" w:type="dxa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матропи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рошок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ированный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риготовления инъекционного раствора, раствор для инъекций</w:t>
            </w:r>
          </w:p>
        </w:tc>
        <w:tc>
          <w:tcPr>
            <w:tcW w:w="1609" w:type="dxa"/>
            <w:gridSpan w:val="2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01AC01</w:t>
            </w:r>
          </w:p>
        </w:tc>
      </w:tr>
      <w:tr w:rsidR="00C33031" w:rsidRPr="003D37F3" w:rsidTr="004D2AD5">
        <w:trPr>
          <w:trHeight w:val="476"/>
        </w:trPr>
        <w:tc>
          <w:tcPr>
            <w:tcW w:w="654" w:type="dxa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851" w:type="dxa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Е22.8; </w:t>
            </w: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E30.1</w:t>
            </w:r>
          </w:p>
        </w:tc>
        <w:tc>
          <w:tcPr>
            <w:tcW w:w="1842" w:type="dxa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ннее (преждевременно</w:t>
            </w: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е</w:t>
            </w: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ускоренное) половое развитие центрального генеза</w:t>
            </w:r>
          </w:p>
        </w:tc>
        <w:tc>
          <w:tcPr>
            <w:tcW w:w="2410" w:type="dxa"/>
            <w:gridSpan w:val="2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категории, состоящие на диспансерном учете</w:t>
            </w:r>
          </w:p>
        </w:tc>
        <w:tc>
          <w:tcPr>
            <w:tcW w:w="3462" w:type="dxa"/>
            <w:gridSpan w:val="3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ифицированный диагноз данными обследований</w:t>
            </w:r>
          </w:p>
        </w:tc>
        <w:tc>
          <w:tcPr>
            <w:tcW w:w="3909" w:type="dxa"/>
          </w:tcPr>
          <w:p w:rsidR="00C33031" w:rsidRPr="00FE310A" w:rsidRDefault="00C33031" w:rsidP="00A25E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пторели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риготовления суспензий для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ъекци</w:t>
            </w:r>
            <w:proofErr w:type="spellEnd"/>
            <w:r w:rsidR="00475DF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й</w:t>
            </w:r>
            <w:r w:rsidR="00A25E0F" w:rsidRPr="00A25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09" w:type="dxa"/>
            <w:gridSpan w:val="2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2AE04</w:t>
            </w:r>
          </w:p>
        </w:tc>
      </w:tr>
      <w:tr w:rsidR="00C33031" w:rsidRPr="003D37F3" w:rsidTr="004D2AD5">
        <w:trPr>
          <w:trHeight w:val="476"/>
        </w:trPr>
        <w:tc>
          <w:tcPr>
            <w:tcW w:w="654" w:type="dxa"/>
            <w:vMerge w:val="restart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851" w:type="dxa"/>
            <w:vMerge w:val="restart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E22</w:t>
            </w:r>
          </w:p>
        </w:tc>
        <w:tc>
          <w:tcPr>
            <w:tcW w:w="1842" w:type="dxa"/>
            <w:vMerge w:val="restart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монально активные опухоли гипофиза. Акромегалия</w:t>
            </w:r>
          </w:p>
        </w:tc>
        <w:tc>
          <w:tcPr>
            <w:tcW w:w="2410" w:type="dxa"/>
            <w:gridSpan w:val="2"/>
            <w:vMerge w:val="restart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категории, состоящие на диспансерном учете</w:t>
            </w:r>
          </w:p>
        </w:tc>
        <w:tc>
          <w:tcPr>
            <w:tcW w:w="3462" w:type="dxa"/>
            <w:gridSpan w:val="3"/>
            <w:vMerge w:val="restart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ифицированный диагноз данными обследования</w:t>
            </w:r>
          </w:p>
        </w:tc>
        <w:tc>
          <w:tcPr>
            <w:tcW w:w="3909" w:type="dxa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мокрипти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609" w:type="dxa"/>
            <w:gridSpan w:val="2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02CB01</w:t>
            </w:r>
          </w:p>
        </w:tc>
      </w:tr>
      <w:tr w:rsidR="00C33031" w:rsidRPr="003D37F3" w:rsidTr="004D2AD5">
        <w:trPr>
          <w:trHeight w:val="476"/>
        </w:trPr>
        <w:tc>
          <w:tcPr>
            <w:tcW w:w="654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рголи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609" w:type="dxa"/>
            <w:gridSpan w:val="2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02CB03</w:t>
            </w:r>
          </w:p>
        </w:tc>
      </w:tr>
      <w:tr w:rsidR="00C33031" w:rsidRPr="003D37F3" w:rsidTr="004D2AD5">
        <w:trPr>
          <w:trHeight w:val="476"/>
        </w:trPr>
        <w:tc>
          <w:tcPr>
            <w:tcW w:w="654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реотид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створ для инъекций, микросферы для приготовления суспензии для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ьекций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B03E3A"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</w:t>
            </w:r>
            <w:proofErr w:type="spellEnd"/>
            <w:r w:rsidR="00B03E3A"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риготовления суспензии для инъекций</w:t>
            </w:r>
          </w:p>
        </w:tc>
        <w:tc>
          <w:tcPr>
            <w:tcW w:w="1609" w:type="dxa"/>
            <w:gridSpan w:val="2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01CB02</w:t>
            </w:r>
          </w:p>
        </w:tc>
      </w:tr>
      <w:tr w:rsidR="00C33031" w:rsidRPr="003D37F3" w:rsidTr="004D2AD5">
        <w:trPr>
          <w:trHeight w:val="476"/>
        </w:trPr>
        <w:tc>
          <w:tcPr>
            <w:tcW w:w="654" w:type="dxa"/>
            <w:vMerge w:val="restart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851" w:type="dxa"/>
            <w:vMerge w:val="restart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55</w:t>
            </w:r>
          </w:p>
        </w:tc>
        <w:tc>
          <w:tcPr>
            <w:tcW w:w="1842" w:type="dxa"/>
            <w:vMerge w:val="restart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хит</w:t>
            </w:r>
          </w:p>
        </w:tc>
        <w:tc>
          <w:tcPr>
            <w:tcW w:w="2410" w:type="dxa"/>
            <w:gridSpan w:val="2"/>
            <w:vMerge w:val="restart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до 1-го года</w:t>
            </w:r>
          </w:p>
        </w:tc>
        <w:tc>
          <w:tcPr>
            <w:tcW w:w="3462" w:type="dxa"/>
            <w:gridSpan w:val="3"/>
            <w:vMerge w:val="restart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в осенне-зимний период, лечение вне зависимости от стадии и степени тяжести</w:t>
            </w:r>
          </w:p>
        </w:tc>
        <w:tc>
          <w:tcPr>
            <w:tcW w:w="3909" w:type="dxa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гокальциферол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створ масляный для приема внутрь</w:t>
            </w:r>
          </w:p>
        </w:tc>
        <w:tc>
          <w:tcPr>
            <w:tcW w:w="1609" w:type="dxa"/>
            <w:gridSpan w:val="2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11СС01</w:t>
            </w:r>
          </w:p>
        </w:tc>
      </w:tr>
      <w:tr w:rsidR="00C33031" w:rsidRPr="003D37F3" w:rsidTr="004D2AD5">
        <w:trPr>
          <w:trHeight w:val="476"/>
        </w:trPr>
        <w:tc>
          <w:tcPr>
            <w:tcW w:w="654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C33031" w:rsidRPr="003D37F3" w:rsidRDefault="00D007C7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C33031"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кальциферол</w:t>
            </w:r>
            <w:proofErr w:type="spellEnd"/>
            <w:r w:rsidR="00C33031"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створ для приема </w:t>
            </w:r>
            <w:r w:rsidR="00B03E3A"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ь</w:t>
            </w:r>
            <w:r w:rsidR="00C33031"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сляный, </w:t>
            </w:r>
            <w:r w:rsidR="00B03E3A"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и оральные</w:t>
            </w:r>
          </w:p>
        </w:tc>
        <w:tc>
          <w:tcPr>
            <w:tcW w:w="1609" w:type="dxa"/>
            <w:gridSpan w:val="2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11СС05</w:t>
            </w:r>
          </w:p>
        </w:tc>
      </w:tr>
      <w:tr w:rsidR="00C33031" w:rsidRPr="003D37F3" w:rsidTr="004D2AD5">
        <w:trPr>
          <w:trHeight w:val="476"/>
        </w:trPr>
        <w:tc>
          <w:tcPr>
            <w:tcW w:w="654" w:type="dxa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851" w:type="dxa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E83.0</w:t>
            </w:r>
          </w:p>
        </w:tc>
        <w:tc>
          <w:tcPr>
            <w:tcW w:w="1842" w:type="dxa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епато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церебральная дистрофия</w:t>
            </w:r>
          </w:p>
        </w:tc>
        <w:tc>
          <w:tcPr>
            <w:tcW w:w="2410" w:type="dxa"/>
            <w:gridSpan w:val="2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категории, состоящие на диспансерном учете</w:t>
            </w:r>
          </w:p>
        </w:tc>
        <w:tc>
          <w:tcPr>
            <w:tcW w:w="3462" w:type="dxa"/>
            <w:gridSpan w:val="3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лое течение</w:t>
            </w:r>
          </w:p>
        </w:tc>
        <w:tc>
          <w:tcPr>
            <w:tcW w:w="3909" w:type="dxa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ициллами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609" w:type="dxa"/>
            <w:gridSpan w:val="2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01СС01</w:t>
            </w:r>
          </w:p>
        </w:tc>
      </w:tr>
      <w:tr w:rsidR="00C33031" w:rsidRPr="003D37F3" w:rsidTr="004D2AD5">
        <w:trPr>
          <w:trHeight w:val="952"/>
        </w:trPr>
        <w:tc>
          <w:tcPr>
            <w:tcW w:w="654" w:type="dxa"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851" w:type="dxa"/>
            <w:hideMark/>
          </w:tcPr>
          <w:p w:rsidR="00C33031" w:rsidRPr="003D37F3" w:rsidRDefault="00C33031" w:rsidP="00FE310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31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72.8</w:t>
            </w:r>
          </w:p>
        </w:tc>
        <w:tc>
          <w:tcPr>
            <w:tcW w:w="1842" w:type="dxa"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лезнь Гоше</w:t>
            </w:r>
          </w:p>
        </w:tc>
        <w:tc>
          <w:tcPr>
            <w:tcW w:w="2410" w:type="dxa"/>
            <w:gridSpan w:val="2"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категории, состоящие на диспансерном учете</w:t>
            </w:r>
          </w:p>
        </w:tc>
        <w:tc>
          <w:tcPr>
            <w:tcW w:w="3462" w:type="dxa"/>
            <w:gridSpan w:val="3"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 3 тип, вне зависимости от степени тяжести</w:t>
            </w:r>
          </w:p>
        </w:tc>
        <w:tc>
          <w:tcPr>
            <w:tcW w:w="3909" w:type="dxa"/>
            <w:hideMark/>
          </w:tcPr>
          <w:p w:rsidR="00C33031" w:rsidRPr="003D37F3" w:rsidRDefault="00C33031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иглюцераза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D37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офилизат</w:t>
            </w:r>
            <w:proofErr w:type="spellEnd"/>
            <w:r w:rsidRPr="003D37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ля приготовления раствора для </w:t>
            </w:r>
            <w:proofErr w:type="spellStart"/>
            <w:r w:rsidRPr="003D37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фузий</w:t>
            </w:r>
            <w:proofErr w:type="spellEnd"/>
          </w:p>
        </w:tc>
        <w:tc>
          <w:tcPr>
            <w:tcW w:w="1609" w:type="dxa"/>
            <w:gridSpan w:val="2"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A16AB02  </w:t>
            </w:r>
          </w:p>
        </w:tc>
      </w:tr>
      <w:tr w:rsidR="00C33031" w:rsidRPr="003D37F3" w:rsidTr="004D2AD5">
        <w:trPr>
          <w:trHeight w:val="982"/>
        </w:trPr>
        <w:tc>
          <w:tcPr>
            <w:tcW w:w="654" w:type="dxa"/>
            <w:vMerge w:val="restart"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851" w:type="dxa"/>
            <w:vMerge w:val="restart"/>
            <w:hideMark/>
          </w:tcPr>
          <w:p w:rsidR="00747C21" w:rsidRPr="003D37F3" w:rsidRDefault="00C33031" w:rsidP="00747C2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E76.0</w:t>
            </w:r>
          </w:p>
          <w:p w:rsidR="00747C21" w:rsidRPr="003D37F3" w:rsidRDefault="00C33031" w:rsidP="00747C2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E76.1,</w:t>
            </w:r>
          </w:p>
          <w:p w:rsidR="00C33031" w:rsidRPr="003D37F3" w:rsidRDefault="00C33031" w:rsidP="00747C2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E76.2,</w:t>
            </w:r>
            <w:r w:rsidR="00747C21"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E76.3</w:t>
            </w:r>
            <w:r w:rsidR="00747C21"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</w:p>
          <w:p w:rsidR="00747C21" w:rsidRPr="003D37F3" w:rsidRDefault="00747C21" w:rsidP="00747C2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31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E76.8</w:t>
            </w: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747C21" w:rsidRPr="003D37F3" w:rsidRDefault="00747C21" w:rsidP="00747C2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 w:val="restart"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укополисахаридоз</w:t>
            </w:r>
            <w:proofErr w:type="spellEnd"/>
          </w:p>
        </w:tc>
        <w:tc>
          <w:tcPr>
            <w:tcW w:w="2410" w:type="dxa"/>
            <w:gridSpan w:val="2"/>
            <w:vMerge w:val="restart"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категории, состоящие на диспансерном учете</w:t>
            </w:r>
          </w:p>
        </w:tc>
        <w:tc>
          <w:tcPr>
            <w:tcW w:w="3462" w:type="dxa"/>
            <w:gridSpan w:val="3"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типа (синдром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рлера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909" w:type="dxa"/>
            <w:hideMark/>
          </w:tcPr>
          <w:p w:rsidR="00C33031" w:rsidRPr="003D37F3" w:rsidRDefault="00C33031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онидаза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нцентрат для приготовления раствора для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узий</w:t>
            </w:r>
            <w:proofErr w:type="spellEnd"/>
          </w:p>
        </w:tc>
        <w:tc>
          <w:tcPr>
            <w:tcW w:w="1609" w:type="dxa"/>
            <w:gridSpan w:val="2"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6AB05</w:t>
            </w:r>
          </w:p>
        </w:tc>
      </w:tr>
      <w:tr w:rsidR="00C33031" w:rsidRPr="003D37F3" w:rsidTr="004D2AD5">
        <w:trPr>
          <w:trHeight w:val="655"/>
        </w:trPr>
        <w:tc>
          <w:tcPr>
            <w:tcW w:w="654" w:type="dxa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ополисахаридоз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-3 типа</w:t>
            </w:r>
          </w:p>
        </w:tc>
        <w:tc>
          <w:tcPr>
            <w:tcW w:w="3909" w:type="dxa"/>
            <w:hideMark/>
          </w:tcPr>
          <w:p w:rsidR="00C33031" w:rsidRPr="003D37F3" w:rsidRDefault="00C33031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урсульфаза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нцентрат для приготовления раствора для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узий</w:t>
            </w:r>
            <w:proofErr w:type="spellEnd"/>
          </w:p>
        </w:tc>
        <w:tc>
          <w:tcPr>
            <w:tcW w:w="1609" w:type="dxa"/>
            <w:gridSpan w:val="2"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6AB09</w:t>
            </w:r>
          </w:p>
        </w:tc>
      </w:tr>
      <w:tr w:rsidR="00C33031" w:rsidRPr="003D37F3" w:rsidTr="004D2AD5">
        <w:trPr>
          <w:trHeight w:val="581"/>
        </w:trPr>
        <w:tc>
          <w:tcPr>
            <w:tcW w:w="654" w:type="dxa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ополисахаридоз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-типа</w:t>
            </w:r>
          </w:p>
        </w:tc>
        <w:tc>
          <w:tcPr>
            <w:tcW w:w="3909" w:type="dxa"/>
            <w:hideMark/>
          </w:tcPr>
          <w:p w:rsidR="00C33031" w:rsidRPr="003D37F3" w:rsidRDefault="00C33031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сульфаза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нцентрат для приготовления раствора для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узий</w:t>
            </w:r>
            <w:proofErr w:type="spellEnd"/>
          </w:p>
        </w:tc>
        <w:tc>
          <w:tcPr>
            <w:tcW w:w="1609" w:type="dxa"/>
            <w:gridSpan w:val="2"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6AB08</w:t>
            </w:r>
          </w:p>
        </w:tc>
      </w:tr>
      <w:tr w:rsidR="00C33031" w:rsidRPr="003D37F3" w:rsidTr="004D2AD5">
        <w:trPr>
          <w:trHeight w:val="683"/>
        </w:trPr>
        <w:tc>
          <w:tcPr>
            <w:tcW w:w="654" w:type="dxa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ополисахаридоз</w:t>
            </w:r>
            <w:proofErr w:type="spellEnd"/>
            <w:r w:rsidR="00747C21"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ип</w:t>
            </w:r>
          </w:p>
        </w:tc>
        <w:tc>
          <w:tcPr>
            <w:tcW w:w="3909" w:type="dxa"/>
            <w:hideMark/>
          </w:tcPr>
          <w:p w:rsidR="00C33031" w:rsidRPr="003D37F3" w:rsidRDefault="00C33031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осульфаза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ьфа, </w:t>
            </w:r>
            <w:r w:rsidR="00D007C7" w:rsidRPr="003D37F3">
              <w:rPr>
                <w:rFonts w:ascii="Times New Roman" w:hAnsi="Times New Roman" w:cs="Times New Roman"/>
                <w:sz w:val="28"/>
                <w:szCs w:val="28"/>
              </w:rPr>
              <w:t xml:space="preserve">концентрат для приготовления раствора для </w:t>
            </w:r>
            <w:proofErr w:type="spellStart"/>
            <w:r w:rsidR="00D007C7" w:rsidRPr="003D37F3">
              <w:rPr>
                <w:rFonts w:ascii="Times New Roman" w:hAnsi="Times New Roman" w:cs="Times New Roman"/>
                <w:sz w:val="28"/>
                <w:szCs w:val="28"/>
              </w:rPr>
              <w:t>инфузий</w:t>
            </w:r>
            <w:proofErr w:type="spellEnd"/>
            <w:r w:rsidR="00D007C7"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09" w:type="dxa"/>
            <w:gridSpan w:val="2"/>
            <w:hideMark/>
          </w:tcPr>
          <w:p w:rsidR="00C33031" w:rsidRPr="003D37F3" w:rsidRDefault="00C33031" w:rsidP="00665E92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6AB12</w:t>
            </w:r>
          </w:p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5DF6" w:rsidRPr="003D37F3" w:rsidTr="00EE5229">
        <w:trPr>
          <w:trHeight w:val="599"/>
        </w:trPr>
        <w:tc>
          <w:tcPr>
            <w:tcW w:w="654" w:type="dxa"/>
            <w:vMerge w:val="restart"/>
            <w:hideMark/>
          </w:tcPr>
          <w:p w:rsidR="00475DF6" w:rsidRPr="003D37F3" w:rsidRDefault="00475DF6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851" w:type="dxa"/>
            <w:vMerge w:val="restart"/>
            <w:hideMark/>
          </w:tcPr>
          <w:p w:rsidR="00475DF6" w:rsidRPr="003D37F3" w:rsidRDefault="00475DF6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84</w:t>
            </w:r>
          </w:p>
        </w:tc>
        <w:tc>
          <w:tcPr>
            <w:tcW w:w="1842" w:type="dxa"/>
            <w:vMerge w:val="restart"/>
            <w:hideMark/>
          </w:tcPr>
          <w:p w:rsidR="00475DF6" w:rsidRPr="003D37F3" w:rsidRDefault="00475DF6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стозный фиброз (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ковисцидоз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10" w:type="dxa"/>
            <w:gridSpan w:val="2"/>
            <w:vMerge w:val="restart"/>
            <w:hideMark/>
          </w:tcPr>
          <w:p w:rsidR="00475DF6" w:rsidRPr="003D37F3" w:rsidRDefault="00475DF6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</w:t>
            </w:r>
            <w:proofErr w:type="gram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,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стоящие</w:t>
            </w:r>
            <w:proofErr w:type="gram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испансерном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чете</w:t>
            </w:r>
          </w:p>
        </w:tc>
        <w:tc>
          <w:tcPr>
            <w:tcW w:w="3462" w:type="dxa"/>
            <w:gridSpan w:val="3"/>
            <w:vMerge w:val="restart"/>
            <w:hideMark/>
          </w:tcPr>
          <w:p w:rsidR="00475DF6" w:rsidRPr="003D37F3" w:rsidRDefault="00475DF6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типы, вне зависимости от степени тяжести</w:t>
            </w:r>
          </w:p>
        </w:tc>
        <w:tc>
          <w:tcPr>
            <w:tcW w:w="3909" w:type="dxa"/>
            <w:hideMark/>
          </w:tcPr>
          <w:p w:rsidR="00475DF6" w:rsidRPr="003D37F3" w:rsidRDefault="00475DF6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наза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ьфа, раствор для ингаляций</w:t>
            </w:r>
          </w:p>
        </w:tc>
        <w:tc>
          <w:tcPr>
            <w:tcW w:w="1609" w:type="dxa"/>
            <w:gridSpan w:val="2"/>
            <w:hideMark/>
          </w:tcPr>
          <w:p w:rsidR="00475DF6" w:rsidRPr="003D37F3" w:rsidRDefault="00475DF6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05CB13</w:t>
            </w:r>
          </w:p>
        </w:tc>
      </w:tr>
      <w:tr w:rsidR="00475DF6" w:rsidRPr="003D37F3" w:rsidTr="00EE5229">
        <w:trPr>
          <w:trHeight w:val="375"/>
        </w:trPr>
        <w:tc>
          <w:tcPr>
            <w:tcW w:w="654" w:type="dxa"/>
            <w:vMerge/>
            <w:hideMark/>
          </w:tcPr>
          <w:p w:rsidR="00475DF6" w:rsidRPr="003D37F3" w:rsidRDefault="00475DF6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475DF6" w:rsidRPr="003D37F3" w:rsidRDefault="00475DF6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475DF6" w:rsidRPr="003D37F3" w:rsidRDefault="00475DF6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475DF6" w:rsidRPr="003D37F3" w:rsidRDefault="00475DF6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hideMark/>
          </w:tcPr>
          <w:p w:rsidR="00475DF6" w:rsidRPr="003D37F3" w:rsidRDefault="00475DF6" w:rsidP="00F508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  <w:hideMark/>
          </w:tcPr>
          <w:p w:rsidR="00475DF6" w:rsidRPr="003D37F3" w:rsidRDefault="00475DF6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креатин, капсула</w:t>
            </w:r>
          </w:p>
        </w:tc>
        <w:tc>
          <w:tcPr>
            <w:tcW w:w="1609" w:type="dxa"/>
            <w:gridSpan w:val="2"/>
            <w:hideMark/>
          </w:tcPr>
          <w:p w:rsidR="00475DF6" w:rsidRPr="003D37F3" w:rsidRDefault="00475DF6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9АА02</w:t>
            </w:r>
          </w:p>
        </w:tc>
      </w:tr>
      <w:tr w:rsidR="00C33031" w:rsidRPr="003D37F3" w:rsidTr="004D2AD5">
        <w:trPr>
          <w:trHeight w:val="375"/>
        </w:trPr>
        <w:tc>
          <w:tcPr>
            <w:tcW w:w="14737" w:type="dxa"/>
            <w:gridSpan w:val="11"/>
            <w:hideMark/>
          </w:tcPr>
          <w:p w:rsidR="00C33031" w:rsidRPr="003D37F3" w:rsidRDefault="00C33031" w:rsidP="00665E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Болезни костно-мышечной системы и соединительной ткани</w:t>
            </w:r>
          </w:p>
        </w:tc>
      </w:tr>
      <w:tr w:rsidR="00C33031" w:rsidRPr="003D37F3" w:rsidTr="004D2AD5">
        <w:trPr>
          <w:trHeight w:val="670"/>
        </w:trPr>
        <w:tc>
          <w:tcPr>
            <w:tcW w:w="654" w:type="dxa"/>
            <w:vMerge w:val="restart"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851" w:type="dxa"/>
            <w:vMerge w:val="restart"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M08</w:t>
            </w:r>
          </w:p>
        </w:tc>
        <w:tc>
          <w:tcPr>
            <w:tcW w:w="1842" w:type="dxa"/>
            <w:vMerge w:val="restart"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венильный артрит</w:t>
            </w:r>
          </w:p>
        </w:tc>
        <w:tc>
          <w:tcPr>
            <w:tcW w:w="2410" w:type="dxa"/>
            <w:gridSpan w:val="2"/>
            <w:vMerge w:val="restart"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,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щиена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спансерном учете</w:t>
            </w:r>
          </w:p>
        </w:tc>
        <w:tc>
          <w:tcPr>
            <w:tcW w:w="3462" w:type="dxa"/>
            <w:gridSpan w:val="3"/>
            <w:vMerge w:val="restart"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стадии и степени тяжести</w:t>
            </w:r>
          </w:p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  <w:hideMark/>
          </w:tcPr>
          <w:p w:rsidR="00C33031" w:rsidRPr="003D37F3" w:rsidRDefault="00C33031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трексат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, раствор для инъекций</w:t>
            </w:r>
          </w:p>
        </w:tc>
        <w:tc>
          <w:tcPr>
            <w:tcW w:w="1609" w:type="dxa"/>
            <w:gridSpan w:val="2"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hAnsi="Times New Roman" w:cs="Times New Roman"/>
                <w:sz w:val="28"/>
                <w:szCs w:val="28"/>
              </w:rPr>
              <w:t>L01BA01</w:t>
            </w:r>
          </w:p>
        </w:tc>
      </w:tr>
      <w:tr w:rsidR="00C33031" w:rsidRPr="003D37F3" w:rsidTr="004D2AD5">
        <w:trPr>
          <w:trHeight w:val="340"/>
        </w:trPr>
        <w:tc>
          <w:tcPr>
            <w:tcW w:w="654" w:type="dxa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  <w:hideMark/>
          </w:tcPr>
          <w:p w:rsidR="00C33031" w:rsidRPr="003D37F3" w:rsidRDefault="00C33031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илпреднизоло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609" w:type="dxa"/>
            <w:gridSpan w:val="2"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02AB04</w:t>
            </w:r>
          </w:p>
        </w:tc>
      </w:tr>
      <w:tr w:rsidR="00C33031" w:rsidRPr="003D37F3" w:rsidTr="004D2AD5">
        <w:trPr>
          <w:trHeight w:val="1125"/>
        </w:trPr>
        <w:tc>
          <w:tcPr>
            <w:tcW w:w="654" w:type="dxa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неэффективности терапии первой линии</w:t>
            </w:r>
          </w:p>
        </w:tc>
        <w:tc>
          <w:tcPr>
            <w:tcW w:w="3909" w:type="dxa"/>
            <w:hideMark/>
          </w:tcPr>
          <w:p w:rsidR="00C33031" w:rsidRPr="003D37F3" w:rsidRDefault="00C33031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нерцепт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створ </w:t>
            </w:r>
            <w:r w:rsidR="00E402D5"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ля инъекций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, 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</w:t>
            </w:r>
            <w:r w:rsidR="00CB6A15"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ированный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риготовления раствора для инъекций</w:t>
            </w:r>
          </w:p>
        </w:tc>
        <w:tc>
          <w:tcPr>
            <w:tcW w:w="1609" w:type="dxa"/>
            <w:gridSpan w:val="2"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4АВ01</w:t>
            </w:r>
          </w:p>
        </w:tc>
      </w:tr>
      <w:tr w:rsidR="00B03E3A" w:rsidRPr="003D37F3" w:rsidTr="004D2AD5">
        <w:trPr>
          <w:trHeight w:val="723"/>
        </w:trPr>
        <w:tc>
          <w:tcPr>
            <w:tcW w:w="654" w:type="dxa"/>
            <w:vMerge w:val="restart"/>
          </w:tcPr>
          <w:p w:rsidR="00B03E3A" w:rsidRPr="003D37F3" w:rsidRDefault="00B03E3A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851" w:type="dxa"/>
            <w:vMerge w:val="restart"/>
          </w:tcPr>
          <w:p w:rsidR="00B03E3A" w:rsidRPr="003D37F3" w:rsidRDefault="00B03E3A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M05-М06</w:t>
            </w:r>
          </w:p>
        </w:tc>
        <w:tc>
          <w:tcPr>
            <w:tcW w:w="1842" w:type="dxa"/>
            <w:vMerge w:val="restart"/>
          </w:tcPr>
          <w:p w:rsidR="00B03E3A" w:rsidRPr="003D37F3" w:rsidRDefault="00B03E3A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вматоидный артрит </w:t>
            </w:r>
          </w:p>
        </w:tc>
        <w:tc>
          <w:tcPr>
            <w:tcW w:w="2410" w:type="dxa"/>
            <w:gridSpan w:val="2"/>
            <w:vMerge w:val="restart"/>
          </w:tcPr>
          <w:p w:rsidR="00B03E3A" w:rsidRPr="003D37F3" w:rsidRDefault="00B03E3A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ые, состоящие на диспансерном учете</w:t>
            </w:r>
          </w:p>
        </w:tc>
        <w:tc>
          <w:tcPr>
            <w:tcW w:w="3462" w:type="dxa"/>
            <w:gridSpan w:val="3"/>
            <w:vMerge w:val="restart"/>
          </w:tcPr>
          <w:p w:rsidR="00B03E3A" w:rsidRPr="003D37F3" w:rsidRDefault="00B03E3A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стадии и степени тяжести</w:t>
            </w:r>
          </w:p>
        </w:tc>
        <w:tc>
          <w:tcPr>
            <w:tcW w:w="3909" w:type="dxa"/>
          </w:tcPr>
          <w:p w:rsidR="00B03E3A" w:rsidRPr="003D37F3" w:rsidRDefault="00B03E3A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трексат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, раствор для инъекций</w:t>
            </w:r>
          </w:p>
        </w:tc>
        <w:tc>
          <w:tcPr>
            <w:tcW w:w="1609" w:type="dxa"/>
            <w:gridSpan w:val="2"/>
          </w:tcPr>
          <w:p w:rsidR="00B03E3A" w:rsidRPr="003D37F3" w:rsidRDefault="00B03E3A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hAnsi="Times New Roman" w:cs="Times New Roman"/>
                <w:sz w:val="28"/>
                <w:szCs w:val="28"/>
              </w:rPr>
              <w:t>L01BA01</w:t>
            </w:r>
          </w:p>
        </w:tc>
      </w:tr>
      <w:tr w:rsidR="00B03E3A" w:rsidRPr="003D37F3" w:rsidTr="004D2AD5">
        <w:trPr>
          <w:trHeight w:val="1125"/>
        </w:trPr>
        <w:tc>
          <w:tcPr>
            <w:tcW w:w="654" w:type="dxa"/>
            <w:vMerge/>
          </w:tcPr>
          <w:p w:rsidR="00B03E3A" w:rsidRPr="003D37F3" w:rsidRDefault="00B03E3A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B03E3A" w:rsidRPr="003D37F3" w:rsidRDefault="00B03E3A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B03E3A" w:rsidRPr="003D37F3" w:rsidRDefault="00B03E3A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B03E3A" w:rsidRPr="003D37F3" w:rsidRDefault="00B03E3A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B03E3A" w:rsidRPr="003D37F3" w:rsidRDefault="00B03E3A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B03E3A" w:rsidRPr="003D37F3" w:rsidRDefault="00B03E3A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илпреднизоло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аблетка,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риготовления раствора для инъекций</w:t>
            </w:r>
          </w:p>
        </w:tc>
        <w:tc>
          <w:tcPr>
            <w:tcW w:w="1609" w:type="dxa"/>
            <w:gridSpan w:val="2"/>
          </w:tcPr>
          <w:p w:rsidR="00B03E3A" w:rsidRPr="003D37F3" w:rsidRDefault="00B03E3A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02AB04</w:t>
            </w:r>
          </w:p>
        </w:tc>
      </w:tr>
      <w:tr w:rsidR="00B03E3A" w:rsidRPr="003D37F3" w:rsidTr="004D2AD5">
        <w:trPr>
          <w:trHeight w:val="699"/>
        </w:trPr>
        <w:tc>
          <w:tcPr>
            <w:tcW w:w="654" w:type="dxa"/>
            <w:vMerge/>
          </w:tcPr>
          <w:p w:rsidR="00B03E3A" w:rsidRPr="003D37F3" w:rsidRDefault="00B03E3A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B03E3A" w:rsidRPr="003D37F3" w:rsidRDefault="00B03E3A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B03E3A" w:rsidRPr="003D37F3" w:rsidRDefault="00B03E3A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B03E3A" w:rsidRPr="003D37F3" w:rsidRDefault="00B03E3A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</w:tcPr>
          <w:p w:rsidR="00B03E3A" w:rsidRPr="003D37F3" w:rsidRDefault="00B03E3A" w:rsidP="007820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неэффективности терапии первой линии </w:t>
            </w:r>
            <w:r w:rsidR="00462E70"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о решению врачебно-консультативной комиссии </w:t>
            </w:r>
            <w:r w:rsidR="00F1624E"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медицинской организации </w:t>
            </w:r>
            <w:r w:rsidR="00462E70"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 участием профильных специалистов</w:t>
            </w:r>
          </w:p>
        </w:tc>
        <w:tc>
          <w:tcPr>
            <w:tcW w:w="3909" w:type="dxa"/>
          </w:tcPr>
          <w:p w:rsidR="00B03E3A" w:rsidRPr="003D37F3" w:rsidRDefault="00B03E3A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имумаб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створ для инъекций</w:t>
            </w:r>
          </w:p>
        </w:tc>
        <w:tc>
          <w:tcPr>
            <w:tcW w:w="1609" w:type="dxa"/>
            <w:gridSpan w:val="2"/>
          </w:tcPr>
          <w:p w:rsidR="00B03E3A" w:rsidRPr="003D37F3" w:rsidRDefault="00B03E3A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4AB06</w:t>
            </w:r>
          </w:p>
        </w:tc>
      </w:tr>
      <w:tr w:rsidR="00B03E3A" w:rsidRPr="003D37F3" w:rsidTr="004D2AD5">
        <w:trPr>
          <w:trHeight w:val="699"/>
        </w:trPr>
        <w:tc>
          <w:tcPr>
            <w:tcW w:w="654" w:type="dxa"/>
            <w:vMerge/>
          </w:tcPr>
          <w:p w:rsidR="00B03E3A" w:rsidRPr="003D37F3" w:rsidRDefault="00B03E3A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B03E3A" w:rsidRPr="003D37F3" w:rsidRDefault="00B03E3A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B03E3A" w:rsidRPr="003D37F3" w:rsidRDefault="00B03E3A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B03E3A" w:rsidRPr="003D37F3" w:rsidRDefault="00B03E3A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</w:tcPr>
          <w:p w:rsidR="00B03E3A" w:rsidRPr="003D37F3" w:rsidRDefault="00D3453A" w:rsidP="00556A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E402D5" w:rsidRPr="003D37F3">
              <w:rPr>
                <w:rFonts w:ascii="Times New Roman" w:hAnsi="Times New Roman" w:cs="Times New Roman"/>
                <w:sz w:val="28"/>
                <w:szCs w:val="28"/>
              </w:rPr>
              <w:t xml:space="preserve">средней или высокой степени активности </w:t>
            </w:r>
            <w:r w:rsidR="001D70E5" w:rsidRPr="003D37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3D37F3">
              <w:rPr>
                <w:rFonts w:ascii="Times New Roman" w:hAnsi="Times New Roman" w:cs="Times New Roman"/>
                <w:sz w:val="28"/>
                <w:szCs w:val="28"/>
              </w:rPr>
              <w:t>у взрослых пациентов в случа</w:t>
            </w:r>
            <w:r w:rsidR="00F1624E" w:rsidRPr="003D37F3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3D37F3">
              <w:rPr>
                <w:rFonts w:ascii="Times New Roman" w:hAnsi="Times New Roman" w:cs="Times New Roman"/>
                <w:sz w:val="28"/>
                <w:szCs w:val="28"/>
              </w:rPr>
              <w:t xml:space="preserve"> неэффективности </w:t>
            </w:r>
            <w:r w:rsidR="00F1624E" w:rsidRPr="003D37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37F3">
              <w:rPr>
                <w:rFonts w:ascii="Times New Roman" w:hAnsi="Times New Roman" w:cs="Times New Roman"/>
                <w:sz w:val="28"/>
                <w:szCs w:val="28"/>
              </w:rPr>
              <w:t xml:space="preserve"> непереносимости предыдущей терапии</w:t>
            </w:r>
            <w:r w:rsidR="00E402D5" w:rsidRPr="003D37F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 </w:t>
            </w:r>
            <w:r w:rsidR="00422814" w:rsidRPr="003D37F3">
              <w:rPr>
                <w:rFonts w:ascii="Times New Roman" w:hAnsi="Times New Roman" w:cs="Times New Roman"/>
                <w:sz w:val="28"/>
                <w:szCs w:val="28"/>
              </w:rPr>
              <w:t xml:space="preserve">болезнь-модифицирующими </w:t>
            </w:r>
            <w:proofErr w:type="spellStart"/>
            <w:r w:rsidR="00422814" w:rsidRPr="003D37F3">
              <w:rPr>
                <w:rFonts w:ascii="Times New Roman" w:hAnsi="Times New Roman" w:cs="Times New Roman"/>
                <w:sz w:val="28"/>
                <w:szCs w:val="28"/>
              </w:rPr>
              <w:t>антиревматическими</w:t>
            </w:r>
            <w:proofErr w:type="spellEnd"/>
            <w:r w:rsidR="00422814" w:rsidRPr="003D37F3">
              <w:rPr>
                <w:rFonts w:ascii="Times New Roman" w:hAnsi="Times New Roman" w:cs="Times New Roman"/>
                <w:sz w:val="28"/>
                <w:szCs w:val="28"/>
              </w:rPr>
              <w:t xml:space="preserve"> препаратами</w:t>
            </w:r>
            <w:r w:rsidR="00422814" w:rsidRPr="003D37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56A44" w:rsidRPr="003D37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="00556A44" w:rsidRPr="003D37F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422814" w:rsidRPr="003D37F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антагонистами</w:t>
            </w:r>
            <w:r w:rsidR="00422814" w:rsidRPr="003D37F3">
              <w:rPr>
                <w:rFonts w:ascii="Times New Roman" w:hAnsi="Times New Roman" w:cs="Times New Roman"/>
                <w:sz w:val="28"/>
                <w:szCs w:val="28"/>
              </w:rPr>
              <w:t xml:space="preserve"> фактора некроза опухолей</w:t>
            </w:r>
            <w:r w:rsidR="00F1624E" w:rsidRPr="003D37F3">
              <w:rPr>
                <w:rFonts w:ascii="Times New Roman" w:hAnsi="Times New Roman" w:cs="Times New Roman"/>
                <w:sz w:val="28"/>
                <w:szCs w:val="28"/>
              </w:rPr>
              <w:t xml:space="preserve">, непереносимой токсичности </w:t>
            </w:r>
            <w:r w:rsidR="00422814"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о решению врачебно-консультативной комиссии </w:t>
            </w:r>
            <w:r w:rsidR="00F1624E"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медицинской организации </w:t>
            </w:r>
            <w:r w:rsidR="00422814"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 </w:t>
            </w:r>
            <w:proofErr w:type="gramStart"/>
            <w:r w:rsidR="00422814"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частием  профильных</w:t>
            </w:r>
            <w:proofErr w:type="gramEnd"/>
            <w:r w:rsidR="00422814"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специалистов</w:t>
            </w:r>
          </w:p>
        </w:tc>
        <w:tc>
          <w:tcPr>
            <w:tcW w:w="3909" w:type="dxa"/>
          </w:tcPr>
          <w:p w:rsidR="00B03E3A" w:rsidRPr="003D37F3" w:rsidRDefault="00E402D5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hAnsi="Times New Roman" w:cs="Times New Roman"/>
                <w:sz w:val="28"/>
                <w:szCs w:val="28"/>
              </w:rPr>
              <w:t>Тоцилизумаб</w:t>
            </w:r>
            <w:proofErr w:type="spellEnd"/>
            <w:r w:rsidR="00D3453A" w:rsidRPr="003D37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624E" w:rsidRPr="003D3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453A" w:rsidRPr="003D37F3">
              <w:rPr>
                <w:rFonts w:ascii="Times New Roman" w:hAnsi="Times New Roman" w:cs="Times New Roman"/>
                <w:sz w:val="28"/>
                <w:szCs w:val="28"/>
              </w:rPr>
              <w:t>раствор для подкожных инъекций</w:t>
            </w:r>
          </w:p>
        </w:tc>
        <w:tc>
          <w:tcPr>
            <w:tcW w:w="1609" w:type="dxa"/>
            <w:gridSpan w:val="2"/>
          </w:tcPr>
          <w:p w:rsidR="00B03E3A" w:rsidRPr="003D37F3" w:rsidRDefault="00D3453A" w:rsidP="00665E92">
            <w:pPr>
              <w:pStyle w:val="2"/>
              <w:shd w:val="clear" w:color="auto" w:fill="FFFFFF"/>
              <w:spacing w:before="0" w:after="0" w:line="240" w:lineRule="auto"/>
              <w:outlineLvl w:val="1"/>
              <w:rPr>
                <w:rFonts w:ascii="Times New Roman" w:hAnsi="Times New Roman"/>
                <w:b w:val="0"/>
                <w:i w:val="0"/>
                <w:lang w:eastAsia="ru-RU"/>
              </w:rPr>
            </w:pPr>
            <w:r w:rsidRPr="003D37F3">
              <w:rPr>
                <w:rFonts w:ascii="Times New Roman" w:hAnsi="Times New Roman"/>
                <w:b w:val="0"/>
                <w:i w:val="0"/>
                <w:lang w:eastAsia="ru-RU"/>
              </w:rPr>
              <w:t>L04AС</w:t>
            </w:r>
            <w:r w:rsidR="00E402D5" w:rsidRPr="003D37F3">
              <w:rPr>
                <w:rFonts w:ascii="Times New Roman" w:hAnsi="Times New Roman"/>
                <w:b w:val="0"/>
                <w:i w:val="0"/>
                <w:lang w:eastAsia="ru-RU"/>
              </w:rPr>
              <w:t>0</w:t>
            </w:r>
            <w:r w:rsidRPr="003D37F3">
              <w:rPr>
                <w:rFonts w:ascii="Times New Roman" w:hAnsi="Times New Roman"/>
                <w:b w:val="0"/>
                <w:i w:val="0"/>
                <w:lang w:eastAsia="ru-RU"/>
              </w:rPr>
              <w:t>7</w:t>
            </w:r>
          </w:p>
        </w:tc>
      </w:tr>
      <w:tr w:rsidR="00C33031" w:rsidRPr="003D37F3" w:rsidTr="004D2AD5">
        <w:trPr>
          <w:trHeight w:val="307"/>
        </w:trPr>
        <w:tc>
          <w:tcPr>
            <w:tcW w:w="654" w:type="dxa"/>
            <w:vMerge w:val="restart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851" w:type="dxa"/>
            <w:vMerge w:val="restart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45</w:t>
            </w:r>
          </w:p>
        </w:tc>
        <w:tc>
          <w:tcPr>
            <w:tcW w:w="1842" w:type="dxa"/>
            <w:vMerge w:val="restart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килозирующий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пондилит</w:t>
            </w:r>
          </w:p>
        </w:tc>
        <w:tc>
          <w:tcPr>
            <w:tcW w:w="2410" w:type="dxa"/>
            <w:gridSpan w:val="2"/>
            <w:vMerge w:val="restart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рослые, состоящие на 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спансерном учете</w:t>
            </w:r>
          </w:p>
        </w:tc>
        <w:tc>
          <w:tcPr>
            <w:tcW w:w="3462" w:type="dxa"/>
            <w:gridSpan w:val="3"/>
            <w:vMerge w:val="restart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 стадии и степени тяжести</w:t>
            </w:r>
          </w:p>
        </w:tc>
        <w:tc>
          <w:tcPr>
            <w:tcW w:w="3909" w:type="dxa"/>
          </w:tcPr>
          <w:p w:rsidR="00C33031" w:rsidRPr="003D37F3" w:rsidRDefault="001D70E5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ометаци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аблетка </w:t>
            </w:r>
          </w:p>
        </w:tc>
        <w:tc>
          <w:tcPr>
            <w:tcW w:w="1609" w:type="dxa"/>
            <w:gridSpan w:val="2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01А</w:t>
            </w:r>
            <w:r w:rsidR="001D70E5"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</w:tr>
      <w:tr w:rsidR="00C33031" w:rsidRPr="003D37F3" w:rsidTr="004D2AD5">
        <w:trPr>
          <w:trHeight w:val="471"/>
        </w:trPr>
        <w:tc>
          <w:tcPr>
            <w:tcW w:w="654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ьфасалази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609" w:type="dxa"/>
            <w:gridSpan w:val="2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7ЕС01</w:t>
            </w:r>
          </w:p>
        </w:tc>
      </w:tr>
      <w:tr w:rsidR="00C33031" w:rsidRPr="003D37F3" w:rsidTr="004D2AD5">
        <w:trPr>
          <w:trHeight w:val="699"/>
        </w:trPr>
        <w:tc>
          <w:tcPr>
            <w:tcW w:w="654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</w:tcPr>
          <w:p w:rsidR="00C33031" w:rsidRPr="003D37F3" w:rsidRDefault="00C33031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неэффективности терапии первой линии</w:t>
            </w:r>
            <w:r w:rsidR="00422814"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2814"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 решению врачебно-консультативной комиссии</w:t>
            </w:r>
            <w:r w:rsidR="00F1624E"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медицинской организации </w:t>
            </w:r>
            <w:r w:rsidR="00422814"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 </w:t>
            </w:r>
            <w:proofErr w:type="gramStart"/>
            <w:r w:rsidR="00422814"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частием  профильных</w:t>
            </w:r>
            <w:proofErr w:type="gramEnd"/>
            <w:r w:rsidR="00422814"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специалистов</w:t>
            </w:r>
          </w:p>
        </w:tc>
        <w:tc>
          <w:tcPr>
            <w:tcW w:w="3909" w:type="dxa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имумаб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створ для инъекций</w:t>
            </w:r>
          </w:p>
        </w:tc>
        <w:tc>
          <w:tcPr>
            <w:tcW w:w="1609" w:type="dxa"/>
            <w:gridSpan w:val="2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4AB06</w:t>
            </w:r>
          </w:p>
        </w:tc>
      </w:tr>
      <w:tr w:rsidR="00C33031" w:rsidRPr="003D37F3" w:rsidTr="004D2AD5">
        <w:trPr>
          <w:trHeight w:val="699"/>
        </w:trPr>
        <w:tc>
          <w:tcPr>
            <w:tcW w:w="654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ациентам, ранее получавшим препарат</w:t>
            </w:r>
          </w:p>
        </w:tc>
        <w:tc>
          <w:tcPr>
            <w:tcW w:w="3909" w:type="dxa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лимумаб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створ для инъекций</w:t>
            </w:r>
          </w:p>
        </w:tc>
        <w:tc>
          <w:tcPr>
            <w:tcW w:w="1609" w:type="dxa"/>
            <w:gridSpan w:val="2"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4AB04</w:t>
            </w:r>
          </w:p>
        </w:tc>
      </w:tr>
      <w:tr w:rsidR="00C33031" w:rsidRPr="003D37F3" w:rsidTr="004D2AD5">
        <w:trPr>
          <w:trHeight w:val="353"/>
        </w:trPr>
        <w:tc>
          <w:tcPr>
            <w:tcW w:w="654" w:type="dxa"/>
            <w:vMerge w:val="restart"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851" w:type="dxa"/>
            <w:vMerge w:val="restart"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M32</w:t>
            </w:r>
          </w:p>
        </w:tc>
        <w:tc>
          <w:tcPr>
            <w:tcW w:w="1842" w:type="dxa"/>
            <w:vMerge w:val="restart"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стемная красная волчанка</w:t>
            </w:r>
          </w:p>
        </w:tc>
        <w:tc>
          <w:tcPr>
            <w:tcW w:w="2410" w:type="dxa"/>
            <w:gridSpan w:val="2"/>
            <w:vMerge w:val="restart"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категории, состоящие на диспансерном учете</w:t>
            </w:r>
          </w:p>
        </w:tc>
        <w:tc>
          <w:tcPr>
            <w:tcW w:w="3462" w:type="dxa"/>
            <w:gridSpan w:val="3"/>
            <w:vMerge w:val="restart"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стадии и степени тяжести</w:t>
            </w:r>
          </w:p>
        </w:tc>
        <w:tc>
          <w:tcPr>
            <w:tcW w:w="3909" w:type="dxa"/>
            <w:hideMark/>
          </w:tcPr>
          <w:p w:rsidR="00C33031" w:rsidRPr="003D37F3" w:rsidRDefault="00C33031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илпреднизоло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609" w:type="dxa"/>
            <w:gridSpan w:val="2"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02AB04</w:t>
            </w:r>
          </w:p>
        </w:tc>
      </w:tr>
      <w:tr w:rsidR="00C33031" w:rsidRPr="003D37F3" w:rsidTr="004D2AD5">
        <w:trPr>
          <w:trHeight w:val="653"/>
        </w:trPr>
        <w:tc>
          <w:tcPr>
            <w:tcW w:w="654" w:type="dxa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C33031" w:rsidRPr="003D37F3" w:rsidRDefault="00C33031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офеноловая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слота, капсула, таблетка </w:t>
            </w:r>
          </w:p>
        </w:tc>
        <w:tc>
          <w:tcPr>
            <w:tcW w:w="1609" w:type="dxa"/>
            <w:gridSpan w:val="2"/>
            <w:hideMark/>
          </w:tcPr>
          <w:p w:rsidR="00C33031" w:rsidRPr="003D37F3" w:rsidRDefault="00C33031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4AA06</w:t>
            </w:r>
          </w:p>
        </w:tc>
      </w:tr>
      <w:tr w:rsidR="00C33031" w:rsidRPr="003D37F3" w:rsidTr="004D2AD5">
        <w:trPr>
          <w:trHeight w:val="375"/>
        </w:trPr>
        <w:tc>
          <w:tcPr>
            <w:tcW w:w="14737" w:type="dxa"/>
            <w:gridSpan w:val="11"/>
            <w:hideMark/>
          </w:tcPr>
          <w:p w:rsidR="00C33031" w:rsidRPr="003D37F3" w:rsidRDefault="00C33031" w:rsidP="00665E9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 Болезни нервной системы</w:t>
            </w:r>
          </w:p>
        </w:tc>
      </w:tr>
      <w:tr w:rsidR="000D2234" w:rsidRPr="003D37F3" w:rsidTr="004D2AD5">
        <w:trPr>
          <w:trHeight w:val="499"/>
        </w:trPr>
        <w:tc>
          <w:tcPr>
            <w:tcW w:w="654" w:type="dxa"/>
            <w:vMerge w:val="restart"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851" w:type="dxa"/>
            <w:vMerge w:val="restart"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G80</w:t>
            </w:r>
          </w:p>
        </w:tc>
        <w:tc>
          <w:tcPr>
            <w:tcW w:w="1842" w:type="dxa"/>
            <w:vMerge w:val="restart"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тский церебральный паралич</w:t>
            </w:r>
          </w:p>
        </w:tc>
        <w:tc>
          <w:tcPr>
            <w:tcW w:w="2410" w:type="dxa"/>
            <w:gridSpan w:val="2"/>
            <w:vMerge w:val="restart"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категории, состоящие на диспансерном учете</w:t>
            </w:r>
          </w:p>
        </w:tc>
        <w:tc>
          <w:tcPr>
            <w:tcW w:w="3462" w:type="dxa"/>
            <w:gridSpan w:val="3"/>
            <w:vMerge w:val="restart"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наличии</w:t>
            </w:r>
            <w:r w:rsidRPr="003D37F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D3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пилептиформных</w:t>
            </w:r>
            <w:r w:rsidRPr="003D37F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D3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падков </w:t>
            </w:r>
          </w:p>
        </w:tc>
        <w:tc>
          <w:tcPr>
            <w:tcW w:w="3909" w:type="dxa"/>
          </w:tcPr>
          <w:p w:rsidR="000D2234" w:rsidRPr="003D37F3" w:rsidRDefault="000D2234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пирамат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псула, таблетка</w:t>
            </w:r>
          </w:p>
        </w:tc>
        <w:tc>
          <w:tcPr>
            <w:tcW w:w="1609" w:type="dxa"/>
            <w:gridSpan w:val="2"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3AX11</w:t>
            </w:r>
          </w:p>
        </w:tc>
      </w:tr>
      <w:tr w:rsidR="000D2234" w:rsidRPr="003D37F3" w:rsidTr="004D2AD5">
        <w:trPr>
          <w:trHeight w:val="1018"/>
        </w:trPr>
        <w:tc>
          <w:tcPr>
            <w:tcW w:w="654" w:type="dxa"/>
            <w:vMerge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0D2234" w:rsidRPr="003D37F3" w:rsidRDefault="000D2234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ьпроевая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слота, таблетка, капсула, гранула, сироп, капли для приема внутрь</w:t>
            </w:r>
          </w:p>
        </w:tc>
        <w:tc>
          <w:tcPr>
            <w:tcW w:w="1609" w:type="dxa"/>
            <w:gridSpan w:val="2"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3AG01</w:t>
            </w:r>
          </w:p>
        </w:tc>
      </w:tr>
      <w:tr w:rsidR="000D2234" w:rsidRPr="003D37F3" w:rsidTr="004D2AD5">
        <w:trPr>
          <w:trHeight w:val="1537"/>
        </w:trPr>
        <w:tc>
          <w:tcPr>
            <w:tcW w:w="654" w:type="dxa"/>
            <w:vMerge w:val="restart"/>
            <w:hideMark/>
          </w:tcPr>
          <w:p w:rsidR="000D2234" w:rsidRPr="003D37F3" w:rsidRDefault="00E42A6E" w:rsidP="00E42A6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</w:t>
            </w:r>
            <w:r w:rsidR="000D2234"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  <w:vMerge w:val="restart"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G35</w:t>
            </w:r>
          </w:p>
        </w:tc>
        <w:tc>
          <w:tcPr>
            <w:tcW w:w="1842" w:type="dxa"/>
            <w:vMerge w:val="restart"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сеянный склероз</w:t>
            </w:r>
          </w:p>
        </w:tc>
        <w:tc>
          <w:tcPr>
            <w:tcW w:w="2410" w:type="dxa"/>
            <w:gridSpan w:val="2"/>
            <w:vMerge w:val="restart"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категории, состоящие на диспансерном учете</w:t>
            </w:r>
          </w:p>
        </w:tc>
        <w:tc>
          <w:tcPr>
            <w:tcW w:w="3462" w:type="dxa"/>
            <w:gridSpan w:val="3"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иттирующее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и клинически-изолированный синдром</w:t>
            </w:r>
          </w:p>
        </w:tc>
        <w:tc>
          <w:tcPr>
            <w:tcW w:w="3909" w:type="dxa"/>
          </w:tcPr>
          <w:p w:rsidR="000D2234" w:rsidRPr="003D37F3" w:rsidRDefault="000D2234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ферон бета 1а, </w:t>
            </w:r>
            <w:proofErr w:type="spellStart"/>
            <w:r w:rsidRPr="003D37F3">
              <w:rPr>
                <w:rFonts w:ascii="Times New Roman" w:hAnsi="Times New Roman" w:cs="Times New Roman"/>
                <w:sz w:val="28"/>
                <w:szCs w:val="28"/>
              </w:rPr>
              <w:t>лиофилизат</w:t>
            </w:r>
            <w:proofErr w:type="spellEnd"/>
            <w:r w:rsidRPr="003D37F3">
              <w:rPr>
                <w:rFonts w:ascii="Times New Roman" w:hAnsi="Times New Roman" w:cs="Times New Roman"/>
                <w:sz w:val="28"/>
                <w:szCs w:val="28"/>
              </w:rPr>
              <w:t xml:space="preserve"> для приготовления раствора для внутримышечного введения</w:t>
            </w:r>
            <w:r w:rsidRPr="003D37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  <w:tc>
          <w:tcPr>
            <w:tcW w:w="1609" w:type="dxa"/>
            <w:gridSpan w:val="2"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3AB07</w:t>
            </w:r>
          </w:p>
        </w:tc>
      </w:tr>
      <w:tr w:rsidR="000D2234" w:rsidRPr="003D37F3" w:rsidTr="004D2AD5">
        <w:trPr>
          <w:trHeight w:val="865"/>
        </w:trPr>
        <w:tc>
          <w:tcPr>
            <w:tcW w:w="654" w:type="dxa"/>
            <w:vMerge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иттирующее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и вторично-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едиентное</w:t>
            </w:r>
            <w:proofErr w:type="spellEnd"/>
            <w:r w:rsidR="00B17462"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ение</w:t>
            </w:r>
          </w:p>
        </w:tc>
        <w:tc>
          <w:tcPr>
            <w:tcW w:w="3909" w:type="dxa"/>
          </w:tcPr>
          <w:p w:rsidR="000D2234" w:rsidRDefault="000D2234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ферон бета 1 b, 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лиофилизат для приготовления раствора для инъекций </w:t>
            </w:r>
          </w:p>
          <w:p w:rsidR="00E62369" w:rsidRPr="003D37F3" w:rsidRDefault="00E62369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gridSpan w:val="2"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L03AB08 </w:t>
            </w:r>
          </w:p>
        </w:tc>
      </w:tr>
      <w:tr w:rsidR="000D2234" w:rsidRPr="003D37F3" w:rsidTr="004D2AD5">
        <w:trPr>
          <w:trHeight w:val="593"/>
        </w:trPr>
        <w:tc>
          <w:tcPr>
            <w:tcW w:w="654" w:type="dxa"/>
            <w:vMerge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иттирующее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</w:t>
            </w:r>
          </w:p>
        </w:tc>
        <w:tc>
          <w:tcPr>
            <w:tcW w:w="3909" w:type="dxa"/>
          </w:tcPr>
          <w:p w:rsidR="000D2234" w:rsidRDefault="000D2234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тирамера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цетат, раствор 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ля подкожного введения</w:t>
            </w:r>
          </w:p>
          <w:p w:rsidR="00E62369" w:rsidRPr="003D37F3" w:rsidRDefault="00E62369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609" w:type="dxa"/>
            <w:gridSpan w:val="2"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3AX13</w:t>
            </w:r>
          </w:p>
        </w:tc>
      </w:tr>
      <w:tr w:rsidR="000D2234" w:rsidRPr="003D37F3" w:rsidTr="004D2AD5">
        <w:trPr>
          <w:trHeight w:val="593"/>
        </w:trPr>
        <w:tc>
          <w:tcPr>
            <w:tcW w:w="654" w:type="dxa"/>
            <w:vMerge w:val="restart"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851" w:type="dxa"/>
            <w:vMerge w:val="restart"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G20</w:t>
            </w:r>
          </w:p>
        </w:tc>
        <w:tc>
          <w:tcPr>
            <w:tcW w:w="1842" w:type="dxa"/>
            <w:vMerge w:val="restart"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лезнь Паркинсона</w:t>
            </w:r>
          </w:p>
        </w:tc>
        <w:tc>
          <w:tcPr>
            <w:tcW w:w="2410" w:type="dxa"/>
            <w:gridSpan w:val="2"/>
            <w:vMerge w:val="restart"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категории, состоящие на диспансерном учете</w:t>
            </w:r>
          </w:p>
        </w:tc>
        <w:tc>
          <w:tcPr>
            <w:tcW w:w="3462" w:type="dxa"/>
            <w:gridSpan w:val="3"/>
            <w:vMerge w:val="restart"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стадии и степени тяжести</w:t>
            </w:r>
          </w:p>
        </w:tc>
        <w:tc>
          <w:tcPr>
            <w:tcW w:w="3909" w:type="dxa"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допа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бидопа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609" w:type="dxa"/>
            <w:gridSpan w:val="2"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4BA02</w:t>
            </w:r>
          </w:p>
        </w:tc>
      </w:tr>
      <w:tr w:rsidR="000D2234" w:rsidRPr="003D37F3" w:rsidTr="004D2AD5">
        <w:trPr>
          <w:trHeight w:val="329"/>
        </w:trPr>
        <w:tc>
          <w:tcPr>
            <w:tcW w:w="654" w:type="dxa"/>
            <w:vMerge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0D2234" w:rsidRPr="003D37F3" w:rsidRDefault="000D2234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мипексол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  <w:r w:rsidR="00F82251"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1609" w:type="dxa"/>
            <w:gridSpan w:val="2"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4BC05</w:t>
            </w:r>
          </w:p>
        </w:tc>
      </w:tr>
      <w:tr w:rsidR="000D2234" w:rsidRPr="003D37F3" w:rsidTr="004D2AD5">
        <w:trPr>
          <w:trHeight w:val="312"/>
        </w:trPr>
        <w:tc>
          <w:tcPr>
            <w:tcW w:w="654" w:type="dxa"/>
            <w:vMerge w:val="restart"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851" w:type="dxa"/>
            <w:vMerge w:val="restart"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G70.2 </w:t>
            </w:r>
          </w:p>
        </w:tc>
        <w:tc>
          <w:tcPr>
            <w:tcW w:w="1842" w:type="dxa"/>
            <w:vMerge w:val="restart"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астения</w:t>
            </w:r>
          </w:p>
        </w:tc>
        <w:tc>
          <w:tcPr>
            <w:tcW w:w="2410" w:type="dxa"/>
            <w:gridSpan w:val="2"/>
            <w:vMerge w:val="restart"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категории, состоящие на диспансерном учете</w:t>
            </w:r>
          </w:p>
        </w:tc>
        <w:tc>
          <w:tcPr>
            <w:tcW w:w="3462" w:type="dxa"/>
            <w:gridSpan w:val="3"/>
            <w:vMerge w:val="restart"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стадии и степени тяжести</w:t>
            </w:r>
          </w:p>
        </w:tc>
        <w:tc>
          <w:tcPr>
            <w:tcW w:w="3909" w:type="dxa"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стигми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створ для инъекций </w:t>
            </w:r>
          </w:p>
        </w:tc>
        <w:tc>
          <w:tcPr>
            <w:tcW w:w="1609" w:type="dxa"/>
            <w:gridSpan w:val="2"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7AA01</w:t>
            </w:r>
          </w:p>
        </w:tc>
      </w:tr>
      <w:tr w:rsidR="000D2234" w:rsidRPr="003D37F3" w:rsidTr="004D2AD5">
        <w:trPr>
          <w:trHeight w:val="593"/>
        </w:trPr>
        <w:tc>
          <w:tcPr>
            <w:tcW w:w="654" w:type="dxa"/>
            <w:vMerge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0D2234" w:rsidRDefault="000D2234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идостигмина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ромид, таблетка </w:t>
            </w:r>
          </w:p>
          <w:p w:rsidR="00E62369" w:rsidRPr="003D37F3" w:rsidRDefault="00E62369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gridSpan w:val="2"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7AA02</w:t>
            </w:r>
          </w:p>
        </w:tc>
      </w:tr>
      <w:tr w:rsidR="000D2234" w:rsidRPr="003D37F3" w:rsidTr="004D2AD5">
        <w:trPr>
          <w:trHeight w:val="319"/>
        </w:trPr>
        <w:tc>
          <w:tcPr>
            <w:tcW w:w="654" w:type="dxa"/>
            <w:vMerge w:val="restart"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851" w:type="dxa"/>
            <w:vMerge w:val="restart"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G40</w:t>
            </w:r>
          </w:p>
        </w:tc>
        <w:tc>
          <w:tcPr>
            <w:tcW w:w="1842" w:type="dxa"/>
            <w:vMerge w:val="restart"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пилепсия</w:t>
            </w:r>
          </w:p>
        </w:tc>
        <w:tc>
          <w:tcPr>
            <w:tcW w:w="2410" w:type="dxa"/>
            <w:gridSpan w:val="2"/>
            <w:vMerge w:val="restart"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категории, состоящие на диспансерном учете</w:t>
            </w:r>
          </w:p>
        </w:tc>
        <w:tc>
          <w:tcPr>
            <w:tcW w:w="3462" w:type="dxa"/>
            <w:gridSpan w:val="3"/>
            <w:vMerge w:val="restart"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стадии и степени тяжести</w:t>
            </w:r>
          </w:p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0D2234" w:rsidRPr="003D37F3" w:rsidRDefault="000D2234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бамазепи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  <w:r w:rsidR="007D5F05"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1609" w:type="dxa"/>
            <w:gridSpan w:val="2"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3AF01</w:t>
            </w:r>
          </w:p>
        </w:tc>
      </w:tr>
      <w:tr w:rsidR="000D2234" w:rsidRPr="003D37F3" w:rsidTr="004D2AD5">
        <w:trPr>
          <w:trHeight w:val="593"/>
        </w:trPr>
        <w:tc>
          <w:tcPr>
            <w:tcW w:w="654" w:type="dxa"/>
            <w:vMerge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0D2234" w:rsidRPr="003D37F3" w:rsidRDefault="000D2234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ьпроевая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слота, таблетка, капсула, гранула, сироп, капли для приема внутрь</w:t>
            </w:r>
          </w:p>
        </w:tc>
        <w:tc>
          <w:tcPr>
            <w:tcW w:w="1609" w:type="dxa"/>
            <w:gridSpan w:val="2"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3AG01</w:t>
            </w:r>
          </w:p>
        </w:tc>
      </w:tr>
      <w:tr w:rsidR="000D2234" w:rsidRPr="003D37F3" w:rsidTr="004D2AD5">
        <w:trPr>
          <w:trHeight w:val="593"/>
        </w:trPr>
        <w:tc>
          <w:tcPr>
            <w:tcW w:w="654" w:type="dxa"/>
            <w:vMerge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0D2234" w:rsidRPr="003D37F3" w:rsidRDefault="000D2234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отриджи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, таблетка жевательная</w:t>
            </w:r>
          </w:p>
        </w:tc>
        <w:tc>
          <w:tcPr>
            <w:tcW w:w="1609" w:type="dxa"/>
            <w:gridSpan w:val="2"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3AX09</w:t>
            </w:r>
          </w:p>
        </w:tc>
      </w:tr>
      <w:tr w:rsidR="000D2234" w:rsidRPr="003D37F3" w:rsidTr="004D2AD5">
        <w:trPr>
          <w:trHeight w:val="413"/>
        </w:trPr>
        <w:tc>
          <w:tcPr>
            <w:tcW w:w="654" w:type="dxa"/>
            <w:vMerge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0D2234" w:rsidRPr="003D37F3" w:rsidRDefault="000D2234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пирамат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псула, таблетка</w:t>
            </w:r>
          </w:p>
        </w:tc>
        <w:tc>
          <w:tcPr>
            <w:tcW w:w="1609" w:type="dxa"/>
            <w:gridSpan w:val="2"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3AX11</w:t>
            </w:r>
          </w:p>
        </w:tc>
      </w:tr>
      <w:tr w:rsidR="000D2234" w:rsidRPr="003D37F3" w:rsidTr="004D2AD5">
        <w:trPr>
          <w:trHeight w:val="593"/>
        </w:trPr>
        <w:tc>
          <w:tcPr>
            <w:tcW w:w="654" w:type="dxa"/>
            <w:vMerge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0D2234" w:rsidRPr="003D37F3" w:rsidRDefault="000D2234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етирацетам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, раствор для перорального применения</w:t>
            </w:r>
          </w:p>
        </w:tc>
        <w:tc>
          <w:tcPr>
            <w:tcW w:w="1609" w:type="dxa"/>
            <w:gridSpan w:val="2"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3AX14</w:t>
            </w:r>
          </w:p>
        </w:tc>
      </w:tr>
      <w:tr w:rsidR="000D2234" w:rsidRPr="003D37F3" w:rsidTr="004D2AD5">
        <w:trPr>
          <w:trHeight w:val="458"/>
        </w:trPr>
        <w:tc>
          <w:tcPr>
            <w:tcW w:w="14737" w:type="dxa"/>
            <w:gridSpan w:val="11"/>
            <w:hideMark/>
          </w:tcPr>
          <w:p w:rsidR="000D2234" w:rsidRPr="003D37F3" w:rsidRDefault="000D2234" w:rsidP="00665E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 Психические расстройства и расстройства поведения</w:t>
            </w:r>
          </w:p>
        </w:tc>
      </w:tr>
      <w:tr w:rsidR="000D2234" w:rsidRPr="003D37F3" w:rsidTr="004D2AD5">
        <w:trPr>
          <w:trHeight w:val="81"/>
        </w:trPr>
        <w:tc>
          <w:tcPr>
            <w:tcW w:w="654" w:type="dxa"/>
            <w:vMerge w:val="restart"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851" w:type="dxa"/>
            <w:vMerge w:val="restart"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F00-F99</w:t>
            </w:r>
          </w:p>
        </w:tc>
        <w:tc>
          <w:tcPr>
            <w:tcW w:w="1842" w:type="dxa"/>
            <w:vMerge w:val="restart"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сихические заболевания</w:t>
            </w:r>
          </w:p>
        </w:tc>
        <w:tc>
          <w:tcPr>
            <w:tcW w:w="2410" w:type="dxa"/>
            <w:gridSpan w:val="2"/>
            <w:vMerge w:val="restart"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категории, состоящие на диспансерном учете</w:t>
            </w:r>
          </w:p>
        </w:tc>
        <w:tc>
          <w:tcPr>
            <w:tcW w:w="3462" w:type="dxa"/>
            <w:gridSpan w:val="3"/>
            <w:vMerge w:val="restart"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стадии и степени тяжести</w:t>
            </w:r>
          </w:p>
        </w:tc>
        <w:tc>
          <w:tcPr>
            <w:tcW w:w="3909" w:type="dxa"/>
            <w:hideMark/>
          </w:tcPr>
          <w:p w:rsidR="000D2234" w:rsidRPr="003D37F3" w:rsidRDefault="000D2234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орпромази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609" w:type="dxa"/>
            <w:gridSpan w:val="2"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5AA01</w:t>
            </w:r>
          </w:p>
        </w:tc>
      </w:tr>
      <w:tr w:rsidR="000D2234" w:rsidRPr="003D37F3" w:rsidTr="004D2AD5">
        <w:trPr>
          <w:trHeight w:val="359"/>
        </w:trPr>
        <w:tc>
          <w:tcPr>
            <w:tcW w:w="654" w:type="dxa"/>
            <w:vMerge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  <w:hideMark/>
          </w:tcPr>
          <w:p w:rsidR="000D2234" w:rsidRPr="003D37F3" w:rsidRDefault="000D2234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мепромази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609" w:type="dxa"/>
            <w:gridSpan w:val="2"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5AA02</w:t>
            </w:r>
          </w:p>
        </w:tc>
      </w:tr>
      <w:tr w:rsidR="000D2234" w:rsidRPr="003D37F3" w:rsidTr="004D2AD5">
        <w:trPr>
          <w:trHeight w:val="252"/>
        </w:trPr>
        <w:tc>
          <w:tcPr>
            <w:tcW w:w="654" w:type="dxa"/>
            <w:vMerge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  <w:hideMark/>
          </w:tcPr>
          <w:p w:rsidR="000D2234" w:rsidRPr="003D37F3" w:rsidRDefault="000D2234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флуоперази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609" w:type="dxa"/>
            <w:gridSpan w:val="2"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5AB06</w:t>
            </w:r>
          </w:p>
        </w:tc>
      </w:tr>
      <w:tr w:rsidR="000D2234" w:rsidRPr="003D37F3" w:rsidTr="004D2AD5">
        <w:trPr>
          <w:trHeight w:val="458"/>
        </w:trPr>
        <w:tc>
          <w:tcPr>
            <w:tcW w:w="654" w:type="dxa"/>
            <w:vMerge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  <w:hideMark/>
          </w:tcPr>
          <w:p w:rsidR="000D2234" w:rsidRPr="003D37F3" w:rsidRDefault="000D2234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оперидол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, масляный раствор для инъекций</w:t>
            </w:r>
          </w:p>
        </w:tc>
        <w:tc>
          <w:tcPr>
            <w:tcW w:w="1609" w:type="dxa"/>
            <w:gridSpan w:val="2"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5AD01</w:t>
            </w:r>
          </w:p>
        </w:tc>
      </w:tr>
      <w:tr w:rsidR="000D2234" w:rsidRPr="003D37F3" w:rsidTr="004D2AD5">
        <w:trPr>
          <w:trHeight w:val="313"/>
        </w:trPr>
        <w:tc>
          <w:tcPr>
            <w:tcW w:w="654" w:type="dxa"/>
            <w:vMerge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  <w:hideMark/>
          </w:tcPr>
          <w:p w:rsidR="000D2234" w:rsidRPr="003D37F3" w:rsidRDefault="000D2234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озапи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609" w:type="dxa"/>
            <w:gridSpan w:val="2"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5AH02</w:t>
            </w:r>
          </w:p>
        </w:tc>
      </w:tr>
      <w:tr w:rsidR="000D2234" w:rsidRPr="003D37F3" w:rsidTr="004D2AD5">
        <w:trPr>
          <w:trHeight w:val="263"/>
        </w:trPr>
        <w:tc>
          <w:tcPr>
            <w:tcW w:w="654" w:type="dxa"/>
            <w:vMerge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  <w:hideMark/>
          </w:tcPr>
          <w:p w:rsidR="000D2234" w:rsidRPr="003D37F3" w:rsidRDefault="000D2234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анзапи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609" w:type="dxa"/>
            <w:gridSpan w:val="2"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5AH03</w:t>
            </w:r>
          </w:p>
        </w:tc>
      </w:tr>
      <w:tr w:rsidR="000D2234" w:rsidRPr="003D37F3" w:rsidTr="004D2AD5">
        <w:trPr>
          <w:trHeight w:val="458"/>
        </w:trPr>
        <w:tc>
          <w:tcPr>
            <w:tcW w:w="654" w:type="dxa"/>
            <w:vMerge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  <w:hideMark/>
          </w:tcPr>
          <w:p w:rsidR="000D2234" w:rsidRPr="003D37F3" w:rsidRDefault="000D2234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перидо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, порошок для приготовления суспензий для внутримышечного введения пролонгированного действия, раствор для приема внутрь</w:t>
            </w:r>
          </w:p>
        </w:tc>
        <w:tc>
          <w:tcPr>
            <w:tcW w:w="1609" w:type="dxa"/>
            <w:gridSpan w:val="2"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5AX08</w:t>
            </w:r>
          </w:p>
        </w:tc>
      </w:tr>
      <w:tr w:rsidR="000D2234" w:rsidRPr="003D37F3" w:rsidTr="004D2AD5">
        <w:trPr>
          <w:trHeight w:val="458"/>
        </w:trPr>
        <w:tc>
          <w:tcPr>
            <w:tcW w:w="654" w:type="dxa"/>
            <w:vMerge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  <w:hideMark/>
          </w:tcPr>
          <w:p w:rsidR="000D2234" w:rsidRPr="003D37F3" w:rsidRDefault="000D2234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иперидо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, суспензия для инъекций внутримышечного </w:t>
            </w:r>
            <w:proofErr w:type="gram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введения 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лонгированного</w:t>
            </w:r>
            <w:proofErr w:type="gram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йствия</w:t>
            </w:r>
          </w:p>
        </w:tc>
        <w:tc>
          <w:tcPr>
            <w:tcW w:w="1609" w:type="dxa"/>
            <w:gridSpan w:val="2"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5AX13</w:t>
            </w:r>
          </w:p>
        </w:tc>
      </w:tr>
      <w:tr w:rsidR="000D2234" w:rsidRPr="003D37F3" w:rsidTr="004D2AD5">
        <w:trPr>
          <w:trHeight w:val="310"/>
        </w:trPr>
        <w:tc>
          <w:tcPr>
            <w:tcW w:w="654" w:type="dxa"/>
            <w:vMerge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  <w:hideMark/>
          </w:tcPr>
          <w:p w:rsidR="000D2234" w:rsidRPr="003D37F3" w:rsidRDefault="000D2234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гексифенидил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609" w:type="dxa"/>
            <w:gridSpan w:val="2"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4AA01</w:t>
            </w:r>
          </w:p>
        </w:tc>
      </w:tr>
      <w:tr w:rsidR="000D2234" w:rsidRPr="003D37F3" w:rsidTr="004D2AD5">
        <w:trPr>
          <w:trHeight w:val="244"/>
        </w:trPr>
        <w:tc>
          <w:tcPr>
            <w:tcW w:w="654" w:type="dxa"/>
            <w:vMerge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  <w:hideMark/>
          </w:tcPr>
          <w:p w:rsidR="000D2234" w:rsidRPr="003D37F3" w:rsidRDefault="000D2234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зепам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аблетка </w:t>
            </w:r>
          </w:p>
        </w:tc>
        <w:tc>
          <w:tcPr>
            <w:tcW w:w="1609" w:type="dxa"/>
            <w:gridSpan w:val="2"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5BA01</w:t>
            </w:r>
          </w:p>
        </w:tc>
      </w:tr>
      <w:tr w:rsidR="000D2234" w:rsidRPr="003D37F3" w:rsidTr="004D2AD5">
        <w:trPr>
          <w:trHeight w:val="323"/>
        </w:trPr>
        <w:tc>
          <w:tcPr>
            <w:tcW w:w="654" w:type="dxa"/>
            <w:vMerge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  <w:hideMark/>
          </w:tcPr>
          <w:p w:rsidR="000D2234" w:rsidRPr="003D37F3" w:rsidRDefault="000D2234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триптилин, таблетка</w:t>
            </w:r>
          </w:p>
        </w:tc>
        <w:tc>
          <w:tcPr>
            <w:tcW w:w="1609" w:type="dxa"/>
            <w:gridSpan w:val="2"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6AA09</w:t>
            </w:r>
          </w:p>
        </w:tc>
      </w:tr>
      <w:tr w:rsidR="000D2234" w:rsidRPr="003D37F3" w:rsidTr="004D2AD5">
        <w:trPr>
          <w:trHeight w:val="458"/>
        </w:trPr>
        <w:tc>
          <w:tcPr>
            <w:tcW w:w="654" w:type="dxa"/>
            <w:vMerge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  <w:hideMark/>
          </w:tcPr>
          <w:p w:rsidR="000D2234" w:rsidRPr="003D37F3" w:rsidRDefault="000D2234" w:rsidP="00665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лафакси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, капсула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1609" w:type="dxa"/>
            <w:gridSpan w:val="2"/>
            <w:hideMark/>
          </w:tcPr>
          <w:p w:rsidR="000D2234" w:rsidRPr="003D37F3" w:rsidRDefault="000D2234" w:rsidP="00665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6AX16</w:t>
            </w:r>
          </w:p>
        </w:tc>
      </w:tr>
      <w:tr w:rsidR="000D2234" w:rsidRPr="003D37F3" w:rsidTr="004D2AD5">
        <w:trPr>
          <w:trHeight w:val="458"/>
        </w:trPr>
        <w:tc>
          <w:tcPr>
            <w:tcW w:w="14737" w:type="dxa"/>
            <w:gridSpan w:val="11"/>
            <w:hideMark/>
          </w:tcPr>
          <w:p w:rsidR="000D2234" w:rsidRPr="003D37F3" w:rsidRDefault="000D2234" w:rsidP="00665E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 Некоторые инфекционные и паразитарные болезни</w:t>
            </w:r>
          </w:p>
        </w:tc>
      </w:tr>
      <w:tr w:rsidR="00876094" w:rsidRPr="003D37F3" w:rsidTr="004D2AD5">
        <w:trPr>
          <w:trHeight w:val="561"/>
        </w:trPr>
        <w:tc>
          <w:tcPr>
            <w:tcW w:w="654" w:type="dxa"/>
            <w:vMerge w:val="restart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35</w:t>
            </w:r>
          </w:p>
        </w:tc>
        <w:tc>
          <w:tcPr>
            <w:tcW w:w="851" w:type="dxa"/>
            <w:vMerge w:val="restart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15-А19</w:t>
            </w:r>
          </w:p>
        </w:tc>
        <w:tc>
          <w:tcPr>
            <w:tcW w:w="1842" w:type="dxa"/>
            <w:vMerge w:val="restart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уберкулез</w:t>
            </w:r>
          </w:p>
        </w:tc>
        <w:tc>
          <w:tcPr>
            <w:tcW w:w="2410" w:type="dxa"/>
            <w:gridSpan w:val="2"/>
            <w:vMerge w:val="restart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категории, состоящие на диспансерном учете</w:t>
            </w:r>
          </w:p>
        </w:tc>
        <w:tc>
          <w:tcPr>
            <w:tcW w:w="3462" w:type="dxa"/>
            <w:gridSpan w:val="3"/>
            <w:vMerge w:val="restart"/>
          </w:tcPr>
          <w:p w:rsidR="00876094" w:rsidRPr="003D37F3" w:rsidRDefault="00400C1C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76094"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енсивная и поддерживающая фазы</w:t>
            </w:r>
          </w:p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ридоксин, раствор для инъекций</w:t>
            </w:r>
          </w:p>
        </w:tc>
        <w:tc>
          <w:tcPr>
            <w:tcW w:w="1609" w:type="dxa"/>
            <w:gridSpan w:val="2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1HA02</w:t>
            </w:r>
          </w:p>
        </w:tc>
      </w:tr>
      <w:tr w:rsidR="00876094" w:rsidRPr="003D37F3" w:rsidTr="004D2AD5">
        <w:trPr>
          <w:trHeight w:val="561"/>
        </w:trPr>
        <w:tc>
          <w:tcPr>
            <w:tcW w:w="654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76094" w:rsidRDefault="00876094" w:rsidP="0087609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оксициллин-</w:t>
            </w:r>
            <w:proofErr w:type="spellStart"/>
            <w:r w:rsidRPr="003D3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вулановая</w:t>
            </w:r>
            <w:proofErr w:type="spellEnd"/>
            <w:r w:rsidRPr="003D3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ислота, таблетка, порошок для приготовления суспензии для приема внутрь</w:t>
            </w:r>
          </w:p>
          <w:p w:rsidR="00E62369" w:rsidRPr="003D37F3" w:rsidRDefault="00E62369" w:rsidP="0087609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gridSpan w:val="2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1CR02</w:t>
            </w:r>
          </w:p>
        </w:tc>
      </w:tr>
      <w:tr w:rsidR="00876094" w:rsidRPr="003D37F3" w:rsidTr="004D2AD5">
        <w:trPr>
          <w:trHeight w:val="561"/>
        </w:trPr>
        <w:tc>
          <w:tcPr>
            <w:tcW w:w="654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76094" w:rsidRPr="003D37F3" w:rsidRDefault="00876094" w:rsidP="005D474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ритромицин</w:t>
            </w:r>
            <w:proofErr w:type="spellEnd"/>
            <w:r w:rsidRPr="003D3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таблетка</w:t>
            </w:r>
            <w:r w:rsidR="005D474A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1609" w:type="dxa"/>
            <w:gridSpan w:val="2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1FA09</w:t>
            </w:r>
          </w:p>
        </w:tc>
      </w:tr>
      <w:tr w:rsidR="00876094" w:rsidRPr="003D37F3" w:rsidTr="004D2AD5">
        <w:trPr>
          <w:trHeight w:val="561"/>
        </w:trPr>
        <w:tc>
          <w:tcPr>
            <w:tcW w:w="654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ептомицин</w:t>
            </w:r>
            <w:r w:rsidRPr="003D37F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r w:rsidRPr="003D3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ошок для приготовления раствора для</w:t>
            </w:r>
            <w:r w:rsidRPr="003D37F3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внуримышечного введения </w:t>
            </w:r>
          </w:p>
        </w:tc>
        <w:tc>
          <w:tcPr>
            <w:tcW w:w="1609" w:type="dxa"/>
            <w:gridSpan w:val="2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1GA01</w:t>
            </w:r>
          </w:p>
        </w:tc>
      </w:tr>
      <w:tr w:rsidR="00876094" w:rsidRPr="003D37F3" w:rsidTr="004D2AD5">
        <w:trPr>
          <w:trHeight w:val="561"/>
        </w:trPr>
        <w:tc>
          <w:tcPr>
            <w:tcW w:w="654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намицин</w:t>
            </w:r>
            <w:proofErr w:type="spellEnd"/>
            <w:r w:rsidRPr="003D3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орошок для приготовления раствора для инъекций</w:t>
            </w:r>
          </w:p>
        </w:tc>
        <w:tc>
          <w:tcPr>
            <w:tcW w:w="1609" w:type="dxa"/>
            <w:gridSpan w:val="2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1GB04</w:t>
            </w:r>
          </w:p>
        </w:tc>
      </w:tr>
      <w:tr w:rsidR="00876094" w:rsidRPr="003D37F3" w:rsidTr="004D2AD5">
        <w:trPr>
          <w:trHeight w:val="561"/>
        </w:trPr>
        <w:tc>
          <w:tcPr>
            <w:tcW w:w="654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икацин</w:t>
            </w:r>
            <w:proofErr w:type="spellEnd"/>
            <w:r w:rsidRPr="003D3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аствор для инъекций, порошок для приготовления раствора для инъекций</w:t>
            </w:r>
          </w:p>
        </w:tc>
        <w:tc>
          <w:tcPr>
            <w:tcW w:w="1609" w:type="dxa"/>
            <w:gridSpan w:val="2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1GB06</w:t>
            </w:r>
          </w:p>
        </w:tc>
      </w:tr>
      <w:tr w:rsidR="00876094" w:rsidRPr="003D37F3" w:rsidTr="004D2AD5">
        <w:trPr>
          <w:trHeight w:val="561"/>
        </w:trPr>
        <w:tc>
          <w:tcPr>
            <w:tcW w:w="654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вофлоксацин</w:t>
            </w:r>
            <w:proofErr w:type="spellEnd"/>
            <w:r w:rsidRPr="003D3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таблетка</w:t>
            </w:r>
            <w:r w:rsidRPr="003D37F3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09" w:type="dxa"/>
            <w:gridSpan w:val="2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1MA12</w:t>
            </w:r>
          </w:p>
        </w:tc>
      </w:tr>
      <w:tr w:rsidR="00876094" w:rsidRPr="003D37F3" w:rsidTr="004D2AD5">
        <w:trPr>
          <w:trHeight w:val="561"/>
        </w:trPr>
        <w:tc>
          <w:tcPr>
            <w:tcW w:w="654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ксифлоксацин</w:t>
            </w:r>
            <w:proofErr w:type="spellEnd"/>
            <w:r w:rsidRPr="003D3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таблетка </w:t>
            </w:r>
          </w:p>
        </w:tc>
        <w:tc>
          <w:tcPr>
            <w:tcW w:w="1609" w:type="dxa"/>
            <w:gridSpan w:val="2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1MA14</w:t>
            </w:r>
          </w:p>
        </w:tc>
      </w:tr>
      <w:tr w:rsidR="00876094" w:rsidRPr="003D37F3" w:rsidTr="004D2AD5">
        <w:trPr>
          <w:trHeight w:val="561"/>
        </w:trPr>
        <w:tc>
          <w:tcPr>
            <w:tcW w:w="654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иносалициловая</w:t>
            </w:r>
            <w:proofErr w:type="spellEnd"/>
            <w:r w:rsidRPr="003D3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ислота и ее производные, таблетка, гранулы, порошок дозированный для приготовления раствора для приема внутрь</w:t>
            </w:r>
          </w:p>
        </w:tc>
        <w:tc>
          <w:tcPr>
            <w:tcW w:w="1609" w:type="dxa"/>
            <w:gridSpan w:val="2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4AA01</w:t>
            </w:r>
          </w:p>
          <w:p w:rsidR="00876094" w:rsidRPr="003D37F3" w:rsidRDefault="00876094" w:rsidP="005D47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6094" w:rsidRPr="003D37F3" w:rsidTr="004D2AD5">
        <w:trPr>
          <w:trHeight w:val="561"/>
        </w:trPr>
        <w:tc>
          <w:tcPr>
            <w:tcW w:w="654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клосерин</w:t>
            </w:r>
            <w:proofErr w:type="spellEnd"/>
            <w:r w:rsidRPr="003D3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апсула</w:t>
            </w:r>
          </w:p>
        </w:tc>
        <w:tc>
          <w:tcPr>
            <w:tcW w:w="1609" w:type="dxa"/>
            <w:gridSpan w:val="2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4AB01</w:t>
            </w:r>
          </w:p>
        </w:tc>
      </w:tr>
      <w:tr w:rsidR="00876094" w:rsidRPr="003D37F3" w:rsidTr="004D2AD5">
        <w:trPr>
          <w:trHeight w:val="561"/>
        </w:trPr>
        <w:tc>
          <w:tcPr>
            <w:tcW w:w="654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фампицин</w:t>
            </w:r>
            <w:proofErr w:type="spellEnd"/>
            <w:r w:rsidRPr="003D3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апсула</w:t>
            </w:r>
          </w:p>
        </w:tc>
        <w:tc>
          <w:tcPr>
            <w:tcW w:w="1609" w:type="dxa"/>
            <w:gridSpan w:val="2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4AB02</w:t>
            </w:r>
          </w:p>
        </w:tc>
      </w:tr>
      <w:tr w:rsidR="00876094" w:rsidRPr="003D37F3" w:rsidTr="004D2AD5">
        <w:trPr>
          <w:trHeight w:val="561"/>
        </w:trPr>
        <w:tc>
          <w:tcPr>
            <w:tcW w:w="654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реомицин</w:t>
            </w:r>
            <w:proofErr w:type="spellEnd"/>
            <w:r w:rsidRPr="003D3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орошок для приготовления раствора для инъекций</w:t>
            </w:r>
          </w:p>
        </w:tc>
        <w:tc>
          <w:tcPr>
            <w:tcW w:w="1609" w:type="dxa"/>
            <w:gridSpan w:val="2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4AB30</w:t>
            </w:r>
          </w:p>
        </w:tc>
      </w:tr>
      <w:tr w:rsidR="00876094" w:rsidRPr="003D37F3" w:rsidTr="004D2AD5">
        <w:trPr>
          <w:trHeight w:val="561"/>
        </w:trPr>
        <w:tc>
          <w:tcPr>
            <w:tcW w:w="654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ониазид</w:t>
            </w:r>
            <w:proofErr w:type="spellEnd"/>
            <w:r w:rsidRPr="003D3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таблетка, сироп, раствор для инъекций</w:t>
            </w:r>
          </w:p>
        </w:tc>
        <w:tc>
          <w:tcPr>
            <w:tcW w:w="1609" w:type="dxa"/>
            <w:gridSpan w:val="2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4AC01</w:t>
            </w:r>
          </w:p>
        </w:tc>
      </w:tr>
      <w:tr w:rsidR="00876094" w:rsidRPr="003D37F3" w:rsidTr="004D2AD5">
        <w:trPr>
          <w:trHeight w:val="561"/>
        </w:trPr>
        <w:tc>
          <w:tcPr>
            <w:tcW w:w="654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ионамид</w:t>
            </w:r>
            <w:proofErr w:type="spellEnd"/>
            <w:r w:rsidRPr="003D3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таблетка </w:t>
            </w:r>
          </w:p>
        </w:tc>
        <w:tc>
          <w:tcPr>
            <w:tcW w:w="1609" w:type="dxa"/>
            <w:gridSpan w:val="2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4AD01</w:t>
            </w:r>
          </w:p>
        </w:tc>
      </w:tr>
      <w:tr w:rsidR="00876094" w:rsidRPr="003D37F3" w:rsidTr="004D2AD5">
        <w:trPr>
          <w:trHeight w:val="561"/>
        </w:trPr>
        <w:tc>
          <w:tcPr>
            <w:tcW w:w="654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разинамид</w:t>
            </w:r>
            <w:proofErr w:type="spellEnd"/>
            <w:r w:rsidRPr="003D3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609" w:type="dxa"/>
            <w:gridSpan w:val="2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4AK01</w:t>
            </w:r>
          </w:p>
        </w:tc>
      </w:tr>
      <w:tr w:rsidR="00876094" w:rsidRPr="003D37F3" w:rsidTr="004D2AD5">
        <w:trPr>
          <w:trHeight w:val="561"/>
        </w:trPr>
        <w:tc>
          <w:tcPr>
            <w:tcW w:w="654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мбутол</w:t>
            </w:r>
            <w:proofErr w:type="spellEnd"/>
            <w:r w:rsidRPr="003D3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аствор для инъекций, таблетка</w:t>
            </w:r>
          </w:p>
        </w:tc>
        <w:tc>
          <w:tcPr>
            <w:tcW w:w="1609" w:type="dxa"/>
            <w:gridSpan w:val="2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4AK02</w:t>
            </w:r>
          </w:p>
        </w:tc>
      </w:tr>
      <w:tr w:rsidR="00876094" w:rsidRPr="003D37F3" w:rsidTr="004D2AD5">
        <w:trPr>
          <w:trHeight w:val="561"/>
        </w:trPr>
        <w:tc>
          <w:tcPr>
            <w:tcW w:w="654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76094" w:rsidRPr="003D37F3" w:rsidRDefault="00876094" w:rsidP="008760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37F3">
              <w:rPr>
                <w:rFonts w:ascii="Times New Roman" w:hAnsi="Times New Roman"/>
                <w:sz w:val="28"/>
                <w:szCs w:val="28"/>
              </w:rPr>
              <w:t>Рифампицин+Изониазид</w:t>
            </w:r>
            <w:proofErr w:type="spellEnd"/>
            <w:r w:rsidRPr="003D37F3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876094" w:rsidRPr="003D37F3" w:rsidRDefault="00876094" w:rsidP="008760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37F3">
              <w:rPr>
                <w:rFonts w:ascii="Times New Roman" w:hAnsi="Times New Roman"/>
                <w:sz w:val="28"/>
                <w:szCs w:val="28"/>
              </w:rPr>
              <w:t>Пиразинамид+Этамбутол</w:t>
            </w:r>
            <w:proofErr w:type="spellEnd"/>
            <w:r w:rsidRPr="003D37F3">
              <w:rPr>
                <w:rFonts w:ascii="Times New Roman" w:hAnsi="Times New Roman"/>
                <w:sz w:val="28"/>
                <w:szCs w:val="28"/>
              </w:rPr>
              <w:t xml:space="preserve">, таблетка, </w:t>
            </w:r>
          </w:p>
        </w:tc>
        <w:tc>
          <w:tcPr>
            <w:tcW w:w="1609" w:type="dxa"/>
            <w:gridSpan w:val="2"/>
          </w:tcPr>
          <w:p w:rsidR="00876094" w:rsidRPr="003D37F3" w:rsidRDefault="00876094" w:rsidP="00876094">
            <w:pPr>
              <w:rPr>
                <w:rFonts w:ascii="Times New Roman" w:hAnsi="Times New Roman"/>
                <w:sz w:val="28"/>
                <w:szCs w:val="28"/>
              </w:rPr>
            </w:pPr>
            <w:r w:rsidRPr="003D37F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J04AM06</w:t>
            </w:r>
          </w:p>
        </w:tc>
      </w:tr>
      <w:tr w:rsidR="00876094" w:rsidRPr="003D37F3" w:rsidTr="004D2AD5">
        <w:trPr>
          <w:trHeight w:val="561"/>
        </w:trPr>
        <w:tc>
          <w:tcPr>
            <w:tcW w:w="654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76094" w:rsidRPr="003D37F3" w:rsidRDefault="00E62369" w:rsidP="0087609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ифампицин+Изониази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таблетка</w:t>
            </w:r>
            <w:bookmarkStart w:id="0" w:name="_GoBack"/>
            <w:bookmarkEnd w:id="0"/>
          </w:p>
        </w:tc>
        <w:tc>
          <w:tcPr>
            <w:tcW w:w="1609" w:type="dxa"/>
            <w:gridSpan w:val="2"/>
          </w:tcPr>
          <w:p w:rsidR="00876094" w:rsidRPr="003D37F3" w:rsidRDefault="00876094" w:rsidP="00876094">
            <w:pPr>
              <w:rPr>
                <w:rFonts w:ascii="Times New Roman" w:hAnsi="Times New Roman"/>
                <w:sz w:val="28"/>
                <w:szCs w:val="28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4AM02</w:t>
            </w:r>
          </w:p>
        </w:tc>
      </w:tr>
      <w:tr w:rsidR="00876094" w:rsidRPr="003D37F3" w:rsidTr="004D2AD5">
        <w:trPr>
          <w:trHeight w:val="561"/>
        </w:trPr>
        <w:tc>
          <w:tcPr>
            <w:tcW w:w="654" w:type="dxa"/>
            <w:vMerge w:val="restart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6</w:t>
            </w: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  <w:vMerge w:val="restart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20-В24</w:t>
            </w:r>
          </w:p>
        </w:tc>
        <w:tc>
          <w:tcPr>
            <w:tcW w:w="1842" w:type="dxa"/>
            <w:vMerge w:val="restart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Ч-инфекция</w:t>
            </w:r>
          </w:p>
        </w:tc>
        <w:tc>
          <w:tcPr>
            <w:tcW w:w="2410" w:type="dxa"/>
            <w:gridSpan w:val="2"/>
            <w:vMerge w:val="restart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категории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оящие на диспансерном учете. </w:t>
            </w:r>
          </w:p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876094" w:rsidRPr="003D37F3" w:rsidRDefault="00876094" w:rsidP="00876094">
            <w:pPr>
              <w:pStyle w:val="a6"/>
              <w:widowControl w:val="0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462" w:type="dxa"/>
            <w:gridSpan w:val="3"/>
            <w:vMerge w:val="restart"/>
            <w:hideMark/>
          </w:tcPr>
          <w:p w:rsidR="00876094" w:rsidRPr="003D37F3" w:rsidRDefault="00876094" w:rsidP="00876094">
            <w:pPr>
              <w:pStyle w:val="a6"/>
              <w:widowControl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D37F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се степени и стадии </w:t>
            </w:r>
            <w:r w:rsidRPr="003D37F3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согласно схеме антиретровирусной терапии, в том числе для профилактики беременных женщин и детей, рожденных от ВИЧ инфицированных матерей.</w:t>
            </w:r>
          </w:p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состоящие на диспансерном учете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имают лекарственные препараты одного производителя по достижении 18 лет.</w:t>
            </w:r>
          </w:p>
          <w:p w:rsidR="00876094" w:rsidRPr="003D37F3" w:rsidRDefault="00876094" w:rsidP="00876094">
            <w:pPr>
              <w:pStyle w:val="a6"/>
              <w:widowControl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D37F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876094" w:rsidRPr="003D37F3" w:rsidRDefault="00876094" w:rsidP="00876094">
            <w:pPr>
              <w:pStyle w:val="a6"/>
              <w:widowControl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рунавир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аблетка </w:t>
            </w:r>
          </w:p>
        </w:tc>
        <w:tc>
          <w:tcPr>
            <w:tcW w:w="1609" w:type="dxa"/>
            <w:gridSpan w:val="2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J05AE10  </w:t>
            </w:r>
          </w:p>
        </w:tc>
      </w:tr>
      <w:tr w:rsidR="00876094" w:rsidRPr="003D37F3" w:rsidTr="004D2AD5">
        <w:trPr>
          <w:trHeight w:val="405"/>
        </w:trPr>
        <w:tc>
          <w:tcPr>
            <w:tcW w:w="654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аблетка </w:t>
            </w:r>
          </w:p>
        </w:tc>
        <w:tc>
          <w:tcPr>
            <w:tcW w:w="1609" w:type="dxa"/>
            <w:gridSpan w:val="2"/>
          </w:tcPr>
          <w:p w:rsidR="00876094" w:rsidRPr="003D37F3" w:rsidRDefault="00876094" w:rsidP="00876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F3">
              <w:rPr>
                <w:rFonts w:ascii="Times New Roman" w:hAnsi="Times New Roman" w:cs="Times New Roman"/>
                <w:sz w:val="28"/>
                <w:szCs w:val="28"/>
              </w:rPr>
              <w:t>J05AF07</w:t>
            </w:r>
          </w:p>
        </w:tc>
      </w:tr>
      <w:tr w:rsidR="00876094" w:rsidRPr="003D37F3" w:rsidTr="004D2AD5">
        <w:trPr>
          <w:trHeight w:val="750"/>
        </w:trPr>
        <w:tc>
          <w:tcPr>
            <w:tcW w:w="654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ивуди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, раствор для приема внутрь</w:t>
            </w:r>
          </w:p>
        </w:tc>
        <w:tc>
          <w:tcPr>
            <w:tcW w:w="1609" w:type="dxa"/>
            <w:gridSpan w:val="2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5AF05</w:t>
            </w:r>
          </w:p>
        </w:tc>
      </w:tr>
      <w:tr w:rsidR="00876094" w:rsidRPr="003D37F3" w:rsidTr="004D2AD5">
        <w:trPr>
          <w:trHeight w:val="537"/>
        </w:trPr>
        <w:tc>
          <w:tcPr>
            <w:tcW w:w="654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кавир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; раствор для приема внутрь</w:t>
            </w:r>
          </w:p>
        </w:tc>
        <w:tc>
          <w:tcPr>
            <w:tcW w:w="1609" w:type="dxa"/>
            <w:gridSpan w:val="2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5AF06</w:t>
            </w:r>
          </w:p>
        </w:tc>
      </w:tr>
      <w:tr w:rsidR="00876094" w:rsidRPr="003D37F3" w:rsidTr="004D2AD5">
        <w:trPr>
          <w:trHeight w:val="592"/>
        </w:trPr>
        <w:tc>
          <w:tcPr>
            <w:tcW w:w="654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довуди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псула, раствор для приема внутрь</w:t>
            </w:r>
          </w:p>
        </w:tc>
        <w:tc>
          <w:tcPr>
            <w:tcW w:w="1609" w:type="dxa"/>
            <w:gridSpan w:val="2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5AF01</w:t>
            </w:r>
          </w:p>
        </w:tc>
      </w:tr>
      <w:tr w:rsidR="00876094" w:rsidRPr="003D37F3" w:rsidTr="004D2AD5">
        <w:trPr>
          <w:trHeight w:val="617"/>
        </w:trPr>
        <w:tc>
          <w:tcPr>
            <w:tcW w:w="654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ирапи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, пероральная суспензия</w:t>
            </w:r>
          </w:p>
        </w:tc>
        <w:tc>
          <w:tcPr>
            <w:tcW w:w="1609" w:type="dxa"/>
            <w:gridSpan w:val="2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J05AG01  </w:t>
            </w:r>
          </w:p>
        </w:tc>
      </w:tr>
      <w:tr w:rsidR="00876094" w:rsidRPr="003D37F3" w:rsidTr="004D2AD5">
        <w:trPr>
          <w:trHeight w:val="375"/>
        </w:trPr>
        <w:tc>
          <w:tcPr>
            <w:tcW w:w="654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авиренз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, капсула</w:t>
            </w:r>
          </w:p>
        </w:tc>
        <w:tc>
          <w:tcPr>
            <w:tcW w:w="1609" w:type="dxa"/>
            <w:gridSpan w:val="2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J05AG03  </w:t>
            </w:r>
          </w:p>
        </w:tc>
      </w:tr>
      <w:tr w:rsidR="00876094" w:rsidRPr="003D37F3" w:rsidTr="004D2AD5">
        <w:trPr>
          <w:trHeight w:val="780"/>
        </w:trPr>
        <w:tc>
          <w:tcPr>
            <w:tcW w:w="654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трицитабин+Тенофовир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аблетка </w:t>
            </w:r>
          </w:p>
        </w:tc>
        <w:tc>
          <w:tcPr>
            <w:tcW w:w="1609" w:type="dxa"/>
            <w:gridSpan w:val="2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5AR03</w:t>
            </w:r>
          </w:p>
        </w:tc>
      </w:tr>
      <w:tr w:rsidR="00876094" w:rsidRPr="003D37F3" w:rsidTr="004D2AD5">
        <w:trPr>
          <w:trHeight w:val="425"/>
        </w:trPr>
        <w:tc>
          <w:tcPr>
            <w:tcW w:w="654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равири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609" w:type="dxa"/>
            <w:gridSpan w:val="2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J05AG04  </w:t>
            </w:r>
          </w:p>
        </w:tc>
      </w:tr>
      <w:tr w:rsidR="00876094" w:rsidRPr="003D37F3" w:rsidTr="004D2AD5">
        <w:trPr>
          <w:trHeight w:val="495"/>
        </w:trPr>
        <w:tc>
          <w:tcPr>
            <w:tcW w:w="654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довудин+Ламивуди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аблетка, </w:t>
            </w:r>
          </w:p>
        </w:tc>
        <w:tc>
          <w:tcPr>
            <w:tcW w:w="1609" w:type="dxa"/>
            <w:gridSpan w:val="2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J05AR01  </w:t>
            </w:r>
          </w:p>
        </w:tc>
      </w:tr>
      <w:tr w:rsidR="00876094" w:rsidRPr="003D37F3" w:rsidTr="004D2AD5">
        <w:trPr>
          <w:trHeight w:val="110"/>
        </w:trPr>
        <w:tc>
          <w:tcPr>
            <w:tcW w:w="654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инавир+Ритонавир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, раствор для приема внутрь</w:t>
            </w:r>
          </w:p>
        </w:tc>
        <w:tc>
          <w:tcPr>
            <w:tcW w:w="1609" w:type="dxa"/>
            <w:gridSpan w:val="2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J05AR10  </w:t>
            </w:r>
          </w:p>
        </w:tc>
      </w:tr>
      <w:tr w:rsidR="00876094" w:rsidRPr="003D37F3" w:rsidTr="004D2AD5">
        <w:trPr>
          <w:trHeight w:val="287"/>
        </w:trPr>
        <w:tc>
          <w:tcPr>
            <w:tcW w:w="654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кавир+Ламивуди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609" w:type="dxa"/>
            <w:gridSpan w:val="2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5AR02</w:t>
            </w:r>
          </w:p>
        </w:tc>
      </w:tr>
      <w:tr w:rsidR="00876094" w:rsidRPr="003D37F3" w:rsidTr="004D2AD5">
        <w:trPr>
          <w:trHeight w:val="685"/>
        </w:trPr>
        <w:tc>
          <w:tcPr>
            <w:tcW w:w="654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кавир+Ламивудин+Зидовуди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аблетка </w:t>
            </w:r>
          </w:p>
        </w:tc>
        <w:tc>
          <w:tcPr>
            <w:tcW w:w="1609" w:type="dxa"/>
            <w:gridSpan w:val="2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5AR04</w:t>
            </w:r>
          </w:p>
        </w:tc>
      </w:tr>
      <w:tr w:rsidR="00876094" w:rsidRPr="003D37F3" w:rsidTr="004D2AD5">
        <w:trPr>
          <w:trHeight w:val="712"/>
        </w:trPr>
        <w:tc>
          <w:tcPr>
            <w:tcW w:w="654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трицитабин+Тенофовир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+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авиренз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аблетка </w:t>
            </w:r>
          </w:p>
        </w:tc>
        <w:tc>
          <w:tcPr>
            <w:tcW w:w="1609" w:type="dxa"/>
            <w:gridSpan w:val="2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5AR06</w:t>
            </w:r>
          </w:p>
        </w:tc>
      </w:tr>
      <w:tr w:rsidR="00876094" w:rsidRPr="003D37F3" w:rsidTr="004D2AD5">
        <w:trPr>
          <w:trHeight w:val="415"/>
        </w:trPr>
        <w:tc>
          <w:tcPr>
            <w:tcW w:w="654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утегравир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аблетка </w:t>
            </w:r>
          </w:p>
        </w:tc>
        <w:tc>
          <w:tcPr>
            <w:tcW w:w="1609" w:type="dxa"/>
            <w:gridSpan w:val="2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5AX12</w:t>
            </w:r>
          </w:p>
        </w:tc>
      </w:tr>
      <w:tr w:rsidR="00876094" w:rsidRPr="003D37F3" w:rsidTr="004D2AD5">
        <w:trPr>
          <w:trHeight w:val="387"/>
        </w:trPr>
        <w:tc>
          <w:tcPr>
            <w:tcW w:w="14737" w:type="dxa"/>
            <w:gridSpan w:val="11"/>
            <w:hideMark/>
          </w:tcPr>
          <w:p w:rsidR="00876094" w:rsidRPr="003D37F3" w:rsidRDefault="00876094" w:rsidP="0087609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9. Новообразования</w:t>
            </w:r>
          </w:p>
        </w:tc>
      </w:tr>
      <w:tr w:rsidR="00876094" w:rsidRPr="003D37F3" w:rsidTr="004D2AD5">
        <w:trPr>
          <w:trHeight w:val="375"/>
        </w:trPr>
        <w:tc>
          <w:tcPr>
            <w:tcW w:w="654" w:type="dxa"/>
            <w:vMerge w:val="restart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7</w:t>
            </w: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  <w:vMerge w:val="restart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00-С97, D00- D48</w:t>
            </w:r>
          </w:p>
        </w:tc>
        <w:tc>
          <w:tcPr>
            <w:tcW w:w="1842" w:type="dxa"/>
            <w:vMerge w:val="restart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кологические заболевания</w:t>
            </w:r>
          </w:p>
        </w:tc>
        <w:tc>
          <w:tcPr>
            <w:tcW w:w="2410" w:type="dxa"/>
            <w:gridSpan w:val="2"/>
            <w:vMerge w:val="restart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категории, состоящие на диспансерном учете</w:t>
            </w:r>
          </w:p>
        </w:tc>
        <w:tc>
          <w:tcPr>
            <w:tcW w:w="3462" w:type="dxa"/>
            <w:gridSpan w:val="3"/>
            <w:vMerge w:val="restart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локачественные новообразования независимо от стадии, чувствительные к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гетной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апии</w:t>
            </w:r>
          </w:p>
        </w:tc>
        <w:tc>
          <w:tcPr>
            <w:tcW w:w="3909" w:type="dxa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ротеро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, раствор для инъекций</w:t>
            </w:r>
          </w:p>
        </w:tc>
        <w:tc>
          <w:tcPr>
            <w:tcW w:w="1609" w:type="dxa"/>
            <w:gridSpan w:val="2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03HA01</w:t>
            </w:r>
          </w:p>
        </w:tc>
      </w:tr>
      <w:tr w:rsidR="00876094" w:rsidRPr="003D37F3" w:rsidTr="004D2AD5">
        <w:trPr>
          <w:trHeight w:val="365"/>
        </w:trPr>
        <w:tc>
          <w:tcPr>
            <w:tcW w:w="654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озоломид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псула</w:t>
            </w:r>
          </w:p>
        </w:tc>
        <w:tc>
          <w:tcPr>
            <w:tcW w:w="1609" w:type="dxa"/>
            <w:gridSpan w:val="2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1AX03</w:t>
            </w:r>
          </w:p>
        </w:tc>
      </w:tr>
      <w:tr w:rsidR="00876094" w:rsidRPr="003D37F3" w:rsidTr="004D2AD5">
        <w:trPr>
          <w:trHeight w:val="307"/>
        </w:trPr>
        <w:tc>
          <w:tcPr>
            <w:tcW w:w="654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гафур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псула</w:t>
            </w:r>
          </w:p>
        </w:tc>
        <w:tc>
          <w:tcPr>
            <w:tcW w:w="1609" w:type="dxa"/>
            <w:gridSpan w:val="2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1BC03</w:t>
            </w:r>
          </w:p>
        </w:tc>
      </w:tr>
      <w:tr w:rsidR="00876094" w:rsidRPr="003D37F3" w:rsidTr="004D2AD5">
        <w:trPr>
          <w:trHeight w:val="375"/>
        </w:trPr>
        <w:tc>
          <w:tcPr>
            <w:tcW w:w="654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ецитаби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609" w:type="dxa"/>
            <w:gridSpan w:val="2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1BC06</w:t>
            </w:r>
          </w:p>
        </w:tc>
      </w:tr>
      <w:tr w:rsidR="00876094" w:rsidRPr="003D37F3" w:rsidTr="004D2AD5">
        <w:trPr>
          <w:trHeight w:val="375"/>
        </w:trPr>
        <w:tc>
          <w:tcPr>
            <w:tcW w:w="654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атиниб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, капсула</w:t>
            </w:r>
          </w:p>
        </w:tc>
        <w:tc>
          <w:tcPr>
            <w:tcW w:w="1609" w:type="dxa"/>
            <w:gridSpan w:val="2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1XE01</w:t>
            </w:r>
          </w:p>
        </w:tc>
      </w:tr>
      <w:tr w:rsidR="00876094" w:rsidRPr="003D37F3" w:rsidTr="004D2AD5">
        <w:trPr>
          <w:trHeight w:val="375"/>
        </w:trPr>
        <w:tc>
          <w:tcPr>
            <w:tcW w:w="654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фитиниб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609" w:type="dxa"/>
            <w:gridSpan w:val="2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1XE02</w:t>
            </w:r>
          </w:p>
        </w:tc>
      </w:tr>
      <w:tr w:rsidR="00876094" w:rsidRPr="003D37F3" w:rsidTr="004D2AD5">
        <w:trPr>
          <w:trHeight w:val="375"/>
        </w:trPr>
        <w:tc>
          <w:tcPr>
            <w:tcW w:w="654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лотиниб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609" w:type="dxa"/>
            <w:gridSpan w:val="2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1XE03</w:t>
            </w:r>
          </w:p>
        </w:tc>
      </w:tr>
      <w:tr w:rsidR="00876094" w:rsidRPr="003D37F3" w:rsidTr="004D2AD5">
        <w:trPr>
          <w:trHeight w:val="375"/>
        </w:trPr>
        <w:tc>
          <w:tcPr>
            <w:tcW w:w="654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нитиниб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псула</w:t>
            </w:r>
          </w:p>
        </w:tc>
        <w:tc>
          <w:tcPr>
            <w:tcW w:w="1609" w:type="dxa"/>
            <w:gridSpan w:val="2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1XE04</w:t>
            </w:r>
          </w:p>
        </w:tc>
      </w:tr>
      <w:tr w:rsidR="00876094" w:rsidRPr="003D37F3" w:rsidTr="004D2AD5">
        <w:trPr>
          <w:trHeight w:val="375"/>
        </w:trPr>
        <w:tc>
          <w:tcPr>
            <w:tcW w:w="654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афениб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609" w:type="dxa"/>
            <w:gridSpan w:val="2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1XE05</w:t>
            </w:r>
          </w:p>
        </w:tc>
      </w:tr>
      <w:tr w:rsidR="00876094" w:rsidRPr="003D37F3" w:rsidTr="004D2AD5">
        <w:trPr>
          <w:trHeight w:val="375"/>
        </w:trPr>
        <w:tc>
          <w:tcPr>
            <w:tcW w:w="654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атиниб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609" w:type="dxa"/>
            <w:gridSpan w:val="2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1XE07</w:t>
            </w:r>
          </w:p>
        </w:tc>
      </w:tr>
      <w:tr w:rsidR="00876094" w:rsidRPr="003D37F3" w:rsidTr="004D2AD5">
        <w:trPr>
          <w:trHeight w:val="375"/>
        </w:trPr>
        <w:tc>
          <w:tcPr>
            <w:tcW w:w="654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прорели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риготовления раствора для подкожного введения, порошок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ированный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риготовления суспензии для инъекций</w:t>
            </w:r>
          </w:p>
        </w:tc>
        <w:tc>
          <w:tcPr>
            <w:tcW w:w="1609" w:type="dxa"/>
            <w:gridSpan w:val="2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2AE02</w:t>
            </w:r>
          </w:p>
        </w:tc>
      </w:tr>
      <w:tr w:rsidR="00876094" w:rsidRPr="003D37F3" w:rsidTr="004D2AD5">
        <w:trPr>
          <w:trHeight w:val="901"/>
        </w:trPr>
        <w:tc>
          <w:tcPr>
            <w:tcW w:w="654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зерели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мплантат пролонгированного действия для подкожного введения</w:t>
            </w:r>
          </w:p>
        </w:tc>
        <w:tc>
          <w:tcPr>
            <w:tcW w:w="1609" w:type="dxa"/>
            <w:gridSpan w:val="2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2AE03</w:t>
            </w:r>
          </w:p>
        </w:tc>
      </w:tr>
      <w:tr w:rsidR="00876094" w:rsidRPr="003D37F3" w:rsidTr="004D2AD5">
        <w:trPr>
          <w:trHeight w:val="985"/>
        </w:trPr>
        <w:tc>
          <w:tcPr>
            <w:tcW w:w="654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76094" w:rsidRPr="003D37F3" w:rsidRDefault="00876094" w:rsidP="009E0C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пторели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риготовления суспензии для инъекций</w:t>
            </w:r>
          </w:p>
        </w:tc>
        <w:tc>
          <w:tcPr>
            <w:tcW w:w="1609" w:type="dxa"/>
            <w:gridSpan w:val="2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2AE04</w:t>
            </w:r>
          </w:p>
        </w:tc>
      </w:tr>
      <w:tr w:rsidR="00876094" w:rsidRPr="003D37F3" w:rsidTr="004D2AD5">
        <w:trPr>
          <w:trHeight w:val="264"/>
        </w:trPr>
        <w:tc>
          <w:tcPr>
            <w:tcW w:w="654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оксифе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609" w:type="dxa"/>
            <w:gridSpan w:val="2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2BA01</w:t>
            </w:r>
          </w:p>
        </w:tc>
      </w:tr>
      <w:tr w:rsidR="00876094" w:rsidRPr="003D37F3" w:rsidTr="004D2AD5">
        <w:trPr>
          <w:trHeight w:val="375"/>
        </w:trPr>
        <w:tc>
          <w:tcPr>
            <w:tcW w:w="654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емифе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609" w:type="dxa"/>
            <w:gridSpan w:val="2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2BA02</w:t>
            </w:r>
          </w:p>
        </w:tc>
      </w:tr>
      <w:tr w:rsidR="00876094" w:rsidRPr="003D37F3" w:rsidTr="004D2AD5">
        <w:trPr>
          <w:trHeight w:val="375"/>
        </w:trPr>
        <w:tc>
          <w:tcPr>
            <w:tcW w:w="654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лвестрант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створ для 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нутримышечного введения</w:t>
            </w:r>
          </w:p>
        </w:tc>
        <w:tc>
          <w:tcPr>
            <w:tcW w:w="1609" w:type="dxa"/>
            <w:gridSpan w:val="2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2BA03</w:t>
            </w:r>
          </w:p>
        </w:tc>
      </w:tr>
      <w:tr w:rsidR="00876094" w:rsidRPr="003D37F3" w:rsidTr="004D2AD5">
        <w:trPr>
          <w:trHeight w:val="347"/>
        </w:trPr>
        <w:tc>
          <w:tcPr>
            <w:tcW w:w="654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алутамид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609" w:type="dxa"/>
            <w:gridSpan w:val="2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2BB03</w:t>
            </w:r>
          </w:p>
        </w:tc>
      </w:tr>
      <w:tr w:rsidR="00876094" w:rsidRPr="003D37F3" w:rsidTr="004D2AD5">
        <w:trPr>
          <w:trHeight w:val="253"/>
        </w:trPr>
        <w:tc>
          <w:tcPr>
            <w:tcW w:w="654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розол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609" w:type="dxa"/>
            <w:gridSpan w:val="2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2BG03</w:t>
            </w:r>
          </w:p>
        </w:tc>
      </w:tr>
      <w:tr w:rsidR="00876094" w:rsidRPr="003D37F3" w:rsidTr="004D2AD5">
        <w:trPr>
          <w:trHeight w:val="174"/>
        </w:trPr>
        <w:tc>
          <w:tcPr>
            <w:tcW w:w="654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розол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609" w:type="dxa"/>
            <w:gridSpan w:val="2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2BG04</w:t>
            </w:r>
          </w:p>
        </w:tc>
      </w:tr>
      <w:tr w:rsidR="00876094" w:rsidRPr="003D37F3" w:rsidTr="004D2AD5">
        <w:trPr>
          <w:trHeight w:val="375"/>
        </w:trPr>
        <w:tc>
          <w:tcPr>
            <w:tcW w:w="654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грастим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створ для инъекций</w:t>
            </w:r>
          </w:p>
        </w:tc>
        <w:tc>
          <w:tcPr>
            <w:tcW w:w="1609" w:type="dxa"/>
            <w:gridSpan w:val="2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3AA02</w:t>
            </w:r>
          </w:p>
        </w:tc>
      </w:tr>
      <w:tr w:rsidR="00876094" w:rsidRPr="003D37F3" w:rsidTr="004D2AD5">
        <w:trPr>
          <w:trHeight w:val="375"/>
        </w:trPr>
        <w:tc>
          <w:tcPr>
            <w:tcW w:w="654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ферон альфа 2b, раствор для инъекций</w:t>
            </w:r>
          </w:p>
        </w:tc>
        <w:tc>
          <w:tcPr>
            <w:tcW w:w="1609" w:type="dxa"/>
            <w:gridSpan w:val="2"/>
            <w:hideMark/>
          </w:tcPr>
          <w:p w:rsidR="00876094" w:rsidRPr="003D37F3" w:rsidRDefault="00876094" w:rsidP="00876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F3">
              <w:rPr>
                <w:rFonts w:ascii="Times New Roman" w:hAnsi="Times New Roman" w:cs="Times New Roman"/>
                <w:sz w:val="28"/>
                <w:szCs w:val="28"/>
              </w:rPr>
              <w:t>L03AB05</w:t>
            </w:r>
          </w:p>
        </w:tc>
      </w:tr>
      <w:tr w:rsidR="00876094" w:rsidRPr="003D37F3" w:rsidTr="004D2AD5">
        <w:trPr>
          <w:trHeight w:val="750"/>
        </w:trPr>
        <w:tc>
          <w:tcPr>
            <w:tcW w:w="654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кцина БЦЖ, порошок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приготовления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пензи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и для интравизикального введения в комплекте с растворителем </w:t>
            </w:r>
          </w:p>
        </w:tc>
        <w:tc>
          <w:tcPr>
            <w:tcW w:w="1609" w:type="dxa"/>
            <w:gridSpan w:val="2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3AX03</w:t>
            </w:r>
          </w:p>
        </w:tc>
      </w:tr>
      <w:tr w:rsidR="00876094" w:rsidRPr="003D37F3" w:rsidTr="004D2AD5">
        <w:trPr>
          <w:trHeight w:val="387"/>
        </w:trPr>
        <w:tc>
          <w:tcPr>
            <w:tcW w:w="654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одроновая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слота, капсула, таблетка</w:t>
            </w:r>
          </w:p>
        </w:tc>
        <w:tc>
          <w:tcPr>
            <w:tcW w:w="1609" w:type="dxa"/>
            <w:gridSpan w:val="2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05BA02</w:t>
            </w:r>
          </w:p>
        </w:tc>
      </w:tr>
      <w:tr w:rsidR="00876094" w:rsidRPr="003D37F3" w:rsidTr="004D2AD5">
        <w:trPr>
          <w:trHeight w:val="657"/>
        </w:trPr>
        <w:tc>
          <w:tcPr>
            <w:tcW w:w="654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ферон альфа 2а, раствор для инъекций</w:t>
            </w:r>
          </w:p>
        </w:tc>
        <w:tc>
          <w:tcPr>
            <w:tcW w:w="1609" w:type="dxa"/>
            <w:gridSpan w:val="2"/>
            <w:hideMark/>
          </w:tcPr>
          <w:p w:rsidR="00876094" w:rsidRPr="003D37F3" w:rsidRDefault="00876094" w:rsidP="00876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F3">
              <w:rPr>
                <w:rFonts w:ascii="Times New Roman" w:hAnsi="Times New Roman" w:cs="Times New Roman"/>
                <w:sz w:val="28"/>
                <w:szCs w:val="28"/>
              </w:rPr>
              <w:t>L03AB04</w:t>
            </w:r>
          </w:p>
        </w:tc>
      </w:tr>
      <w:tr w:rsidR="00876094" w:rsidRPr="003D37F3" w:rsidTr="004D2AD5">
        <w:trPr>
          <w:trHeight w:val="420"/>
        </w:trPr>
        <w:tc>
          <w:tcPr>
            <w:tcW w:w="654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едроновая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слота, концентрат/порошок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ированный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риготовления раствора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инфузий, раствор для инфузий</w:t>
            </w:r>
          </w:p>
        </w:tc>
        <w:tc>
          <w:tcPr>
            <w:tcW w:w="1609" w:type="dxa"/>
            <w:gridSpan w:val="2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05BA08</w:t>
            </w:r>
          </w:p>
        </w:tc>
      </w:tr>
      <w:tr w:rsidR="00876094" w:rsidRPr="003D37F3" w:rsidTr="004D2AD5">
        <w:trPr>
          <w:trHeight w:val="267"/>
        </w:trPr>
        <w:tc>
          <w:tcPr>
            <w:tcW w:w="654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стузумаб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створ для инъекций</w:t>
            </w:r>
          </w:p>
        </w:tc>
        <w:tc>
          <w:tcPr>
            <w:tcW w:w="1609" w:type="dxa"/>
            <w:gridSpan w:val="2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1XC03</w:t>
            </w:r>
          </w:p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6094" w:rsidRPr="003D37F3" w:rsidTr="004D2AD5">
        <w:trPr>
          <w:trHeight w:val="576"/>
        </w:trPr>
        <w:tc>
          <w:tcPr>
            <w:tcW w:w="654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оэти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ьфа, раствор для инъекций</w:t>
            </w:r>
          </w:p>
        </w:tc>
        <w:tc>
          <w:tcPr>
            <w:tcW w:w="1609" w:type="dxa"/>
            <w:gridSpan w:val="2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3XA01</w:t>
            </w:r>
          </w:p>
        </w:tc>
      </w:tr>
      <w:tr w:rsidR="00876094" w:rsidRPr="003D37F3" w:rsidTr="004D2AD5">
        <w:trPr>
          <w:trHeight w:val="576"/>
        </w:trPr>
        <w:tc>
          <w:tcPr>
            <w:tcW w:w="654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оэти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та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, 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твор для инъекций </w:t>
            </w:r>
          </w:p>
        </w:tc>
        <w:tc>
          <w:tcPr>
            <w:tcW w:w="1609" w:type="dxa"/>
            <w:gridSpan w:val="2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3XA01</w:t>
            </w:r>
          </w:p>
        </w:tc>
      </w:tr>
      <w:tr w:rsidR="00876094" w:rsidRPr="003D37F3" w:rsidTr="004D2AD5">
        <w:trPr>
          <w:trHeight w:val="576"/>
        </w:trPr>
        <w:tc>
          <w:tcPr>
            <w:tcW w:w="654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оэти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та, </w:t>
            </w:r>
            <w:r w:rsidRPr="003D37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аствор для инъекций </w:t>
            </w:r>
          </w:p>
        </w:tc>
        <w:tc>
          <w:tcPr>
            <w:tcW w:w="1609" w:type="dxa"/>
            <w:gridSpan w:val="2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3XA01</w:t>
            </w:r>
          </w:p>
        </w:tc>
      </w:tr>
      <w:tr w:rsidR="00876094" w:rsidRPr="003D37F3" w:rsidTr="004D2AD5">
        <w:trPr>
          <w:trHeight w:val="719"/>
        </w:trPr>
        <w:tc>
          <w:tcPr>
            <w:tcW w:w="14737" w:type="dxa"/>
            <w:gridSpan w:val="11"/>
          </w:tcPr>
          <w:p w:rsidR="00876094" w:rsidRPr="003D37F3" w:rsidRDefault="00876094" w:rsidP="008760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 Паллиативная помощь</w:t>
            </w:r>
          </w:p>
        </w:tc>
      </w:tr>
      <w:tr w:rsidR="00876094" w:rsidRPr="003D37F3" w:rsidTr="004D2AD5">
        <w:trPr>
          <w:trHeight w:val="719"/>
        </w:trPr>
        <w:tc>
          <w:tcPr>
            <w:tcW w:w="654" w:type="dxa"/>
            <w:vMerge w:val="restart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8</w:t>
            </w: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  <w:vMerge w:val="restart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циентам с распространёнными формами злокачественных новообразований, туберкулеза и ВИЧ- инфекции</w:t>
            </w: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,</w:t>
            </w:r>
          </w:p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val="kk-KZ" w:eastAsia="ru-RU"/>
              </w:rPr>
            </w:pPr>
            <w:r w:rsidRPr="003D37F3">
              <w:rPr>
                <w:rFonts w:ascii="Times New Roman" w:hAnsi="Times New Roman" w:cs="Times New Roman"/>
                <w:sz w:val="28"/>
                <w:szCs w:val="28"/>
              </w:rPr>
              <w:t xml:space="preserve">хроническими прогрессирующими заболеваниями в стадии декомпенсации </w:t>
            </w:r>
            <w:r w:rsidRPr="003D37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дечной, легочной, печеночной, почечной недостаточности,</w:t>
            </w:r>
            <w:r w:rsidRPr="003D37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ри </w:t>
            </w:r>
            <w:r w:rsidRPr="003D37F3">
              <w:rPr>
                <w:rFonts w:ascii="Times New Roman" w:hAnsi="Times New Roman" w:cs="Times New Roman"/>
                <w:sz w:val="28"/>
                <w:szCs w:val="28"/>
              </w:rPr>
              <w:t>осложнениях цирроза печени</w:t>
            </w:r>
          </w:p>
        </w:tc>
        <w:tc>
          <w:tcPr>
            <w:tcW w:w="2410" w:type="dxa"/>
            <w:gridSpan w:val="2"/>
            <w:vMerge w:val="restart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kk-KZ"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 категории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, состоящие на диспансерном учете </w:t>
            </w:r>
          </w:p>
        </w:tc>
        <w:tc>
          <w:tcPr>
            <w:tcW w:w="3462" w:type="dxa"/>
            <w:gridSpan w:val="3"/>
            <w:vMerge w:val="restart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стадии при наличии симптоматики</w:t>
            </w:r>
          </w:p>
        </w:tc>
        <w:tc>
          <w:tcPr>
            <w:tcW w:w="3909" w:type="dxa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топрофе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створ для инъекций, таблетка, капсула, суппозитория</w:t>
            </w:r>
          </w:p>
        </w:tc>
        <w:tc>
          <w:tcPr>
            <w:tcW w:w="1609" w:type="dxa"/>
            <w:gridSpan w:val="2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01AE03</w:t>
            </w:r>
          </w:p>
        </w:tc>
      </w:tr>
      <w:tr w:rsidR="00876094" w:rsidRPr="003D37F3" w:rsidTr="004D2AD5">
        <w:trPr>
          <w:trHeight w:val="719"/>
        </w:trPr>
        <w:tc>
          <w:tcPr>
            <w:tcW w:w="654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мадол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, раствор для инъекций, капсула, суппозитория</w:t>
            </w:r>
          </w:p>
        </w:tc>
        <w:tc>
          <w:tcPr>
            <w:tcW w:w="1609" w:type="dxa"/>
            <w:gridSpan w:val="2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2AX02</w:t>
            </w:r>
          </w:p>
        </w:tc>
      </w:tr>
      <w:tr w:rsidR="00876094" w:rsidRPr="003D37F3" w:rsidTr="004D2AD5">
        <w:trPr>
          <w:trHeight w:val="674"/>
        </w:trPr>
        <w:tc>
          <w:tcPr>
            <w:tcW w:w="654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ин, раствор для инъекций; таблетка</w:t>
            </w:r>
          </w:p>
        </w:tc>
        <w:tc>
          <w:tcPr>
            <w:tcW w:w="1609" w:type="dxa"/>
            <w:gridSpan w:val="2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2AA01</w:t>
            </w:r>
          </w:p>
        </w:tc>
      </w:tr>
      <w:tr w:rsidR="00876094" w:rsidRPr="003D37F3" w:rsidTr="004D2AD5">
        <w:trPr>
          <w:trHeight w:val="719"/>
        </w:trPr>
        <w:tc>
          <w:tcPr>
            <w:tcW w:w="654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нтанил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дермаль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я терапевтическая система</w:t>
            </w:r>
          </w:p>
        </w:tc>
        <w:tc>
          <w:tcPr>
            <w:tcW w:w="1609" w:type="dxa"/>
            <w:gridSpan w:val="2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2AB03</w:t>
            </w:r>
          </w:p>
        </w:tc>
      </w:tr>
      <w:tr w:rsidR="00876094" w:rsidRPr="003D37F3" w:rsidTr="004D2AD5">
        <w:trPr>
          <w:trHeight w:val="303"/>
        </w:trPr>
        <w:tc>
          <w:tcPr>
            <w:tcW w:w="654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низолон, таблетка</w:t>
            </w:r>
          </w:p>
        </w:tc>
        <w:tc>
          <w:tcPr>
            <w:tcW w:w="1609" w:type="dxa"/>
            <w:gridSpan w:val="2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02AB06</w:t>
            </w:r>
          </w:p>
        </w:tc>
      </w:tr>
      <w:tr w:rsidR="00876094" w:rsidRPr="003D37F3" w:rsidTr="004D2AD5">
        <w:trPr>
          <w:trHeight w:val="400"/>
        </w:trPr>
        <w:tc>
          <w:tcPr>
            <w:tcW w:w="654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саметазо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609" w:type="dxa"/>
            <w:gridSpan w:val="2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02AB02</w:t>
            </w:r>
          </w:p>
        </w:tc>
      </w:tr>
      <w:tr w:rsidR="00876094" w:rsidRPr="003D37F3" w:rsidTr="004D2AD5">
        <w:trPr>
          <w:trHeight w:val="392"/>
        </w:trPr>
        <w:tc>
          <w:tcPr>
            <w:tcW w:w="654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празол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псула</w:t>
            </w:r>
          </w:p>
        </w:tc>
        <w:tc>
          <w:tcPr>
            <w:tcW w:w="1609" w:type="dxa"/>
            <w:gridSpan w:val="2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2BC01</w:t>
            </w:r>
          </w:p>
        </w:tc>
      </w:tr>
      <w:tr w:rsidR="00876094" w:rsidRPr="003D37F3" w:rsidTr="004D2AD5">
        <w:trPr>
          <w:trHeight w:val="110"/>
        </w:trPr>
        <w:tc>
          <w:tcPr>
            <w:tcW w:w="654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триптилин, таблетка, драже, раствор для инъекций</w:t>
            </w:r>
          </w:p>
        </w:tc>
        <w:tc>
          <w:tcPr>
            <w:tcW w:w="1609" w:type="dxa"/>
            <w:gridSpan w:val="2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6AA09</w:t>
            </w:r>
          </w:p>
        </w:tc>
      </w:tr>
      <w:tr w:rsidR="00876094" w:rsidRPr="003D37F3" w:rsidTr="004D2AD5">
        <w:trPr>
          <w:trHeight w:val="245"/>
        </w:trPr>
        <w:tc>
          <w:tcPr>
            <w:tcW w:w="654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бамазепи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1609" w:type="dxa"/>
            <w:gridSpan w:val="2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3AF01</w:t>
            </w:r>
          </w:p>
        </w:tc>
      </w:tr>
      <w:tr w:rsidR="00876094" w:rsidRPr="003D37F3" w:rsidTr="004D2AD5">
        <w:trPr>
          <w:trHeight w:val="719"/>
        </w:trPr>
        <w:tc>
          <w:tcPr>
            <w:tcW w:w="654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клопрамид, таблетка, раствор для инъекций</w:t>
            </w:r>
          </w:p>
        </w:tc>
        <w:tc>
          <w:tcPr>
            <w:tcW w:w="1609" w:type="dxa"/>
            <w:gridSpan w:val="2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3FA01</w:t>
            </w:r>
          </w:p>
        </w:tc>
      </w:tr>
      <w:tr w:rsidR="00876094" w:rsidRPr="003D37F3" w:rsidTr="004D2AD5">
        <w:trPr>
          <w:trHeight w:val="540"/>
        </w:trPr>
        <w:tc>
          <w:tcPr>
            <w:tcW w:w="654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зепам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, раствор для инъекций</w:t>
            </w:r>
          </w:p>
        </w:tc>
        <w:tc>
          <w:tcPr>
            <w:tcW w:w="1609" w:type="dxa"/>
            <w:gridSpan w:val="2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5BA01</w:t>
            </w:r>
          </w:p>
        </w:tc>
      </w:tr>
      <w:tr w:rsidR="00876094" w:rsidRPr="003D37F3" w:rsidTr="004D2AD5">
        <w:trPr>
          <w:trHeight w:val="626"/>
        </w:trPr>
        <w:tc>
          <w:tcPr>
            <w:tcW w:w="654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сакодил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, суппозитория ректальная</w:t>
            </w:r>
          </w:p>
        </w:tc>
        <w:tc>
          <w:tcPr>
            <w:tcW w:w="1609" w:type="dxa"/>
            <w:gridSpan w:val="2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6AB02</w:t>
            </w:r>
          </w:p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6094" w:rsidRPr="003D37F3" w:rsidTr="004D2AD5">
        <w:trPr>
          <w:trHeight w:val="411"/>
        </w:trPr>
        <w:tc>
          <w:tcPr>
            <w:tcW w:w="654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ронолакто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; капсула</w:t>
            </w:r>
          </w:p>
        </w:tc>
        <w:tc>
          <w:tcPr>
            <w:tcW w:w="1609" w:type="dxa"/>
            <w:gridSpan w:val="2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03D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1</w:t>
            </w:r>
          </w:p>
        </w:tc>
      </w:tr>
      <w:tr w:rsidR="00876094" w:rsidRPr="003D37F3" w:rsidTr="004D2AD5">
        <w:trPr>
          <w:trHeight w:val="413"/>
        </w:trPr>
        <w:tc>
          <w:tcPr>
            <w:tcW w:w="654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асемид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аблетка </w:t>
            </w:r>
          </w:p>
        </w:tc>
        <w:tc>
          <w:tcPr>
            <w:tcW w:w="1609" w:type="dxa"/>
            <w:gridSpan w:val="2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3CA04</w:t>
            </w:r>
          </w:p>
        </w:tc>
      </w:tr>
      <w:tr w:rsidR="00876094" w:rsidRPr="003D37F3" w:rsidTr="004D2AD5">
        <w:trPr>
          <w:trHeight w:val="413"/>
        </w:trPr>
        <w:tc>
          <w:tcPr>
            <w:tcW w:w="654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ранолол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609" w:type="dxa"/>
            <w:gridSpan w:val="2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07АА05</w:t>
            </w:r>
          </w:p>
        </w:tc>
      </w:tr>
      <w:tr w:rsidR="00876094" w:rsidRPr="003D37F3" w:rsidTr="004D2AD5">
        <w:trPr>
          <w:trHeight w:val="413"/>
        </w:trPr>
        <w:tc>
          <w:tcPr>
            <w:tcW w:w="654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ктулоза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ироп</w:t>
            </w:r>
          </w:p>
        </w:tc>
        <w:tc>
          <w:tcPr>
            <w:tcW w:w="1609" w:type="dxa"/>
            <w:gridSpan w:val="2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6А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876094" w:rsidRPr="003D37F3" w:rsidTr="004D2AD5">
        <w:trPr>
          <w:trHeight w:val="413"/>
        </w:trPr>
        <w:tc>
          <w:tcPr>
            <w:tcW w:w="654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gridSpan w:val="3"/>
            <w:vMerge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росемид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 таблетка</w:t>
            </w:r>
          </w:p>
        </w:tc>
        <w:tc>
          <w:tcPr>
            <w:tcW w:w="1609" w:type="dxa"/>
            <w:gridSpan w:val="2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03СА01</w:t>
            </w:r>
          </w:p>
        </w:tc>
      </w:tr>
      <w:tr w:rsidR="00876094" w:rsidRPr="003D37F3" w:rsidTr="004D2AD5">
        <w:trPr>
          <w:trHeight w:val="375"/>
        </w:trPr>
        <w:tc>
          <w:tcPr>
            <w:tcW w:w="14737" w:type="dxa"/>
            <w:gridSpan w:val="11"/>
            <w:hideMark/>
          </w:tcPr>
          <w:p w:rsidR="00876094" w:rsidRPr="003D37F3" w:rsidRDefault="00876094" w:rsidP="0087609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 Болезни органов дыхания</w:t>
            </w:r>
          </w:p>
        </w:tc>
      </w:tr>
      <w:tr w:rsidR="00876094" w:rsidRPr="003D37F3" w:rsidTr="004D2AD5">
        <w:trPr>
          <w:trHeight w:val="896"/>
        </w:trPr>
        <w:tc>
          <w:tcPr>
            <w:tcW w:w="654" w:type="dxa"/>
            <w:vMerge w:val="restart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9</w:t>
            </w: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  <w:vMerge w:val="restart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J02/</w:t>
            </w:r>
          </w:p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J03/</w:t>
            </w:r>
          </w:p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J04</w:t>
            </w: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/</w:t>
            </w: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J20</w:t>
            </w:r>
          </w:p>
        </w:tc>
        <w:tc>
          <w:tcPr>
            <w:tcW w:w="1842" w:type="dxa"/>
            <w:vMerge w:val="restart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трый фарингит/ тонзиллит/ бронхит</w:t>
            </w:r>
          </w:p>
        </w:tc>
        <w:tc>
          <w:tcPr>
            <w:tcW w:w="2410" w:type="dxa"/>
            <w:gridSpan w:val="2"/>
            <w:vMerge w:val="restart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до 5 лет</w:t>
            </w:r>
          </w:p>
        </w:tc>
        <w:tc>
          <w:tcPr>
            <w:tcW w:w="3452" w:type="dxa"/>
            <w:gridSpan w:val="2"/>
            <w:vMerge w:val="restart"/>
            <w:hideMark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ой и средней степени тяжести</w:t>
            </w:r>
          </w:p>
        </w:tc>
        <w:tc>
          <w:tcPr>
            <w:tcW w:w="4065" w:type="dxa"/>
            <w:gridSpan w:val="3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ацетамол,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позитори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 ректальные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створ для орального применения, суспензия для орального применения</w:t>
            </w:r>
          </w:p>
        </w:tc>
        <w:tc>
          <w:tcPr>
            <w:tcW w:w="1463" w:type="dxa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2BE01</w:t>
            </w:r>
          </w:p>
        </w:tc>
      </w:tr>
      <w:tr w:rsidR="00876094" w:rsidRPr="003D37F3" w:rsidTr="004D2AD5">
        <w:trPr>
          <w:trHeight w:val="396"/>
        </w:trPr>
        <w:tc>
          <w:tcPr>
            <w:tcW w:w="654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2" w:type="dxa"/>
            <w:gridSpan w:val="2"/>
            <w:vMerge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5" w:type="dxa"/>
            <w:gridSpan w:val="3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бупрофен, суспензия</w:t>
            </w:r>
          </w:p>
        </w:tc>
        <w:tc>
          <w:tcPr>
            <w:tcW w:w="1463" w:type="dxa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01АЕ01</w:t>
            </w:r>
          </w:p>
        </w:tc>
      </w:tr>
      <w:tr w:rsidR="00876094" w:rsidRPr="003D37F3" w:rsidTr="004D2AD5">
        <w:trPr>
          <w:trHeight w:val="812"/>
        </w:trPr>
        <w:tc>
          <w:tcPr>
            <w:tcW w:w="654" w:type="dxa"/>
            <w:vMerge w:val="restart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851" w:type="dxa"/>
            <w:vMerge w:val="restart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J13-J</w:t>
            </w:r>
            <w:proofErr w:type="gramStart"/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,</w:t>
            </w: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J</w:t>
            </w:r>
            <w:proofErr w:type="gramEnd"/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42" w:type="dxa"/>
            <w:vMerge w:val="restart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невмония</w:t>
            </w: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внебольничная</w:t>
            </w:r>
          </w:p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410" w:type="dxa"/>
            <w:gridSpan w:val="2"/>
            <w:vMerge w:val="restart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до 18 лет, </w:t>
            </w:r>
          </w:p>
        </w:tc>
        <w:tc>
          <w:tcPr>
            <w:tcW w:w="3452" w:type="dxa"/>
            <w:gridSpan w:val="2"/>
            <w:vMerge w:val="restart"/>
            <w:hideMark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гкой и средней степени тяжести </w:t>
            </w:r>
          </w:p>
        </w:tc>
        <w:tc>
          <w:tcPr>
            <w:tcW w:w="4065" w:type="dxa"/>
            <w:gridSpan w:val="3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ксициллин, таблетка; капсула, порошок для приготовления оральной суспензии</w:t>
            </w:r>
          </w:p>
        </w:tc>
        <w:tc>
          <w:tcPr>
            <w:tcW w:w="1463" w:type="dxa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1CA04</w:t>
            </w:r>
          </w:p>
        </w:tc>
      </w:tr>
      <w:tr w:rsidR="00876094" w:rsidRPr="003D37F3" w:rsidTr="004D2AD5">
        <w:trPr>
          <w:trHeight w:val="581"/>
        </w:trPr>
        <w:tc>
          <w:tcPr>
            <w:tcW w:w="654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2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5" w:type="dxa"/>
            <w:gridSpan w:val="3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итромици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аблетка, капсула, порошок для приготовления суспензии для приема внутрь, гранулы для 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готовления суспензии для приема внутрь</w:t>
            </w:r>
          </w:p>
        </w:tc>
        <w:tc>
          <w:tcPr>
            <w:tcW w:w="1463" w:type="dxa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J01FA10</w:t>
            </w:r>
          </w:p>
        </w:tc>
      </w:tr>
      <w:tr w:rsidR="00876094" w:rsidRPr="003D37F3" w:rsidTr="004D2AD5">
        <w:trPr>
          <w:trHeight w:val="305"/>
        </w:trPr>
        <w:tc>
          <w:tcPr>
            <w:tcW w:w="654" w:type="dxa"/>
            <w:vMerge w:val="restart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4</w:t>
            </w: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</w:t>
            </w: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  <w:vMerge w:val="restart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J45</w:t>
            </w:r>
          </w:p>
        </w:tc>
        <w:tc>
          <w:tcPr>
            <w:tcW w:w="1842" w:type="dxa"/>
            <w:vMerge w:val="restart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ронхиальная астма</w:t>
            </w:r>
          </w:p>
        </w:tc>
        <w:tc>
          <w:tcPr>
            <w:tcW w:w="2410" w:type="dxa"/>
            <w:gridSpan w:val="2"/>
            <w:vMerge w:val="restart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категории, состоящие на диспансерном учете</w:t>
            </w:r>
          </w:p>
        </w:tc>
        <w:tc>
          <w:tcPr>
            <w:tcW w:w="3452" w:type="dxa"/>
            <w:gridSpan w:val="2"/>
            <w:vMerge w:val="restart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стадии и степени тяжести</w:t>
            </w:r>
          </w:p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5" w:type="dxa"/>
            <w:gridSpan w:val="3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низолон, таблетка</w:t>
            </w:r>
          </w:p>
        </w:tc>
        <w:tc>
          <w:tcPr>
            <w:tcW w:w="1463" w:type="dxa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02AB06</w:t>
            </w:r>
          </w:p>
        </w:tc>
      </w:tr>
      <w:tr w:rsidR="00876094" w:rsidRPr="003D37F3" w:rsidTr="004D2AD5">
        <w:trPr>
          <w:trHeight w:val="650"/>
        </w:trPr>
        <w:tc>
          <w:tcPr>
            <w:tcW w:w="654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2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5" w:type="dxa"/>
            <w:gridSpan w:val="3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ьбутамол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эрозоль для ингаляций, раствор для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улайзера</w:t>
            </w:r>
            <w:proofErr w:type="spellEnd"/>
          </w:p>
        </w:tc>
        <w:tc>
          <w:tcPr>
            <w:tcW w:w="1463" w:type="dxa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03AC02</w:t>
            </w:r>
          </w:p>
        </w:tc>
      </w:tr>
      <w:tr w:rsidR="00876094" w:rsidRPr="003D37F3" w:rsidTr="004D2AD5">
        <w:trPr>
          <w:trHeight w:val="845"/>
        </w:trPr>
        <w:tc>
          <w:tcPr>
            <w:tcW w:w="654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2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5" w:type="dxa"/>
            <w:gridSpan w:val="3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ь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ерол+Флутиказона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ионат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эрозоль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для ингаляций дозированный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рошок для ингаляций</w:t>
            </w:r>
          </w:p>
        </w:tc>
        <w:tc>
          <w:tcPr>
            <w:tcW w:w="1463" w:type="dxa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03AK06</w:t>
            </w:r>
          </w:p>
        </w:tc>
      </w:tr>
      <w:tr w:rsidR="00876094" w:rsidRPr="003D37F3" w:rsidTr="004D2AD5">
        <w:trPr>
          <w:trHeight w:val="580"/>
        </w:trPr>
        <w:tc>
          <w:tcPr>
            <w:tcW w:w="654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2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5" w:type="dxa"/>
            <w:gridSpan w:val="3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клометазо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эрозоль для ингаляций дозированный </w:t>
            </w:r>
          </w:p>
        </w:tc>
        <w:tc>
          <w:tcPr>
            <w:tcW w:w="1463" w:type="dxa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03BA01</w:t>
            </w:r>
          </w:p>
        </w:tc>
      </w:tr>
      <w:tr w:rsidR="00876094" w:rsidRPr="003D37F3" w:rsidTr="004D2AD5">
        <w:trPr>
          <w:trHeight w:val="575"/>
        </w:trPr>
        <w:tc>
          <w:tcPr>
            <w:tcW w:w="654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2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5" w:type="dxa"/>
            <w:gridSpan w:val="3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kk-KZ"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сонид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рошок, суспензия для ингаляций</w:t>
            </w:r>
          </w:p>
        </w:tc>
        <w:tc>
          <w:tcPr>
            <w:tcW w:w="1463" w:type="dxa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03BA02</w:t>
            </w:r>
          </w:p>
        </w:tc>
      </w:tr>
      <w:tr w:rsidR="00876094" w:rsidRPr="003D37F3" w:rsidTr="004D2AD5">
        <w:trPr>
          <w:trHeight w:val="466"/>
        </w:trPr>
        <w:tc>
          <w:tcPr>
            <w:tcW w:w="654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2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5" w:type="dxa"/>
            <w:gridSpan w:val="3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утиказо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эрозоль для ингаляций</w:t>
            </w:r>
          </w:p>
        </w:tc>
        <w:tc>
          <w:tcPr>
            <w:tcW w:w="1463" w:type="dxa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03BA05</w:t>
            </w:r>
          </w:p>
        </w:tc>
      </w:tr>
      <w:tr w:rsidR="00876094" w:rsidRPr="003D37F3" w:rsidTr="004D2AD5">
        <w:trPr>
          <w:trHeight w:val="674"/>
        </w:trPr>
        <w:tc>
          <w:tcPr>
            <w:tcW w:w="654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2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5" w:type="dxa"/>
            <w:gridSpan w:val="3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езонид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эрозоль для ингаляций дозированный</w:t>
            </w:r>
          </w:p>
        </w:tc>
        <w:tc>
          <w:tcPr>
            <w:tcW w:w="1463" w:type="dxa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03BA08</w:t>
            </w:r>
          </w:p>
        </w:tc>
      </w:tr>
      <w:tr w:rsidR="00876094" w:rsidRPr="003D37F3" w:rsidTr="004D2AD5">
        <w:trPr>
          <w:trHeight w:val="325"/>
        </w:trPr>
        <w:tc>
          <w:tcPr>
            <w:tcW w:w="654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2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5" w:type="dxa"/>
            <w:gridSpan w:val="3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сонид+Формотерола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марата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гидрат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рошок для ингаляций</w:t>
            </w:r>
          </w:p>
        </w:tc>
        <w:tc>
          <w:tcPr>
            <w:tcW w:w="1463" w:type="dxa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03AK07</w:t>
            </w:r>
          </w:p>
        </w:tc>
      </w:tr>
      <w:tr w:rsidR="00876094" w:rsidRPr="003D37F3" w:rsidTr="004D2AD5">
        <w:trPr>
          <w:trHeight w:val="670"/>
        </w:trPr>
        <w:tc>
          <w:tcPr>
            <w:tcW w:w="654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3452" w:type="dxa"/>
            <w:gridSpan w:val="2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стадии и степени тяжести</w:t>
            </w:r>
          </w:p>
        </w:tc>
        <w:tc>
          <w:tcPr>
            <w:tcW w:w="4065" w:type="dxa"/>
            <w:gridSpan w:val="3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елукаст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аблетка, 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 том числе жевательная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ранула</w:t>
            </w:r>
          </w:p>
        </w:tc>
        <w:tc>
          <w:tcPr>
            <w:tcW w:w="1463" w:type="dxa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03DC03</w:t>
            </w:r>
          </w:p>
        </w:tc>
      </w:tr>
      <w:tr w:rsidR="00876094" w:rsidRPr="003D37F3" w:rsidTr="004D2AD5">
        <w:trPr>
          <w:trHeight w:val="670"/>
        </w:trPr>
        <w:tc>
          <w:tcPr>
            <w:tcW w:w="654" w:type="dxa"/>
            <w:vMerge w:val="restart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2</w:t>
            </w: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  <w:vMerge w:val="restart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J44</w:t>
            </w:r>
          </w:p>
        </w:tc>
        <w:tc>
          <w:tcPr>
            <w:tcW w:w="1842" w:type="dxa"/>
            <w:vMerge w:val="restart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Хроническая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структивна</w:t>
            </w: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я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олезнь легких</w:t>
            </w:r>
          </w:p>
        </w:tc>
        <w:tc>
          <w:tcPr>
            <w:tcW w:w="2410" w:type="dxa"/>
            <w:gridSpan w:val="2"/>
            <w:vMerge w:val="restart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се категории, состоящие на 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спансер ном учете</w:t>
            </w:r>
          </w:p>
        </w:tc>
        <w:tc>
          <w:tcPr>
            <w:tcW w:w="3452" w:type="dxa"/>
            <w:gridSpan w:val="2"/>
            <w:vMerge w:val="restart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стадии обострения и ремиссии</w:t>
            </w:r>
          </w:p>
        </w:tc>
        <w:tc>
          <w:tcPr>
            <w:tcW w:w="4065" w:type="dxa"/>
            <w:gridSpan w:val="3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акатерол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рошок для ингаляций </w:t>
            </w:r>
          </w:p>
        </w:tc>
        <w:tc>
          <w:tcPr>
            <w:tcW w:w="1463" w:type="dxa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03AC18</w:t>
            </w:r>
          </w:p>
        </w:tc>
      </w:tr>
      <w:tr w:rsidR="00876094" w:rsidRPr="003D37F3" w:rsidTr="004D2AD5">
        <w:trPr>
          <w:trHeight w:val="1026"/>
        </w:trPr>
        <w:tc>
          <w:tcPr>
            <w:tcW w:w="654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2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5" w:type="dxa"/>
            <w:gridSpan w:val="3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нотерола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обромид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ратропия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обромид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створ для ингаляций, аэрозоль для ингаляций </w:t>
            </w:r>
          </w:p>
        </w:tc>
        <w:tc>
          <w:tcPr>
            <w:tcW w:w="1463" w:type="dxa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03AK03</w:t>
            </w:r>
          </w:p>
        </w:tc>
      </w:tr>
      <w:tr w:rsidR="00876094" w:rsidRPr="003D37F3" w:rsidTr="004D2AD5">
        <w:trPr>
          <w:trHeight w:val="273"/>
        </w:trPr>
        <w:tc>
          <w:tcPr>
            <w:tcW w:w="654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2" w:type="dxa"/>
            <w:gridSpan w:val="2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5" w:type="dxa"/>
            <w:gridSpan w:val="3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флумиласт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463" w:type="dxa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03DX07</w:t>
            </w:r>
          </w:p>
        </w:tc>
      </w:tr>
      <w:tr w:rsidR="00876094" w:rsidRPr="003D37F3" w:rsidTr="004D2AD5">
        <w:trPr>
          <w:trHeight w:val="828"/>
        </w:trPr>
        <w:tc>
          <w:tcPr>
            <w:tcW w:w="654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2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5" w:type="dxa"/>
            <w:gridSpan w:val="3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ьметерол+Флутиказона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ионат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эрозоль для ингаляций, порошок для ингаляций</w:t>
            </w:r>
          </w:p>
        </w:tc>
        <w:tc>
          <w:tcPr>
            <w:tcW w:w="1463" w:type="dxa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03AK06</w:t>
            </w:r>
          </w:p>
        </w:tc>
      </w:tr>
      <w:tr w:rsidR="00876094" w:rsidRPr="003D37F3" w:rsidTr="004D2AD5">
        <w:trPr>
          <w:trHeight w:val="710"/>
        </w:trPr>
        <w:tc>
          <w:tcPr>
            <w:tcW w:w="654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2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5" w:type="dxa"/>
            <w:gridSpan w:val="3"/>
            <w:hideMark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отропия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ромид, раствор для ингаляций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, </w:t>
            </w:r>
            <w:r w:rsidRPr="003D37F3">
              <w:rPr>
                <w:rFonts w:ascii="Times New Roman" w:hAnsi="Times New Roman" w:cs="Times New Roman"/>
                <w:sz w:val="28"/>
                <w:szCs w:val="28"/>
              </w:rPr>
              <w:t xml:space="preserve">капсулы </w:t>
            </w:r>
            <w:r w:rsidRPr="003D37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</w:t>
            </w:r>
            <w:r w:rsidRPr="003D37F3">
              <w:rPr>
                <w:rFonts w:ascii="Times New Roman" w:hAnsi="Times New Roman" w:cs="Times New Roman"/>
                <w:sz w:val="28"/>
                <w:szCs w:val="28"/>
              </w:rPr>
              <w:t xml:space="preserve">с порошком для ингаляций </w:t>
            </w:r>
            <w:r w:rsidRPr="003D37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</w:t>
            </w:r>
            <w:r w:rsidRPr="003D37F3">
              <w:rPr>
                <w:rFonts w:ascii="Times New Roman" w:hAnsi="Times New Roman" w:cs="Times New Roman"/>
                <w:sz w:val="28"/>
                <w:szCs w:val="28"/>
              </w:rPr>
              <w:t>в комплекте с ингалятором</w:t>
            </w:r>
          </w:p>
        </w:tc>
        <w:tc>
          <w:tcPr>
            <w:tcW w:w="1463" w:type="dxa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03BB04</w:t>
            </w:r>
          </w:p>
        </w:tc>
      </w:tr>
      <w:tr w:rsidR="00876094" w:rsidRPr="003D37F3" w:rsidTr="004D2AD5">
        <w:trPr>
          <w:trHeight w:val="779"/>
        </w:trPr>
        <w:tc>
          <w:tcPr>
            <w:tcW w:w="654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2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5" w:type="dxa"/>
            <w:gridSpan w:val="3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сонид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отерола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марата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гидрат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ошок для ингаляций</w:t>
            </w:r>
          </w:p>
        </w:tc>
        <w:tc>
          <w:tcPr>
            <w:tcW w:w="1463" w:type="dxa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03AK07</w:t>
            </w:r>
          </w:p>
        </w:tc>
      </w:tr>
      <w:tr w:rsidR="00876094" w:rsidRPr="003D37F3" w:rsidTr="004D2AD5">
        <w:trPr>
          <w:trHeight w:val="375"/>
        </w:trPr>
        <w:tc>
          <w:tcPr>
            <w:tcW w:w="14737" w:type="dxa"/>
            <w:gridSpan w:val="11"/>
            <w:hideMark/>
          </w:tcPr>
          <w:p w:rsidR="00876094" w:rsidRPr="003D37F3" w:rsidRDefault="00876094" w:rsidP="0087609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 Состояние после пересадки органов и тканей</w:t>
            </w:r>
          </w:p>
        </w:tc>
      </w:tr>
      <w:tr w:rsidR="00876094" w:rsidRPr="003D37F3" w:rsidTr="004D2AD5">
        <w:trPr>
          <w:trHeight w:val="360"/>
        </w:trPr>
        <w:tc>
          <w:tcPr>
            <w:tcW w:w="654" w:type="dxa"/>
            <w:vMerge w:val="restart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3</w:t>
            </w: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  <w:vMerge w:val="restart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Z94</w:t>
            </w:r>
          </w:p>
        </w:tc>
        <w:tc>
          <w:tcPr>
            <w:tcW w:w="1842" w:type="dxa"/>
            <w:vMerge w:val="restart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стояние после пересадки органов и тканей </w:t>
            </w:r>
          </w:p>
        </w:tc>
        <w:tc>
          <w:tcPr>
            <w:tcW w:w="2410" w:type="dxa"/>
            <w:gridSpan w:val="2"/>
            <w:vMerge w:val="restart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категории, состоящие на диспансерном учете</w:t>
            </w:r>
          </w:p>
        </w:tc>
        <w:tc>
          <w:tcPr>
            <w:tcW w:w="3452" w:type="dxa"/>
            <w:gridSpan w:val="2"/>
            <w:vMerge w:val="restart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стадии и степени тяжести</w:t>
            </w:r>
          </w:p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5" w:type="dxa"/>
            <w:gridSpan w:val="3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ьфаметоксазол+Триметоприм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, суспензия</w:t>
            </w:r>
            <w:r w:rsidRPr="003D37F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63" w:type="dxa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1EE01</w:t>
            </w:r>
          </w:p>
        </w:tc>
      </w:tr>
      <w:tr w:rsidR="00876094" w:rsidRPr="003D37F3" w:rsidTr="004D2AD5">
        <w:trPr>
          <w:trHeight w:val="375"/>
        </w:trPr>
        <w:tc>
          <w:tcPr>
            <w:tcW w:w="654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2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5" w:type="dxa"/>
            <w:gridSpan w:val="3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ацикловир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аблетка  </w:t>
            </w:r>
          </w:p>
        </w:tc>
        <w:tc>
          <w:tcPr>
            <w:tcW w:w="1463" w:type="dxa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5AB11</w:t>
            </w:r>
          </w:p>
        </w:tc>
      </w:tr>
      <w:tr w:rsidR="00876094" w:rsidRPr="003D37F3" w:rsidTr="004D2AD5">
        <w:trPr>
          <w:trHeight w:val="483"/>
        </w:trPr>
        <w:tc>
          <w:tcPr>
            <w:tcW w:w="654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2" w:type="dxa"/>
            <w:gridSpan w:val="2"/>
            <w:vMerge w:val="restart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предупреждения риска отторжения трансплантированных органов и тканей, больные принимают лекарственные препараты одного 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изводителя на протяжении всей жизни</w:t>
            </w:r>
          </w:p>
        </w:tc>
        <w:tc>
          <w:tcPr>
            <w:tcW w:w="4065" w:type="dxa"/>
            <w:gridSpan w:val="3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илпреднизоло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463" w:type="dxa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H02AB04  </w:t>
            </w:r>
          </w:p>
        </w:tc>
      </w:tr>
      <w:tr w:rsidR="00876094" w:rsidRPr="003D37F3" w:rsidTr="004D2AD5">
        <w:trPr>
          <w:trHeight w:val="483"/>
        </w:trPr>
        <w:tc>
          <w:tcPr>
            <w:tcW w:w="654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2" w:type="dxa"/>
            <w:gridSpan w:val="2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5" w:type="dxa"/>
            <w:gridSpan w:val="3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низолон, таблетка</w:t>
            </w:r>
          </w:p>
        </w:tc>
        <w:tc>
          <w:tcPr>
            <w:tcW w:w="1463" w:type="dxa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02AB06</w:t>
            </w:r>
          </w:p>
        </w:tc>
      </w:tr>
      <w:tr w:rsidR="00876094" w:rsidRPr="003D37F3" w:rsidTr="004D2AD5">
        <w:trPr>
          <w:trHeight w:val="483"/>
        </w:trPr>
        <w:tc>
          <w:tcPr>
            <w:tcW w:w="654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2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5" w:type="dxa"/>
            <w:gridSpan w:val="3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офеноловая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слота, капсула, 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блетка</w:t>
            </w:r>
          </w:p>
        </w:tc>
        <w:tc>
          <w:tcPr>
            <w:tcW w:w="1463" w:type="dxa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4AA06</w:t>
            </w:r>
          </w:p>
        </w:tc>
      </w:tr>
      <w:tr w:rsidR="00876094" w:rsidRPr="003D37F3" w:rsidTr="004D2AD5">
        <w:trPr>
          <w:trHeight w:val="586"/>
        </w:trPr>
        <w:tc>
          <w:tcPr>
            <w:tcW w:w="654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2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5" w:type="dxa"/>
            <w:gridSpan w:val="3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оспори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псула, раствор для приёма внутрь</w:t>
            </w:r>
          </w:p>
        </w:tc>
        <w:tc>
          <w:tcPr>
            <w:tcW w:w="1463" w:type="dxa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4AD01</w:t>
            </w:r>
          </w:p>
        </w:tc>
      </w:tr>
      <w:tr w:rsidR="00876094" w:rsidRPr="003D37F3" w:rsidTr="004D2AD5">
        <w:trPr>
          <w:trHeight w:val="434"/>
        </w:trPr>
        <w:tc>
          <w:tcPr>
            <w:tcW w:w="654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2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5" w:type="dxa"/>
            <w:gridSpan w:val="3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ролимус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псула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1463" w:type="dxa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4AD02</w:t>
            </w:r>
          </w:p>
        </w:tc>
      </w:tr>
      <w:tr w:rsidR="00876094" w:rsidRPr="003D37F3" w:rsidTr="004D2AD5">
        <w:trPr>
          <w:trHeight w:val="400"/>
        </w:trPr>
        <w:tc>
          <w:tcPr>
            <w:tcW w:w="654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2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5" w:type="dxa"/>
            <w:gridSpan w:val="3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тиопри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463" w:type="dxa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4AX01</w:t>
            </w:r>
          </w:p>
        </w:tc>
      </w:tr>
      <w:tr w:rsidR="00876094" w:rsidRPr="003D37F3" w:rsidTr="004D2AD5">
        <w:trPr>
          <w:trHeight w:val="375"/>
        </w:trPr>
        <w:tc>
          <w:tcPr>
            <w:tcW w:w="14737" w:type="dxa"/>
            <w:gridSpan w:val="11"/>
            <w:hideMark/>
          </w:tcPr>
          <w:p w:rsidR="00876094" w:rsidRPr="003D37F3" w:rsidRDefault="00876094" w:rsidP="0087609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 Болезни мочеполовой системы</w:t>
            </w:r>
          </w:p>
        </w:tc>
      </w:tr>
      <w:tr w:rsidR="00876094" w:rsidRPr="003D37F3" w:rsidTr="004D2AD5">
        <w:trPr>
          <w:trHeight w:val="375"/>
        </w:trPr>
        <w:tc>
          <w:tcPr>
            <w:tcW w:w="654" w:type="dxa"/>
            <w:vMerge w:val="restart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4</w:t>
            </w: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 w:val="restart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N00-N08</w:t>
            </w:r>
          </w:p>
        </w:tc>
        <w:tc>
          <w:tcPr>
            <w:tcW w:w="1842" w:type="dxa"/>
            <w:vMerge w:val="restart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грессирующие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омерулярные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болевания</w:t>
            </w:r>
          </w:p>
        </w:tc>
        <w:tc>
          <w:tcPr>
            <w:tcW w:w="2410" w:type="dxa"/>
            <w:gridSpan w:val="2"/>
            <w:vMerge w:val="restart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категории, состоящие на диспансерном учете</w:t>
            </w:r>
          </w:p>
        </w:tc>
        <w:tc>
          <w:tcPr>
            <w:tcW w:w="3452" w:type="dxa"/>
            <w:gridSpan w:val="2"/>
            <w:vMerge w:val="restart"/>
            <w:hideMark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hAnsi="Times New Roman" w:cs="Times New Roman"/>
                <w:sz w:val="28"/>
                <w:szCs w:val="28"/>
              </w:rPr>
              <w:t xml:space="preserve">При морфологически верифицированном и клинически </w:t>
            </w:r>
            <w:proofErr w:type="spellStart"/>
            <w:r w:rsidRPr="003D37F3">
              <w:rPr>
                <w:rFonts w:ascii="Times New Roman" w:hAnsi="Times New Roman" w:cs="Times New Roman"/>
                <w:sz w:val="28"/>
                <w:szCs w:val="28"/>
              </w:rPr>
              <w:t>проявляющ</w:t>
            </w:r>
            <w:proofErr w:type="spellEnd"/>
            <w:r w:rsidRPr="003D37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proofErr w:type="spellStart"/>
            <w:r w:rsidRPr="003D37F3">
              <w:rPr>
                <w:rFonts w:ascii="Times New Roman" w:hAnsi="Times New Roman" w:cs="Times New Roman"/>
                <w:sz w:val="28"/>
                <w:szCs w:val="28"/>
              </w:rPr>
              <w:t>мся</w:t>
            </w:r>
            <w:proofErr w:type="spellEnd"/>
            <w:r w:rsidRPr="003D37F3">
              <w:rPr>
                <w:rFonts w:ascii="Times New Roman" w:hAnsi="Times New Roman" w:cs="Times New Roman"/>
                <w:sz w:val="28"/>
                <w:szCs w:val="28"/>
              </w:rPr>
              <w:t xml:space="preserve"> нефротическим и нефритическим синдромами, </w:t>
            </w:r>
            <w:proofErr w:type="spellStart"/>
            <w:r w:rsidRPr="003D37F3">
              <w:rPr>
                <w:rFonts w:ascii="Times New Roman" w:hAnsi="Times New Roman" w:cs="Times New Roman"/>
                <w:sz w:val="28"/>
                <w:szCs w:val="28"/>
              </w:rPr>
              <w:t>быстропрогрессирующ</w:t>
            </w:r>
            <w:proofErr w:type="spellEnd"/>
            <w:r w:rsidRPr="003D37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Pr="003D37F3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proofErr w:type="gramStart"/>
            <w:r w:rsidRPr="003D37F3">
              <w:rPr>
                <w:rFonts w:ascii="Times New Roman" w:hAnsi="Times New Roman" w:cs="Times New Roman"/>
                <w:sz w:val="28"/>
                <w:szCs w:val="28"/>
              </w:rPr>
              <w:t>течением(</w:t>
            </w:r>
            <w:proofErr w:type="gramEnd"/>
            <w:r w:rsidRPr="003D37F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3D37F3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3D37F3">
              <w:rPr>
                <w:rFonts w:ascii="Times New Roman" w:hAnsi="Times New Roman" w:cs="Times New Roman"/>
                <w:sz w:val="28"/>
                <w:szCs w:val="28"/>
              </w:rPr>
              <w:t xml:space="preserve"> при аутоиммунных заболеваниях)</w:t>
            </w:r>
          </w:p>
        </w:tc>
        <w:tc>
          <w:tcPr>
            <w:tcW w:w="4065" w:type="dxa"/>
            <w:gridSpan w:val="3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илпреднизоло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463" w:type="dxa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02AB04</w:t>
            </w:r>
          </w:p>
        </w:tc>
      </w:tr>
      <w:tr w:rsidR="00876094" w:rsidRPr="003D37F3" w:rsidTr="004D2AD5">
        <w:trPr>
          <w:trHeight w:val="328"/>
        </w:trPr>
        <w:tc>
          <w:tcPr>
            <w:tcW w:w="654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2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065" w:type="dxa"/>
            <w:gridSpan w:val="3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офосфамид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аблетка,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риготовления раствора для внутривенного и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шечного введения</w:t>
            </w:r>
          </w:p>
        </w:tc>
        <w:tc>
          <w:tcPr>
            <w:tcW w:w="1463" w:type="dxa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1AA01</w:t>
            </w:r>
          </w:p>
        </w:tc>
      </w:tr>
      <w:tr w:rsidR="00876094" w:rsidRPr="003D37F3" w:rsidTr="004D2AD5">
        <w:trPr>
          <w:trHeight w:val="389"/>
        </w:trPr>
        <w:tc>
          <w:tcPr>
            <w:tcW w:w="654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2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065" w:type="dxa"/>
            <w:gridSpan w:val="3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офеноловая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слота, капсула, таблетка </w:t>
            </w:r>
          </w:p>
        </w:tc>
        <w:tc>
          <w:tcPr>
            <w:tcW w:w="1463" w:type="dxa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04AA06</w:t>
            </w:r>
          </w:p>
        </w:tc>
      </w:tr>
      <w:tr w:rsidR="00876094" w:rsidRPr="003D37F3" w:rsidTr="004D2AD5">
        <w:trPr>
          <w:trHeight w:val="389"/>
        </w:trPr>
        <w:tc>
          <w:tcPr>
            <w:tcW w:w="654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2" w:type="dxa"/>
            <w:gridSpan w:val="2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065" w:type="dxa"/>
            <w:gridSpan w:val="3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оспори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псула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 раствор для приема внутрь</w:t>
            </w:r>
          </w:p>
        </w:tc>
        <w:tc>
          <w:tcPr>
            <w:tcW w:w="1463" w:type="dxa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04AD01</w:t>
            </w:r>
          </w:p>
        </w:tc>
      </w:tr>
      <w:tr w:rsidR="00876094" w:rsidRPr="003D37F3" w:rsidTr="004D2AD5">
        <w:trPr>
          <w:trHeight w:val="389"/>
        </w:trPr>
        <w:tc>
          <w:tcPr>
            <w:tcW w:w="654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2" w:type="dxa"/>
            <w:gridSpan w:val="2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065" w:type="dxa"/>
            <w:gridSpan w:val="3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низолон, таблетка</w:t>
            </w:r>
          </w:p>
        </w:tc>
        <w:tc>
          <w:tcPr>
            <w:tcW w:w="1463" w:type="dxa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02AB06</w:t>
            </w:r>
          </w:p>
        </w:tc>
      </w:tr>
      <w:tr w:rsidR="00876094" w:rsidRPr="003D37F3" w:rsidTr="004D2AD5">
        <w:trPr>
          <w:trHeight w:val="460"/>
        </w:trPr>
        <w:tc>
          <w:tcPr>
            <w:tcW w:w="654" w:type="dxa"/>
            <w:vMerge w:val="restart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5</w:t>
            </w: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  <w:vMerge w:val="restart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N18</w:t>
            </w:r>
          </w:p>
        </w:tc>
        <w:tc>
          <w:tcPr>
            <w:tcW w:w="1842" w:type="dxa"/>
            <w:vMerge w:val="restart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Хроническая </w:t>
            </w: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болезнь почек с ренальной анемией</w:t>
            </w:r>
          </w:p>
        </w:tc>
        <w:tc>
          <w:tcPr>
            <w:tcW w:w="2410" w:type="dxa"/>
            <w:gridSpan w:val="2"/>
            <w:vMerge w:val="restart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категории, состоящие на диспансерном учете</w:t>
            </w:r>
          </w:p>
        </w:tc>
        <w:tc>
          <w:tcPr>
            <w:tcW w:w="3452" w:type="dxa"/>
            <w:gridSpan w:val="2"/>
            <w:vMerge w:val="restart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II-IV-V стадии, за исключением пациентов, получающих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ный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ализ </w:t>
            </w:r>
          </w:p>
        </w:tc>
        <w:tc>
          <w:tcPr>
            <w:tcW w:w="4065" w:type="dxa"/>
            <w:gridSpan w:val="3"/>
          </w:tcPr>
          <w:p w:rsidR="00876094" w:rsidRPr="003D37F3" w:rsidRDefault="00B60B7A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  <w:r w:rsidR="00876094"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ле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сульфат</w:t>
            </w:r>
            <w:r w:rsidR="00876094"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псула, таблетка</w:t>
            </w:r>
          </w:p>
        </w:tc>
        <w:tc>
          <w:tcPr>
            <w:tcW w:w="1463" w:type="dxa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3AA07</w:t>
            </w:r>
          </w:p>
        </w:tc>
      </w:tr>
      <w:tr w:rsidR="00876094" w:rsidRPr="003D37F3" w:rsidTr="004D2AD5">
        <w:trPr>
          <w:trHeight w:val="558"/>
        </w:trPr>
        <w:tc>
          <w:tcPr>
            <w:tcW w:w="654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2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5" w:type="dxa"/>
            <w:gridSpan w:val="3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ксиполиэтиленгликоль-эпоэтина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та,</w:t>
            </w:r>
            <w:r w:rsidRPr="003D37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раствор для внутривенных и подкожных инъекций </w:t>
            </w:r>
          </w:p>
        </w:tc>
        <w:tc>
          <w:tcPr>
            <w:tcW w:w="1463" w:type="dxa"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3XA03</w:t>
            </w:r>
          </w:p>
        </w:tc>
      </w:tr>
      <w:tr w:rsidR="00876094" w:rsidRPr="003D37F3" w:rsidTr="004D2AD5">
        <w:trPr>
          <w:trHeight w:val="353"/>
        </w:trPr>
        <w:tc>
          <w:tcPr>
            <w:tcW w:w="654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2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5" w:type="dxa"/>
            <w:gridSpan w:val="3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ламер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рошок для приготовления оральной суспензии, таблетка</w:t>
            </w:r>
          </w:p>
        </w:tc>
        <w:tc>
          <w:tcPr>
            <w:tcW w:w="1463" w:type="dxa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03AE02</w:t>
            </w:r>
          </w:p>
        </w:tc>
      </w:tr>
      <w:tr w:rsidR="00876094" w:rsidRPr="003D37F3" w:rsidTr="004D2AD5">
        <w:trPr>
          <w:trHeight w:val="400"/>
        </w:trPr>
        <w:tc>
          <w:tcPr>
            <w:tcW w:w="654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2" w:type="dxa"/>
            <w:gridSpan w:val="2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5" w:type="dxa"/>
            <w:gridSpan w:val="3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оэти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ьфа, </w:t>
            </w:r>
            <w:r w:rsidRPr="003D37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створ для инъекций</w:t>
            </w:r>
          </w:p>
        </w:tc>
        <w:tc>
          <w:tcPr>
            <w:tcW w:w="1463" w:type="dxa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B03XA01 </w:t>
            </w:r>
          </w:p>
        </w:tc>
      </w:tr>
      <w:tr w:rsidR="00876094" w:rsidRPr="003D37F3" w:rsidTr="004D2AD5">
        <w:trPr>
          <w:trHeight w:val="400"/>
        </w:trPr>
        <w:tc>
          <w:tcPr>
            <w:tcW w:w="654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2" w:type="dxa"/>
            <w:gridSpan w:val="2"/>
            <w:vMerge/>
            <w:hideMark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5" w:type="dxa"/>
            <w:gridSpan w:val="3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оэти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та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, 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  <w:tc>
          <w:tcPr>
            <w:tcW w:w="1463" w:type="dxa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3XA01</w:t>
            </w:r>
          </w:p>
        </w:tc>
      </w:tr>
      <w:tr w:rsidR="00876094" w:rsidRPr="003D37F3" w:rsidTr="004D2AD5">
        <w:trPr>
          <w:trHeight w:val="400"/>
        </w:trPr>
        <w:tc>
          <w:tcPr>
            <w:tcW w:w="654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2" w:type="dxa"/>
            <w:gridSpan w:val="2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5" w:type="dxa"/>
            <w:gridSpan w:val="3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оэтин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та, </w:t>
            </w:r>
            <w:r w:rsidRPr="003D37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створ для инъекций</w:t>
            </w:r>
          </w:p>
        </w:tc>
        <w:tc>
          <w:tcPr>
            <w:tcW w:w="1463" w:type="dxa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B03XA01 </w:t>
            </w:r>
          </w:p>
        </w:tc>
      </w:tr>
      <w:tr w:rsidR="00876094" w:rsidRPr="003D37F3" w:rsidTr="007D071B">
        <w:trPr>
          <w:trHeight w:val="400"/>
        </w:trPr>
        <w:tc>
          <w:tcPr>
            <w:tcW w:w="14737" w:type="dxa"/>
            <w:gridSpan w:val="11"/>
          </w:tcPr>
          <w:p w:rsidR="00876094" w:rsidRPr="003D37F3" w:rsidRDefault="00876094" w:rsidP="008760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Изделия медицинского назначения</w:t>
            </w:r>
          </w:p>
        </w:tc>
      </w:tr>
      <w:tr w:rsidR="00876094" w:rsidRPr="003D37F3" w:rsidTr="004D2AD5">
        <w:trPr>
          <w:trHeight w:val="200"/>
        </w:trPr>
        <w:tc>
          <w:tcPr>
            <w:tcW w:w="654" w:type="dxa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51" w:type="dxa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 МКБ-10</w:t>
            </w:r>
          </w:p>
        </w:tc>
        <w:tc>
          <w:tcPr>
            <w:tcW w:w="1842" w:type="dxa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заболевания (состояния)</w:t>
            </w:r>
          </w:p>
        </w:tc>
        <w:tc>
          <w:tcPr>
            <w:tcW w:w="2410" w:type="dxa"/>
            <w:gridSpan w:val="2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тегория населения</w:t>
            </w:r>
          </w:p>
        </w:tc>
        <w:tc>
          <w:tcPr>
            <w:tcW w:w="3452" w:type="dxa"/>
            <w:gridSpan w:val="2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казания для назначения </w:t>
            </w:r>
          </w:p>
        </w:tc>
        <w:tc>
          <w:tcPr>
            <w:tcW w:w="5528" w:type="dxa"/>
            <w:gridSpan w:val="4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именование </w:t>
            </w: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медицинских изделий</w:t>
            </w:r>
          </w:p>
        </w:tc>
      </w:tr>
      <w:tr w:rsidR="00876094" w:rsidRPr="003D37F3" w:rsidTr="004D2AD5">
        <w:trPr>
          <w:trHeight w:val="200"/>
        </w:trPr>
        <w:tc>
          <w:tcPr>
            <w:tcW w:w="14737" w:type="dxa"/>
            <w:gridSpan w:val="11"/>
          </w:tcPr>
          <w:p w:rsidR="00876094" w:rsidRPr="003D37F3" w:rsidRDefault="00876094" w:rsidP="0087609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D37F3">
              <w:rPr>
                <w:rFonts w:ascii="Times New Roman" w:hAnsi="Times New Roman"/>
                <w:bCs/>
                <w:sz w:val="28"/>
                <w:szCs w:val="28"/>
              </w:rPr>
              <w:t>Болезни эндокринной системы</w:t>
            </w:r>
          </w:p>
        </w:tc>
      </w:tr>
      <w:tr w:rsidR="00876094" w:rsidRPr="003D37F3" w:rsidTr="004D2AD5">
        <w:trPr>
          <w:trHeight w:val="200"/>
        </w:trPr>
        <w:tc>
          <w:tcPr>
            <w:tcW w:w="654" w:type="dxa"/>
            <w:vMerge w:val="restart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E10-</w:t>
            </w:r>
          </w:p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11</w:t>
            </w:r>
          </w:p>
        </w:tc>
        <w:tc>
          <w:tcPr>
            <w:tcW w:w="1842" w:type="dxa"/>
            <w:vMerge w:val="restart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абет сахарный</w:t>
            </w:r>
          </w:p>
        </w:tc>
        <w:tc>
          <w:tcPr>
            <w:tcW w:w="2410" w:type="dxa"/>
            <w:gridSpan w:val="2"/>
            <w:vMerge w:val="restart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категории, состоящие на диспансерном учете</w:t>
            </w:r>
          </w:p>
        </w:tc>
        <w:tc>
          <w:tcPr>
            <w:tcW w:w="3452" w:type="dxa"/>
            <w:gridSpan w:val="2"/>
            <w:vMerge w:val="restart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стадии и степени тяжести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улинзависимого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абета</w:t>
            </w:r>
          </w:p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528" w:type="dxa"/>
            <w:gridSpan w:val="4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лы к шприц-ручке</w:t>
            </w:r>
          </w:p>
        </w:tc>
      </w:tr>
      <w:tr w:rsidR="00876094" w:rsidRPr="003D37F3" w:rsidTr="00B17462">
        <w:trPr>
          <w:trHeight w:val="200"/>
        </w:trPr>
        <w:tc>
          <w:tcPr>
            <w:tcW w:w="654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2" w:type="dxa"/>
            <w:gridSpan w:val="2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gridSpan w:val="4"/>
            <w:shd w:val="clear" w:color="auto" w:fill="auto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 полосы для определения кетоновых тел в моче</w:t>
            </w:r>
          </w:p>
        </w:tc>
      </w:tr>
      <w:tr w:rsidR="00876094" w:rsidRPr="003D37F3" w:rsidTr="00B17462">
        <w:trPr>
          <w:trHeight w:val="200"/>
        </w:trPr>
        <w:tc>
          <w:tcPr>
            <w:tcW w:w="654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2" w:type="dxa"/>
            <w:gridSpan w:val="2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gridSpan w:val="4"/>
            <w:shd w:val="clear" w:color="auto" w:fill="FFFFFF" w:themeFill="background1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разовые инсулиновые шприцы с маркировкой</w:t>
            </w:r>
          </w:p>
        </w:tc>
      </w:tr>
      <w:tr w:rsidR="00876094" w:rsidRPr="003D37F3" w:rsidTr="00B17462">
        <w:trPr>
          <w:trHeight w:val="200"/>
        </w:trPr>
        <w:tc>
          <w:tcPr>
            <w:tcW w:w="654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2" w:type="dxa"/>
            <w:gridSpan w:val="2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6094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циенты с сахарным диабетом на фоне интенсивной инсулинотерапии – режим множественных инъекций инсулина (помповая инсулинотерапия)</w:t>
            </w:r>
          </w:p>
          <w:p w:rsidR="00D9705C" w:rsidRPr="003D37F3" w:rsidRDefault="00D9705C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циенты с сахарным диабетом на фоне режима 2 инъекций инсулина смешанного типа действия</w:t>
            </w:r>
          </w:p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циенты с сахарным диабетом на фоне терапии базальным инсулином</w:t>
            </w:r>
          </w:p>
        </w:tc>
        <w:tc>
          <w:tcPr>
            <w:tcW w:w="5528" w:type="dxa"/>
            <w:gridSpan w:val="4"/>
            <w:shd w:val="clear" w:color="auto" w:fill="FFFFFF" w:themeFill="background1"/>
          </w:tcPr>
          <w:p w:rsidR="00876094" w:rsidRPr="003D37F3" w:rsidRDefault="00876094" w:rsidP="00876094">
            <w:pPr>
              <w:keepNext/>
              <w:keepLines/>
              <w:shd w:val="clear" w:color="auto" w:fill="FFFFFF" w:themeFill="background1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ст полосы для определения глюкозы в крови</w:t>
            </w:r>
          </w:p>
          <w:p w:rsidR="00876094" w:rsidRPr="003D37F3" w:rsidRDefault="00876094" w:rsidP="00876094">
            <w:pPr>
              <w:rPr>
                <w:sz w:val="28"/>
                <w:szCs w:val="28"/>
              </w:rPr>
            </w:pPr>
          </w:p>
          <w:p w:rsidR="00876094" w:rsidRPr="003D37F3" w:rsidRDefault="00876094" w:rsidP="00876094">
            <w:pPr>
              <w:rPr>
                <w:sz w:val="28"/>
                <w:szCs w:val="28"/>
              </w:rPr>
            </w:pPr>
          </w:p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0 полос в год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1 пациенту</w:t>
            </w:r>
          </w:p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6094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705C" w:rsidRPr="003D37F3" w:rsidRDefault="00D9705C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0 полос в год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1 пациенту</w:t>
            </w:r>
          </w:p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 полос в год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1 пациенту</w:t>
            </w:r>
          </w:p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76094" w:rsidRPr="003D37F3" w:rsidRDefault="00876094" w:rsidP="00876094">
            <w:pPr>
              <w:rPr>
                <w:sz w:val="28"/>
                <w:szCs w:val="28"/>
              </w:rPr>
            </w:pPr>
          </w:p>
        </w:tc>
      </w:tr>
      <w:tr w:rsidR="00876094" w:rsidRPr="003D37F3" w:rsidTr="004D2AD5">
        <w:trPr>
          <w:trHeight w:val="200"/>
        </w:trPr>
        <w:tc>
          <w:tcPr>
            <w:tcW w:w="654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2" w:type="dxa"/>
            <w:gridSpan w:val="2"/>
            <w:vMerge w:val="restart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до 18 лет</w:t>
            </w:r>
          </w:p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gridSpan w:val="4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пы инсулиновые</w:t>
            </w:r>
          </w:p>
        </w:tc>
      </w:tr>
      <w:tr w:rsidR="00876094" w:rsidRPr="003D37F3" w:rsidTr="004D2AD5">
        <w:trPr>
          <w:trHeight w:val="200"/>
        </w:trPr>
        <w:tc>
          <w:tcPr>
            <w:tcW w:w="654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2" w:type="dxa"/>
            <w:gridSpan w:val="2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gridSpan w:val="4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узионный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ор к помпам инсулиновым</w:t>
            </w:r>
          </w:p>
        </w:tc>
      </w:tr>
      <w:tr w:rsidR="00876094" w:rsidRPr="003D37F3" w:rsidTr="004D2AD5">
        <w:trPr>
          <w:trHeight w:val="200"/>
        </w:trPr>
        <w:tc>
          <w:tcPr>
            <w:tcW w:w="654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2" w:type="dxa"/>
            <w:gridSpan w:val="2"/>
            <w:vMerge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gridSpan w:val="4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ервуар к помпам инсулиновым </w:t>
            </w:r>
          </w:p>
        </w:tc>
      </w:tr>
      <w:tr w:rsidR="00876094" w:rsidRPr="003D37F3" w:rsidTr="004D2AD5">
        <w:trPr>
          <w:trHeight w:val="200"/>
        </w:trPr>
        <w:tc>
          <w:tcPr>
            <w:tcW w:w="14737" w:type="dxa"/>
            <w:gridSpan w:val="11"/>
          </w:tcPr>
          <w:p w:rsidR="00876094" w:rsidRPr="003D37F3" w:rsidRDefault="00876094" w:rsidP="008760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аллиативная помощь</w:t>
            </w:r>
          </w:p>
        </w:tc>
      </w:tr>
      <w:tr w:rsidR="00876094" w:rsidRPr="003D37F3" w:rsidTr="004D2AD5">
        <w:trPr>
          <w:trHeight w:val="628"/>
        </w:trPr>
        <w:tc>
          <w:tcPr>
            <w:tcW w:w="654" w:type="dxa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51" w:type="dxa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циентам с распространёнными формами злокачественных новообразований, туберкулеза и ВИЧ- инфекции</w:t>
            </w: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,</w:t>
            </w:r>
          </w:p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hAnsi="Times New Roman" w:cs="Times New Roman"/>
                <w:sz w:val="28"/>
                <w:szCs w:val="28"/>
              </w:rPr>
              <w:t>хроническими прогрессиру</w:t>
            </w:r>
            <w:r w:rsidRPr="003D37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щими заболеваниями в стадии декомпенсации сердечной, легочной, печеночной, почечной недостаточности</w:t>
            </w:r>
          </w:p>
        </w:tc>
        <w:tc>
          <w:tcPr>
            <w:tcW w:w="2386" w:type="dxa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 категории</w:t>
            </w:r>
          </w:p>
        </w:tc>
        <w:tc>
          <w:tcPr>
            <w:tcW w:w="3381" w:type="dxa"/>
            <w:gridSpan w:val="2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стадии при наличии симптоматики</w:t>
            </w:r>
          </w:p>
        </w:tc>
        <w:tc>
          <w:tcPr>
            <w:tcW w:w="5623" w:type="dxa"/>
            <w:gridSpan w:val="5"/>
          </w:tcPr>
          <w:p w:rsidR="00876094" w:rsidRPr="003D37F3" w:rsidRDefault="00876094" w:rsidP="00876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нокомпонентный дренируемый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ео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стомный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оприемник в комплекте с защитной пастой</w:t>
            </w:r>
          </w:p>
        </w:tc>
      </w:tr>
      <w:tr w:rsidR="00876094" w:rsidRPr="003D37F3" w:rsidTr="004D2AD5">
        <w:trPr>
          <w:trHeight w:val="200"/>
        </w:trPr>
        <w:tc>
          <w:tcPr>
            <w:tcW w:w="14737" w:type="dxa"/>
            <w:gridSpan w:val="11"/>
          </w:tcPr>
          <w:p w:rsidR="00876094" w:rsidRPr="003D37F3" w:rsidRDefault="00876094" w:rsidP="008760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3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Болезни(состояния) периода новорожденности и детей до 1 года</w:t>
            </w:r>
          </w:p>
        </w:tc>
      </w:tr>
      <w:tr w:rsidR="00876094" w:rsidRPr="003D37F3" w:rsidTr="004D2AD5">
        <w:trPr>
          <w:trHeight w:val="200"/>
        </w:trPr>
        <w:tc>
          <w:tcPr>
            <w:tcW w:w="654" w:type="dxa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1" w:type="dxa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орожденные</w:t>
            </w:r>
          </w:p>
        </w:tc>
        <w:tc>
          <w:tcPr>
            <w:tcW w:w="2410" w:type="dxa"/>
            <w:gridSpan w:val="2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в возрасте от 0 до 28 дней</w:t>
            </w:r>
          </w:p>
        </w:tc>
        <w:tc>
          <w:tcPr>
            <w:tcW w:w="3452" w:type="dxa"/>
            <w:gridSpan w:val="2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gridSpan w:val="4"/>
          </w:tcPr>
          <w:p w:rsidR="00876094" w:rsidRPr="003D37F3" w:rsidRDefault="00876094" w:rsidP="0087609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7F3">
              <w:rPr>
                <w:rFonts w:ascii="Times New Roman" w:hAnsi="Times New Roman"/>
                <w:sz w:val="28"/>
                <w:szCs w:val="28"/>
              </w:rPr>
              <w:t>Комплект по уходу за младенцем (аптечка новорожденного):</w:t>
            </w:r>
          </w:p>
          <w:p w:rsidR="00876094" w:rsidRPr="003D37F3" w:rsidRDefault="00876094" w:rsidP="0087609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7F3">
              <w:rPr>
                <w:rFonts w:ascii="Times New Roman" w:hAnsi="Times New Roman"/>
                <w:sz w:val="28"/>
                <w:szCs w:val="28"/>
              </w:rPr>
              <w:t xml:space="preserve">1. руководство по уходу за детьми раннего возраста в семье на казахском и русском языках в одном </w:t>
            </w:r>
            <w:proofErr w:type="spellStart"/>
            <w:r w:rsidRPr="003D37F3">
              <w:rPr>
                <w:rFonts w:ascii="Times New Roman" w:hAnsi="Times New Roman"/>
                <w:sz w:val="28"/>
                <w:szCs w:val="28"/>
              </w:rPr>
              <w:t>экземляре</w:t>
            </w:r>
            <w:proofErr w:type="spellEnd"/>
            <w:r w:rsidRPr="003D37F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6094" w:rsidRPr="003D37F3" w:rsidRDefault="00876094" w:rsidP="0087609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7F3">
              <w:rPr>
                <w:rFonts w:ascii="Times New Roman" w:hAnsi="Times New Roman"/>
                <w:sz w:val="28"/>
                <w:szCs w:val="28"/>
              </w:rPr>
              <w:t xml:space="preserve">2. буклет: Национальный календарь прививок в одном </w:t>
            </w:r>
            <w:proofErr w:type="spellStart"/>
            <w:r w:rsidRPr="003D37F3">
              <w:rPr>
                <w:rFonts w:ascii="Times New Roman" w:hAnsi="Times New Roman"/>
                <w:sz w:val="28"/>
                <w:szCs w:val="28"/>
              </w:rPr>
              <w:t>экземляре</w:t>
            </w:r>
            <w:proofErr w:type="spellEnd"/>
            <w:r w:rsidRPr="003D37F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6094" w:rsidRPr="003D37F3" w:rsidRDefault="00876094" w:rsidP="0087609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7F3">
              <w:rPr>
                <w:rFonts w:ascii="Times New Roman" w:hAnsi="Times New Roman"/>
                <w:sz w:val="28"/>
                <w:szCs w:val="28"/>
              </w:rPr>
              <w:t>3. водный термометр ((1 штука);</w:t>
            </w:r>
          </w:p>
          <w:p w:rsidR="00876094" w:rsidRPr="003D37F3" w:rsidRDefault="00876094" w:rsidP="0087609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7F3">
              <w:rPr>
                <w:rFonts w:ascii="Times New Roman" w:hAnsi="Times New Roman"/>
                <w:sz w:val="28"/>
                <w:szCs w:val="28"/>
              </w:rPr>
              <w:t>4. медицинский термометр (1 штука);</w:t>
            </w:r>
          </w:p>
          <w:p w:rsidR="00876094" w:rsidRPr="003D37F3" w:rsidRDefault="00876094" w:rsidP="0087609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7F3">
              <w:rPr>
                <w:rFonts w:ascii="Times New Roman" w:hAnsi="Times New Roman"/>
                <w:sz w:val="28"/>
                <w:szCs w:val="28"/>
              </w:rPr>
              <w:t>5. стерильный бинт (1 штука);</w:t>
            </w:r>
          </w:p>
          <w:p w:rsidR="00876094" w:rsidRPr="003D37F3" w:rsidRDefault="00876094" w:rsidP="0087609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7F3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proofErr w:type="spellStart"/>
            <w:r w:rsidRPr="003D37F3">
              <w:rPr>
                <w:rFonts w:ascii="Times New Roman" w:hAnsi="Times New Roman"/>
                <w:sz w:val="28"/>
                <w:szCs w:val="28"/>
              </w:rPr>
              <w:t>слизеотсос</w:t>
            </w:r>
            <w:proofErr w:type="spellEnd"/>
            <w:r w:rsidRPr="003D37F3">
              <w:rPr>
                <w:rFonts w:ascii="Times New Roman" w:hAnsi="Times New Roman"/>
                <w:sz w:val="28"/>
                <w:szCs w:val="28"/>
              </w:rPr>
              <w:t xml:space="preserve"> для носовых </w:t>
            </w:r>
            <w:proofErr w:type="gramStart"/>
            <w:r w:rsidRPr="003D37F3">
              <w:rPr>
                <w:rFonts w:ascii="Times New Roman" w:hAnsi="Times New Roman"/>
                <w:sz w:val="28"/>
                <w:szCs w:val="28"/>
              </w:rPr>
              <w:t>путей(</w:t>
            </w:r>
            <w:proofErr w:type="gramEnd"/>
            <w:r w:rsidRPr="003D37F3">
              <w:rPr>
                <w:rFonts w:ascii="Times New Roman" w:hAnsi="Times New Roman"/>
                <w:sz w:val="28"/>
                <w:szCs w:val="28"/>
              </w:rPr>
              <w:t>1 штука);</w:t>
            </w:r>
          </w:p>
          <w:p w:rsidR="00876094" w:rsidRPr="003D37F3" w:rsidRDefault="00876094" w:rsidP="0087609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7F3">
              <w:rPr>
                <w:rFonts w:ascii="Times New Roman" w:hAnsi="Times New Roman"/>
                <w:sz w:val="28"/>
                <w:szCs w:val="28"/>
              </w:rPr>
              <w:t>7. крем детский (1 штука);</w:t>
            </w:r>
          </w:p>
          <w:p w:rsidR="00876094" w:rsidRPr="003D37F3" w:rsidRDefault="00876094" w:rsidP="0087609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7F3">
              <w:rPr>
                <w:rFonts w:ascii="Times New Roman" w:hAnsi="Times New Roman"/>
                <w:sz w:val="28"/>
                <w:szCs w:val="28"/>
              </w:rPr>
              <w:t>8. мыло детское (1 штука);</w:t>
            </w:r>
          </w:p>
          <w:p w:rsidR="00876094" w:rsidRPr="003D37F3" w:rsidRDefault="00876094" w:rsidP="0087609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7F3">
              <w:rPr>
                <w:rFonts w:ascii="Times New Roman" w:hAnsi="Times New Roman"/>
                <w:sz w:val="28"/>
                <w:szCs w:val="28"/>
              </w:rPr>
              <w:t>9. антисептик для рук (1 штука);</w:t>
            </w:r>
          </w:p>
          <w:p w:rsidR="00876094" w:rsidRPr="003D37F3" w:rsidRDefault="00876094" w:rsidP="0087609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7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0. оральные </w:t>
            </w:r>
            <w:proofErr w:type="spellStart"/>
            <w:r w:rsidRPr="003D37F3">
              <w:rPr>
                <w:rFonts w:ascii="Times New Roman" w:hAnsi="Times New Roman"/>
                <w:sz w:val="28"/>
                <w:szCs w:val="28"/>
              </w:rPr>
              <w:t>регидратационные</w:t>
            </w:r>
            <w:proofErr w:type="spellEnd"/>
            <w:r w:rsidRPr="003D37F3">
              <w:rPr>
                <w:rFonts w:ascii="Times New Roman" w:hAnsi="Times New Roman"/>
                <w:sz w:val="28"/>
                <w:szCs w:val="28"/>
              </w:rPr>
              <w:t xml:space="preserve"> соли -                            2 упаковки;</w:t>
            </w:r>
          </w:p>
          <w:p w:rsidR="00876094" w:rsidRPr="003D37F3" w:rsidRDefault="00876094" w:rsidP="0087609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7F3">
              <w:rPr>
                <w:rFonts w:ascii="Times New Roman" w:hAnsi="Times New Roman"/>
                <w:sz w:val="28"/>
                <w:szCs w:val="28"/>
              </w:rPr>
              <w:t>11. стерильная вата, 200 грамм</w:t>
            </w:r>
          </w:p>
        </w:tc>
      </w:tr>
      <w:tr w:rsidR="00876094" w:rsidRPr="003D37F3" w:rsidTr="004D2AD5">
        <w:trPr>
          <w:trHeight w:val="200"/>
        </w:trPr>
        <w:tc>
          <w:tcPr>
            <w:tcW w:w="14737" w:type="dxa"/>
            <w:gridSpan w:val="11"/>
          </w:tcPr>
          <w:p w:rsidR="00876094" w:rsidRPr="003D37F3" w:rsidRDefault="00876094" w:rsidP="0087609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37F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пециализированные лечебные продукты</w:t>
            </w:r>
          </w:p>
        </w:tc>
      </w:tr>
      <w:tr w:rsidR="00876094" w:rsidRPr="003D37F3" w:rsidTr="004D2AD5">
        <w:trPr>
          <w:trHeight w:val="200"/>
        </w:trPr>
        <w:tc>
          <w:tcPr>
            <w:tcW w:w="654" w:type="dxa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51" w:type="dxa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 МКБ-10</w:t>
            </w:r>
          </w:p>
        </w:tc>
        <w:tc>
          <w:tcPr>
            <w:tcW w:w="1842" w:type="dxa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заболевания (состояния)</w:t>
            </w:r>
          </w:p>
        </w:tc>
        <w:tc>
          <w:tcPr>
            <w:tcW w:w="2410" w:type="dxa"/>
            <w:gridSpan w:val="2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тегория населения</w:t>
            </w:r>
          </w:p>
        </w:tc>
        <w:tc>
          <w:tcPr>
            <w:tcW w:w="3452" w:type="dxa"/>
            <w:gridSpan w:val="2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казания для назначения </w:t>
            </w:r>
          </w:p>
        </w:tc>
        <w:tc>
          <w:tcPr>
            <w:tcW w:w="5528" w:type="dxa"/>
            <w:gridSpan w:val="4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специализированных лечебных продуктов</w:t>
            </w:r>
          </w:p>
        </w:tc>
      </w:tr>
      <w:tr w:rsidR="00876094" w:rsidRPr="003D37F3" w:rsidTr="004D2AD5">
        <w:trPr>
          <w:trHeight w:val="200"/>
        </w:trPr>
        <w:tc>
          <w:tcPr>
            <w:tcW w:w="14737" w:type="dxa"/>
            <w:gridSpan w:val="11"/>
          </w:tcPr>
          <w:p w:rsidR="00876094" w:rsidRPr="003D37F3" w:rsidRDefault="00876094" w:rsidP="00876094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D37F3">
              <w:rPr>
                <w:rFonts w:ascii="Times New Roman" w:hAnsi="Times New Roman"/>
                <w:bCs/>
                <w:sz w:val="28"/>
                <w:szCs w:val="28"/>
              </w:rPr>
              <w:t>Нарушения обмена веществ</w:t>
            </w:r>
          </w:p>
        </w:tc>
      </w:tr>
      <w:tr w:rsidR="00876094" w:rsidRPr="003D37F3" w:rsidTr="004D2AD5">
        <w:trPr>
          <w:trHeight w:val="200"/>
        </w:trPr>
        <w:tc>
          <w:tcPr>
            <w:tcW w:w="654" w:type="dxa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1" w:type="dxa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70.0</w:t>
            </w:r>
          </w:p>
        </w:tc>
        <w:tc>
          <w:tcPr>
            <w:tcW w:w="1842" w:type="dxa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нилкетонурия</w:t>
            </w:r>
            <w:proofErr w:type="spellEnd"/>
          </w:p>
        </w:tc>
        <w:tc>
          <w:tcPr>
            <w:tcW w:w="2410" w:type="dxa"/>
            <w:gridSpan w:val="2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категории, состоящие на диспансерном учете</w:t>
            </w:r>
          </w:p>
        </w:tc>
        <w:tc>
          <w:tcPr>
            <w:tcW w:w="3452" w:type="dxa"/>
            <w:gridSpan w:val="2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формы, пожизненная терапия</w:t>
            </w:r>
          </w:p>
        </w:tc>
        <w:tc>
          <w:tcPr>
            <w:tcW w:w="5528" w:type="dxa"/>
            <w:gridSpan w:val="4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ечебные низкобелковые продукты и продукты с низким содержанием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нилаланина</w:t>
            </w:r>
            <w:proofErr w:type="spellEnd"/>
          </w:p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да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д ФКУ - А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ула+LCP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11,8 гр. белка на 100 гр.);</w:t>
            </w:r>
          </w:p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да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д ФКУ - В (31,1 гр. белка на 100 гр.);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да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д ФКУ С - 45 (45 гр. белка на 100 гр.); ФКУ-3 (69 гр. белка в 100 г);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да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д ФКУ С - 75 (75 гр. белка на 100 гр.); ФКУ-0 (13 г белка в 100 г);</w:t>
            </w:r>
          </w:p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КУ-1 (20 г белка в 100 г); РАМ-1 и РАМ-2 (75 г белка в 100 г</w:t>
            </w:r>
            <w:proofErr w:type="gramStart"/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;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ифен</w:t>
            </w:r>
            <w:proofErr w:type="spellEnd"/>
            <w:proofErr w:type="gramEnd"/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16,8 гр. белка в 1 упаковке)</w:t>
            </w:r>
          </w:p>
        </w:tc>
      </w:tr>
      <w:tr w:rsidR="00876094" w:rsidRPr="003D37F3" w:rsidTr="007D071B">
        <w:trPr>
          <w:trHeight w:val="200"/>
        </w:trPr>
        <w:tc>
          <w:tcPr>
            <w:tcW w:w="14737" w:type="dxa"/>
            <w:gridSpan w:val="11"/>
          </w:tcPr>
          <w:p w:rsidR="00876094" w:rsidRPr="003D37F3" w:rsidRDefault="00876094" w:rsidP="008760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hAnsi="Times New Roman" w:cs="Times New Roman"/>
                <w:sz w:val="28"/>
                <w:szCs w:val="28"/>
              </w:rPr>
              <w:t>2. Болезни (состояния) периода новорожденности и детей до 1 года</w:t>
            </w:r>
          </w:p>
        </w:tc>
      </w:tr>
      <w:tr w:rsidR="00876094" w:rsidRPr="003D37F3" w:rsidTr="004D2AD5">
        <w:trPr>
          <w:trHeight w:val="200"/>
        </w:trPr>
        <w:tc>
          <w:tcPr>
            <w:tcW w:w="654" w:type="dxa"/>
            <w:shd w:val="clear" w:color="auto" w:fill="FFFFFF" w:themeFill="background1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51" w:type="dxa"/>
            <w:shd w:val="clear" w:color="auto" w:fill="FFFFFF" w:themeFill="background1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ннее искусственное или смешанное 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скармливание 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и до 1 года</w:t>
            </w:r>
          </w:p>
        </w:tc>
        <w:tc>
          <w:tcPr>
            <w:tcW w:w="3452" w:type="dxa"/>
            <w:gridSpan w:val="2"/>
            <w:shd w:val="clear" w:color="auto" w:fill="FFFFFF" w:themeFill="background1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бсолютные показания:</w:t>
            </w:r>
          </w:p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скусственное вскармливание:</w:t>
            </w:r>
          </w:p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 медицинские:</w:t>
            </w:r>
          </w:p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- заболевания кормящей матери: ВИЧ</w:t>
            </w: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нфекция, активная форма туберкулеза;</w:t>
            </w:r>
          </w:p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болевания ребенка: подтвержденная врожденная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ктазная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остаточность,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актоземия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нилкетонурия</w:t>
            </w:r>
            <w:proofErr w:type="spellEnd"/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олезнь «кленового сиропа»;</w:t>
            </w:r>
          </w:p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циальные:</w:t>
            </w:r>
          </w:p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ыновленные дети.</w:t>
            </w:r>
          </w:p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сительные показания:</w:t>
            </w:r>
          </w:p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скусственное вскармливание:</w:t>
            </w:r>
          </w:p>
          <w:p w:rsidR="00876094" w:rsidRPr="003D37F3" w:rsidRDefault="00876094" w:rsidP="00876094">
            <w:pPr>
              <w:rPr>
                <w:rStyle w:val="s0"/>
                <w:color w:val="auto"/>
                <w:sz w:val="28"/>
                <w:szCs w:val="28"/>
              </w:rPr>
            </w:pPr>
            <w:r w:rsidRPr="003D37F3">
              <w:rPr>
                <w:rStyle w:val="s0"/>
                <w:color w:val="auto"/>
                <w:sz w:val="28"/>
                <w:szCs w:val="28"/>
              </w:rPr>
              <w:t>1. медицинские:</w:t>
            </w:r>
          </w:p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Style w:val="s0"/>
                <w:color w:val="auto"/>
                <w:sz w:val="28"/>
                <w:szCs w:val="28"/>
              </w:rPr>
              <w:t>заболевания кормящей матери, сопровождающиеся приемом лекарственных препаратов (</w:t>
            </w:r>
            <w:proofErr w:type="spellStart"/>
            <w:r w:rsidRPr="003D37F3">
              <w:rPr>
                <w:rStyle w:val="s0"/>
                <w:color w:val="auto"/>
                <w:sz w:val="28"/>
                <w:szCs w:val="28"/>
              </w:rPr>
              <w:t>цитостатиков</w:t>
            </w:r>
            <w:proofErr w:type="spellEnd"/>
            <w:r w:rsidRPr="003D37F3">
              <w:rPr>
                <w:rStyle w:val="s0"/>
                <w:color w:val="auto"/>
                <w:sz w:val="28"/>
                <w:szCs w:val="28"/>
              </w:rPr>
              <w:t xml:space="preserve">, радиоактивных, </w:t>
            </w:r>
            <w:proofErr w:type="spellStart"/>
            <w:r w:rsidRPr="003D37F3">
              <w:rPr>
                <w:rStyle w:val="s0"/>
                <w:color w:val="auto"/>
                <w:sz w:val="28"/>
                <w:szCs w:val="28"/>
              </w:rPr>
              <w:t>тиреоидных</w:t>
            </w:r>
            <w:proofErr w:type="spellEnd"/>
            <w:r w:rsidRPr="003D37F3">
              <w:rPr>
                <w:rStyle w:val="s0"/>
                <w:color w:val="auto"/>
                <w:sz w:val="28"/>
                <w:szCs w:val="28"/>
              </w:rPr>
              <w:t xml:space="preserve">, психотропных, наркотических) при </w:t>
            </w:r>
            <w:r w:rsidRPr="003D37F3">
              <w:rPr>
                <w:rStyle w:val="s0"/>
                <w:color w:val="auto"/>
                <w:sz w:val="28"/>
                <w:szCs w:val="28"/>
              </w:rPr>
              <w:lastRenderedPageBreak/>
              <w:t>наличии заключения от профильного специалиста:</w:t>
            </w:r>
          </w:p>
          <w:p w:rsidR="00876094" w:rsidRPr="003D37F3" w:rsidRDefault="00876094" w:rsidP="00876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рые психические заболевания (психозы или тяжелые послеродовые депрессии), врожденные                                            и приобретенные </w:t>
            </w:r>
            <w:r w:rsidRPr="003D37F3">
              <w:rPr>
                <w:rFonts w:ascii="Times New Roman" w:hAnsi="Times New Roman" w:cs="Times New Roman"/>
                <w:sz w:val="28"/>
                <w:szCs w:val="28"/>
              </w:rPr>
              <w:t>пороки сердца, заболевания сердца, сопровождающиеся декомпенсацией сердечно-сосудистой системы, тяжелые формы эндокринных заболеваний, тяжелые формы аллергических заболеваний;</w:t>
            </w:r>
          </w:p>
          <w:p w:rsidR="00876094" w:rsidRPr="003D37F3" w:rsidRDefault="00876094" w:rsidP="00876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F3">
              <w:rPr>
                <w:rFonts w:ascii="Times New Roman" w:hAnsi="Times New Roman" w:cs="Times New Roman"/>
                <w:sz w:val="28"/>
                <w:szCs w:val="28"/>
              </w:rPr>
              <w:t xml:space="preserve">- искусственное и смешанное вскармливание: </w:t>
            </w:r>
          </w:p>
          <w:p w:rsidR="00876094" w:rsidRPr="003D37F3" w:rsidRDefault="00876094" w:rsidP="00876094">
            <w:pPr>
              <w:rPr>
                <w:rStyle w:val="s0"/>
                <w:color w:val="auto"/>
                <w:sz w:val="28"/>
                <w:szCs w:val="28"/>
              </w:rPr>
            </w:pPr>
            <w:r w:rsidRPr="003D37F3">
              <w:rPr>
                <w:rStyle w:val="s0"/>
                <w:color w:val="auto"/>
                <w:sz w:val="28"/>
                <w:szCs w:val="28"/>
              </w:rPr>
              <w:t>1. медицинские:</w:t>
            </w:r>
          </w:p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3">
              <w:rPr>
                <w:rStyle w:val="s0"/>
                <w:color w:val="auto"/>
                <w:sz w:val="28"/>
                <w:szCs w:val="28"/>
              </w:rPr>
              <w:t>заболевания кормящей матери, сопровождающиеся приемом лекарственных препаратов (</w:t>
            </w:r>
            <w:proofErr w:type="spellStart"/>
            <w:r w:rsidRPr="003D37F3">
              <w:rPr>
                <w:rStyle w:val="s0"/>
                <w:color w:val="auto"/>
                <w:sz w:val="28"/>
                <w:szCs w:val="28"/>
              </w:rPr>
              <w:t>цитостатиков</w:t>
            </w:r>
            <w:proofErr w:type="spellEnd"/>
            <w:r w:rsidRPr="003D37F3">
              <w:rPr>
                <w:rStyle w:val="s0"/>
                <w:color w:val="auto"/>
                <w:sz w:val="28"/>
                <w:szCs w:val="28"/>
              </w:rPr>
              <w:t xml:space="preserve">, радиоактивных, </w:t>
            </w:r>
            <w:proofErr w:type="spellStart"/>
            <w:r w:rsidRPr="003D37F3">
              <w:rPr>
                <w:rStyle w:val="s0"/>
                <w:color w:val="auto"/>
                <w:sz w:val="28"/>
                <w:szCs w:val="28"/>
              </w:rPr>
              <w:lastRenderedPageBreak/>
              <w:t>тиреоидных</w:t>
            </w:r>
            <w:proofErr w:type="spellEnd"/>
            <w:r w:rsidRPr="003D37F3">
              <w:rPr>
                <w:rStyle w:val="s0"/>
                <w:color w:val="auto"/>
                <w:sz w:val="28"/>
                <w:szCs w:val="28"/>
              </w:rPr>
              <w:t>, психотропных, наркотических) при наличии заключения от профильного специалиста:</w:t>
            </w:r>
          </w:p>
          <w:p w:rsidR="00876094" w:rsidRPr="003D37F3" w:rsidRDefault="00876094" w:rsidP="00876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яжелые формы болезней системы крови                                   и кроветворного аппарата, злокачественные онкологические заболевания, тяжелые формы заболеваний почек с развитием почечной недостаточности, </w:t>
            </w:r>
            <w:r w:rsidRPr="003D37F3">
              <w:rPr>
                <w:rFonts w:ascii="Times New Roman" w:hAnsi="Times New Roman" w:cs="Times New Roman"/>
                <w:sz w:val="28"/>
                <w:szCs w:val="28"/>
              </w:rPr>
              <w:t xml:space="preserve">гнойно-септические заболевания, первичные формы </w:t>
            </w:r>
            <w:proofErr w:type="spellStart"/>
            <w:r w:rsidRPr="003D37F3">
              <w:rPr>
                <w:rFonts w:ascii="Times New Roman" w:hAnsi="Times New Roman" w:cs="Times New Roman"/>
                <w:sz w:val="28"/>
                <w:szCs w:val="28"/>
              </w:rPr>
              <w:t>гипогалактии</w:t>
            </w:r>
            <w:proofErr w:type="spellEnd"/>
            <w:r w:rsidRPr="003D37F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6094" w:rsidRPr="003D37F3" w:rsidRDefault="00876094" w:rsidP="00876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F3">
              <w:rPr>
                <w:rFonts w:ascii="Times New Roman" w:hAnsi="Times New Roman" w:cs="Times New Roman"/>
                <w:sz w:val="28"/>
                <w:szCs w:val="28"/>
              </w:rPr>
              <w:t>2. социальные:</w:t>
            </w:r>
          </w:p>
          <w:p w:rsidR="00876094" w:rsidRPr="003D37F3" w:rsidRDefault="00876094" w:rsidP="00876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7F3">
              <w:rPr>
                <w:rFonts w:ascii="Times New Roman" w:hAnsi="Times New Roman" w:cs="Times New Roman"/>
                <w:sz w:val="28"/>
                <w:szCs w:val="28"/>
              </w:rPr>
              <w:t>- дети от многоплодной беременности;</w:t>
            </w:r>
          </w:p>
          <w:p w:rsidR="00876094" w:rsidRPr="003D37F3" w:rsidRDefault="00876094" w:rsidP="008760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7F3">
              <w:rPr>
                <w:rFonts w:ascii="Times New Roman" w:hAnsi="Times New Roman" w:cs="Times New Roman"/>
                <w:sz w:val="28"/>
                <w:szCs w:val="28"/>
              </w:rPr>
              <w:t xml:space="preserve">- дети матерей, </w:t>
            </w:r>
            <w:r w:rsidRPr="003D3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 по очной форме обучения                                            в организациях образования,</w:t>
            </w:r>
          </w:p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D3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тационарное лечение матери</w:t>
            </w:r>
          </w:p>
        </w:tc>
        <w:tc>
          <w:tcPr>
            <w:tcW w:w="5528" w:type="dxa"/>
            <w:gridSpan w:val="4"/>
            <w:shd w:val="clear" w:color="auto" w:fill="FFFFFF" w:themeFill="background1"/>
          </w:tcPr>
          <w:p w:rsidR="00876094" w:rsidRPr="003D37F3" w:rsidRDefault="00876094" w:rsidP="0087609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D37F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Адаптированные заменители грудного молока</w:t>
            </w:r>
          </w:p>
        </w:tc>
      </w:tr>
    </w:tbl>
    <w:p w:rsidR="00754E08" w:rsidRDefault="00754E08" w:rsidP="00665E9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31A9" w:rsidRDefault="002531A9" w:rsidP="00665E9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31A9" w:rsidRPr="003D37F3" w:rsidRDefault="002531A9" w:rsidP="00665E9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1B71" w:rsidRPr="003D37F3" w:rsidRDefault="007B1B71" w:rsidP="00665E92">
      <w:pPr>
        <w:spacing w:after="0" w:line="240" w:lineRule="auto"/>
        <w:ind w:firstLine="400"/>
        <w:jc w:val="both"/>
        <w:rPr>
          <w:rStyle w:val="s0"/>
          <w:color w:val="auto"/>
          <w:sz w:val="28"/>
          <w:szCs w:val="28"/>
        </w:rPr>
      </w:pPr>
      <w:r w:rsidRPr="003D37F3">
        <w:rPr>
          <w:rStyle w:val="s0"/>
          <w:color w:val="auto"/>
          <w:sz w:val="28"/>
          <w:szCs w:val="28"/>
        </w:rPr>
        <w:t>МКБ -10 – международный классификатор болезней</w:t>
      </w:r>
      <w:r w:rsidR="009514A5" w:rsidRPr="003D37F3">
        <w:rPr>
          <w:rStyle w:val="s0"/>
          <w:color w:val="auto"/>
          <w:sz w:val="28"/>
          <w:szCs w:val="28"/>
        </w:rPr>
        <w:t xml:space="preserve"> десятого пересмотра</w:t>
      </w:r>
    </w:p>
    <w:p w:rsidR="007B1B71" w:rsidRPr="003D37F3" w:rsidRDefault="007B1B71" w:rsidP="00665E92">
      <w:pPr>
        <w:spacing w:after="0" w:line="240" w:lineRule="auto"/>
        <w:ind w:firstLine="400"/>
        <w:jc w:val="both"/>
        <w:rPr>
          <w:rStyle w:val="s0"/>
          <w:color w:val="auto"/>
          <w:sz w:val="28"/>
          <w:szCs w:val="28"/>
        </w:rPr>
      </w:pPr>
      <w:r w:rsidRPr="003D37F3">
        <w:rPr>
          <w:rStyle w:val="s0"/>
          <w:color w:val="auto"/>
          <w:sz w:val="28"/>
          <w:szCs w:val="28"/>
        </w:rPr>
        <w:t>Код АТХ – анатомо-терапевтическо-химический код</w:t>
      </w:r>
    </w:p>
    <w:p w:rsidR="00D57F83" w:rsidRPr="003D37F3" w:rsidRDefault="00822C72" w:rsidP="00665E92">
      <w:pPr>
        <w:tabs>
          <w:tab w:val="left" w:pos="4575"/>
          <w:tab w:val="right" w:pos="14569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  <w:sectPr w:rsidR="00D57F83" w:rsidRPr="003D37F3" w:rsidSect="00AA6BC2">
          <w:pgSz w:w="16838" w:h="11906" w:orient="landscape"/>
          <w:pgMar w:top="1418" w:right="851" w:bottom="1418" w:left="1418" w:header="510" w:footer="284" w:gutter="0"/>
          <w:cols w:space="708"/>
          <w:docGrid w:linePitch="360"/>
        </w:sectPr>
      </w:pPr>
      <w:r w:rsidRPr="003D37F3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4A17E7" w:rsidRPr="00095D96" w:rsidRDefault="004A17E7" w:rsidP="0054284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4A17E7" w:rsidRPr="00095D96" w:rsidSect="00CC20FA">
      <w:pgSz w:w="11906" w:h="16838"/>
      <w:pgMar w:top="1418" w:right="851" w:bottom="1418" w:left="1418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C03" w:rsidRDefault="00243C03">
      <w:pPr>
        <w:spacing w:after="0" w:line="240" w:lineRule="auto"/>
      </w:pPr>
      <w:r>
        <w:separator/>
      </w:r>
    </w:p>
  </w:endnote>
  <w:endnote w:type="continuationSeparator" w:id="0">
    <w:p w:rsidR="00243C03" w:rsidRDefault="0024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C03" w:rsidRDefault="00243C03">
      <w:pPr>
        <w:spacing w:after="0" w:line="240" w:lineRule="auto"/>
      </w:pPr>
      <w:r>
        <w:separator/>
      </w:r>
    </w:p>
  </w:footnote>
  <w:footnote w:type="continuationSeparator" w:id="0">
    <w:p w:rsidR="00243C03" w:rsidRDefault="00243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6964848"/>
      <w:docPartObj>
        <w:docPartGallery w:val="Page Numbers (Top of Page)"/>
        <w:docPartUnique/>
      </w:docPartObj>
    </w:sdtPr>
    <w:sdtEndPr/>
    <w:sdtContent>
      <w:p w:rsidR="00EE5229" w:rsidRDefault="00EE5229">
        <w:pPr>
          <w:pStyle w:val="ab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4294967295" distB="4294967295" distL="114299" distR="114299" simplePos="0" relativeHeight="251659264" behindDoc="0" locked="0" layoutInCell="1" allowOverlap="1">
                  <wp:simplePos x="0" y="0"/>
                  <wp:positionH relativeFrom="column">
                    <wp:posOffset>-900431</wp:posOffset>
                  </wp:positionH>
                  <wp:positionV relativeFrom="paragraph">
                    <wp:posOffset>-450216</wp:posOffset>
                  </wp:positionV>
                  <wp:extent cx="0" cy="0"/>
                  <wp:effectExtent l="0" t="0" r="0" b="0"/>
                  <wp:wrapNone/>
                  <wp:docPr id="1" name="Надпись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5229" w:rsidRPr="004A17E7" w:rsidRDefault="00EE5229">
                              <w:pPr>
                                <w:rPr>
                                  <w:rFonts w:ascii="Times New Roman" w:hAnsi="Times New Roman" w:cs="Times New Roman"/>
                                  <w:color w:val="0C0000"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C0000"/>
                                  <w:sz w:val="14"/>
                                </w:rPr>
                                <w:t xml:space="preserve">24.08.2017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6" type="#_x0000_t202" style="position:absolute;left:0;text-align:left;margin-left:-70.9pt;margin-top:-35.45pt;width:0;height:0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" filled="f" stroked="f" strokeweight=".5pt">
                  <v:path arrowok="t"/>
                  <v:textbox style="layout-flow:vertical;mso-layout-flow-alt:bottom-to-top">
                    <w:txbxContent>
                      <w:p w:rsidR="00EE5229" w:rsidRPr="004A17E7" w:rsidRDefault="00EE5229">
                        <w:pPr>
                          <w:rPr>
                            <w:rFonts w:ascii="Times New Roman" w:hAnsi="Times New Roman" w:cs="Times New Roman"/>
                            <w:color w:val="0C0000"/>
                            <w:sz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C0000"/>
                            <w:sz w:val="14"/>
                          </w:rPr>
                          <w:t xml:space="preserve">24.08.2017   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62369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EE5229" w:rsidRDefault="00EE522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622C"/>
    <w:multiLevelType w:val="hybridMultilevel"/>
    <w:tmpl w:val="FC6AF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C2B8B"/>
    <w:multiLevelType w:val="hybridMultilevel"/>
    <w:tmpl w:val="3D64A1F0"/>
    <w:lvl w:ilvl="0" w:tplc="A2947D58">
      <w:start w:val="3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B55D9"/>
    <w:multiLevelType w:val="hybridMultilevel"/>
    <w:tmpl w:val="1F60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23FAB"/>
    <w:multiLevelType w:val="hybridMultilevel"/>
    <w:tmpl w:val="D77656D6"/>
    <w:lvl w:ilvl="0" w:tplc="CCE4BDC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10A6BC4"/>
    <w:multiLevelType w:val="hybridMultilevel"/>
    <w:tmpl w:val="D23E4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92E80"/>
    <w:multiLevelType w:val="hybridMultilevel"/>
    <w:tmpl w:val="0B36870E"/>
    <w:lvl w:ilvl="0" w:tplc="6466224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526A5"/>
    <w:multiLevelType w:val="hybridMultilevel"/>
    <w:tmpl w:val="55B0D908"/>
    <w:lvl w:ilvl="0" w:tplc="48E616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8CA0D73"/>
    <w:multiLevelType w:val="hybridMultilevel"/>
    <w:tmpl w:val="33B8A128"/>
    <w:lvl w:ilvl="0" w:tplc="1C5A231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7A543B22"/>
    <w:multiLevelType w:val="hybridMultilevel"/>
    <w:tmpl w:val="D4C40C0A"/>
    <w:lvl w:ilvl="0" w:tplc="9968A56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662"/>
    <w:rsid w:val="000067A2"/>
    <w:rsid w:val="00010239"/>
    <w:rsid w:val="00021513"/>
    <w:rsid w:val="000244EB"/>
    <w:rsid w:val="00025920"/>
    <w:rsid w:val="00033038"/>
    <w:rsid w:val="00036E26"/>
    <w:rsid w:val="00037313"/>
    <w:rsid w:val="0003756D"/>
    <w:rsid w:val="00040411"/>
    <w:rsid w:val="000420FC"/>
    <w:rsid w:val="000469C3"/>
    <w:rsid w:val="00047839"/>
    <w:rsid w:val="00047AC9"/>
    <w:rsid w:val="00053883"/>
    <w:rsid w:val="000539A8"/>
    <w:rsid w:val="0005580B"/>
    <w:rsid w:val="000568C2"/>
    <w:rsid w:val="00060763"/>
    <w:rsid w:val="00060AE8"/>
    <w:rsid w:val="00064D52"/>
    <w:rsid w:val="00066C96"/>
    <w:rsid w:val="00066EF3"/>
    <w:rsid w:val="00070D9B"/>
    <w:rsid w:val="00071C02"/>
    <w:rsid w:val="00072E1D"/>
    <w:rsid w:val="00073686"/>
    <w:rsid w:val="00073CA8"/>
    <w:rsid w:val="0007468A"/>
    <w:rsid w:val="0007489F"/>
    <w:rsid w:val="00074F81"/>
    <w:rsid w:val="00082BC1"/>
    <w:rsid w:val="00083542"/>
    <w:rsid w:val="000854C9"/>
    <w:rsid w:val="000862FE"/>
    <w:rsid w:val="00087566"/>
    <w:rsid w:val="00091C92"/>
    <w:rsid w:val="00092AEE"/>
    <w:rsid w:val="00092B30"/>
    <w:rsid w:val="00093DDF"/>
    <w:rsid w:val="00095D96"/>
    <w:rsid w:val="000971AB"/>
    <w:rsid w:val="000977C5"/>
    <w:rsid w:val="00097B2F"/>
    <w:rsid w:val="000A30A7"/>
    <w:rsid w:val="000A59E3"/>
    <w:rsid w:val="000A78CA"/>
    <w:rsid w:val="000B2905"/>
    <w:rsid w:val="000B5EBB"/>
    <w:rsid w:val="000B7EA5"/>
    <w:rsid w:val="000C03BB"/>
    <w:rsid w:val="000C2F38"/>
    <w:rsid w:val="000C3427"/>
    <w:rsid w:val="000C4543"/>
    <w:rsid w:val="000D0E63"/>
    <w:rsid w:val="000D12AC"/>
    <w:rsid w:val="000D2234"/>
    <w:rsid w:val="000D25E6"/>
    <w:rsid w:val="000D4D26"/>
    <w:rsid w:val="000E178A"/>
    <w:rsid w:val="000E390E"/>
    <w:rsid w:val="000E60A5"/>
    <w:rsid w:val="000E639D"/>
    <w:rsid w:val="000E6BF8"/>
    <w:rsid w:val="000E6D20"/>
    <w:rsid w:val="000E76E8"/>
    <w:rsid w:val="000F6B98"/>
    <w:rsid w:val="00101C41"/>
    <w:rsid w:val="001065DC"/>
    <w:rsid w:val="00106AD8"/>
    <w:rsid w:val="001077AD"/>
    <w:rsid w:val="00107CCA"/>
    <w:rsid w:val="00111070"/>
    <w:rsid w:val="001139BD"/>
    <w:rsid w:val="001153E1"/>
    <w:rsid w:val="00121019"/>
    <w:rsid w:val="00121EF8"/>
    <w:rsid w:val="00123207"/>
    <w:rsid w:val="00124FB8"/>
    <w:rsid w:val="001255A9"/>
    <w:rsid w:val="00127EBC"/>
    <w:rsid w:val="0013047B"/>
    <w:rsid w:val="001333EE"/>
    <w:rsid w:val="00135842"/>
    <w:rsid w:val="001364EA"/>
    <w:rsid w:val="00136951"/>
    <w:rsid w:val="00140FC8"/>
    <w:rsid w:val="00142695"/>
    <w:rsid w:val="0014732C"/>
    <w:rsid w:val="00147B4C"/>
    <w:rsid w:val="001525C9"/>
    <w:rsid w:val="00153CB6"/>
    <w:rsid w:val="00162700"/>
    <w:rsid w:val="001665D2"/>
    <w:rsid w:val="001669E0"/>
    <w:rsid w:val="00170D91"/>
    <w:rsid w:val="0017537D"/>
    <w:rsid w:val="00175C64"/>
    <w:rsid w:val="00177D98"/>
    <w:rsid w:val="00180F79"/>
    <w:rsid w:val="00181ED5"/>
    <w:rsid w:val="00182771"/>
    <w:rsid w:val="00183632"/>
    <w:rsid w:val="001907D0"/>
    <w:rsid w:val="0019411B"/>
    <w:rsid w:val="00195433"/>
    <w:rsid w:val="001955C2"/>
    <w:rsid w:val="00196FA1"/>
    <w:rsid w:val="0019715E"/>
    <w:rsid w:val="001A155F"/>
    <w:rsid w:val="001A32F6"/>
    <w:rsid w:val="001A51EE"/>
    <w:rsid w:val="001B090E"/>
    <w:rsid w:val="001B1CF4"/>
    <w:rsid w:val="001B46FD"/>
    <w:rsid w:val="001C2008"/>
    <w:rsid w:val="001C23C8"/>
    <w:rsid w:val="001C4138"/>
    <w:rsid w:val="001C7020"/>
    <w:rsid w:val="001C710B"/>
    <w:rsid w:val="001D0ACB"/>
    <w:rsid w:val="001D5233"/>
    <w:rsid w:val="001D70E5"/>
    <w:rsid w:val="001E08F6"/>
    <w:rsid w:val="001E118C"/>
    <w:rsid w:val="001E1AF2"/>
    <w:rsid w:val="001E2932"/>
    <w:rsid w:val="001E4193"/>
    <w:rsid w:val="001E4FAE"/>
    <w:rsid w:val="001E675F"/>
    <w:rsid w:val="001F46C8"/>
    <w:rsid w:val="001F4EE7"/>
    <w:rsid w:val="00200DE9"/>
    <w:rsid w:val="0020217D"/>
    <w:rsid w:val="00205F21"/>
    <w:rsid w:val="0021052F"/>
    <w:rsid w:val="00210AB9"/>
    <w:rsid w:val="00210C85"/>
    <w:rsid w:val="00210F91"/>
    <w:rsid w:val="002119AB"/>
    <w:rsid w:val="0021300C"/>
    <w:rsid w:val="00213E4E"/>
    <w:rsid w:val="0021738E"/>
    <w:rsid w:val="0022061D"/>
    <w:rsid w:val="00221C12"/>
    <w:rsid w:val="002257D6"/>
    <w:rsid w:val="00226FA5"/>
    <w:rsid w:val="0022750F"/>
    <w:rsid w:val="00227A11"/>
    <w:rsid w:val="00233A45"/>
    <w:rsid w:val="0024112B"/>
    <w:rsid w:val="0024164F"/>
    <w:rsid w:val="00241895"/>
    <w:rsid w:val="00243C03"/>
    <w:rsid w:val="002446A7"/>
    <w:rsid w:val="00245DCE"/>
    <w:rsid w:val="002531A9"/>
    <w:rsid w:val="00253533"/>
    <w:rsid w:val="002564FE"/>
    <w:rsid w:val="0025658A"/>
    <w:rsid w:val="00256737"/>
    <w:rsid w:val="00260675"/>
    <w:rsid w:val="00263BCB"/>
    <w:rsid w:val="00265C33"/>
    <w:rsid w:val="00272B78"/>
    <w:rsid w:val="00273381"/>
    <w:rsid w:val="0027354E"/>
    <w:rsid w:val="00275010"/>
    <w:rsid w:val="0027615A"/>
    <w:rsid w:val="00276214"/>
    <w:rsid w:val="00281CB5"/>
    <w:rsid w:val="00282B44"/>
    <w:rsid w:val="0028324E"/>
    <w:rsid w:val="00283BB4"/>
    <w:rsid w:val="00285381"/>
    <w:rsid w:val="00287D41"/>
    <w:rsid w:val="002903D5"/>
    <w:rsid w:val="00290473"/>
    <w:rsid w:val="00295FBE"/>
    <w:rsid w:val="002968AE"/>
    <w:rsid w:val="002A0469"/>
    <w:rsid w:val="002A267E"/>
    <w:rsid w:val="002A284F"/>
    <w:rsid w:val="002A34D5"/>
    <w:rsid w:val="002A5C32"/>
    <w:rsid w:val="002B381C"/>
    <w:rsid w:val="002B54F6"/>
    <w:rsid w:val="002B5624"/>
    <w:rsid w:val="002B5A92"/>
    <w:rsid w:val="002B706B"/>
    <w:rsid w:val="002B7F2B"/>
    <w:rsid w:val="002C2335"/>
    <w:rsid w:val="002C2547"/>
    <w:rsid w:val="002C2FB5"/>
    <w:rsid w:val="002C400F"/>
    <w:rsid w:val="002C4F3C"/>
    <w:rsid w:val="002C542F"/>
    <w:rsid w:val="002C57BD"/>
    <w:rsid w:val="002D0DB5"/>
    <w:rsid w:val="002D153A"/>
    <w:rsid w:val="002D3856"/>
    <w:rsid w:val="002D494A"/>
    <w:rsid w:val="002D5ABE"/>
    <w:rsid w:val="002E6491"/>
    <w:rsid w:val="002E7673"/>
    <w:rsid w:val="002F3AE6"/>
    <w:rsid w:val="002F3DDE"/>
    <w:rsid w:val="002F4618"/>
    <w:rsid w:val="002F4F40"/>
    <w:rsid w:val="002F60C2"/>
    <w:rsid w:val="002F6789"/>
    <w:rsid w:val="002F6F86"/>
    <w:rsid w:val="002F73BC"/>
    <w:rsid w:val="00301403"/>
    <w:rsid w:val="0030184A"/>
    <w:rsid w:val="003018E8"/>
    <w:rsid w:val="00314B63"/>
    <w:rsid w:val="00315C65"/>
    <w:rsid w:val="00316664"/>
    <w:rsid w:val="0032075F"/>
    <w:rsid w:val="00321032"/>
    <w:rsid w:val="0032318B"/>
    <w:rsid w:val="00330206"/>
    <w:rsid w:val="003303E6"/>
    <w:rsid w:val="003309A6"/>
    <w:rsid w:val="00332370"/>
    <w:rsid w:val="00333173"/>
    <w:rsid w:val="00335372"/>
    <w:rsid w:val="0033550B"/>
    <w:rsid w:val="00341F8E"/>
    <w:rsid w:val="00343238"/>
    <w:rsid w:val="00347E06"/>
    <w:rsid w:val="00356E18"/>
    <w:rsid w:val="0035768E"/>
    <w:rsid w:val="0036147B"/>
    <w:rsid w:val="00363DEB"/>
    <w:rsid w:val="0036417A"/>
    <w:rsid w:val="00365F02"/>
    <w:rsid w:val="00366FB5"/>
    <w:rsid w:val="0036796D"/>
    <w:rsid w:val="00371B30"/>
    <w:rsid w:val="003737FB"/>
    <w:rsid w:val="00374F11"/>
    <w:rsid w:val="00375CFE"/>
    <w:rsid w:val="00376F24"/>
    <w:rsid w:val="00380AE8"/>
    <w:rsid w:val="00383FB2"/>
    <w:rsid w:val="00387649"/>
    <w:rsid w:val="00390D1B"/>
    <w:rsid w:val="00390EF0"/>
    <w:rsid w:val="00391D66"/>
    <w:rsid w:val="00393DBC"/>
    <w:rsid w:val="00396288"/>
    <w:rsid w:val="00396C22"/>
    <w:rsid w:val="003A0DAC"/>
    <w:rsid w:val="003A1800"/>
    <w:rsid w:val="003A27EC"/>
    <w:rsid w:val="003A49F9"/>
    <w:rsid w:val="003A6386"/>
    <w:rsid w:val="003B1896"/>
    <w:rsid w:val="003B7842"/>
    <w:rsid w:val="003C06BC"/>
    <w:rsid w:val="003C1B63"/>
    <w:rsid w:val="003C6CD4"/>
    <w:rsid w:val="003D0B9E"/>
    <w:rsid w:val="003D1A5B"/>
    <w:rsid w:val="003D1A68"/>
    <w:rsid w:val="003D37F3"/>
    <w:rsid w:val="003D699C"/>
    <w:rsid w:val="003D795B"/>
    <w:rsid w:val="003E299F"/>
    <w:rsid w:val="003E4389"/>
    <w:rsid w:val="003E4B2F"/>
    <w:rsid w:val="003E537C"/>
    <w:rsid w:val="003E6666"/>
    <w:rsid w:val="003E6835"/>
    <w:rsid w:val="003E6C26"/>
    <w:rsid w:val="003F01AE"/>
    <w:rsid w:val="003F0CA9"/>
    <w:rsid w:val="003F10AA"/>
    <w:rsid w:val="003F2520"/>
    <w:rsid w:val="003F270B"/>
    <w:rsid w:val="003F45C6"/>
    <w:rsid w:val="003F4857"/>
    <w:rsid w:val="003F61A2"/>
    <w:rsid w:val="003F6364"/>
    <w:rsid w:val="003F6730"/>
    <w:rsid w:val="003F766A"/>
    <w:rsid w:val="00400C1C"/>
    <w:rsid w:val="00402000"/>
    <w:rsid w:val="004037CD"/>
    <w:rsid w:val="0040489D"/>
    <w:rsid w:val="00410C43"/>
    <w:rsid w:val="00415D17"/>
    <w:rsid w:val="00416658"/>
    <w:rsid w:val="00417AF5"/>
    <w:rsid w:val="00422814"/>
    <w:rsid w:val="00425F76"/>
    <w:rsid w:val="00427244"/>
    <w:rsid w:val="00427A9F"/>
    <w:rsid w:val="00431690"/>
    <w:rsid w:val="004336FF"/>
    <w:rsid w:val="00433AFA"/>
    <w:rsid w:val="0044051A"/>
    <w:rsid w:val="004407C5"/>
    <w:rsid w:val="00440EED"/>
    <w:rsid w:val="004412BC"/>
    <w:rsid w:val="00447639"/>
    <w:rsid w:val="00447ADE"/>
    <w:rsid w:val="00450DF4"/>
    <w:rsid w:val="00454A7E"/>
    <w:rsid w:val="004554B5"/>
    <w:rsid w:val="00461673"/>
    <w:rsid w:val="00462E70"/>
    <w:rsid w:val="004630DF"/>
    <w:rsid w:val="00467834"/>
    <w:rsid w:val="00467FDC"/>
    <w:rsid w:val="004722B3"/>
    <w:rsid w:val="00474FCF"/>
    <w:rsid w:val="00475DF6"/>
    <w:rsid w:val="00475FB4"/>
    <w:rsid w:val="00476BD8"/>
    <w:rsid w:val="00477D9E"/>
    <w:rsid w:val="0048194F"/>
    <w:rsid w:val="00483726"/>
    <w:rsid w:val="00484146"/>
    <w:rsid w:val="00484913"/>
    <w:rsid w:val="004866F5"/>
    <w:rsid w:val="00487703"/>
    <w:rsid w:val="004901FE"/>
    <w:rsid w:val="00491BDA"/>
    <w:rsid w:val="004920B3"/>
    <w:rsid w:val="00494D67"/>
    <w:rsid w:val="00496144"/>
    <w:rsid w:val="0049698A"/>
    <w:rsid w:val="00497DE6"/>
    <w:rsid w:val="004A17E7"/>
    <w:rsid w:val="004A272E"/>
    <w:rsid w:val="004A3E9C"/>
    <w:rsid w:val="004A4C53"/>
    <w:rsid w:val="004A5EE9"/>
    <w:rsid w:val="004B2838"/>
    <w:rsid w:val="004B4280"/>
    <w:rsid w:val="004C110E"/>
    <w:rsid w:val="004C1527"/>
    <w:rsid w:val="004C244A"/>
    <w:rsid w:val="004C434D"/>
    <w:rsid w:val="004D15CA"/>
    <w:rsid w:val="004D186C"/>
    <w:rsid w:val="004D2AD5"/>
    <w:rsid w:val="004D7224"/>
    <w:rsid w:val="004D781D"/>
    <w:rsid w:val="004E11C6"/>
    <w:rsid w:val="004E43E8"/>
    <w:rsid w:val="004E4CD2"/>
    <w:rsid w:val="004E564F"/>
    <w:rsid w:val="004E6DB6"/>
    <w:rsid w:val="004F0812"/>
    <w:rsid w:val="004F0A70"/>
    <w:rsid w:val="004F3476"/>
    <w:rsid w:val="00503454"/>
    <w:rsid w:val="00511E3E"/>
    <w:rsid w:val="00515550"/>
    <w:rsid w:val="005161FE"/>
    <w:rsid w:val="00517A4F"/>
    <w:rsid w:val="005203A0"/>
    <w:rsid w:val="00521099"/>
    <w:rsid w:val="0052133C"/>
    <w:rsid w:val="005226D8"/>
    <w:rsid w:val="005264DF"/>
    <w:rsid w:val="00526E38"/>
    <w:rsid w:val="0053681D"/>
    <w:rsid w:val="005411D5"/>
    <w:rsid w:val="00542840"/>
    <w:rsid w:val="00542D40"/>
    <w:rsid w:val="00544BA8"/>
    <w:rsid w:val="00544C01"/>
    <w:rsid w:val="00544DB3"/>
    <w:rsid w:val="00546190"/>
    <w:rsid w:val="0054745D"/>
    <w:rsid w:val="00554DC2"/>
    <w:rsid w:val="00556938"/>
    <w:rsid w:val="00556A44"/>
    <w:rsid w:val="00556CEF"/>
    <w:rsid w:val="00557BF4"/>
    <w:rsid w:val="0056083C"/>
    <w:rsid w:val="00562900"/>
    <w:rsid w:val="00562C33"/>
    <w:rsid w:val="005667F8"/>
    <w:rsid w:val="00567E51"/>
    <w:rsid w:val="0057211E"/>
    <w:rsid w:val="00572784"/>
    <w:rsid w:val="005733D3"/>
    <w:rsid w:val="005734BB"/>
    <w:rsid w:val="0057490F"/>
    <w:rsid w:val="00580ADB"/>
    <w:rsid w:val="0058130A"/>
    <w:rsid w:val="005821DB"/>
    <w:rsid w:val="0058227A"/>
    <w:rsid w:val="005838E9"/>
    <w:rsid w:val="005859BD"/>
    <w:rsid w:val="00585F20"/>
    <w:rsid w:val="0058634F"/>
    <w:rsid w:val="00586DC5"/>
    <w:rsid w:val="0059052B"/>
    <w:rsid w:val="00590902"/>
    <w:rsid w:val="0059187A"/>
    <w:rsid w:val="00591E1B"/>
    <w:rsid w:val="005940FD"/>
    <w:rsid w:val="00594467"/>
    <w:rsid w:val="005A37FE"/>
    <w:rsid w:val="005A3FD2"/>
    <w:rsid w:val="005A43BB"/>
    <w:rsid w:val="005A6F05"/>
    <w:rsid w:val="005B0309"/>
    <w:rsid w:val="005B1627"/>
    <w:rsid w:val="005B2CC8"/>
    <w:rsid w:val="005B3B8C"/>
    <w:rsid w:val="005B3FB0"/>
    <w:rsid w:val="005B5652"/>
    <w:rsid w:val="005B7C3D"/>
    <w:rsid w:val="005C569A"/>
    <w:rsid w:val="005C6CE7"/>
    <w:rsid w:val="005D006B"/>
    <w:rsid w:val="005D1ED0"/>
    <w:rsid w:val="005D2F26"/>
    <w:rsid w:val="005D3272"/>
    <w:rsid w:val="005D40A9"/>
    <w:rsid w:val="005D474A"/>
    <w:rsid w:val="005D4961"/>
    <w:rsid w:val="005E0A38"/>
    <w:rsid w:val="005E18F6"/>
    <w:rsid w:val="005E2882"/>
    <w:rsid w:val="005E2DDD"/>
    <w:rsid w:val="005E3288"/>
    <w:rsid w:val="005E75BB"/>
    <w:rsid w:val="005E7799"/>
    <w:rsid w:val="005F05BA"/>
    <w:rsid w:val="005F1DD4"/>
    <w:rsid w:val="005F3707"/>
    <w:rsid w:val="005F5DD9"/>
    <w:rsid w:val="005F5EEA"/>
    <w:rsid w:val="005F7D27"/>
    <w:rsid w:val="00603B85"/>
    <w:rsid w:val="0060495F"/>
    <w:rsid w:val="00604F4A"/>
    <w:rsid w:val="006062AB"/>
    <w:rsid w:val="006062E5"/>
    <w:rsid w:val="0060762A"/>
    <w:rsid w:val="0061020F"/>
    <w:rsid w:val="00610645"/>
    <w:rsid w:val="00610A14"/>
    <w:rsid w:val="00615445"/>
    <w:rsid w:val="00617914"/>
    <w:rsid w:val="00621DEF"/>
    <w:rsid w:val="00624F77"/>
    <w:rsid w:val="00626274"/>
    <w:rsid w:val="0062677F"/>
    <w:rsid w:val="00627A10"/>
    <w:rsid w:val="00630C25"/>
    <w:rsid w:val="00631B73"/>
    <w:rsid w:val="00632A99"/>
    <w:rsid w:val="00635083"/>
    <w:rsid w:val="0063529C"/>
    <w:rsid w:val="0063618A"/>
    <w:rsid w:val="006378A5"/>
    <w:rsid w:val="00641052"/>
    <w:rsid w:val="00642E8D"/>
    <w:rsid w:val="00644CD8"/>
    <w:rsid w:val="00646985"/>
    <w:rsid w:val="00647590"/>
    <w:rsid w:val="00651533"/>
    <w:rsid w:val="00653028"/>
    <w:rsid w:val="00655C0A"/>
    <w:rsid w:val="006622C2"/>
    <w:rsid w:val="00662970"/>
    <w:rsid w:val="006629A4"/>
    <w:rsid w:val="00664EFA"/>
    <w:rsid w:val="00665E92"/>
    <w:rsid w:val="006662F2"/>
    <w:rsid w:val="00667462"/>
    <w:rsid w:val="006756B5"/>
    <w:rsid w:val="00675CD9"/>
    <w:rsid w:val="00680E4C"/>
    <w:rsid w:val="00680F6C"/>
    <w:rsid w:val="00681D02"/>
    <w:rsid w:val="00681D45"/>
    <w:rsid w:val="00683CF0"/>
    <w:rsid w:val="00686BD2"/>
    <w:rsid w:val="006876CD"/>
    <w:rsid w:val="006907D0"/>
    <w:rsid w:val="00690E93"/>
    <w:rsid w:val="006949BE"/>
    <w:rsid w:val="00697D59"/>
    <w:rsid w:val="00697F9B"/>
    <w:rsid w:val="006A4C52"/>
    <w:rsid w:val="006A7AC3"/>
    <w:rsid w:val="006B1B7B"/>
    <w:rsid w:val="006B6410"/>
    <w:rsid w:val="006B65AC"/>
    <w:rsid w:val="006C02A8"/>
    <w:rsid w:val="006C0B86"/>
    <w:rsid w:val="006C13C0"/>
    <w:rsid w:val="006C1CBE"/>
    <w:rsid w:val="006C23B8"/>
    <w:rsid w:val="006C388C"/>
    <w:rsid w:val="006C3CAD"/>
    <w:rsid w:val="006C6783"/>
    <w:rsid w:val="006D0C79"/>
    <w:rsid w:val="006D1F60"/>
    <w:rsid w:val="006D4A31"/>
    <w:rsid w:val="006D5333"/>
    <w:rsid w:val="006D6879"/>
    <w:rsid w:val="006E5A82"/>
    <w:rsid w:val="006E6FFE"/>
    <w:rsid w:val="006F0DE7"/>
    <w:rsid w:val="006F324B"/>
    <w:rsid w:val="006F485B"/>
    <w:rsid w:val="006F58C6"/>
    <w:rsid w:val="00700631"/>
    <w:rsid w:val="007024DC"/>
    <w:rsid w:val="0070559B"/>
    <w:rsid w:val="00705B29"/>
    <w:rsid w:val="00706B79"/>
    <w:rsid w:val="00706DF8"/>
    <w:rsid w:val="00707367"/>
    <w:rsid w:val="00711131"/>
    <w:rsid w:val="00711893"/>
    <w:rsid w:val="0071487B"/>
    <w:rsid w:val="007157A8"/>
    <w:rsid w:val="00716E43"/>
    <w:rsid w:val="0072121C"/>
    <w:rsid w:val="00725C87"/>
    <w:rsid w:val="007261AE"/>
    <w:rsid w:val="00726B42"/>
    <w:rsid w:val="00726D2C"/>
    <w:rsid w:val="0073071E"/>
    <w:rsid w:val="00732C25"/>
    <w:rsid w:val="00734F57"/>
    <w:rsid w:val="00736756"/>
    <w:rsid w:val="007373C9"/>
    <w:rsid w:val="00741D04"/>
    <w:rsid w:val="00746806"/>
    <w:rsid w:val="0074716A"/>
    <w:rsid w:val="00747C21"/>
    <w:rsid w:val="00747E19"/>
    <w:rsid w:val="00750812"/>
    <w:rsid w:val="0075153D"/>
    <w:rsid w:val="00754048"/>
    <w:rsid w:val="00754E08"/>
    <w:rsid w:val="00755173"/>
    <w:rsid w:val="00755EC2"/>
    <w:rsid w:val="00756235"/>
    <w:rsid w:val="00756318"/>
    <w:rsid w:val="00757630"/>
    <w:rsid w:val="00757D97"/>
    <w:rsid w:val="0076217C"/>
    <w:rsid w:val="007655E7"/>
    <w:rsid w:val="0076584C"/>
    <w:rsid w:val="0076621E"/>
    <w:rsid w:val="00766CB5"/>
    <w:rsid w:val="00767F74"/>
    <w:rsid w:val="00774021"/>
    <w:rsid w:val="00774722"/>
    <w:rsid w:val="00775AB6"/>
    <w:rsid w:val="00777A3B"/>
    <w:rsid w:val="00777AB7"/>
    <w:rsid w:val="007820B3"/>
    <w:rsid w:val="0078373F"/>
    <w:rsid w:val="00784CDE"/>
    <w:rsid w:val="00785F0E"/>
    <w:rsid w:val="00797DBC"/>
    <w:rsid w:val="007A68D7"/>
    <w:rsid w:val="007A6A85"/>
    <w:rsid w:val="007B0682"/>
    <w:rsid w:val="007B09F9"/>
    <w:rsid w:val="007B17ED"/>
    <w:rsid w:val="007B1B71"/>
    <w:rsid w:val="007B44BE"/>
    <w:rsid w:val="007B57C9"/>
    <w:rsid w:val="007B67AB"/>
    <w:rsid w:val="007C08B3"/>
    <w:rsid w:val="007C2C88"/>
    <w:rsid w:val="007C3F0B"/>
    <w:rsid w:val="007C48DF"/>
    <w:rsid w:val="007C5565"/>
    <w:rsid w:val="007D071B"/>
    <w:rsid w:val="007D075A"/>
    <w:rsid w:val="007D1063"/>
    <w:rsid w:val="007D17EE"/>
    <w:rsid w:val="007D27C7"/>
    <w:rsid w:val="007D5AA8"/>
    <w:rsid w:val="007D5F05"/>
    <w:rsid w:val="007E0225"/>
    <w:rsid w:val="007E03DB"/>
    <w:rsid w:val="007E0EA5"/>
    <w:rsid w:val="007E5E6D"/>
    <w:rsid w:val="007F0EA4"/>
    <w:rsid w:val="007F38F4"/>
    <w:rsid w:val="007F39D2"/>
    <w:rsid w:val="007F3CC1"/>
    <w:rsid w:val="007F4708"/>
    <w:rsid w:val="007F4EAD"/>
    <w:rsid w:val="007F6DE1"/>
    <w:rsid w:val="00800E9C"/>
    <w:rsid w:val="00802998"/>
    <w:rsid w:val="00804105"/>
    <w:rsid w:val="008066A9"/>
    <w:rsid w:val="00810500"/>
    <w:rsid w:val="008176FA"/>
    <w:rsid w:val="00821C44"/>
    <w:rsid w:val="00822180"/>
    <w:rsid w:val="008222CB"/>
    <w:rsid w:val="00822C72"/>
    <w:rsid w:val="00823828"/>
    <w:rsid w:val="008258DD"/>
    <w:rsid w:val="008266C6"/>
    <w:rsid w:val="00827445"/>
    <w:rsid w:val="00830733"/>
    <w:rsid w:val="00831900"/>
    <w:rsid w:val="00833F15"/>
    <w:rsid w:val="008352E9"/>
    <w:rsid w:val="00835662"/>
    <w:rsid w:val="00843B92"/>
    <w:rsid w:val="00843C84"/>
    <w:rsid w:val="00845690"/>
    <w:rsid w:val="00847AA6"/>
    <w:rsid w:val="008502C7"/>
    <w:rsid w:val="00853A6F"/>
    <w:rsid w:val="00853DBA"/>
    <w:rsid w:val="008561A2"/>
    <w:rsid w:val="008570B1"/>
    <w:rsid w:val="0086068F"/>
    <w:rsid w:val="00860753"/>
    <w:rsid w:val="00860E9A"/>
    <w:rsid w:val="00861005"/>
    <w:rsid w:val="00863D07"/>
    <w:rsid w:val="00863FAC"/>
    <w:rsid w:val="008644D2"/>
    <w:rsid w:val="008661DB"/>
    <w:rsid w:val="00867878"/>
    <w:rsid w:val="00871C63"/>
    <w:rsid w:val="00872431"/>
    <w:rsid w:val="00872BCB"/>
    <w:rsid w:val="0087479B"/>
    <w:rsid w:val="00875B17"/>
    <w:rsid w:val="00875B45"/>
    <w:rsid w:val="00876094"/>
    <w:rsid w:val="008770DB"/>
    <w:rsid w:val="00877317"/>
    <w:rsid w:val="008807D6"/>
    <w:rsid w:val="00883343"/>
    <w:rsid w:val="00883F6B"/>
    <w:rsid w:val="00892236"/>
    <w:rsid w:val="00895E4A"/>
    <w:rsid w:val="0089633E"/>
    <w:rsid w:val="008964DB"/>
    <w:rsid w:val="00896C7B"/>
    <w:rsid w:val="008972AE"/>
    <w:rsid w:val="00897C80"/>
    <w:rsid w:val="00897FEA"/>
    <w:rsid w:val="008A178F"/>
    <w:rsid w:val="008A1B33"/>
    <w:rsid w:val="008A240A"/>
    <w:rsid w:val="008B31AC"/>
    <w:rsid w:val="008B382B"/>
    <w:rsid w:val="008B6667"/>
    <w:rsid w:val="008B6793"/>
    <w:rsid w:val="008C0339"/>
    <w:rsid w:val="008C06B2"/>
    <w:rsid w:val="008C1295"/>
    <w:rsid w:val="008C59A9"/>
    <w:rsid w:val="008C7015"/>
    <w:rsid w:val="008C798A"/>
    <w:rsid w:val="008D0B48"/>
    <w:rsid w:val="008D1897"/>
    <w:rsid w:val="008D2111"/>
    <w:rsid w:val="008D3750"/>
    <w:rsid w:val="008D5FA4"/>
    <w:rsid w:val="008E0149"/>
    <w:rsid w:val="008E0248"/>
    <w:rsid w:val="008E03CF"/>
    <w:rsid w:val="008E1C74"/>
    <w:rsid w:val="008E2E55"/>
    <w:rsid w:val="008E33F3"/>
    <w:rsid w:val="008E4689"/>
    <w:rsid w:val="008E4810"/>
    <w:rsid w:val="008F0495"/>
    <w:rsid w:val="008F595E"/>
    <w:rsid w:val="008F5C0D"/>
    <w:rsid w:val="008F7165"/>
    <w:rsid w:val="008F7E97"/>
    <w:rsid w:val="009009BD"/>
    <w:rsid w:val="009016E5"/>
    <w:rsid w:val="009027C4"/>
    <w:rsid w:val="009046FE"/>
    <w:rsid w:val="009117CB"/>
    <w:rsid w:val="00911A82"/>
    <w:rsid w:val="00912EF5"/>
    <w:rsid w:val="009151A9"/>
    <w:rsid w:val="0091748F"/>
    <w:rsid w:val="00917DF8"/>
    <w:rsid w:val="009216F4"/>
    <w:rsid w:val="00922199"/>
    <w:rsid w:val="009222A9"/>
    <w:rsid w:val="00922871"/>
    <w:rsid w:val="0092636F"/>
    <w:rsid w:val="00930CB4"/>
    <w:rsid w:val="00932D3D"/>
    <w:rsid w:val="00934AFD"/>
    <w:rsid w:val="00936FF0"/>
    <w:rsid w:val="00942573"/>
    <w:rsid w:val="00943377"/>
    <w:rsid w:val="009437C1"/>
    <w:rsid w:val="00943ED8"/>
    <w:rsid w:val="009440F5"/>
    <w:rsid w:val="009445F9"/>
    <w:rsid w:val="00945A1E"/>
    <w:rsid w:val="009466A3"/>
    <w:rsid w:val="0095147A"/>
    <w:rsid w:val="009514A5"/>
    <w:rsid w:val="00952515"/>
    <w:rsid w:val="009529F3"/>
    <w:rsid w:val="00953457"/>
    <w:rsid w:val="00955780"/>
    <w:rsid w:val="00955FC4"/>
    <w:rsid w:val="009573B8"/>
    <w:rsid w:val="0095778B"/>
    <w:rsid w:val="00961074"/>
    <w:rsid w:val="009613A8"/>
    <w:rsid w:val="0096140E"/>
    <w:rsid w:val="0096144C"/>
    <w:rsid w:val="00961683"/>
    <w:rsid w:val="00963338"/>
    <w:rsid w:val="00963BEB"/>
    <w:rsid w:val="00963C21"/>
    <w:rsid w:val="0096655D"/>
    <w:rsid w:val="009702AE"/>
    <w:rsid w:val="00970390"/>
    <w:rsid w:val="00970E05"/>
    <w:rsid w:val="0097350E"/>
    <w:rsid w:val="00974DDD"/>
    <w:rsid w:val="00975D32"/>
    <w:rsid w:val="00983735"/>
    <w:rsid w:val="0098606F"/>
    <w:rsid w:val="00986698"/>
    <w:rsid w:val="00986887"/>
    <w:rsid w:val="00990636"/>
    <w:rsid w:val="009911CA"/>
    <w:rsid w:val="009914A8"/>
    <w:rsid w:val="009927AC"/>
    <w:rsid w:val="0099435B"/>
    <w:rsid w:val="00994D80"/>
    <w:rsid w:val="00995867"/>
    <w:rsid w:val="00996A10"/>
    <w:rsid w:val="009A0E3B"/>
    <w:rsid w:val="009A46E7"/>
    <w:rsid w:val="009A527D"/>
    <w:rsid w:val="009B027F"/>
    <w:rsid w:val="009B0FE6"/>
    <w:rsid w:val="009B183B"/>
    <w:rsid w:val="009B3423"/>
    <w:rsid w:val="009B3A21"/>
    <w:rsid w:val="009B4E89"/>
    <w:rsid w:val="009D0F5E"/>
    <w:rsid w:val="009D10EF"/>
    <w:rsid w:val="009D13B9"/>
    <w:rsid w:val="009D5718"/>
    <w:rsid w:val="009E0CA3"/>
    <w:rsid w:val="009E4C01"/>
    <w:rsid w:val="009E6E6B"/>
    <w:rsid w:val="009F17F5"/>
    <w:rsid w:val="009F379A"/>
    <w:rsid w:val="009F48B2"/>
    <w:rsid w:val="009F6F20"/>
    <w:rsid w:val="00A030F8"/>
    <w:rsid w:val="00A037A8"/>
    <w:rsid w:val="00A0752A"/>
    <w:rsid w:val="00A07FD1"/>
    <w:rsid w:val="00A10ECF"/>
    <w:rsid w:val="00A11A90"/>
    <w:rsid w:val="00A11C56"/>
    <w:rsid w:val="00A133B7"/>
    <w:rsid w:val="00A13B22"/>
    <w:rsid w:val="00A14FB7"/>
    <w:rsid w:val="00A16881"/>
    <w:rsid w:val="00A176A5"/>
    <w:rsid w:val="00A208A0"/>
    <w:rsid w:val="00A20E02"/>
    <w:rsid w:val="00A22BFB"/>
    <w:rsid w:val="00A25E0F"/>
    <w:rsid w:val="00A30783"/>
    <w:rsid w:val="00A30DAA"/>
    <w:rsid w:val="00A34C4D"/>
    <w:rsid w:val="00A37188"/>
    <w:rsid w:val="00A41369"/>
    <w:rsid w:val="00A420C2"/>
    <w:rsid w:val="00A42F5F"/>
    <w:rsid w:val="00A43B50"/>
    <w:rsid w:val="00A462EA"/>
    <w:rsid w:val="00A52F74"/>
    <w:rsid w:val="00A54614"/>
    <w:rsid w:val="00A55587"/>
    <w:rsid w:val="00A61203"/>
    <w:rsid w:val="00A62970"/>
    <w:rsid w:val="00A632A4"/>
    <w:rsid w:val="00A63F27"/>
    <w:rsid w:val="00A65E51"/>
    <w:rsid w:val="00A66F24"/>
    <w:rsid w:val="00A670D6"/>
    <w:rsid w:val="00A67D35"/>
    <w:rsid w:val="00A70DBD"/>
    <w:rsid w:val="00A727F9"/>
    <w:rsid w:val="00A74A3B"/>
    <w:rsid w:val="00A759E1"/>
    <w:rsid w:val="00A75E9F"/>
    <w:rsid w:val="00A77101"/>
    <w:rsid w:val="00A86920"/>
    <w:rsid w:val="00A87DED"/>
    <w:rsid w:val="00A9001C"/>
    <w:rsid w:val="00A9218D"/>
    <w:rsid w:val="00A94CA4"/>
    <w:rsid w:val="00A95DD1"/>
    <w:rsid w:val="00AA1AB1"/>
    <w:rsid w:val="00AA300D"/>
    <w:rsid w:val="00AA3877"/>
    <w:rsid w:val="00AA4151"/>
    <w:rsid w:val="00AA6BC2"/>
    <w:rsid w:val="00AA78E9"/>
    <w:rsid w:val="00AB2CBA"/>
    <w:rsid w:val="00AB4D9E"/>
    <w:rsid w:val="00AB7C10"/>
    <w:rsid w:val="00AC38D7"/>
    <w:rsid w:val="00AC6603"/>
    <w:rsid w:val="00AD02AC"/>
    <w:rsid w:val="00AD20EE"/>
    <w:rsid w:val="00AD24AB"/>
    <w:rsid w:val="00AD27C6"/>
    <w:rsid w:val="00AD5CAC"/>
    <w:rsid w:val="00AD7999"/>
    <w:rsid w:val="00AE1D95"/>
    <w:rsid w:val="00AE1E9E"/>
    <w:rsid w:val="00AE281B"/>
    <w:rsid w:val="00AE3607"/>
    <w:rsid w:val="00AE45ED"/>
    <w:rsid w:val="00AE4A33"/>
    <w:rsid w:val="00AE714A"/>
    <w:rsid w:val="00AF3118"/>
    <w:rsid w:val="00AF3414"/>
    <w:rsid w:val="00B007A9"/>
    <w:rsid w:val="00B01888"/>
    <w:rsid w:val="00B03E3A"/>
    <w:rsid w:val="00B07BA5"/>
    <w:rsid w:val="00B07E0C"/>
    <w:rsid w:val="00B10EEA"/>
    <w:rsid w:val="00B11AD0"/>
    <w:rsid w:val="00B11E2F"/>
    <w:rsid w:val="00B15B0F"/>
    <w:rsid w:val="00B17462"/>
    <w:rsid w:val="00B176F3"/>
    <w:rsid w:val="00B2213A"/>
    <w:rsid w:val="00B22672"/>
    <w:rsid w:val="00B2469D"/>
    <w:rsid w:val="00B277FE"/>
    <w:rsid w:val="00B306A0"/>
    <w:rsid w:val="00B31D16"/>
    <w:rsid w:val="00B31F0C"/>
    <w:rsid w:val="00B4215A"/>
    <w:rsid w:val="00B42E3D"/>
    <w:rsid w:val="00B44C27"/>
    <w:rsid w:val="00B44CF4"/>
    <w:rsid w:val="00B509E0"/>
    <w:rsid w:val="00B60141"/>
    <w:rsid w:val="00B60837"/>
    <w:rsid w:val="00B60B7A"/>
    <w:rsid w:val="00B63102"/>
    <w:rsid w:val="00B6688D"/>
    <w:rsid w:val="00B67AA6"/>
    <w:rsid w:val="00B67F2A"/>
    <w:rsid w:val="00B708E1"/>
    <w:rsid w:val="00B7187A"/>
    <w:rsid w:val="00B74DEF"/>
    <w:rsid w:val="00B76EBC"/>
    <w:rsid w:val="00B802FD"/>
    <w:rsid w:val="00B806E3"/>
    <w:rsid w:val="00B820A3"/>
    <w:rsid w:val="00B827F8"/>
    <w:rsid w:val="00B834F8"/>
    <w:rsid w:val="00B83660"/>
    <w:rsid w:val="00B84B02"/>
    <w:rsid w:val="00B85CE4"/>
    <w:rsid w:val="00B860FA"/>
    <w:rsid w:val="00B9144E"/>
    <w:rsid w:val="00B93D14"/>
    <w:rsid w:val="00B94F14"/>
    <w:rsid w:val="00BA0F6A"/>
    <w:rsid w:val="00BA1C9E"/>
    <w:rsid w:val="00BA4ABE"/>
    <w:rsid w:val="00BA4EEB"/>
    <w:rsid w:val="00BA7155"/>
    <w:rsid w:val="00BB0F0D"/>
    <w:rsid w:val="00BB1B37"/>
    <w:rsid w:val="00BB3294"/>
    <w:rsid w:val="00BB4358"/>
    <w:rsid w:val="00BB4EC8"/>
    <w:rsid w:val="00BB6FE4"/>
    <w:rsid w:val="00BC174A"/>
    <w:rsid w:val="00BC1826"/>
    <w:rsid w:val="00BC316D"/>
    <w:rsid w:val="00BC3684"/>
    <w:rsid w:val="00BC3883"/>
    <w:rsid w:val="00BD2815"/>
    <w:rsid w:val="00BD357D"/>
    <w:rsid w:val="00BD358C"/>
    <w:rsid w:val="00BD4250"/>
    <w:rsid w:val="00BD566B"/>
    <w:rsid w:val="00BE1BE9"/>
    <w:rsid w:val="00BE51C3"/>
    <w:rsid w:val="00BE7468"/>
    <w:rsid w:val="00BF1146"/>
    <w:rsid w:val="00BF3A38"/>
    <w:rsid w:val="00BF48A7"/>
    <w:rsid w:val="00BF4B2F"/>
    <w:rsid w:val="00BF576B"/>
    <w:rsid w:val="00BF7442"/>
    <w:rsid w:val="00C0674C"/>
    <w:rsid w:val="00C07758"/>
    <w:rsid w:val="00C07A10"/>
    <w:rsid w:val="00C1325C"/>
    <w:rsid w:val="00C14B41"/>
    <w:rsid w:val="00C15D11"/>
    <w:rsid w:val="00C17D4F"/>
    <w:rsid w:val="00C21523"/>
    <w:rsid w:val="00C227C2"/>
    <w:rsid w:val="00C2648B"/>
    <w:rsid w:val="00C269CC"/>
    <w:rsid w:val="00C300E9"/>
    <w:rsid w:val="00C3173A"/>
    <w:rsid w:val="00C327FE"/>
    <w:rsid w:val="00C32CB5"/>
    <w:rsid w:val="00C33031"/>
    <w:rsid w:val="00C35372"/>
    <w:rsid w:val="00C35D76"/>
    <w:rsid w:val="00C4403E"/>
    <w:rsid w:val="00C44342"/>
    <w:rsid w:val="00C44622"/>
    <w:rsid w:val="00C44AE9"/>
    <w:rsid w:val="00C46B82"/>
    <w:rsid w:val="00C52C5D"/>
    <w:rsid w:val="00C535F8"/>
    <w:rsid w:val="00C56BAC"/>
    <w:rsid w:val="00C56C8C"/>
    <w:rsid w:val="00C57C4C"/>
    <w:rsid w:val="00C61AC3"/>
    <w:rsid w:val="00C63295"/>
    <w:rsid w:val="00C63327"/>
    <w:rsid w:val="00C65D13"/>
    <w:rsid w:val="00C65D17"/>
    <w:rsid w:val="00C675AD"/>
    <w:rsid w:val="00C704ED"/>
    <w:rsid w:val="00C708A1"/>
    <w:rsid w:val="00C72A6D"/>
    <w:rsid w:val="00C73CB5"/>
    <w:rsid w:val="00C74172"/>
    <w:rsid w:val="00C74596"/>
    <w:rsid w:val="00C747E3"/>
    <w:rsid w:val="00C75F98"/>
    <w:rsid w:val="00C80CFB"/>
    <w:rsid w:val="00C81595"/>
    <w:rsid w:val="00C83844"/>
    <w:rsid w:val="00C859CF"/>
    <w:rsid w:val="00C874DA"/>
    <w:rsid w:val="00C902F5"/>
    <w:rsid w:val="00C91CBE"/>
    <w:rsid w:val="00C93CDF"/>
    <w:rsid w:val="00C93F06"/>
    <w:rsid w:val="00C948FE"/>
    <w:rsid w:val="00C94D38"/>
    <w:rsid w:val="00C95568"/>
    <w:rsid w:val="00C95D19"/>
    <w:rsid w:val="00C95D8B"/>
    <w:rsid w:val="00C962EC"/>
    <w:rsid w:val="00C968B2"/>
    <w:rsid w:val="00C97686"/>
    <w:rsid w:val="00CA1FC8"/>
    <w:rsid w:val="00CA215C"/>
    <w:rsid w:val="00CA4626"/>
    <w:rsid w:val="00CA4CE5"/>
    <w:rsid w:val="00CB0892"/>
    <w:rsid w:val="00CB3C3B"/>
    <w:rsid w:val="00CB4206"/>
    <w:rsid w:val="00CB6A15"/>
    <w:rsid w:val="00CC0735"/>
    <w:rsid w:val="00CC20FA"/>
    <w:rsid w:val="00CC2B0E"/>
    <w:rsid w:val="00CC3358"/>
    <w:rsid w:val="00CC4770"/>
    <w:rsid w:val="00CC54B1"/>
    <w:rsid w:val="00CD0C35"/>
    <w:rsid w:val="00CD1D13"/>
    <w:rsid w:val="00CD474E"/>
    <w:rsid w:val="00CE09B7"/>
    <w:rsid w:val="00CE0D23"/>
    <w:rsid w:val="00CE2DE3"/>
    <w:rsid w:val="00CE480A"/>
    <w:rsid w:val="00CE4BCC"/>
    <w:rsid w:val="00CE5108"/>
    <w:rsid w:val="00CE5780"/>
    <w:rsid w:val="00CE720A"/>
    <w:rsid w:val="00CF0F6F"/>
    <w:rsid w:val="00CF2F30"/>
    <w:rsid w:val="00CF2FCB"/>
    <w:rsid w:val="00CF3AA3"/>
    <w:rsid w:val="00CF5216"/>
    <w:rsid w:val="00CF614E"/>
    <w:rsid w:val="00CF73EB"/>
    <w:rsid w:val="00D00724"/>
    <w:rsid w:val="00D007C7"/>
    <w:rsid w:val="00D014D0"/>
    <w:rsid w:val="00D0523A"/>
    <w:rsid w:val="00D0581B"/>
    <w:rsid w:val="00D07E7F"/>
    <w:rsid w:val="00D10444"/>
    <w:rsid w:val="00D14B4D"/>
    <w:rsid w:val="00D1646E"/>
    <w:rsid w:val="00D202BC"/>
    <w:rsid w:val="00D20911"/>
    <w:rsid w:val="00D20F77"/>
    <w:rsid w:val="00D22F6D"/>
    <w:rsid w:val="00D2631B"/>
    <w:rsid w:val="00D33135"/>
    <w:rsid w:val="00D33416"/>
    <w:rsid w:val="00D33D51"/>
    <w:rsid w:val="00D3453A"/>
    <w:rsid w:val="00D35B03"/>
    <w:rsid w:val="00D37618"/>
    <w:rsid w:val="00D37847"/>
    <w:rsid w:val="00D37C43"/>
    <w:rsid w:val="00D37F92"/>
    <w:rsid w:val="00D407B3"/>
    <w:rsid w:val="00D407FD"/>
    <w:rsid w:val="00D42E2A"/>
    <w:rsid w:val="00D42FA6"/>
    <w:rsid w:val="00D45665"/>
    <w:rsid w:val="00D46D34"/>
    <w:rsid w:val="00D4726C"/>
    <w:rsid w:val="00D47975"/>
    <w:rsid w:val="00D51841"/>
    <w:rsid w:val="00D519D1"/>
    <w:rsid w:val="00D523BF"/>
    <w:rsid w:val="00D52BB8"/>
    <w:rsid w:val="00D5459F"/>
    <w:rsid w:val="00D55B9B"/>
    <w:rsid w:val="00D55F54"/>
    <w:rsid w:val="00D57F83"/>
    <w:rsid w:val="00D63248"/>
    <w:rsid w:val="00D63ABD"/>
    <w:rsid w:val="00D64497"/>
    <w:rsid w:val="00D65C14"/>
    <w:rsid w:val="00D663B5"/>
    <w:rsid w:val="00D66FD6"/>
    <w:rsid w:val="00D6767A"/>
    <w:rsid w:val="00D67A35"/>
    <w:rsid w:val="00D704AE"/>
    <w:rsid w:val="00D7488D"/>
    <w:rsid w:val="00D750AF"/>
    <w:rsid w:val="00D75619"/>
    <w:rsid w:val="00D76D38"/>
    <w:rsid w:val="00D771ED"/>
    <w:rsid w:val="00D8563F"/>
    <w:rsid w:val="00D85D52"/>
    <w:rsid w:val="00D90CB3"/>
    <w:rsid w:val="00D9144A"/>
    <w:rsid w:val="00D91C21"/>
    <w:rsid w:val="00D93117"/>
    <w:rsid w:val="00D96E31"/>
    <w:rsid w:val="00D9705C"/>
    <w:rsid w:val="00DA27B7"/>
    <w:rsid w:val="00DA5554"/>
    <w:rsid w:val="00DA7D00"/>
    <w:rsid w:val="00DB4143"/>
    <w:rsid w:val="00DB4494"/>
    <w:rsid w:val="00DB5080"/>
    <w:rsid w:val="00DB536A"/>
    <w:rsid w:val="00DB5E9A"/>
    <w:rsid w:val="00DC064E"/>
    <w:rsid w:val="00DC61BE"/>
    <w:rsid w:val="00DC76FA"/>
    <w:rsid w:val="00DC792A"/>
    <w:rsid w:val="00DC7A6B"/>
    <w:rsid w:val="00DC7A8D"/>
    <w:rsid w:val="00DC7F3F"/>
    <w:rsid w:val="00DD104C"/>
    <w:rsid w:val="00DE3BE8"/>
    <w:rsid w:val="00DE3BFE"/>
    <w:rsid w:val="00DE62B6"/>
    <w:rsid w:val="00DF0A2F"/>
    <w:rsid w:val="00DF21D1"/>
    <w:rsid w:val="00DF5BD3"/>
    <w:rsid w:val="00DF62D5"/>
    <w:rsid w:val="00E00690"/>
    <w:rsid w:val="00E009D6"/>
    <w:rsid w:val="00E01C78"/>
    <w:rsid w:val="00E031AF"/>
    <w:rsid w:val="00E03F60"/>
    <w:rsid w:val="00E06A48"/>
    <w:rsid w:val="00E072FF"/>
    <w:rsid w:val="00E07C84"/>
    <w:rsid w:val="00E129C4"/>
    <w:rsid w:val="00E12A38"/>
    <w:rsid w:val="00E13860"/>
    <w:rsid w:val="00E20B05"/>
    <w:rsid w:val="00E2257A"/>
    <w:rsid w:val="00E2278E"/>
    <w:rsid w:val="00E2296D"/>
    <w:rsid w:val="00E24E08"/>
    <w:rsid w:val="00E25500"/>
    <w:rsid w:val="00E25D06"/>
    <w:rsid w:val="00E27DC1"/>
    <w:rsid w:val="00E31CBD"/>
    <w:rsid w:val="00E3224B"/>
    <w:rsid w:val="00E3357D"/>
    <w:rsid w:val="00E3580F"/>
    <w:rsid w:val="00E3699C"/>
    <w:rsid w:val="00E3740B"/>
    <w:rsid w:val="00E402D5"/>
    <w:rsid w:val="00E40569"/>
    <w:rsid w:val="00E42A6E"/>
    <w:rsid w:val="00E4392E"/>
    <w:rsid w:val="00E43E89"/>
    <w:rsid w:val="00E50CDC"/>
    <w:rsid w:val="00E557C9"/>
    <w:rsid w:val="00E62369"/>
    <w:rsid w:val="00E62D33"/>
    <w:rsid w:val="00E65E5C"/>
    <w:rsid w:val="00E6799E"/>
    <w:rsid w:val="00E702E1"/>
    <w:rsid w:val="00E708F9"/>
    <w:rsid w:val="00E743D0"/>
    <w:rsid w:val="00E74D75"/>
    <w:rsid w:val="00E76A00"/>
    <w:rsid w:val="00E77F3C"/>
    <w:rsid w:val="00E850F9"/>
    <w:rsid w:val="00E8585B"/>
    <w:rsid w:val="00E8717D"/>
    <w:rsid w:val="00E8723B"/>
    <w:rsid w:val="00E9181F"/>
    <w:rsid w:val="00E91FF3"/>
    <w:rsid w:val="00E95A18"/>
    <w:rsid w:val="00E9793A"/>
    <w:rsid w:val="00E97E86"/>
    <w:rsid w:val="00EA2F15"/>
    <w:rsid w:val="00EA4036"/>
    <w:rsid w:val="00EA7C85"/>
    <w:rsid w:val="00EB0017"/>
    <w:rsid w:val="00EB03CD"/>
    <w:rsid w:val="00EB0CE8"/>
    <w:rsid w:val="00EB37AD"/>
    <w:rsid w:val="00EC13B6"/>
    <w:rsid w:val="00EC3816"/>
    <w:rsid w:val="00ED0254"/>
    <w:rsid w:val="00ED15A2"/>
    <w:rsid w:val="00ED1DDE"/>
    <w:rsid w:val="00ED21B0"/>
    <w:rsid w:val="00ED3765"/>
    <w:rsid w:val="00EE0690"/>
    <w:rsid w:val="00EE1E32"/>
    <w:rsid w:val="00EE325E"/>
    <w:rsid w:val="00EE4BD9"/>
    <w:rsid w:val="00EE4E19"/>
    <w:rsid w:val="00EE5229"/>
    <w:rsid w:val="00EE57C9"/>
    <w:rsid w:val="00EE6259"/>
    <w:rsid w:val="00EE675E"/>
    <w:rsid w:val="00EE7EC5"/>
    <w:rsid w:val="00EF3970"/>
    <w:rsid w:val="00EF5DAB"/>
    <w:rsid w:val="00EF6E0F"/>
    <w:rsid w:val="00F00969"/>
    <w:rsid w:val="00F038BA"/>
    <w:rsid w:val="00F04209"/>
    <w:rsid w:val="00F04264"/>
    <w:rsid w:val="00F04C71"/>
    <w:rsid w:val="00F1182B"/>
    <w:rsid w:val="00F12014"/>
    <w:rsid w:val="00F13E9F"/>
    <w:rsid w:val="00F14681"/>
    <w:rsid w:val="00F14DBE"/>
    <w:rsid w:val="00F1624E"/>
    <w:rsid w:val="00F167ED"/>
    <w:rsid w:val="00F16CBD"/>
    <w:rsid w:val="00F25861"/>
    <w:rsid w:val="00F276C5"/>
    <w:rsid w:val="00F30B7B"/>
    <w:rsid w:val="00F30F58"/>
    <w:rsid w:val="00F315B0"/>
    <w:rsid w:val="00F344F2"/>
    <w:rsid w:val="00F412AA"/>
    <w:rsid w:val="00F42456"/>
    <w:rsid w:val="00F4288E"/>
    <w:rsid w:val="00F50828"/>
    <w:rsid w:val="00F5473D"/>
    <w:rsid w:val="00F57DF6"/>
    <w:rsid w:val="00F57F28"/>
    <w:rsid w:val="00F61DDA"/>
    <w:rsid w:val="00F7021D"/>
    <w:rsid w:val="00F70B02"/>
    <w:rsid w:val="00F74EF3"/>
    <w:rsid w:val="00F7756B"/>
    <w:rsid w:val="00F77F19"/>
    <w:rsid w:val="00F82251"/>
    <w:rsid w:val="00F85B3C"/>
    <w:rsid w:val="00F87C08"/>
    <w:rsid w:val="00F87F67"/>
    <w:rsid w:val="00F9012B"/>
    <w:rsid w:val="00F91296"/>
    <w:rsid w:val="00F91B41"/>
    <w:rsid w:val="00F92663"/>
    <w:rsid w:val="00F94C9D"/>
    <w:rsid w:val="00FA1820"/>
    <w:rsid w:val="00FA2213"/>
    <w:rsid w:val="00FA2C43"/>
    <w:rsid w:val="00FA70A4"/>
    <w:rsid w:val="00FB4A01"/>
    <w:rsid w:val="00FB4ADC"/>
    <w:rsid w:val="00FB7C36"/>
    <w:rsid w:val="00FC1999"/>
    <w:rsid w:val="00FC3D80"/>
    <w:rsid w:val="00FC5C6D"/>
    <w:rsid w:val="00FC7FD7"/>
    <w:rsid w:val="00FD2A51"/>
    <w:rsid w:val="00FD32CC"/>
    <w:rsid w:val="00FD47F8"/>
    <w:rsid w:val="00FD516F"/>
    <w:rsid w:val="00FD5674"/>
    <w:rsid w:val="00FD5FC6"/>
    <w:rsid w:val="00FD781B"/>
    <w:rsid w:val="00FE0A13"/>
    <w:rsid w:val="00FE0F2B"/>
    <w:rsid w:val="00FE111B"/>
    <w:rsid w:val="00FE310A"/>
    <w:rsid w:val="00FE7B09"/>
    <w:rsid w:val="00FF58A3"/>
    <w:rsid w:val="00FF7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B0D175-2088-463B-A2C6-932C48DAC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248"/>
  </w:style>
  <w:style w:type="paragraph" w:styleId="1">
    <w:name w:val="heading 1"/>
    <w:basedOn w:val="a"/>
    <w:next w:val="a"/>
    <w:link w:val="10"/>
    <w:uiPriority w:val="9"/>
    <w:qFormat/>
    <w:rsid w:val="00B44C27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4C27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4C27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4C2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44C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44C27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B44C27"/>
  </w:style>
  <w:style w:type="character" w:styleId="a3">
    <w:name w:val="Hyperlink"/>
    <w:uiPriority w:val="99"/>
    <w:rsid w:val="00B44C27"/>
    <w:rPr>
      <w:color w:val="333399"/>
      <w:u w:val="single"/>
    </w:rPr>
  </w:style>
  <w:style w:type="paragraph" w:styleId="a4">
    <w:name w:val="Normal (Web)"/>
    <w:aliases w:val="Обычный (Web)"/>
    <w:basedOn w:val="a"/>
    <w:link w:val="a5"/>
    <w:uiPriority w:val="99"/>
    <w:qFormat/>
    <w:rsid w:val="00B44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0">
    <w:name w:val="s0"/>
    <w:rsid w:val="00B44C2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B44C27"/>
    <w:rPr>
      <w:rFonts w:ascii="Times New Roman" w:hAnsi="Times New Roman" w:cs="Times New Roman" w:hint="default"/>
      <w:b/>
      <w:bCs/>
      <w:color w:val="000000"/>
    </w:rPr>
  </w:style>
  <w:style w:type="character" w:customStyle="1" w:styleId="apple-converted-space">
    <w:name w:val="apple-converted-space"/>
    <w:basedOn w:val="a0"/>
    <w:rsid w:val="00B44C27"/>
  </w:style>
  <w:style w:type="paragraph" w:styleId="a6">
    <w:name w:val="No Spacing"/>
    <w:uiPriority w:val="1"/>
    <w:qFormat/>
    <w:rsid w:val="00B44C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B44C2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8">
    <w:name w:val="Emphasis"/>
    <w:uiPriority w:val="20"/>
    <w:qFormat/>
    <w:rsid w:val="00B44C27"/>
    <w:rPr>
      <w:i/>
      <w:iCs/>
    </w:rPr>
  </w:style>
  <w:style w:type="character" w:styleId="a9">
    <w:name w:val="Strong"/>
    <w:uiPriority w:val="22"/>
    <w:qFormat/>
    <w:rsid w:val="00B44C27"/>
    <w:rPr>
      <w:b/>
      <w:bCs/>
    </w:rPr>
  </w:style>
  <w:style w:type="character" w:styleId="aa">
    <w:name w:val="FollowedHyperlink"/>
    <w:uiPriority w:val="99"/>
    <w:semiHidden/>
    <w:unhideWhenUsed/>
    <w:rsid w:val="00B44C27"/>
    <w:rPr>
      <w:color w:val="800080"/>
      <w:u w:val="single"/>
    </w:rPr>
  </w:style>
  <w:style w:type="paragraph" w:customStyle="1" w:styleId="font5">
    <w:name w:val="font5"/>
    <w:basedOn w:val="a"/>
    <w:rsid w:val="00B44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font6">
    <w:name w:val="font6"/>
    <w:basedOn w:val="a"/>
    <w:rsid w:val="00B44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B44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8">
    <w:name w:val="font8"/>
    <w:basedOn w:val="a"/>
    <w:rsid w:val="00B44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font9">
    <w:name w:val="font9"/>
    <w:basedOn w:val="a"/>
    <w:rsid w:val="00B44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8"/>
      <w:szCs w:val="28"/>
      <w:lang w:eastAsia="ru-RU"/>
    </w:rPr>
  </w:style>
  <w:style w:type="paragraph" w:customStyle="1" w:styleId="font10">
    <w:name w:val="font10"/>
    <w:basedOn w:val="a"/>
    <w:rsid w:val="00B44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8"/>
      <w:szCs w:val="28"/>
      <w:lang w:eastAsia="ru-RU"/>
    </w:rPr>
  </w:style>
  <w:style w:type="paragraph" w:customStyle="1" w:styleId="font11">
    <w:name w:val="font11"/>
    <w:basedOn w:val="a"/>
    <w:rsid w:val="00B44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8"/>
      <w:szCs w:val="28"/>
      <w:u w:val="single"/>
      <w:lang w:eastAsia="ru-RU"/>
    </w:rPr>
  </w:style>
  <w:style w:type="paragraph" w:customStyle="1" w:styleId="font12">
    <w:name w:val="font12"/>
    <w:basedOn w:val="a"/>
    <w:rsid w:val="00B44C2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sz w:val="28"/>
      <w:szCs w:val="28"/>
      <w:u w:val="single"/>
      <w:lang w:eastAsia="ru-RU"/>
    </w:rPr>
  </w:style>
  <w:style w:type="paragraph" w:customStyle="1" w:styleId="xl63">
    <w:name w:val="xl63"/>
    <w:basedOn w:val="a"/>
    <w:rsid w:val="00B44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B44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B44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6">
    <w:name w:val="xl66"/>
    <w:basedOn w:val="a"/>
    <w:rsid w:val="00B44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B44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B44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B44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B44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B44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B44C2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44C2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44C2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44C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44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44C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44C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B44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B44C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B44C2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B44C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B44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B44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B44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86">
    <w:name w:val="xl86"/>
    <w:basedOn w:val="a"/>
    <w:rsid w:val="00B44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8"/>
      <w:szCs w:val="28"/>
      <w:lang w:eastAsia="ru-RU"/>
    </w:rPr>
  </w:style>
  <w:style w:type="paragraph" w:customStyle="1" w:styleId="xl87">
    <w:name w:val="xl87"/>
    <w:basedOn w:val="a"/>
    <w:rsid w:val="00B44C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B44C2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B44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B44C2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B44C27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B44C27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B44C27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B44C27"/>
    <w:rPr>
      <w:rFonts w:ascii="Calibri" w:eastAsia="Times New Roman" w:hAnsi="Calibri" w:cs="Times New Roman"/>
    </w:rPr>
  </w:style>
  <w:style w:type="character" w:customStyle="1" w:styleId="hlight">
    <w:name w:val="hlight"/>
    <w:basedOn w:val="a0"/>
    <w:rsid w:val="00B44C27"/>
  </w:style>
  <w:style w:type="table" w:styleId="af">
    <w:name w:val="Table Grid"/>
    <w:basedOn w:val="a1"/>
    <w:uiPriority w:val="59"/>
    <w:rsid w:val="00B44C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бычный (веб) Знак"/>
    <w:aliases w:val="Обычный (Web) Знак"/>
    <w:link w:val="a4"/>
    <w:uiPriority w:val="99"/>
    <w:locked/>
    <w:rsid w:val="00B44C2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B44C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zh-CN"/>
    </w:rPr>
  </w:style>
  <w:style w:type="paragraph" w:styleId="af0">
    <w:name w:val="Balloon Text"/>
    <w:basedOn w:val="a"/>
    <w:link w:val="af1"/>
    <w:uiPriority w:val="99"/>
    <w:semiHidden/>
    <w:unhideWhenUsed/>
    <w:rsid w:val="00A07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7FD1"/>
    <w:rPr>
      <w:rFonts w:ascii="Segoe UI" w:hAnsi="Segoe UI" w:cs="Segoe U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517A4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17A4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17A4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17A4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17A4F"/>
    <w:rPr>
      <w:b/>
      <w:bCs/>
      <w:sz w:val="20"/>
      <w:szCs w:val="20"/>
    </w:rPr>
  </w:style>
  <w:style w:type="paragraph" w:styleId="af7">
    <w:name w:val="Body Text"/>
    <w:basedOn w:val="a"/>
    <w:link w:val="af8"/>
    <w:rsid w:val="003C1B6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3C1B63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9">
    <w:name w:val="Revision"/>
    <w:hidden/>
    <w:uiPriority w:val="99"/>
    <w:semiHidden/>
    <w:rsid w:val="00A86920"/>
    <w:pPr>
      <w:spacing w:after="0" w:line="240" w:lineRule="auto"/>
    </w:pPr>
  </w:style>
  <w:style w:type="table" w:styleId="afa">
    <w:name w:val="Grid Table Light"/>
    <w:basedOn w:val="a1"/>
    <w:uiPriority w:val="40"/>
    <w:rsid w:val="004D2A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2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50309-72CB-4C75-A6DB-F165909A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39</Pages>
  <Words>5399</Words>
  <Characters>3077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Kulzira Z. Abdrakhmanova</cp:lastModifiedBy>
  <cp:revision>115</cp:revision>
  <cp:lastPrinted>2018-03-15T06:57:00Z</cp:lastPrinted>
  <dcterms:created xsi:type="dcterms:W3CDTF">2018-01-27T08:34:00Z</dcterms:created>
  <dcterms:modified xsi:type="dcterms:W3CDTF">2018-03-15T07:01:00Z</dcterms:modified>
</cp:coreProperties>
</file>